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635A" w14:textId="1ADE9149" w:rsidR="00AE0706" w:rsidRPr="0024357D" w:rsidRDefault="00AE0706" w:rsidP="00AE0706">
      <w:pPr>
        <w:pBdr>
          <w:bottom w:val="single" w:sz="4" w:space="1" w:color="auto"/>
        </w:pBdr>
        <w:spacing w:after="0" w:line="240" w:lineRule="auto"/>
        <w:rPr>
          <w:rFonts w:ascii="Arial Nova" w:hAnsi="Arial Nova"/>
          <w:b/>
          <w:bCs/>
        </w:rPr>
      </w:pPr>
      <w:r w:rsidRPr="0024357D">
        <w:rPr>
          <w:rFonts w:ascii="Arial Nova" w:hAnsi="Arial Nova"/>
          <w:b/>
          <w:bCs/>
        </w:rPr>
        <w:t>Batonbearers</w:t>
      </w:r>
    </w:p>
    <w:p w14:paraId="3E402BAB" w14:textId="7BCA2A5A" w:rsidR="00AE0706" w:rsidRPr="0024357D" w:rsidRDefault="00AE0706" w:rsidP="00AE0706">
      <w:pPr>
        <w:pBdr>
          <w:bottom w:val="single" w:sz="4" w:space="1" w:color="auto"/>
        </w:pBdr>
        <w:spacing w:after="0" w:line="240" w:lineRule="auto"/>
        <w:rPr>
          <w:rFonts w:ascii="Arial Nova" w:hAnsi="Arial Nova"/>
          <w:b/>
          <w:bCs/>
        </w:rPr>
      </w:pPr>
      <w:r w:rsidRPr="0024357D">
        <w:rPr>
          <w:rFonts w:ascii="Arial Nova" w:hAnsi="Arial Nova"/>
          <w:b/>
          <w:bCs/>
        </w:rPr>
        <w:t>Queen’s Baton Relay</w:t>
      </w:r>
    </w:p>
    <w:p w14:paraId="0173A754" w14:textId="3EC67BE6" w:rsidR="00AE0706" w:rsidRPr="0024357D" w:rsidRDefault="00747B0E" w:rsidP="00AE0706">
      <w:pPr>
        <w:pBdr>
          <w:bottom w:val="single" w:sz="4" w:space="1" w:color="auto"/>
        </w:pBdr>
        <w:spacing w:after="0" w:line="240" w:lineRule="auto"/>
        <w:rPr>
          <w:rFonts w:ascii="Arial Nova" w:hAnsi="Arial Nova"/>
          <w:b/>
          <w:bCs/>
        </w:rPr>
      </w:pPr>
      <w:r w:rsidRPr="0024357D">
        <w:rPr>
          <w:rFonts w:ascii="Arial Nova" w:hAnsi="Arial Nova"/>
          <w:b/>
          <w:bCs/>
        </w:rPr>
        <w:t>January 2022</w:t>
      </w:r>
    </w:p>
    <w:p w14:paraId="4CE6F7D7" w14:textId="77777777" w:rsidR="00AE0706" w:rsidRPr="0024357D" w:rsidRDefault="00AE0706" w:rsidP="00AE0706">
      <w:pPr>
        <w:pBdr>
          <w:bottom w:val="single" w:sz="4" w:space="1" w:color="auto"/>
        </w:pBdr>
        <w:jc w:val="both"/>
        <w:rPr>
          <w:rFonts w:ascii="Arial Nova" w:hAnsi="Arial Nova"/>
          <w:b/>
          <w:bCs/>
        </w:rPr>
      </w:pPr>
    </w:p>
    <w:p w14:paraId="53BEC108" w14:textId="1E55137C" w:rsidR="00AE0706" w:rsidRPr="0024357D" w:rsidRDefault="00AE0706" w:rsidP="00AE0706">
      <w:pPr>
        <w:jc w:val="center"/>
        <w:rPr>
          <w:rFonts w:ascii="Arial Nova" w:hAnsi="Arial Nova"/>
        </w:rPr>
      </w:pPr>
      <w:proofErr w:type="spellStart"/>
      <w:r w:rsidRPr="0024357D">
        <w:rPr>
          <w:rFonts w:ascii="Arial Nova" w:hAnsi="Arial Nova"/>
          <w:b/>
          <w:bCs/>
        </w:rPr>
        <w:t>Batonbearer</w:t>
      </w:r>
      <w:proofErr w:type="spellEnd"/>
      <w:r w:rsidRPr="0024357D">
        <w:rPr>
          <w:rFonts w:ascii="Arial Nova" w:hAnsi="Arial Nova"/>
          <w:b/>
          <w:bCs/>
        </w:rPr>
        <w:t xml:space="preserve"> Selection and </w:t>
      </w:r>
      <w:r w:rsidR="00980D8F" w:rsidRPr="0024357D">
        <w:rPr>
          <w:rFonts w:ascii="Arial Nova" w:hAnsi="Arial Nova"/>
          <w:b/>
          <w:bCs/>
        </w:rPr>
        <w:t>Timelines</w:t>
      </w:r>
    </w:p>
    <w:p w14:paraId="2C68AB53" w14:textId="391D6258" w:rsidR="00AE0706" w:rsidRPr="0024357D" w:rsidRDefault="00AE0706" w:rsidP="004A58FF">
      <w:pPr>
        <w:jc w:val="both"/>
        <w:rPr>
          <w:rFonts w:ascii="Arial Nova" w:hAnsi="Arial Nova" w:cstheme="minorHAnsi"/>
        </w:rPr>
      </w:pPr>
      <w:r w:rsidRPr="0024357D">
        <w:rPr>
          <w:rFonts w:ascii="Arial Nova" w:hAnsi="Arial Nova" w:cstheme="minorHAnsi"/>
        </w:rPr>
        <w:t xml:space="preserve">This document </w:t>
      </w:r>
      <w:r w:rsidR="00B758A0" w:rsidRPr="0024357D">
        <w:rPr>
          <w:rFonts w:ascii="Arial Nova" w:hAnsi="Arial Nova" w:cstheme="minorHAnsi"/>
        </w:rPr>
        <w:t>is a summary of</w:t>
      </w:r>
      <w:r w:rsidRPr="0024357D">
        <w:rPr>
          <w:rFonts w:ascii="Arial Nova" w:hAnsi="Arial Nova" w:cstheme="minorHAnsi"/>
        </w:rPr>
        <w:t xml:space="preserve"> the selection</w:t>
      </w:r>
      <w:r w:rsidR="00F66643" w:rsidRPr="0024357D">
        <w:rPr>
          <w:rFonts w:ascii="Arial Nova" w:hAnsi="Arial Nova" w:cstheme="minorHAnsi"/>
        </w:rPr>
        <w:t xml:space="preserve"> </w:t>
      </w:r>
      <w:r w:rsidR="00B758A0" w:rsidRPr="0024357D">
        <w:rPr>
          <w:rFonts w:ascii="Arial Nova" w:hAnsi="Arial Nova" w:cstheme="minorHAnsi"/>
        </w:rPr>
        <w:t xml:space="preserve">process for the </w:t>
      </w:r>
      <w:r w:rsidRPr="0024357D">
        <w:rPr>
          <w:rFonts w:ascii="Arial Nova" w:hAnsi="Arial Nova" w:cstheme="minorHAnsi"/>
        </w:rPr>
        <w:t>Batonbearers for the domestic</w:t>
      </w:r>
      <w:r w:rsidR="00B758A0" w:rsidRPr="0024357D">
        <w:rPr>
          <w:rFonts w:ascii="Arial Nova" w:hAnsi="Arial Nova" w:cstheme="minorHAnsi"/>
        </w:rPr>
        <w:t xml:space="preserve"> </w:t>
      </w:r>
      <w:r w:rsidR="00651C28" w:rsidRPr="0024357D">
        <w:rPr>
          <w:rFonts w:ascii="Arial Nova" w:hAnsi="Arial Nova" w:cstheme="minorHAnsi"/>
        </w:rPr>
        <w:t xml:space="preserve">(England) </w:t>
      </w:r>
      <w:r w:rsidR="00B758A0" w:rsidRPr="0024357D">
        <w:rPr>
          <w:rFonts w:ascii="Arial Nova" w:hAnsi="Arial Nova" w:cstheme="minorHAnsi"/>
        </w:rPr>
        <w:t>segment of the Queen’s Baton</w:t>
      </w:r>
      <w:r w:rsidRPr="0024357D">
        <w:rPr>
          <w:rFonts w:ascii="Arial Nova" w:hAnsi="Arial Nova" w:cstheme="minorHAnsi"/>
        </w:rPr>
        <w:t xml:space="preserve"> Relay</w:t>
      </w:r>
      <w:r w:rsidR="00B758A0" w:rsidRPr="0024357D">
        <w:rPr>
          <w:rFonts w:ascii="Arial Nova" w:hAnsi="Arial Nova" w:cstheme="minorHAnsi"/>
        </w:rPr>
        <w:t xml:space="preserve"> (4-28 July 2022) and the Queen’s Jubilee weekend (2-5 June 2022). There will be a total of 2022 Batonbearers for the domestic Relay.</w:t>
      </w:r>
    </w:p>
    <w:p w14:paraId="62ED6D87" w14:textId="38D2DD68" w:rsidR="00B758A0" w:rsidRPr="0024357D" w:rsidRDefault="00B758A0" w:rsidP="004A58FF">
      <w:pPr>
        <w:jc w:val="both"/>
        <w:rPr>
          <w:rFonts w:ascii="Arial Nova" w:hAnsi="Arial Nova" w:cstheme="minorHAnsi"/>
        </w:rPr>
      </w:pPr>
      <w:r w:rsidRPr="0024357D">
        <w:rPr>
          <w:rFonts w:ascii="Arial Nova" w:hAnsi="Arial Nova" w:cstheme="minorHAnsi"/>
        </w:rPr>
        <w:t>Batonbearers for the Relays in Scotland, N</w:t>
      </w:r>
      <w:r w:rsidR="00D4781B" w:rsidRPr="0024357D">
        <w:rPr>
          <w:rFonts w:ascii="Arial Nova" w:hAnsi="Arial Nova" w:cstheme="minorHAnsi"/>
        </w:rPr>
        <w:t xml:space="preserve">orthern </w:t>
      </w:r>
      <w:r w:rsidRPr="0024357D">
        <w:rPr>
          <w:rFonts w:ascii="Arial Nova" w:hAnsi="Arial Nova" w:cstheme="minorHAnsi"/>
        </w:rPr>
        <w:t>I</w:t>
      </w:r>
      <w:r w:rsidR="00D4781B" w:rsidRPr="0024357D">
        <w:rPr>
          <w:rFonts w:ascii="Arial Nova" w:hAnsi="Arial Nova" w:cstheme="minorHAnsi"/>
        </w:rPr>
        <w:t>reland</w:t>
      </w:r>
      <w:r w:rsidRPr="0024357D">
        <w:rPr>
          <w:rFonts w:ascii="Arial Nova" w:hAnsi="Arial Nova" w:cstheme="minorHAnsi"/>
        </w:rPr>
        <w:t xml:space="preserve"> and Wales will be selected </w:t>
      </w:r>
      <w:r w:rsidR="007B17BF" w:rsidRPr="0024357D">
        <w:rPr>
          <w:rFonts w:ascii="Arial Nova" w:hAnsi="Arial Nova" w:cstheme="minorHAnsi"/>
        </w:rPr>
        <w:t>using criteria set by</w:t>
      </w:r>
      <w:r w:rsidRPr="0024357D">
        <w:rPr>
          <w:rFonts w:ascii="Arial Nova" w:hAnsi="Arial Nova" w:cstheme="minorHAnsi"/>
        </w:rPr>
        <w:t xml:space="preserve"> Commonwealth Games Associations (CGAs) in each country.</w:t>
      </w:r>
    </w:p>
    <w:p w14:paraId="5A5ED21D" w14:textId="77777777" w:rsidR="004A58FF" w:rsidRPr="0024357D" w:rsidRDefault="004A58FF" w:rsidP="004A58FF">
      <w:pPr>
        <w:rPr>
          <w:rFonts w:ascii="Arial Nova" w:hAnsi="Arial Nova" w:cstheme="minorHAnsi"/>
          <w:b/>
          <w:bCs/>
        </w:rPr>
      </w:pPr>
      <w:r w:rsidRPr="0024357D">
        <w:rPr>
          <w:rFonts w:ascii="Arial Nova" w:hAnsi="Arial Nova"/>
          <w:noProof/>
        </w:rPr>
        <w:drawing>
          <wp:anchor distT="0" distB="0" distL="114300" distR="114300" simplePos="0" relativeHeight="251659264" behindDoc="1" locked="0" layoutInCell="1" allowOverlap="1" wp14:anchorId="6E461558" wp14:editId="108CA19F">
            <wp:simplePos x="0" y="0"/>
            <wp:positionH relativeFrom="margin">
              <wp:align>center</wp:align>
            </wp:positionH>
            <wp:positionV relativeFrom="page">
              <wp:posOffset>4090670</wp:posOffset>
            </wp:positionV>
            <wp:extent cx="6417310" cy="6019800"/>
            <wp:effectExtent l="0" t="0" r="0" b="1905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24357D">
        <w:rPr>
          <w:rFonts w:ascii="Arial Nova" w:hAnsi="Arial Nova" w:cstheme="minorHAnsi"/>
        </w:rPr>
        <w:t xml:space="preserve">The </w:t>
      </w:r>
      <w:proofErr w:type="spellStart"/>
      <w:r w:rsidRPr="0024357D">
        <w:rPr>
          <w:rFonts w:ascii="Arial Nova" w:hAnsi="Arial Nova" w:cstheme="minorHAnsi"/>
        </w:rPr>
        <w:t>Batonbearer</w:t>
      </w:r>
      <w:proofErr w:type="spellEnd"/>
      <w:r w:rsidRPr="0024357D">
        <w:rPr>
          <w:rFonts w:ascii="Arial Nova" w:hAnsi="Arial Nova" w:cstheme="minorHAnsi"/>
        </w:rPr>
        <w:t xml:space="preserve"> process can be one of the most scrutinised public </w:t>
      </w:r>
      <w:proofErr w:type="gramStart"/>
      <w:r w:rsidRPr="0024357D">
        <w:rPr>
          <w:rFonts w:ascii="Arial Nova" w:hAnsi="Arial Nova" w:cstheme="minorHAnsi"/>
        </w:rPr>
        <w:t>process</w:t>
      </w:r>
      <w:proofErr w:type="gramEnd"/>
      <w:r w:rsidRPr="0024357D">
        <w:rPr>
          <w:rFonts w:ascii="Arial Nova" w:hAnsi="Arial Nova" w:cstheme="minorHAnsi"/>
        </w:rPr>
        <w:t xml:space="preserve"> of the Queen’s Baton Relay programme. We must ensure that all aspects of the process are carefully considered and can stand up to public scrutiny. </w:t>
      </w:r>
      <w:r w:rsidRPr="0024357D">
        <w:rPr>
          <w:rFonts w:ascii="Arial Nova" w:hAnsi="Arial Nova" w:cstheme="minorHAnsi"/>
        </w:rPr>
        <w:br/>
      </w:r>
      <w:r w:rsidRPr="0024357D">
        <w:rPr>
          <w:rFonts w:ascii="Arial Nova" w:hAnsi="Arial Nova" w:cstheme="minorHAnsi"/>
          <w:b/>
          <w:bCs/>
        </w:rPr>
        <w:br/>
      </w:r>
      <w:r w:rsidR="00B758A0" w:rsidRPr="0024357D">
        <w:rPr>
          <w:rFonts w:ascii="Arial Nova" w:hAnsi="Arial Nova" w:cstheme="minorHAnsi"/>
          <w:b/>
          <w:bCs/>
        </w:rPr>
        <w:t>Milestones</w:t>
      </w:r>
    </w:p>
    <w:p w14:paraId="5E96330A" w14:textId="7F0E1594" w:rsidR="009F0359" w:rsidRPr="0024357D" w:rsidRDefault="009F0359" w:rsidP="004A58FF">
      <w:pPr>
        <w:rPr>
          <w:rFonts w:ascii="Arial Nova" w:hAnsi="Arial Nova" w:cstheme="minorHAnsi"/>
          <w:b/>
          <w:bCs/>
        </w:rPr>
      </w:pPr>
      <w:r w:rsidRPr="0024357D">
        <w:rPr>
          <w:rFonts w:ascii="Arial Nova" w:hAnsi="Arial Nova" w:cstheme="minorHAnsi"/>
          <w:b/>
          <w:bCs/>
        </w:rPr>
        <w:lastRenderedPageBreak/>
        <w:t>Selection Criteria</w:t>
      </w:r>
    </w:p>
    <w:p w14:paraId="43310171" w14:textId="3B5F7107" w:rsidR="009F0359" w:rsidRPr="0024357D" w:rsidRDefault="009F0359" w:rsidP="009F0359">
      <w:pPr>
        <w:jc w:val="both"/>
        <w:rPr>
          <w:rFonts w:ascii="Arial Nova" w:hAnsi="Arial Nova" w:cstheme="minorHAnsi"/>
        </w:rPr>
      </w:pPr>
      <w:r w:rsidRPr="0024357D">
        <w:rPr>
          <w:rFonts w:ascii="Arial Nova" w:hAnsi="Arial Nova" w:cstheme="minorHAnsi"/>
        </w:rPr>
        <w:t>All Batonbearers will be required to meet the following selection criteria. The criteria are intended to reflect a broad cross-section of society and encourage nominations that align with the themes of the Relay.</w:t>
      </w:r>
    </w:p>
    <w:p w14:paraId="639D1D47" w14:textId="0B5DF213" w:rsidR="008D4A28" w:rsidRPr="0024357D" w:rsidRDefault="008D4A28" w:rsidP="008D4A28">
      <w:pPr>
        <w:pStyle w:val="NormalWeb"/>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A </w:t>
      </w:r>
      <w:proofErr w:type="spellStart"/>
      <w:r w:rsidRPr="0024357D">
        <w:rPr>
          <w:rFonts w:ascii="Arial Nova" w:hAnsi="Arial Nova" w:cs="Segoe UI"/>
          <w:color w:val="242424"/>
          <w:sz w:val="22"/>
          <w:szCs w:val="22"/>
        </w:rPr>
        <w:t>Batonbearer</w:t>
      </w:r>
      <w:proofErr w:type="spellEnd"/>
      <w:r w:rsidRPr="0024357D">
        <w:rPr>
          <w:rFonts w:ascii="Arial Nova" w:hAnsi="Arial Nova" w:cs="Segoe UI"/>
          <w:color w:val="242424"/>
          <w:sz w:val="22"/>
          <w:szCs w:val="22"/>
        </w:rPr>
        <w:t> can be someone who meets one or more of the following criteria:</w:t>
      </w:r>
    </w:p>
    <w:p w14:paraId="2E1C75C8" w14:textId="77777777" w:rsidR="008D4A28" w:rsidRPr="0024357D" w:rsidRDefault="008D4A28" w:rsidP="008D4A28">
      <w:pPr>
        <w:pStyle w:val="NormalWeb"/>
        <w:shd w:val="clear" w:color="auto" w:fill="FFFFFF"/>
        <w:spacing w:before="0" w:beforeAutospacing="0" w:after="0" w:afterAutospacing="0"/>
        <w:rPr>
          <w:rFonts w:ascii="Arial Nova" w:hAnsi="Arial Nova" w:cs="Segoe UI"/>
          <w:color w:val="242424"/>
          <w:sz w:val="22"/>
          <w:szCs w:val="22"/>
        </w:rPr>
      </w:pPr>
    </w:p>
    <w:p w14:paraId="2C66D4F0" w14:textId="77777777" w:rsidR="008D4A28" w:rsidRPr="0024357D" w:rsidRDefault="008D4A28" w:rsidP="008D4A28">
      <w:pPr>
        <w:pStyle w:val="NormalWeb"/>
        <w:numPr>
          <w:ilvl w:val="0"/>
          <w:numId w:val="15"/>
        </w:numPr>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Always willing to take on a challenge and has a unique and inspiring story.</w:t>
      </w:r>
    </w:p>
    <w:p w14:paraId="0003B303" w14:textId="77777777" w:rsidR="008D4A28" w:rsidRPr="0024357D" w:rsidRDefault="008D4A28" w:rsidP="008D4A28">
      <w:pPr>
        <w:pStyle w:val="NormalWeb"/>
        <w:numPr>
          <w:ilvl w:val="0"/>
          <w:numId w:val="15"/>
        </w:numPr>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Has made a meaningful contribution to sport, education, the arts, culture, or charity.</w:t>
      </w:r>
    </w:p>
    <w:p w14:paraId="28F739EE" w14:textId="77777777" w:rsidR="008D4A28" w:rsidRPr="0024357D" w:rsidRDefault="008D4A28" w:rsidP="008D4A28">
      <w:pPr>
        <w:pStyle w:val="NormalWeb"/>
        <w:numPr>
          <w:ilvl w:val="0"/>
          <w:numId w:val="15"/>
        </w:numPr>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Is a figure of inspiration that positively challenges others to achieve their best.</w:t>
      </w:r>
    </w:p>
    <w:p w14:paraId="2F763003" w14:textId="77777777" w:rsidR="008D4A28" w:rsidRPr="0024357D" w:rsidRDefault="008D4A28" w:rsidP="008D4A28">
      <w:pPr>
        <w:pStyle w:val="NormalWeb"/>
        <w:numPr>
          <w:ilvl w:val="0"/>
          <w:numId w:val="15"/>
        </w:numPr>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Has taken on a challenge or cause and made a positive impact within their community</w:t>
      </w:r>
    </w:p>
    <w:p w14:paraId="52C82A0A" w14:textId="2D5E6846" w:rsidR="009F0359" w:rsidRPr="0024357D" w:rsidRDefault="004A58FF" w:rsidP="00B758A0">
      <w:pPr>
        <w:jc w:val="both"/>
        <w:rPr>
          <w:rFonts w:ascii="Arial Nova" w:hAnsi="Arial Nova" w:cstheme="minorHAnsi"/>
          <w:b/>
          <w:bCs/>
        </w:rPr>
      </w:pPr>
      <w:r w:rsidRPr="0024357D">
        <w:rPr>
          <w:rFonts w:ascii="Arial Nova" w:hAnsi="Arial Nova" w:cstheme="minorHAnsi"/>
          <w:b/>
          <w:bCs/>
        </w:rPr>
        <w:t xml:space="preserve">Categories and </w:t>
      </w:r>
      <w:r w:rsidR="009F0359" w:rsidRPr="0024357D">
        <w:rPr>
          <w:rFonts w:ascii="Arial Nova" w:hAnsi="Arial Nova" w:cstheme="minorHAnsi"/>
          <w:b/>
          <w:bCs/>
        </w:rPr>
        <w:t>Allocations</w:t>
      </w:r>
    </w:p>
    <w:p w14:paraId="2C8CC994" w14:textId="52AAAFDF" w:rsidR="00802994" w:rsidRPr="0024357D" w:rsidRDefault="00802994" w:rsidP="00802994">
      <w:pPr>
        <w:rPr>
          <w:rFonts w:ascii="Arial Nova" w:hAnsi="Arial Nova"/>
        </w:rPr>
      </w:pPr>
      <w:r w:rsidRPr="0024357D">
        <w:rPr>
          <w:rFonts w:ascii="Arial Nova" w:hAnsi="Arial Nova"/>
        </w:rPr>
        <w:t xml:space="preserve">There are </w:t>
      </w:r>
      <w:r w:rsidR="00352671" w:rsidRPr="0024357D">
        <w:rPr>
          <w:rFonts w:ascii="Arial Nova" w:hAnsi="Arial Nova"/>
        </w:rPr>
        <w:t>five</w:t>
      </w:r>
      <w:r w:rsidRPr="0024357D">
        <w:rPr>
          <w:rFonts w:ascii="Arial Nova" w:hAnsi="Arial Nova"/>
        </w:rPr>
        <w:t xml:space="preserve"> categories of </w:t>
      </w:r>
      <w:proofErr w:type="spellStart"/>
      <w:r w:rsidRPr="0024357D">
        <w:rPr>
          <w:rFonts w:ascii="Arial Nova" w:hAnsi="Arial Nova"/>
        </w:rPr>
        <w:t>Batonbearer</w:t>
      </w:r>
      <w:proofErr w:type="spellEnd"/>
      <w:r w:rsidRPr="0024357D">
        <w:rPr>
          <w:rFonts w:ascii="Arial Nova" w:hAnsi="Arial Nova"/>
        </w:rPr>
        <w:t xml:space="preserve"> for the QBR domestic sector</w:t>
      </w:r>
      <w:r w:rsidR="00352671" w:rsidRPr="0024357D">
        <w:rPr>
          <w:rFonts w:ascii="Arial Nova" w:hAnsi="Arial Nova"/>
        </w:rPr>
        <w:t xml:space="preserve"> as listed below. </w:t>
      </w:r>
    </w:p>
    <w:p w14:paraId="3006A77B" w14:textId="2D9A0F39" w:rsidR="00344C68" w:rsidRPr="0024357D" w:rsidRDefault="00352671" w:rsidP="000F1833">
      <w:pPr>
        <w:rPr>
          <w:rFonts w:ascii="Arial Nova" w:hAnsi="Arial Nova"/>
        </w:rPr>
      </w:pPr>
      <w:r w:rsidRPr="0024357D">
        <w:rPr>
          <w:rFonts w:ascii="Arial Nova" w:hAnsi="Arial Nova"/>
          <w:noProof/>
        </w:rPr>
        <w:drawing>
          <wp:inline distT="0" distB="0" distL="0" distR="0" wp14:anchorId="37B56CD1" wp14:editId="461C5D80">
            <wp:extent cx="5582177" cy="19939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600109" cy="2000305"/>
                    </a:xfrm>
                    <a:prstGeom prst="rect">
                      <a:avLst/>
                    </a:prstGeom>
                  </pic:spPr>
                </pic:pic>
              </a:graphicData>
            </a:graphic>
          </wp:inline>
        </w:drawing>
      </w:r>
      <w:r w:rsidR="00802994" w:rsidRPr="0024357D">
        <w:rPr>
          <w:rFonts w:ascii="Arial Nova" w:hAnsi="Arial Nova"/>
        </w:rPr>
        <w:br/>
      </w:r>
      <w:r w:rsidR="007B17BF" w:rsidRPr="0024357D">
        <w:rPr>
          <w:rFonts w:ascii="Arial Nova" w:hAnsi="Arial Nova" w:cstheme="minorHAnsi"/>
          <w:b/>
          <w:bCs/>
        </w:rPr>
        <w:t xml:space="preserve">Public </w:t>
      </w:r>
      <w:r w:rsidR="00B758A0" w:rsidRPr="0024357D">
        <w:rPr>
          <w:rFonts w:ascii="Arial Nova" w:hAnsi="Arial Nova" w:cstheme="minorHAnsi"/>
          <w:b/>
          <w:bCs/>
        </w:rPr>
        <w:t>Nominati</w:t>
      </w:r>
      <w:r w:rsidR="006B3CF4" w:rsidRPr="0024357D">
        <w:rPr>
          <w:rFonts w:ascii="Arial Nova" w:hAnsi="Arial Nova" w:cstheme="minorHAnsi"/>
          <w:b/>
          <w:bCs/>
        </w:rPr>
        <w:t>ons</w:t>
      </w:r>
    </w:p>
    <w:p w14:paraId="54FA3BA4" w14:textId="602A4C89" w:rsidR="006B3CF4" w:rsidRPr="0024357D" w:rsidRDefault="006B3CF4" w:rsidP="00B758A0">
      <w:pPr>
        <w:jc w:val="both"/>
        <w:rPr>
          <w:rFonts w:ascii="Arial Nova" w:hAnsi="Arial Nova" w:cstheme="minorHAnsi"/>
        </w:rPr>
      </w:pPr>
      <w:r w:rsidRPr="0024357D">
        <w:rPr>
          <w:rFonts w:ascii="Arial Nova" w:hAnsi="Arial Nova" w:cstheme="minorHAnsi"/>
        </w:rPr>
        <w:t xml:space="preserve">The public nomination process for Batonbearers will launch on </w:t>
      </w:r>
      <w:r w:rsidR="00DA47E1" w:rsidRPr="0024357D">
        <w:rPr>
          <w:rFonts w:ascii="Arial Nova" w:hAnsi="Arial Nova" w:cstheme="minorHAnsi"/>
        </w:rPr>
        <w:t>1</w:t>
      </w:r>
      <w:r w:rsidR="008B5A32" w:rsidRPr="0024357D">
        <w:rPr>
          <w:rFonts w:ascii="Arial Nova" w:hAnsi="Arial Nova" w:cstheme="minorHAnsi"/>
        </w:rPr>
        <w:t>1</w:t>
      </w:r>
      <w:r w:rsidR="00976003" w:rsidRPr="0024357D">
        <w:rPr>
          <w:rFonts w:ascii="Arial Nova" w:hAnsi="Arial Nova" w:cstheme="minorHAnsi"/>
        </w:rPr>
        <w:t xml:space="preserve"> January 2022</w:t>
      </w:r>
      <w:r w:rsidR="00B001F9" w:rsidRPr="0024357D">
        <w:rPr>
          <w:rFonts w:ascii="Arial Nova" w:hAnsi="Arial Nova" w:cstheme="minorHAnsi"/>
        </w:rPr>
        <w:t xml:space="preserve"> and close on </w:t>
      </w:r>
      <w:r w:rsidR="00CA013E" w:rsidRPr="0024357D">
        <w:rPr>
          <w:rFonts w:ascii="Arial Nova" w:hAnsi="Arial Nova" w:cstheme="minorHAnsi"/>
        </w:rPr>
        <w:t>14</w:t>
      </w:r>
      <w:r w:rsidR="00976003" w:rsidRPr="0024357D">
        <w:rPr>
          <w:rFonts w:ascii="Arial Nova" w:hAnsi="Arial Nova" w:cstheme="minorHAnsi"/>
        </w:rPr>
        <w:t xml:space="preserve"> February 2022</w:t>
      </w:r>
      <w:r w:rsidRPr="0024357D">
        <w:rPr>
          <w:rFonts w:ascii="Arial Nova" w:hAnsi="Arial Nova" w:cstheme="minorHAnsi"/>
        </w:rPr>
        <w:t xml:space="preserve">, allowing </w:t>
      </w:r>
      <w:r w:rsidR="00DA47E1" w:rsidRPr="0024357D">
        <w:rPr>
          <w:rFonts w:ascii="Arial Nova" w:hAnsi="Arial Nova" w:cstheme="minorHAnsi"/>
        </w:rPr>
        <w:t>4</w:t>
      </w:r>
      <w:r w:rsidR="00B001F9" w:rsidRPr="0024357D">
        <w:rPr>
          <w:rFonts w:ascii="Arial Nova" w:hAnsi="Arial Nova" w:cstheme="minorHAnsi"/>
        </w:rPr>
        <w:t xml:space="preserve"> weeks</w:t>
      </w:r>
      <w:r w:rsidRPr="0024357D">
        <w:rPr>
          <w:rFonts w:ascii="Arial Nova" w:hAnsi="Arial Nova" w:cstheme="minorHAnsi"/>
        </w:rPr>
        <w:t xml:space="preserve"> </w:t>
      </w:r>
      <w:r w:rsidR="00B80A40" w:rsidRPr="0024357D">
        <w:rPr>
          <w:rFonts w:ascii="Arial Nova" w:hAnsi="Arial Nova" w:cstheme="minorHAnsi"/>
        </w:rPr>
        <w:t>f</w:t>
      </w:r>
      <w:r w:rsidRPr="0024357D">
        <w:rPr>
          <w:rFonts w:ascii="Arial Nova" w:hAnsi="Arial Nova" w:cstheme="minorHAnsi"/>
        </w:rPr>
        <w:t>or the public to make their nominations via the website.</w:t>
      </w:r>
    </w:p>
    <w:p w14:paraId="3CF58B2B" w14:textId="5E5ABAC0" w:rsidR="009E3922" w:rsidRPr="0024357D" w:rsidRDefault="009E3922" w:rsidP="00B758A0">
      <w:pPr>
        <w:pStyle w:val="ListParagraph"/>
        <w:numPr>
          <w:ilvl w:val="0"/>
          <w:numId w:val="10"/>
        </w:numPr>
        <w:jc w:val="both"/>
        <w:rPr>
          <w:rFonts w:ascii="Arial Nova" w:hAnsi="Arial Nova" w:cstheme="minorHAnsi"/>
        </w:rPr>
      </w:pPr>
      <w:r w:rsidRPr="0024357D">
        <w:rPr>
          <w:rFonts w:ascii="Arial Nova" w:hAnsi="Arial Nova" w:cstheme="minorHAnsi"/>
        </w:rPr>
        <w:t>Nominators will be asked to provide information on how the Nominee meets one or more of the selection criteria (max 100 words).</w:t>
      </w:r>
    </w:p>
    <w:p w14:paraId="32FCBE74" w14:textId="203B92FF" w:rsidR="00A46FD9" w:rsidRPr="0024357D" w:rsidRDefault="009E3922" w:rsidP="00B758A0">
      <w:pPr>
        <w:pStyle w:val="ListParagraph"/>
        <w:numPr>
          <w:ilvl w:val="0"/>
          <w:numId w:val="10"/>
        </w:numPr>
        <w:jc w:val="both"/>
        <w:rPr>
          <w:rFonts w:ascii="Arial Nova" w:hAnsi="Arial Nova" w:cstheme="minorHAnsi"/>
        </w:rPr>
      </w:pPr>
      <w:r w:rsidRPr="0024357D">
        <w:rPr>
          <w:rFonts w:ascii="Arial Nova" w:hAnsi="Arial Nova" w:cstheme="minorHAnsi"/>
        </w:rPr>
        <w:t>The m</w:t>
      </w:r>
      <w:r w:rsidR="00A46FD9" w:rsidRPr="0024357D">
        <w:rPr>
          <w:rFonts w:ascii="Arial Nova" w:hAnsi="Arial Nova" w:cstheme="minorHAnsi"/>
        </w:rPr>
        <w:t xml:space="preserve">inimum age of Batonbearers is 12, on </w:t>
      </w:r>
      <w:r w:rsidR="00877079" w:rsidRPr="0024357D">
        <w:rPr>
          <w:rFonts w:ascii="Arial Nova" w:hAnsi="Arial Nova" w:cstheme="minorHAnsi"/>
        </w:rPr>
        <w:t>2 June</w:t>
      </w:r>
      <w:r w:rsidR="00A46FD9" w:rsidRPr="0024357D">
        <w:rPr>
          <w:rFonts w:ascii="Arial Nova" w:hAnsi="Arial Nova" w:cstheme="minorHAnsi"/>
        </w:rPr>
        <w:t xml:space="preserve"> 2022 (the first day of the England relay).</w:t>
      </w:r>
    </w:p>
    <w:p w14:paraId="43CB0DDF" w14:textId="0CC33C0F" w:rsidR="00B001F9" w:rsidRPr="0024357D" w:rsidRDefault="00240C39" w:rsidP="00085854">
      <w:pPr>
        <w:pStyle w:val="ListParagraph"/>
        <w:numPr>
          <w:ilvl w:val="0"/>
          <w:numId w:val="10"/>
        </w:numPr>
        <w:jc w:val="both"/>
        <w:rPr>
          <w:rFonts w:ascii="Arial Nova" w:hAnsi="Arial Nova" w:cstheme="minorHAnsi"/>
        </w:rPr>
      </w:pPr>
      <w:r w:rsidRPr="0024357D">
        <w:rPr>
          <w:rFonts w:ascii="Arial Nova" w:hAnsi="Arial Nova" w:cstheme="minorHAnsi"/>
        </w:rPr>
        <w:t>Nominees must be a UK citizen or have permission to reside in the UK</w:t>
      </w:r>
      <w:r w:rsidR="002C793C" w:rsidRPr="0024357D">
        <w:rPr>
          <w:rFonts w:ascii="Arial Nova" w:hAnsi="Arial Nova" w:cstheme="minorHAnsi"/>
        </w:rPr>
        <w:t xml:space="preserve"> between 2 June – 28 July 2022.</w:t>
      </w:r>
    </w:p>
    <w:p w14:paraId="38E3BC61" w14:textId="12341D69" w:rsidR="00085854" w:rsidRPr="0024357D" w:rsidRDefault="00085854" w:rsidP="00085854">
      <w:pPr>
        <w:pStyle w:val="ListParagraph"/>
        <w:numPr>
          <w:ilvl w:val="0"/>
          <w:numId w:val="10"/>
        </w:numPr>
        <w:jc w:val="both"/>
        <w:rPr>
          <w:rFonts w:ascii="Arial Nova" w:hAnsi="Arial Nova" w:cstheme="minorHAnsi"/>
        </w:rPr>
      </w:pPr>
      <w:r w:rsidRPr="0024357D">
        <w:rPr>
          <w:rFonts w:ascii="Arial Nova" w:hAnsi="Arial Nova" w:cstheme="minorHAnsi"/>
        </w:rPr>
        <w:t>All nominees will undergo a security background check.</w:t>
      </w:r>
    </w:p>
    <w:p w14:paraId="1C373E78" w14:textId="2937D6D1" w:rsidR="006B3CF4" w:rsidRPr="0024357D" w:rsidRDefault="009E3922" w:rsidP="00085854">
      <w:pPr>
        <w:pStyle w:val="ListParagraph"/>
        <w:numPr>
          <w:ilvl w:val="0"/>
          <w:numId w:val="10"/>
        </w:numPr>
        <w:jc w:val="both"/>
        <w:rPr>
          <w:rFonts w:ascii="Arial Nova" w:hAnsi="Arial Nova" w:cstheme="minorHAnsi"/>
        </w:rPr>
      </w:pPr>
      <w:r w:rsidRPr="0024357D">
        <w:rPr>
          <w:rFonts w:ascii="Arial Nova" w:hAnsi="Arial Nova" w:cstheme="minorHAnsi"/>
        </w:rPr>
        <w:t xml:space="preserve">Nominees will be given </w:t>
      </w:r>
      <w:r w:rsidR="002C793C" w:rsidRPr="0024357D">
        <w:rPr>
          <w:rFonts w:ascii="Arial Nova" w:hAnsi="Arial Nova" w:cstheme="minorHAnsi"/>
        </w:rPr>
        <w:t>one week</w:t>
      </w:r>
      <w:r w:rsidRPr="0024357D">
        <w:rPr>
          <w:rFonts w:ascii="Arial Nova" w:hAnsi="Arial Nova" w:cstheme="minorHAnsi"/>
        </w:rPr>
        <w:t xml:space="preserve"> to accept their nomination and provide further details</w:t>
      </w:r>
      <w:r w:rsidR="00A46FD9" w:rsidRPr="0024357D">
        <w:rPr>
          <w:rFonts w:ascii="Arial Nova" w:hAnsi="Arial Nova" w:cstheme="minorHAnsi"/>
        </w:rPr>
        <w:t>.</w:t>
      </w:r>
    </w:p>
    <w:p w14:paraId="7DED3453" w14:textId="77777777" w:rsidR="00160E96" w:rsidRPr="0024357D" w:rsidRDefault="009500F0" w:rsidP="00085854">
      <w:pPr>
        <w:pStyle w:val="ListParagraph"/>
        <w:numPr>
          <w:ilvl w:val="0"/>
          <w:numId w:val="10"/>
        </w:numPr>
        <w:jc w:val="both"/>
        <w:rPr>
          <w:rFonts w:ascii="Arial Nova" w:hAnsi="Arial Nova" w:cstheme="minorHAnsi"/>
        </w:rPr>
      </w:pPr>
      <w:r w:rsidRPr="0024357D">
        <w:rPr>
          <w:rFonts w:ascii="Arial Nova" w:hAnsi="Arial Nova" w:cstheme="minorHAnsi"/>
        </w:rPr>
        <w:t xml:space="preserve">Under 18s will require permission from a guardian to </w:t>
      </w:r>
      <w:r w:rsidR="00160E96" w:rsidRPr="0024357D">
        <w:rPr>
          <w:rFonts w:ascii="Arial Nova" w:hAnsi="Arial Nova" w:cstheme="minorHAnsi"/>
        </w:rPr>
        <w:t>nominate and to accept a nomination.</w:t>
      </w:r>
    </w:p>
    <w:p w14:paraId="424DC28F" w14:textId="63C9B015" w:rsidR="009E3922" w:rsidRPr="0024357D" w:rsidRDefault="009E3922" w:rsidP="00085854">
      <w:pPr>
        <w:pStyle w:val="ListParagraph"/>
        <w:numPr>
          <w:ilvl w:val="0"/>
          <w:numId w:val="10"/>
        </w:numPr>
        <w:jc w:val="both"/>
        <w:rPr>
          <w:rFonts w:ascii="Arial Nova" w:hAnsi="Arial Nova" w:cstheme="minorHAnsi"/>
        </w:rPr>
      </w:pPr>
      <w:r w:rsidRPr="0024357D">
        <w:rPr>
          <w:rFonts w:ascii="Arial Nova" w:hAnsi="Arial Nova" w:cstheme="minorHAnsi"/>
        </w:rPr>
        <w:t>All Nominees will be security checked prior to the selection panels.</w:t>
      </w:r>
    </w:p>
    <w:p w14:paraId="74035C22" w14:textId="0591C53C" w:rsidR="002C793C" w:rsidRPr="0024357D" w:rsidRDefault="006729CD" w:rsidP="00085854">
      <w:pPr>
        <w:pStyle w:val="ListParagraph"/>
        <w:numPr>
          <w:ilvl w:val="0"/>
          <w:numId w:val="10"/>
        </w:numPr>
        <w:jc w:val="both"/>
        <w:rPr>
          <w:rFonts w:ascii="Arial Nova" w:hAnsi="Arial Nova" w:cstheme="minorHAnsi"/>
        </w:rPr>
      </w:pPr>
      <w:r w:rsidRPr="0024357D">
        <w:rPr>
          <w:rFonts w:ascii="Arial Nova" w:hAnsi="Arial Nova" w:cstheme="minorHAnsi"/>
        </w:rPr>
        <w:t>Elected officials cannot be Batonbearers in the England relay.</w:t>
      </w:r>
    </w:p>
    <w:p w14:paraId="75FC93CA" w14:textId="77777777" w:rsidR="00746E68" w:rsidRPr="0024357D" w:rsidRDefault="00746E68" w:rsidP="00746E68">
      <w:pPr>
        <w:rPr>
          <w:rFonts w:ascii="Arial Nova" w:hAnsi="Arial Nova"/>
        </w:rPr>
      </w:pPr>
      <w:r w:rsidRPr="0024357D">
        <w:rPr>
          <w:rFonts w:ascii="Arial Nova" w:hAnsi="Arial Nova"/>
        </w:rPr>
        <w:t>Please submit nominations for Batonbearers via the public nomination process. These will be anonymised and scored by the selection panels based on the story submitted. There is no separate allocation of ring-fenced positions for Local Authorities or Local Authority staff.</w:t>
      </w:r>
    </w:p>
    <w:p w14:paraId="3403A08D" w14:textId="724E5F4E" w:rsidR="00281C0E" w:rsidRPr="0024357D" w:rsidRDefault="00281C0E" w:rsidP="00281C0E">
      <w:pPr>
        <w:jc w:val="both"/>
        <w:rPr>
          <w:rFonts w:ascii="Arial Nova" w:hAnsi="Arial Nova" w:cstheme="minorHAnsi"/>
        </w:rPr>
      </w:pPr>
      <w:r w:rsidRPr="0024357D">
        <w:rPr>
          <w:rFonts w:ascii="Arial Nova" w:hAnsi="Arial Nova" w:cstheme="minorHAnsi"/>
        </w:rPr>
        <w:t>Please see A</w:t>
      </w:r>
      <w:r w:rsidR="00746E68" w:rsidRPr="0024357D">
        <w:rPr>
          <w:rFonts w:ascii="Arial Nova" w:hAnsi="Arial Nova" w:cstheme="minorHAnsi"/>
        </w:rPr>
        <w:t>NNEX</w:t>
      </w:r>
      <w:r w:rsidRPr="0024357D">
        <w:rPr>
          <w:rFonts w:ascii="Arial Nova" w:hAnsi="Arial Nova" w:cstheme="minorHAnsi"/>
        </w:rPr>
        <w:t xml:space="preserve"> 1 for </w:t>
      </w:r>
      <w:r w:rsidR="00A86F2E" w:rsidRPr="0024357D">
        <w:rPr>
          <w:rFonts w:ascii="Arial Nova" w:hAnsi="Arial Nova" w:cstheme="minorHAnsi"/>
        </w:rPr>
        <w:t>a flowchart</w:t>
      </w:r>
      <w:r w:rsidRPr="0024357D">
        <w:rPr>
          <w:rFonts w:ascii="Arial Nova" w:hAnsi="Arial Nova" w:cstheme="minorHAnsi"/>
        </w:rPr>
        <w:t xml:space="preserve"> of the </w:t>
      </w:r>
      <w:r w:rsidR="007B17BF" w:rsidRPr="0024357D">
        <w:rPr>
          <w:rFonts w:ascii="Arial Nova" w:hAnsi="Arial Nova" w:cstheme="minorHAnsi"/>
        </w:rPr>
        <w:t xml:space="preserve">public </w:t>
      </w:r>
      <w:r w:rsidRPr="0024357D">
        <w:rPr>
          <w:rFonts w:ascii="Arial Nova" w:hAnsi="Arial Nova" w:cstheme="minorHAnsi"/>
        </w:rPr>
        <w:t>nomination process.</w:t>
      </w:r>
    </w:p>
    <w:p w14:paraId="5240B161" w14:textId="43AB2860" w:rsidR="007B17BF" w:rsidRPr="0024357D" w:rsidRDefault="007B17BF" w:rsidP="007B17BF">
      <w:pPr>
        <w:jc w:val="both"/>
        <w:rPr>
          <w:rFonts w:ascii="Arial Nova" w:hAnsi="Arial Nova"/>
          <w:b/>
          <w:bCs/>
        </w:rPr>
      </w:pPr>
      <w:r w:rsidRPr="0024357D">
        <w:rPr>
          <w:rFonts w:ascii="Arial Nova" w:hAnsi="Arial Nova"/>
          <w:b/>
          <w:bCs/>
        </w:rPr>
        <w:lastRenderedPageBreak/>
        <w:t>Pre-selected Batonbearers</w:t>
      </w:r>
    </w:p>
    <w:p w14:paraId="697FFFE6" w14:textId="557E3CFE" w:rsidR="007B17BF" w:rsidRPr="0024357D" w:rsidRDefault="007B17BF" w:rsidP="007B17BF">
      <w:pPr>
        <w:jc w:val="both"/>
        <w:rPr>
          <w:rFonts w:ascii="Arial Nova" w:hAnsi="Arial Nova"/>
        </w:rPr>
      </w:pPr>
      <w:r w:rsidRPr="0024357D">
        <w:rPr>
          <w:rFonts w:ascii="Arial Nova" w:hAnsi="Arial Nova"/>
        </w:rPr>
        <w:t xml:space="preserve">Athletes, Sponsor allocation, High Profile Batonbearers and School Batonbearers will be pre-selected by the relevant stakeholder(s). </w:t>
      </w:r>
    </w:p>
    <w:p w14:paraId="43EE8FD7" w14:textId="3DFCF7E7" w:rsidR="007B17BF" w:rsidRPr="0024357D" w:rsidRDefault="007B17BF" w:rsidP="00D41FCF">
      <w:pPr>
        <w:jc w:val="both"/>
        <w:rPr>
          <w:rFonts w:ascii="Arial Nova" w:hAnsi="Arial Nova"/>
        </w:rPr>
      </w:pPr>
      <w:r w:rsidRPr="0024357D">
        <w:rPr>
          <w:rFonts w:ascii="Arial Nova" w:hAnsi="Arial Nova"/>
        </w:rPr>
        <w:t>Pre-selected Batonbearers will be required follow the same selection criteria as the public nominations</w:t>
      </w:r>
      <w:r w:rsidR="00D41FCF" w:rsidRPr="0024357D">
        <w:rPr>
          <w:rFonts w:ascii="Arial Nova" w:hAnsi="Arial Nova"/>
        </w:rPr>
        <w:t xml:space="preserve">, however they </w:t>
      </w:r>
      <w:r w:rsidR="00EB2C87" w:rsidRPr="0024357D">
        <w:rPr>
          <w:rFonts w:ascii="Arial Nova" w:hAnsi="Arial Nova"/>
        </w:rPr>
        <w:t>will not be included in the selection panels.</w:t>
      </w:r>
    </w:p>
    <w:p w14:paraId="13B807AF" w14:textId="4838735D" w:rsidR="00EF5F1C" w:rsidRPr="0024357D" w:rsidRDefault="00EF5F1C" w:rsidP="00B758A0">
      <w:pPr>
        <w:jc w:val="both"/>
        <w:rPr>
          <w:rFonts w:ascii="Arial Nova" w:hAnsi="Arial Nova" w:cstheme="minorHAnsi"/>
          <w:u w:val="single"/>
        </w:rPr>
      </w:pPr>
      <w:r w:rsidRPr="0024357D">
        <w:rPr>
          <w:rFonts w:ascii="Arial Nova" w:hAnsi="Arial Nova" w:cstheme="minorHAnsi"/>
          <w:u w:val="single"/>
        </w:rPr>
        <w:t>High</w:t>
      </w:r>
      <w:r w:rsidR="0089518F" w:rsidRPr="0024357D">
        <w:rPr>
          <w:rFonts w:ascii="Arial Nova" w:hAnsi="Arial Nova" w:cstheme="minorHAnsi"/>
          <w:u w:val="single"/>
        </w:rPr>
        <w:t>-p</w:t>
      </w:r>
      <w:r w:rsidRPr="0024357D">
        <w:rPr>
          <w:rFonts w:ascii="Arial Nova" w:hAnsi="Arial Nova" w:cstheme="minorHAnsi"/>
          <w:u w:val="single"/>
        </w:rPr>
        <w:t>rofile Batonbearers</w:t>
      </w:r>
    </w:p>
    <w:p w14:paraId="26BA6745" w14:textId="695883D0" w:rsidR="00EF5F1C" w:rsidRPr="0024357D" w:rsidRDefault="00EF5F1C" w:rsidP="00B758A0">
      <w:pPr>
        <w:jc w:val="both"/>
        <w:rPr>
          <w:rFonts w:ascii="Arial Nova" w:hAnsi="Arial Nova" w:cstheme="minorHAnsi"/>
        </w:rPr>
      </w:pPr>
      <w:r w:rsidRPr="0024357D">
        <w:rPr>
          <w:rFonts w:ascii="Arial Nova" w:hAnsi="Arial Nova" w:cstheme="minorHAnsi"/>
        </w:rPr>
        <w:t>High</w:t>
      </w:r>
      <w:r w:rsidR="0089518F" w:rsidRPr="0024357D">
        <w:rPr>
          <w:rFonts w:ascii="Arial Nova" w:hAnsi="Arial Nova" w:cstheme="minorHAnsi"/>
        </w:rPr>
        <w:t>-</w:t>
      </w:r>
      <w:r w:rsidRPr="0024357D">
        <w:rPr>
          <w:rFonts w:ascii="Arial Nova" w:hAnsi="Arial Nova" w:cstheme="minorHAnsi"/>
        </w:rPr>
        <w:t xml:space="preserve">profile Batonbearers </w:t>
      </w:r>
      <w:r w:rsidR="0089518F" w:rsidRPr="0024357D">
        <w:rPr>
          <w:rFonts w:ascii="Arial Nova" w:hAnsi="Arial Nova" w:cstheme="minorHAnsi"/>
        </w:rPr>
        <w:t>apply to</w:t>
      </w:r>
      <w:r w:rsidRPr="0024357D">
        <w:rPr>
          <w:rFonts w:ascii="Arial Nova" w:hAnsi="Arial Nova" w:cstheme="minorHAnsi"/>
        </w:rPr>
        <w:t xml:space="preserve"> well-known people</w:t>
      </w:r>
      <w:r w:rsidR="0089518F" w:rsidRPr="0024357D">
        <w:rPr>
          <w:rFonts w:ascii="Arial Nova" w:hAnsi="Arial Nova" w:cstheme="minorHAnsi"/>
        </w:rPr>
        <w:t xml:space="preserve"> and celebrities</w:t>
      </w:r>
      <w:r w:rsidR="003F75C3" w:rsidRPr="0024357D">
        <w:rPr>
          <w:rFonts w:ascii="Arial Nova" w:hAnsi="Arial Nova" w:cstheme="minorHAnsi"/>
        </w:rPr>
        <w:t xml:space="preserve">, it can also apply to a </w:t>
      </w:r>
      <w:proofErr w:type="spellStart"/>
      <w:r w:rsidR="009736BB" w:rsidRPr="0024357D">
        <w:rPr>
          <w:rFonts w:ascii="Arial Nova" w:hAnsi="Arial Nova" w:cstheme="minorHAnsi"/>
        </w:rPr>
        <w:t>Batonbearer</w:t>
      </w:r>
      <w:proofErr w:type="spellEnd"/>
      <w:r w:rsidR="009736BB" w:rsidRPr="0024357D">
        <w:rPr>
          <w:rFonts w:ascii="Arial Nova" w:hAnsi="Arial Nova" w:cstheme="minorHAnsi"/>
        </w:rPr>
        <w:t xml:space="preserve"> </w:t>
      </w:r>
      <w:r w:rsidR="003F75C3" w:rsidRPr="0024357D">
        <w:rPr>
          <w:rFonts w:ascii="Arial Nova" w:hAnsi="Arial Nova" w:cstheme="minorHAnsi"/>
        </w:rPr>
        <w:t>position that is considered high</w:t>
      </w:r>
      <w:r w:rsidR="009736BB" w:rsidRPr="0024357D">
        <w:rPr>
          <w:rFonts w:ascii="Arial Nova" w:hAnsi="Arial Nova" w:cstheme="minorHAnsi"/>
        </w:rPr>
        <w:t>-</w:t>
      </w:r>
      <w:r w:rsidR="003F75C3" w:rsidRPr="0024357D">
        <w:rPr>
          <w:rFonts w:ascii="Arial Nova" w:hAnsi="Arial Nova" w:cstheme="minorHAnsi"/>
        </w:rPr>
        <w:t>profile</w:t>
      </w:r>
      <w:r w:rsidR="009736BB" w:rsidRPr="0024357D">
        <w:rPr>
          <w:rFonts w:ascii="Arial Nova" w:hAnsi="Arial Nova" w:cstheme="minorHAnsi"/>
        </w:rPr>
        <w:t>,</w:t>
      </w:r>
      <w:r w:rsidR="003F75C3" w:rsidRPr="0024357D">
        <w:rPr>
          <w:rFonts w:ascii="Arial Nova" w:hAnsi="Arial Nova" w:cstheme="minorHAnsi"/>
        </w:rPr>
        <w:t xml:space="preserve"> where we need to select a specific </w:t>
      </w:r>
      <w:proofErr w:type="spellStart"/>
      <w:r w:rsidR="003F75C3" w:rsidRPr="0024357D">
        <w:rPr>
          <w:rFonts w:ascii="Arial Nova" w:hAnsi="Arial Nova" w:cstheme="minorHAnsi"/>
        </w:rPr>
        <w:t>Batonbearer</w:t>
      </w:r>
      <w:proofErr w:type="spellEnd"/>
      <w:r w:rsidR="003F75C3" w:rsidRPr="0024357D">
        <w:rPr>
          <w:rFonts w:ascii="Arial Nova" w:hAnsi="Arial Nova" w:cstheme="minorHAnsi"/>
        </w:rPr>
        <w:t>. For example, if we need someone to abseil from a building, we may wish to</w:t>
      </w:r>
      <w:r w:rsidR="00AE735A" w:rsidRPr="0024357D">
        <w:rPr>
          <w:rFonts w:ascii="Arial Nova" w:hAnsi="Arial Nova" w:cstheme="minorHAnsi"/>
        </w:rPr>
        <w:t xml:space="preserve"> select someone with experience</w:t>
      </w:r>
      <w:r w:rsidR="009736BB" w:rsidRPr="0024357D">
        <w:rPr>
          <w:rFonts w:ascii="Arial Nova" w:hAnsi="Arial Nova" w:cstheme="minorHAnsi"/>
        </w:rPr>
        <w:t xml:space="preserve"> of abseiling.</w:t>
      </w:r>
    </w:p>
    <w:p w14:paraId="79615526" w14:textId="53D39620" w:rsidR="00AE735A" w:rsidRPr="0024357D" w:rsidRDefault="00AE735A" w:rsidP="00B758A0">
      <w:pPr>
        <w:jc w:val="both"/>
        <w:rPr>
          <w:rFonts w:ascii="Arial Nova" w:hAnsi="Arial Nova" w:cstheme="minorHAnsi"/>
        </w:rPr>
      </w:pPr>
      <w:r w:rsidRPr="0024357D">
        <w:rPr>
          <w:rFonts w:ascii="Arial Nova" w:hAnsi="Arial Nova" w:cstheme="minorHAnsi"/>
        </w:rPr>
        <w:t>High</w:t>
      </w:r>
      <w:r w:rsidR="009736BB" w:rsidRPr="0024357D">
        <w:rPr>
          <w:rFonts w:ascii="Arial Nova" w:hAnsi="Arial Nova" w:cstheme="minorHAnsi"/>
        </w:rPr>
        <w:t>-</w:t>
      </w:r>
      <w:r w:rsidRPr="0024357D">
        <w:rPr>
          <w:rFonts w:ascii="Arial Nova" w:hAnsi="Arial Nova" w:cstheme="minorHAnsi"/>
        </w:rPr>
        <w:t xml:space="preserve">profile Batonbearers will come from </w:t>
      </w:r>
      <w:r w:rsidR="00A909C2" w:rsidRPr="0024357D">
        <w:rPr>
          <w:rFonts w:ascii="Arial Nova" w:hAnsi="Arial Nova" w:cstheme="minorHAnsi"/>
        </w:rPr>
        <w:t>several</w:t>
      </w:r>
      <w:r w:rsidRPr="0024357D">
        <w:rPr>
          <w:rFonts w:ascii="Arial Nova" w:hAnsi="Arial Nova" w:cstheme="minorHAnsi"/>
        </w:rPr>
        <w:t xml:space="preserve"> </w:t>
      </w:r>
      <w:r w:rsidR="00A909C2" w:rsidRPr="0024357D">
        <w:rPr>
          <w:rFonts w:ascii="Arial Nova" w:hAnsi="Arial Nova" w:cstheme="minorHAnsi"/>
        </w:rPr>
        <w:t>sources:</w:t>
      </w:r>
    </w:p>
    <w:p w14:paraId="48A41A11" w14:textId="0A7A02BF" w:rsidR="00A909C2" w:rsidRPr="0024357D" w:rsidRDefault="00A909C2" w:rsidP="00A909C2">
      <w:pPr>
        <w:pStyle w:val="ListParagraph"/>
        <w:numPr>
          <w:ilvl w:val="0"/>
          <w:numId w:val="18"/>
        </w:numPr>
        <w:jc w:val="both"/>
        <w:rPr>
          <w:rFonts w:ascii="Arial Nova" w:hAnsi="Arial Nova" w:cstheme="minorHAnsi"/>
        </w:rPr>
      </w:pPr>
      <w:r w:rsidRPr="0024357D">
        <w:rPr>
          <w:rFonts w:ascii="Arial Nova" w:hAnsi="Arial Nova" w:cstheme="minorHAnsi"/>
        </w:rPr>
        <w:t>Outreach by Birmingham 2022</w:t>
      </w:r>
    </w:p>
    <w:p w14:paraId="66910CBB" w14:textId="50D84337" w:rsidR="00A909C2" w:rsidRPr="0024357D" w:rsidRDefault="00A909C2" w:rsidP="00A909C2">
      <w:pPr>
        <w:pStyle w:val="ListParagraph"/>
        <w:numPr>
          <w:ilvl w:val="0"/>
          <w:numId w:val="18"/>
        </w:numPr>
        <w:jc w:val="both"/>
        <w:rPr>
          <w:rFonts w:ascii="Arial Nova" w:hAnsi="Arial Nova" w:cstheme="minorHAnsi"/>
        </w:rPr>
      </w:pPr>
      <w:r w:rsidRPr="0024357D">
        <w:rPr>
          <w:rFonts w:ascii="Arial Nova" w:hAnsi="Arial Nova" w:cstheme="minorHAnsi"/>
        </w:rPr>
        <w:t>Existing contacts with Local Authorities or venues</w:t>
      </w:r>
      <w:r w:rsidR="00E801D4" w:rsidRPr="0024357D">
        <w:rPr>
          <w:rFonts w:ascii="Arial Nova" w:hAnsi="Arial Nova" w:cstheme="minorHAnsi"/>
        </w:rPr>
        <w:t xml:space="preserve"> on the route</w:t>
      </w:r>
    </w:p>
    <w:p w14:paraId="57F7514A" w14:textId="40BB20B7" w:rsidR="00A909C2" w:rsidRPr="0024357D" w:rsidRDefault="00A909C2" w:rsidP="00A909C2">
      <w:pPr>
        <w:pStyle w:val="ListParagraph"/>
        <w:numPr>
          <w:ilvl w:val="0"/>
          <w:numId w:val="18"/>
        </w:numPr>
        <w:jc w:val="both"/>
        <w:rPr>
          <w:rFonts w:ascii="Arial Nova" w:hAnsi="Arial Nova" w:cstheme="minorHAnsi"/>
        </w:rPr>
      </w:pPr>
      <w:r w:rsidRPr="0024357D">
        <w:rPr>
          <w:rFonts w:ascii="Arial Nova" w:hAnsi="Arial Nova" w:cstheme="minorHAnsi"/>
        </w:rPr>
        <w:t>Sponsor Ambassadors</w:t>
      </w:r>
    </w:p>
    <w:p w14:paraId="4A82C24B" w14:textId="381C230F" w:rsidR="00A909C2" w:rsidRPr="0024357D" w:rsidRDefault="009408D6" w:rsidP="00B758A0">
      <w:pPr>
        <w:jc w:val="both"/>
        <w:rPr>
          <w:rFonts w:ascii="Arial Nova" w:hAnsi="Arial Nova" w:cstheme="minorHAnsi"/>
        </w:rPr>
      </w:pPr>
      <w:r w:rsidRPr="0024357D">
        <w:rPr>
          <w:rFonts w:ascii="Arial Nova" w:hAnsi="Arial Nova" w:cstheme="minorHAnsi"/>
        </w:rPr>
        <w:t xml:space="preserve">The </w:t>
      </w:r>
      <w:proofErr w:type="spellStart"/>
      <w:r w:rsidRPr="0024357D">
        <w:rPr>
          <w:rFonts w:ascii="Arial Nova" w:hAnsi="Arial Nova" w:cstheme="minorHAnsi"/>
        </w:rPr>
        <w:t>Batonbearer</w:t>
      </w:r>
      <w:proofErr w:type="spellEnd"/>
      <w:r w:rsidRPr="0024357D">
        <w:rPr>
          <w:rFonts w:ascii="Arial Nova" w:hAnsi="Arial Nova" w:cstheme="minorHAnsi"/>
        </w:rPr>
        <w:t xml:space="preserve"> Operations Team will </w:t>
      </w:r>
      <w:r w:rsidR="001A7928" w:rsidRPr="0024357D">
        <w:rPr>
          <w:rFonts w:ascii="Arial Nova" w:hAnsi="Arial Nova" w:cstheme="minorHAnsi"/>
        </w:rPr>
        <w:t xml:space="preserve">create a list of all </w:t>
      </w:r>
      <w:r w:rsidR="0089518F" w:rsidRPr="0024357D">
        <w:rPr>
          <w:rFonts w:ascii="Arial Nova" w:hAnsi="Arial Nova" w:cstheme="minorHAnsi"/>
        </w:rPr>
        <w:t>high-profile</w:t>
      </w:r>
      <w:r w:rsidR="001A7928" w:rsidRPr="0024357D">
        <w:rPr>
          <w:rFonts w:ascii="Arial Nova" w:hAnsi="Arial Nova" w:cstheme="minorHAnsi"/>
        </w:rPr>
        <w:t xml:space="preserve"> </w:t>
      </w:r>
      <w:proofErr w:type="spellStart"/>
      <w:r w:rsidR="001A7928" w:rsidRPr="0024357D">
        <w:rPr>
          <w:rFonts w:ascii="Arial Nova" w:hAnsi="Arial Nova" w:cstheme="minorHAnsi"/>
        </w:rPr>
        <w:t>Batonbearer</w:t>
      </w:r>
      <w:proofErr w:type="spellEnd"/>
      <w:r w:rsidR="001A7928" w:rsidRPr="0024357D">
        <w:rPr>
          <w:rFonts w:ascii="Arial Nova" w:hAnsi="Arial Nova" w:cstheme="minorHAnsi"/>
        </w:rPr>
        <w:t xml:space="preserve"> suggestions to ensure people are not approached </w:t>
      </w:r>
      <w:r w:rsidR="00E801D4" w:rsidRPr="0024357D">
        <w:rPr>
          <w:rFonts w:ascii="Arial Nova" w:hAnsi="Arial Nova" w:cstheme="minorHAnsi"/>
        </w:rPr>
        <w:t xml:space="preserve">multiple times. </w:t>
      </w:r>
      <w:r w:rsidR="00A909C2" w:rsidRPr="0024357D">
        <w:rPr>
          <w:rFonts w:ascii="Arial Nova" w:hAnsi="Arial Nova" w:cstheme="minorHAnsi"/>
        </w:rPr>
        <w:t xml:space="preserve">If your Local Authority has existing contacts with </w:t>
      </w:r>
      <w:r w:rsidRPr="0024357D">
        <w:rPr>
          <w:rFonts w:ascii="Arial Nova" w:hAnsi="Arial Nova" w:cstheme="minorHAnsi"/>
        </w:rPr>
        <w:t>a high</w:t>
      </w:r>
      <w:r w:rsidR="0089518F" w:rsidRPr="0024357D">
        <w:rPr>
          <w:rFonts w:ascii="Arial Nova" w:hAnsi="Arial Nova" w:cstheme="minorHAnsi"/>
        </w:rPr>
        <w:t>-</w:t>
      </w:r>
      <w:r w:rsidRPr="0024357D">
        <w:rPr>
          <w:rFonts w:ascii="Arial Nova" w:hAnsi="Arial Nova" w:cstheme="minorHAnsi"/>
        </w:rPr>
        <w:t xml:space="preserve">profile individual and would like to approach them to be a </w:t>
      </w:r>
      <w:proofErr w:type="spellStart"/>
      <w:r w:rsidRPr="0024357D">
        <w:rPr>
          <w:rFonts w:ascii="Arial Nova" w:hAnsi="Arial Nova" w:cstheme="minorHAnsi"/>
        </w:rPr>
        <w:t>Batonbeare</w:t>
      </w:r>
      <w:r w:rsidR="00E801D4" w:rsidRPr="0024357D">
        <w:rPr>
          <w:rFonts w:ascii="Arial Nova" w:hAnsi="Arial Nova" w:cstheme="minorHAnsi"/>
        </w:rPr>
        <w:t>r</w:t>
      </w:r>
      <w:proofErr w:type="spellEnd"/>
      <w:r w:rsidRPr="0024357D">
        <w:rPr>
          <w:rFonts w:ascii="Arial Nova" w:hAnsi="Arial Nova" w:cstheme="minorHAnsi"/>
        </w:rPr>
        <w:t xml:space="preserve">, please contact the </w:t>
      </w:r>
      <w:proofErr w:type="spellStart"/>
      <w:r w:rsidRPr="0024357D">
        <w:rPr>
          <w:rFonts w:ascii="Arial Nova" w:hAnsi="Arial Nova" w:cstheme="minorHAnsi"/>
        </w:rPr>
        <w:t>Batonbearer</w:t>
      </w:r>
      <w:proofErr w:type="spellEnd"/>
      <w:r w:rsidRPr="0024357D">
        <w:rPr>
          <w:rFonts w:ascii="Arial Nova" w:hAnsi="Arial Nova" w:cstheme="minorHAnsi"/>
        </w:rPr>
        <w:t xml:space="preserve"> Operations Team</w:t>
      </w:r>
      <w:r w:rsidR="00821447" w:rsidRPr="0024357D">
        <w:rPr>
          <w:rFonts w:ascii="Arial Nova" w:hAnsi="Arial Nova" w:cstheme="minorHAnsi"/>
        </w:rPr>
        <w:t xml:space="preserve"> before contacting the individual.</w:t>
      </w:r>
    </w:p>
    <w:p w14:paraId="1BCE08AF" w14:textId="65E2D7EE" w:rsidR="009E3922" w:rsidRPr="0024357D" w:rsidRDefault="009F0359" w:rsidP="00B758A0">
      <w:pPr>
        <w:jc w:val="both"/>
        <w:rPr>
          <w:rFonts w:ascii="Arial Nova" w:hAnsi="Arial Nova" w:cstheme="minorHAnsi"/>
          <w:b/>
          <w:bCs/>
        </w:rPr>
      </w:pPr>
      <w:r w:rsidRPr="0024357D">
        <w:rPr>
          <w:rFonts w:ascii="Arial Nova" w:hAnsi="Arial Nova" w:cstheme="minorHAnsi"/>
        </w:rPr>
        <w:br/>
      </w:r>
      <w:r w:rsidR="009E3922" w:rsidRPr="0024357D">
        <w:rPr>
          <w:rFonts w:ascii="Arial Nova" w:hAnsi="Arial Nova" w:cstheme="minorHAnsi"/>
          <w:b/>
          <w:bCs/>
        </w:rPr>
        <w:t>Selection Panels</w:t>
      </w:r>
    </w:p>
    <w:p w14:paraId="16D8BAA3" w14:textId="2B0BB51C" w:rsidR="009E3922" w:rsidRPr="0024357D" w:rsidRDefault="00240C39" w:rsidP="00B758A0">
      <w:pPr>
        <w:jc w:val="both"/>
        <w:rPr>
          <w:rFonts w:ascii="Arial Nova" w:hAnsi="Arial Nova" w:cstheme="minorHAnsi"/>
        </w:rPr>
      </w:pPr>
      <w:r w:rsidRPr="0024357D">
        <w:rPr>
          <w:rFonts w:ascii="Arial Nova" w:hAnsi="Arial Nova" w:cstheme="minorHAnsi"/>
        </w:rPr>
        <w:t>Nominations will be judged on a regional basi</w:t>
      </w:r>
      <w:r w:rsidR="00281C0E" w:rsidRPr="0024357D">
        <w:rPr>
          <w:rFonts w:ascii="Arial Nova" w:hAnsi="Arial Nova" w:cstheme="minorHAnsi"/>
        </w:rPr>
        <w:t>s, wherever possible, successful Batonbearers will be allocated to the route that is closest to their home</w:t>
      </w:r>
      <w:r w:rsidR="00DA6276" w:rsidRPr="0024357D">
        <w:rPr>
          <w:rFonts w:ascii="Arial Nova" w:hAnsi="Arial Nova" w:cstheme="minorHAnsi"/>
        </w:rPr>
        <w:t xml:space="preserve">. </w:t>
      </w:r>
      <w:r w:rsidRPr="0024357D">
        <w:rPr>
          <w:rFonts w:ascii="Arial Nova" w:hAnsi="Arial Nova" w:cstheme="minorHAnsi"/>
        </w:rPr>
        <w:t>Selection panels will be formed of 5-8 representatives from a cross-section of the</w:t>
      </w:r>
      <w:r w:rsidR="00DE1A29" w:rsidRPr="0024357D">
        <w:rPr>
          <w:rFonts w:ascii="Arial Nova" w:hAnsi="Arial Nova" w:cstheme="minorHAnsi"/>
        </w:rPr>
        <w:t xml:space="preserve"> communities in the</w:t>
      </w:r>
      <w:r w:rsidRPr="0024357D">
        <w:rPr>
          <w:rFonts w:ascii="Arial Nova" w:hAnsi="Arial Nova" w:cstheme="minorHAnsi"/>
        </w:rPr>
        <w:t xml:space="preserve"> </w:t>
      </w:r>
      <w:r w:rsidR="00420301" w:rsidRPr="0024357D">
        <w:rPr>
          <w:rFonts w:ascii="Arial Nova" w:hAnsi="Arial Nova" w:cstheme="minorHAnsi"/>
        </w:rPr>
        <w:t xml:space="preserve">region </w:t>
      </w:r>
      <w:r w:rsidRPr="0024357D">
        <w:rPr>
          <w:rFonts w:ascii="Arial Nova" w:hAnsi="Arial Nova" w:cstheme="minorHAnsi"/>
        </w:rPr>
        <w:t>they are representing and will be chosen to reflect the themes of the QBR.</w:t>
      </w:r>
      <w:r w:rsidR="00DE1A29" w:rsidRPr="0024357D">
        <w:rPr>
          <w:rFonts w:ascii="Arial Nova" w:hAnsi="Arial Nova" w:cstheme="minorHAnsi"/>
        </w:rPr>
        <w:t xml:space="preserve"> </w:t>
      </w:r>
    </w:p>
    <w:p w14:paraId="6CFB9E8E" w14:textId="247F9F76" w:rsidR="00DA6276" w:rsidRPr="0024357D" w:rsidRDefault="00DA6276" w:rsidP="00B758A0">
      <w:pPr>
        <w:jc w:val="both"/>
        <w:rPr>
          <w:rFonts w:ascii="Arial Nova" w:hAnsi="Arial Nova" w:cstheme="minorHAnsi"/>
        </w:rPr>
      </w:pPr>
      <w:r w:rsidRPr="0024357D">
        <w:rPr>
          <w:rFonts w:ascii="Arial Nova" w:hAnsi="Arial Nova" w:cstheme="minorHAnsi"/>
        </w:rPr>
        <w:t>In the West Midlands, we will increase the size of the selection panels to reflect the number of Batonbearers required for the region.</w:t>
      </w:r>
    </w:p>
    <w:p w14:paraId="6018E6D6" w14:textId="4786E205" w:rsidR="00ED5CA9" w:rsidRPr="0024357D" w:rsidRDefault="00ED5CA9" w:rsidP="00ED5CA9">
      <w:pPr>
        <w:jc w:val="both"/>
        <w:rPr>
          <w:rFonts w:ascii="Arial Nova" w:hAnsi="Arial Nova" w:cstheme="minorHAnsi"/>
        </w:rPr>
      </w:pPr>
      <w:r w:rsidRPr="0024357D">
        <w:rPr>
          <w:rFonts w:ascii="Arial Nova" w:hAnsi="Arial Nova" w:cstheme="minorHAnsi"/>
        </w:rPr>
        <w:t>Selection Panel representatives will be provided with a toolkit and will meet online prior to the judging process to ensure that all participants are fully informed of the scoring process. Scoring will take place remotely, using the online nomination portal from 14-28 March 2022.</w:t>
      </w:r>
    </w:p>
    <w:p w14:paraId="6E4C0036" w14:textId="629DA74E" w:rsidR="00C12A9F" w:rsidRPr="0024357D" w:rsidRDefault="00C12A9F" w:rsidP="00B758A0">
      <w:pPr>
        <w:jc w:val="both"/>
        <w:rPr>
          <w:rFonts w:ascii="Arial Nova" w:hAnsi="Arial Nova" w:cstheme="minorHAnsi"/>
        </w:rPr>
      </w:pPr>
      <w:r w:rsidRPr="0024357D">
        <w:rPr>
          <w:rFonts w:ascii="Arial Nova" w:hAnsi="Arial Nova" w:cstheme="minorHAnsi"/>
        </w:rPr>
        <w:t>The grid below is representative of the types of organisations we will be approaching to provide individuals for the selection panels</w:t>
      </w:r>
      <w:r w:rsidR="006D50F9" w:rsidRPr="0024357D">
        <w:rPr>
          <w:rFonts w:ascii="Arial Nova" w:hAnsi="Arial Nova" w:cstheme="minorHAnsi"/>
        </w:rPr>
        <w:t xml:space="preserve">. The list is not </w:t>
      </w:r>
      <w:proofErr w:type="gramStart"/>
      <w:r w:rsidR="006D50F9" w:rsidRPr="0024357D">
        <w:rPr>
          <w:rFonts w:ascii="Arial Nova" w:hAnsi="Arial Nova" w:cstheme="minorHAnsi"/>
        </w:rPr>
        <w:t>exhaustive</w:t>
      </w:r>
      <w:proofErr w:type="gramEnd"/>
      <w:r w:rsidR="006D50F9" w:rsidRPr="0024357D">
        <w:rPr>
          <w:rFonts w:ascii="Arial Nova" w:hAnsi="Arial Nova" w:cstheme="minorHAnsi"/>
        </w:rPr>
        <w:t xml:space="preserve"> and changes will be made </w:t>
      </w:r>
      <w:r w:rsidR="00DA29D3" w:rsidRPr="0024357D">
        <w:rPr>
          <w:rFonts w:ascii="Arial Nova" w:hAnsi="Arial Nova" w:cstheme="minorHAnsi"/>
        </w:rPr>
        <w:t>to reflect regional variations.</w:t>
      </w:r>
      <w:r w:rsidR="00EF5F1C" w:rsidRPr="0024357D">
        <w:rPr>
          <w:rFonts w:ascii="Arial Nova" w:hAnsi="Arial Nova" w:cstheme="minorHAnsi"/>
        </w:rPr>
        <w:t xml:space="preserve"> </w:t>
      </w:r>
    </w:p>
    <w:p w14:paraId="031F6A6E" w14:textId="76362A9F" w:rsidR="00EF5F1C" w:rsidRPr="0024357D" w:rsidRDefault="00EF5F1C" w:rsidP="00B758A0">
      <w:pPr>
        <w:jc w:val="both"/>
        <w:rPr>
          <w:rFonts w:ascii="Arial Nova" w:hAnsi="Arial Nova" w:cstheme="minorHAnsi"/>
        </w:rPr>
      </w:pPr>
      <w:r w:rsidRPr="0024357D">
        <w:rPr>
          <w:rFonts w:ascii="Arial Nova" w:hAnsi="Arial Nova" w:cstheme="minorHAnsi"/>
        </w:rPr>
        <w:t>We will start approaching representatives for the Selection Panels in January 2022.</w:t>
      </w:r>
    </w:p>
    <w:tbl>
      <w:tblPr>
        <w:tblW w:w="9145" w:type="dxa"/>
        <w:tblCellMar>
          <w:left w:w="0" w:type="dxa"/>
          <w:right w:w="0" w:type="dxa"/>
        </w:tblCellMar>
        <w:tblLook w:val="04A0" w:firstRow="1" w:lastRow="0" w:firstColumn="1" w:lastColumn="0" w:noHBand="0" w:noVBand="1"/>
      </w:tblPr>
      <w:tblGrid>
        <w:gridCol w:w="2249"/>
        <w:gridCol w:w="2215"/>
        <w:gridCol w:w="4681"/>
      </w:tblGrid>
      <w:tr w:rsidR="00240C39" w:rsidRPr="0024357D" w14:paraId="1DC5E954" w14:textId="77777777" w:rsidTr="0044496E">
        <w:trPr>
          <w:trHeight w:val="412"/>
        </w:trPr>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B6173C" w14:textId="77777777" w:rsidR="00240C39" w:rsidRPr="0024357D" w:rsidRDefault="00240C39" w:rsidP="00B758A0">
            <w:pPr>
              <w:jc w:val="both"/>
              <w:rPr>
                <w:rFonts w:ascii="Arial Nova" w:hAnsi="Arial Nova"/>
                <w:b/>
                <w:bCs/>
              </w:rPr>
            </w:pPr>
            <w:r w:rsidRPr="0024357D">
              <w:rPr>
                <w:rFonts w:ascii="Arial Nova" w:hAnsi="Arial Nova"/>
                <w:b/>
                <w:bCs/>
              </w:rPr>
              <w:t>Theme/Stakeholder</w:t>
            </w: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6387A" w14:textId="77777777" w:rsidR="00240C39" w:rsidRPr="0024357D" w:rsidRDefault="00240C39" w:rsidP="00B758A0">
            <w:pPr>
              <w:jc w:val="both"/>
              <w:rPr>
                <w:rFonts w:ascii="Arial Nova" w:hAnsi="Arial Nova"/>
                <w:b/>
                <w:bCs/>
              </w:rPr>
            </w:pPr>
            <w:r w:rsidRPr="0024357D">
              <w:rPr>
                <w:rFonts w:ascii="Arial Nova" w:hAnsi="Arial Nova"/>
                <w:b/>
                <w:bCs/>
              </w:rPr>
              <w:t>Description</w:t>
            </w:r>
          </w:p>
        </w:tc>
        <w:tc>
          <w:tcPr>
            <w:tcW w:w="4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19ECC" w14:textId="264E51FF" w:rsidR="00240C39" w:rsidRPr="0024357D" w:rsidRDefault="00DA6276" w:rsidP="00B758A0">
            <w:pPr>
              <w:jc w:val="both"/>
              <w:rPr>
                <w:rFonts w:ascii="Arial Nova" w:hAnsi="Arial Nova"/>
                <w:b/>
                <w:bCs/>
              </w:rPr>
            </w:pPr>
            <w:r w:rsidRPr="0024357D">
              <w:rPr>
                <w:rFonts w:ascii="Arial Nova" w:hAnsi="Arial Nova"/>
                <w:b/>
                <w:bCs/>
              </w:rPr>
              <w:t>T</w:t>
            </w:r>
            <w:r w:rsidR="00240C39" w:rsidRPr="0024357D">
              <w:rPr>
                <w:rFonts w:ascii="Arial Nova" w:hAnsi="Arial Nova"/>
                <w:b/>
                <w:bCs/>
              </w:rPr>
              <w:t>ypes of people/organisations</w:t>
            </w:r>
          </w:p>
        </w:tc>
      </w:tr>
      <w:tr w:rsidR="00240C39" w:rsidRPr="0024357D" w14:paraId="4FA96C13" w14:textId="77777777" w:rsidTr="0044496E">
        <w:trPr>
          <w:trHeight w:val="815"/>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500AD" w14:textId="77777777" w:rsidR="00240C39" w:rsidRPr="0024357D" w:rsidRDefault="00240C39" w:rsidP="00B758A0">
            <w:pPr>
              <w:jc w:val="both"/>
              <w:rPr>
                <w:rFonts w:ascii="Arial Nova" w:hAnsi="Arial Nova"/>
              </w:rPr>
            </w:pPr>
            <w:r w:rsidRPr="0024357D">
              <w:rPr>
                <w:rFonts w:ascii="Arial Nova" w:hAnsi="Arial Nova"/>
              </w:rPr>
              <w:t>Youth</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0B47B96E" w14:textId="77777777" w:rsidR="00240C39" w:rsidRPr="0024357D" w:rsidRDefault="00240C39" w:rsidP="00B758A0">
            <w:pPr>
              <w:jc w:val="both"/>
              <w:rPr>
                <w:rFonts w:ascii="Arial Nova" w:hAnsi="Arial Nova"/>
              </w:rPr>
            </w:pPr>
            <w:r w:rsidRPr="0024357D">
              <w:rPr>
                <w:rFonts w:ascii="Arial Nova" w:hAnsi="Arial Nova"/>
              </w:rPr>
              <w:t>QBR team, in nation conversations</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14:paraId="59A15680" w14:textId="6A49AD6D" w:rsidR="00240C39" w:rsidRPr="0024357D" w:rsidRDefault="00240C39" w:rsidP="00B758A0">
            <w:pPr>
              <w:jc w:val="both"/>
              <w:rPr>
                <w:rFonts w:ascii="Arial Nova" w:hAnsi="Arial Nova"/>
              </w:rPr>
            </w:pPr>
            <w:r w:rsidRPr="0024357D">
              <w:rPr>
                <w:rFonts w:ascii="Arial Nova" w:hAnsi="Arial Nova"/>
              </w:rPr>
              <w:t>Youth</w:t>
            </w:r>
            <w:r w:rsidR="00254B8D" w:rsidRPr="0024357D">
              <w:rPr>
                <w:rFonts w:ascii="Arial Nova" w:hAnsi="Arial Nova"/>
              </w:rPr>
              <w:t xml:space="preserve"> City</w:t>
            </w:r>
            <w:r w:rsidRPr="0024357D">
              <w:rPr>
                <w:rFonts w:ascii="Arial Nova" w:hAnsi="Arial Nova"/>
              </w:rPr>
              <w:t xml:space="preserve"> Board</w:t>
            </w:r>
            <w:r w:rsidR="00254B8D" w:rsidRPr="0024357D">
              <w:rPr>
                <w:rFonts w:ascii="Arial Nova" w:hAnsi="Arial Nova"/>
              </w:rPr>
              <w:t>s</w:t>
            </w:r>
          </w:p>
          <w:p w14:paraId="278F0CA2" w14:textId="21F31FCC" w:rsidR="00254B8D" w:rsidRPr="0024357D" w:rsidRDefault="00254B8D" w:rsidP="00B758A0">
            <w:pPr>
              <w:jc w:val="both"/>
              <w:rPr>
                <w:rFonts w:ascii="Arial Nova" w:hAnsi="Arial Nova"/>
              </w:rPr>
            </w:pPr>
            <w:r w:rsidRPr="0024357D">
              <w:rPr>
                <w:rFonts w:ascii="Arial Nova" w:hAnsi="Arial Nova"/>
              </w:rPr>
              <w:t>Youth Organisations (identified by Local Authorities)</w:t>
            </w:r>
          </w:p>
          <w:p w14:paraId="5D1A2926" w14:textId="385AD4B4" w:rsidR="00240C39" w:rsidRPr="0024357D" w:rsidRDefault="00240C39" w:rsidP="00B758A0">
            <w:pPr>
              <w:jc w:val="both"/>
              <w:rPr>
                <w:rFonts w:ascii="Arial Nova" w:hAnsi="Arial Nova"/>
              </w:rPr>
            </w:pPr>
            <w:r w:rsidRPr="0024357D">
              <w:rPr>
                <w:rFonts w:ascii="Arial Nova" w:hAnsi="Arial Nova"/>
              </w:rPr>
              <w:lastRenderedPageBreak/>
              <w:t xml:space="preserve">DofE participants / Prince’s Trust </w:t>
            </w:r>
            <w:r w:rsidR="006F4268" w:rsidRPr="0024357D">
              <w:rPr>
                <w:rFonts w:ascii="Arial Nova" w:hAnsi="Arial Nova"/>
              </w:rPr>
              <w:t>/ Scouts / Girl Guiding – other national youth charities</w:t>
            </w:r>
          </w:p>
        </w:tc>
      </w:tr>
      <w:tr w:rsidR="00240C39" w:rsidRPr="0024357D" w14:paraId="40BD5856" w14:textId="77777777" w:rsidTr="0044496E">
        <w:trPr>
          <w:trHeight w:val="824"/>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3E381" w14:textId="77777777" w:rsidR="00240C39" w:rsidRPr="0024357D" w:rsidRDefault="00240C39" w:rsidP="00B758A0">
            <w:pPr>
              <w:jc w:val="both"/>
              <w:rPr>
                <w:rFonts w:ascii="Arial Nova" w:hAnsi="Arial Nova"/>
              </w:rPr>
            </w:pPr>
            <w:r w:rsidRPr="0024357D">
              <w:rPr>
                <w:rFonts w:ascii="Arial Nova" w:hAnsi="Arial Nova"/>
              </w:rPr>
              <w:lastRenderedPageBreak/>
              <w:t xml:space="preserve">Digital </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775B9417" w14:textId="77777777" w:rsidR="00240C39" w:rsidRPr="0024357D" w:rsidRDefault="00240C39" w:rsidP="00B758A0">
            <w:pPr>
              <w:jc w:val="both"/>
              <w:rPr>
                <w:rFonts w:ascii="Arial Nova" w:hAnsi="Arial Nova"/>
              </w:rPr>
            </w:pPr>
            <w:r w:rsidRPr="0024357D">
              <w:rPr>
                <w:rFonts w:ascii="Arial Nova" w:hAnsi="Arial Nova"/>
              </w:rPr>
              <w:t>Smart baton, content team</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14:paraId="0F4D3A75" w14:textId="77777777" w:rsidR="00240C39" w:rsidRPr="0024357D" w:rsidRDefault="00240C39" w:rsidP="00B758A0">
            <w:pPr>
              <w:jc w:val="both"/>
              <w:rPr>
                <w:rFonts w:ascii="Arial Nova" w:hAnsi="Arial Nova"/>
              </w:rPr>
            </w:pPr>
            <w:r w:rsidRPr="0024357D">
              <w:rPr>
                <w:rFonts w:ascii="Arial Nova" w:hAnsi="Arial Nova"/>
              </w:rPr>
              <w:t>Science - Universities</w:t>
            </w:r>
          </w:p>
          <w:p w14:paraId="20C856F9" w14:textId="71DAA097" w:rsidR="00240C39" w:rsidRPr="0024357D" w:rsidRDefault="00240C39" w:rsidP="00B758A0">
            <w:pPr>
              <w:jc w:val="both"/>
              <w:rPr>
                <w:rFonts w:ascii="Arial Nova" w:hAnsi="Arial Nova"/>
              </w:rPr>
            </w:pPr>
            <w:r w:rsidRPr="0024357D">
              <w:rPr>
                <w:rFonts w:ascii="Arial Nova" w:hAnsi="Arial Nova"/>
              </w:rPr>
              <w:t>Social media</w:t>
            </w:r>
            <w:r w:rsidR="00015543" w:rsidRPr="0024357D">
              <w:rPr>
                <w:rFonts w:ascii="Arial Nova" w:hAnsi="Arial Nova"/>
              </w:rPr>
              <w:t xml:space="preserve"> </w:t>
            </w:r>
            <w:r w:rsidRPr="0024357D">
              <w:rPr>
                <w:rFonts w:ascii="Arial Nova" w:hAnsi="Arial Nova"/>
              </w:rPr>
              <w:t>influencer</w:t>
            </w:r>
            <w:r w:rsidR="00015543" w:rsidRPr="0024357D">
              <w:rPr>
                <w:rFonts w:ascii="Arial Nova" w:hAnsi="Arial Nova"/>
              </w:rPr>
              <w:t>s, content creators</w:t>
            </w:r>
          </w:p>
        </w:tc>
      </w:tr>
      <w:tr w:rsidR="00240C39" w:rsidRPr="0024357D" w14:paraId="7B99D725" w14:textId="77777777" w:rsidTr="0044496E">
        <w:trPr>
          <w:trHeight w:val="665"/>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2B8D4" w14:textId="77777777" w:rsidR="00240C39" w:rsidRPr="0024357D" w:rsidRDefault="00240C39" w:rsidP="00B758A0">
            <w:pPr>
              <w:jc w:val="both"/>
              <w:rPr>
                <w:rFonts w:ascii="Arial Nova" w:hAnsi="Arial Nova"/>
              </w:rPr>
            </w:pPr>
            <w:r w:rsidRPr="0024357D">
              <w:rPr>
                <w:rFonts w:ascii="Arial Nova" w:hAnsi="Arial Nova"/>
              </w:rPr>
              <w:t>Common Ground</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0CA971D7" w14:textId="77777777" w:rsidR="00240C39" w:rsidRPr="0024357D" w:rsidRDefault="00240C39" w:rsidP="00B758A0">
            <w:pPr>
              <w:jc w:val="both"/>
              <w:rPr>
                <w:rFonts w:ascii="Arial Nova" w:hAnsi="Arial Nova"/>
              </w:rPr>
            </w:pPr>
            <w:r w:rsidRPr="0024357D">
              <w:rPr>
                <w:rFonts w:ascii="Arial Nova" w:hAnsi="Arial Nova"/>
              </w:rPr>
              <w:t>International relations, modern commonwealth</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14:paraId="79C354EF" w14:textId="0D71E53B" w:rsidR="00240C39" w:rsidRPr="0024357D" w:rsidRDefault="00240C39" w:rsidP="00B758A0">
            <w:pPr>
              <w:jc w:val="both"/>
              <w:rPr>
                <w:rFonts w:ascii="Arial Nova" w:hAnsi="Arial Nova"/>
              </w:rPr>
            </w:pPr>
            <w:r w:rsidRPr="0024357D">
              <w:rPr>
                <w:rFonts w:ascii="Arial Nova" w:hAnsi="Arial Nova"/>
              </w:rPr>
              <w:t>Regional Charity – working with refugees, disadvantaged people</w:t>
            </w:r>
            <w:r w:rsidR="00015543" w:rsidRPr="0024357D">
              <w:rPr>
                <w:rFonts w:ascii="Arial Nova" w:hAnsi="Arial Nova"/>
              </w:rPr>
              <w:t>, community cohesion</w:t>
            </w:r>
          </w:p>
          <w:p w14:paraId="5B80E9E5" w14:textId="1E015B21" w:rsidR="006D50F9" w:rsidRPr="0024357D" w:rsidRDefault="006D50F9" w:rsidP="00B758A0">
            <w:pPr>
              <w:jc w:val="both"/>
              <w:rPr>
                <w:rFonts w:ascii="Arial Nova" w:hAnsi="Arial Nova"/>
              </w:rPr>
            </w:pPr>
            <w:r w:rsidRPr="0024357D">
              <w:rPr>
                <w:rFonts w:ascii="Arial Nova" w:hAnsi="Arial Nova"/>
              </w:rPr>
              <w:t xml:space="preserve">Local Authority Community Engagement teams </w:t>
            </w:r>
          </w:p>
        </w:tc>
      </w:tr>
      <w:tr w:rsidR="00240C39" w:rsidRPr="0024357D" w14:paraId="0E3690CE" w14:textId="77777777" w:rsidTr="0044496E">
        <w:trPr>
          <w:trHeight w:val="1077"/>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FA84A" w14:textId="77777777" w:rsidR="00240C39" w:rsidRPr="0024357D" w:rsidRDefault="00240C39" w:rsidP="00B758A0">
            <w:pPr>
              <w:jc w:val="both"/>
              <w:rPr>
                <w:rFonts w:ascii="Arial Nova" w:hAnsi="Arial Nova"/>
              </w:rPr>
            </w:pPr>
            <w:r w:rsidRPr="0024357D">
              <w:rPr>
                <w:rFonts w:ascii="Arial Nova" w:hAnsi="Arial Nova"/>
              </w:rPr>
              <w:t>Untold Stories</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3A4816D8" w14:textId="77777777" w:rsidR="00240C39" w:rsidRPr="0024357D" w:rsidRDefault="00240C39" w:rsidP="00B758A0">
            <w:pPr>
              <w:jc w:val="both"/>
              <w:rPr>
                <w:rFonts w:ascii="Arial Nova" w:hAnsi="Arial Nova"/>
              </w:rPr>
            </w:pPr>
            <w:proofErr w:type="gramStart"/>
            <w:r w:rsidRPr="0024357D">
              <w:rPr>
                <w:rFonts w:ascii="Arial Nova" w:hAnsi="Arial Nova"/>
              </w:rPr>
              <w:t>Athletes</w:t>
            </w:r>
            <w:proofErr w:type="gramEnd"/>
            <w:r w:rsidRPr="0024357D">
              <w:rPr>
                <w:rFonts w:ascii="Arial Nova" w:hAnsi="Arial Nova"/>
              </w:rPr>
              <w:t xml:space="preserve"> stories, Batonbearers </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14:paraId="7AA12EE3" w14:textId="77777777" w:rsidR="00240C39" w:rsidRPr="0024357D" w:rsidRDefault="00240C39" w:rsidP="00B758A0">
            <w:pPr>
              <w:jc w:val="both"/>
              <w:rPr>
                <w:rFonts w:ascii="Arial Nova" w:hAnsi="Arial Nova"/>
              </w:rPr>
            </w:pPr>
            <w:r w:rsidRPr="0024357D">
              <w:rPr>
                <w:rFonts w:ascii="Arial Nova" w:hAnsi="Arial Nova"/>
              </w:rPr>
              <w:t>Regional athlete</w:t>
            </w:r>
          </w:p>
          <w:p w14:paraId="1490B32D" w14:textId="77777777" w:rsidR="00240C39" w:rsidRPr="0024357D" w:rsidRDefault="00240C39" w:rsidP="00B758A0">
            <w:pPr>
              <w:jc w:val="both"/>
              <w:rPr>
                <w:rFonts w:ascii="Arial Nova" w:hAnsi="Arial Nova"/>
              </w:rPr>
            </w:pPr>
            <w:r w:rsidRPr="0024357D">
              <w:rPr>
                <w:rFonts w:ascii="Arial Nova" w:hAnsi="Arial Nova"/>
              </w:rPr>
              <w:t>Local hero – MBE for volunteering as an example, or retired teacher, or foster parent</w:t>
            </w:r>
          </w:p>
        </w:tc>
      </w:tr>
      <w:tr w:rsidR="00240C39" w:rsidRPr="0024357D" w14:paraId="38C26668" w14:textId="77777777" w:rsidTr="0044496E">
        <w:trPr>
          <w:trHeight w:val="1077"/>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DDEF0" w14:textId="77777777" w:rsidR="00240C39" w:rsidRPr="0024357D" w:rsidRDefault="00240C39" w:rsidP="00B758A0">
            <w:pPr>
              <w:jc w:val="both"/>
              <w:rPr>
                <w:rFonts w:ascii="Arial Nova" w:hAnsi="Arial Nova"/>
              </w:rPr>
            </w:pPr>
            <w:r w:rsidRPr="0024357D">
              <w:rPr>
                <w:rFonts w:ascii="Arial Nova" w:hAnsi="Arial Nova"/>
              </w:rPr>
              <w:t>Journeys that matter</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523E8E8E" w14:textId="77777777" w:rsidR="00240C39" w:rsidRPr="0024357D" w:rsidRDefault="00240C39" w:rsidP="00B758A0">
            <w:pPr>
              <w:jc w:val="both"/>
              <w:rPr>
                <w:rFonts w:ascii="Arial Nova" w:hAnsi="Arial Nova"/>
              </w:rPr>
            </w:pPr>
            <w:r w:rsidRPr="0024357D">
              <w:rPr>
                <w:rFonts w:ascii="Arial Nova" w:hAnsi="Arial Nova"/>
              </w:rPr>
              <w:t>Sustainability, Maximising impact, UNSD goals</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14:paraId="44EFB09B" w14:textId="77777777" w:rsidR="00240C39" w:rsidRPr="0024357D" w:rsidRDefault="00240C39" w:rsidP="00B758A0">
            <w:pPr>
              <w:jc w:val="both"/>
              <w:rPr>
                <w:rFonts w:ascii="Arial Nova" w:hAnsi="Arial Nova"/>
              </w:rPr>
            </w:pPr>
            <w:r w:rsidRPr="0024357D">
              <w:rPr>
                <w:rFonts w:ascii="Arial Nova" w:hAnsi="Arial Nova"/>
              </w:rPr>
              <w:t>LA – Sustainability lead</w:t>
            </w:r>
          </w:p>
          <w:p w14:paraId="3A570E0A" w14:textId="77777777" w:rsidR="00240C39" w:rsidRPr="0024357D" w:rsidRDefault="00240C39" w:rsidP="00B758A0">
            <w:pPr>
              <w:jc w:val="both"/>
              <w:rPr>
                <w:rFonts w:ascii="Arial Nova" w:hAnsi="Arial Nova"/>
              </w:rPr>
            </w:pPr>
            <w:r w:rsidRPr="0024357D">
              <w:rPr>
                <w:rFonts w:ascii="Arial Nova" w:hAnsi="Arial Nova"/>
              </w:rPr>
              <w:t>Charity or social movement – environmental (Surfers for Sewage, Fridays for Futures etc)</w:t>
            </w:r>
          </w:p>
        </w:tc>
      </w:tr>
      <w:tr w:rsidR="00240C39" w:rsidRPr="0024357D" w14:paraId="138533D6" w14:textId="77777777" w:rsidTr="0044496E">
        <w:trPr>
          <w:trHeight w:val="412"/>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F7648" w14:textId="77777777" w:rsidR="00240C39" w:rsidRPr="0024357D" w:rsidRDefault="00240C39" w:rsidP="00B758A0">
            <w:pPr>
              <w:jc w:val="both"/>
              <w:rPr>
                <w:rFonts w:ascii="Arial Nova" w:hAnsi="Arial Nova"/>
              </w:rPr>
            </w:pPr>
            <w:r w:rsidRPr="0024357D">
              <w:rPr>
                <w:rFonts w:ascii="Arial Nova" w:hAnsi="Arial Nova"/>
              </w:rPr>
              <w:t>Media</w:t>
            </w:r>
          </w:p>
        </w:tc>
        <w:tc>
          <w:tcPr>
            <w:tcW w:w="2232" w:type="dxa"/>
            <w:tcBorders>
              <w:top w:val="nil"/>
              <w:left w:val="nil"/>
              <w:bottom w:val="single" w:sz="8" w:space="0" w:color="auto"/>
              <w:right w:val="single" w:sz="8" w:space="0" w:color="auto"/>
            </w:tcBorders>
            <w:tcMar>
              <w:top w:w="0" w:type="dxa"/>
              <w:left w:w="108" w:type="dxa"/>
              <w:bottom w:w="0" w:type="dxa"/>
              <w:right w:w="108" w:type="dxa"/>
            </w:tcMar>
          </w:tcPr>
          <w:p w14:paraId="5BC95B1B" w14:textId="77777777" w:rsidR="00240C39" w:rsidRPr="0024357D" w:rsidRDefault="00240C39" w:rsidP="00B758A0">
            <w:pPr>
              <w:jc w:val="both"/>
              <w:rPr>
                <w:rFonts w:ascii="Arial Nova" w:hAnsi="Arial Nova"/>
              </w:rPr>
            </w:pP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14:paraId="56B9086D" w14:textId="77777777" w:rsidR="00240C39" w:rsidRPr="0024357D" w:rsidRDefault="00240C39" w:rsidP="00B758A0">
            <w:pPr>
              <w:jc w:val="both"/>
              <w:rPr>
                <w:rFonts w:ascii="Arial Nova" w:hAnsi="Arial Nova"/>
              </w:rPr>
            </w:pPr>
            <w:r w:rsidRPr="0024357D">
              <w:rPr>
                <w:rFonts w:ascii="Arial Nova" w:hAnsi="Arial Nova"/>
              </w:rPr>
              <w:t>BBC</w:t>
            </w:r>
          </w:p>
        </w:tc>
      </w:tr>
      <w:tr w:rsidR="00240C39" w:rsidRPr="0024357D" w14:paraId="128959FD" w14:textId="77777777" w:rsidTr="0044496E">
        <w:trPr>
          <w:trHeight w:val="403"/>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26457" w14:textId="77777777" w:rsidR="00240C39" w:rsidRPr="0024357D" w:rsidRDefault="00240C39" w:rsidP="00B758A0">
            <w:pPr>
              <w:jc w:val="both"/>
              <w:rPr>
                <w:rFonts w:ascii="Arial Nova" w:hAnsi="Arial Nova"/>
              </w:rPr>
            </w:pPr>
            <w:r w:rsidRPr="0024357D">
              <w:rPr>
                <w:rFonts w:ascii="Arial Nova" w:hAnsi="Arial Nova"/>
              </w:rPr>
              <w:t>Tourism</w:t>
            </w:r>
          </w:p>
        </w:tc>
        <w:tc>
          <w:tcPr>
            <w:tcW w:w="2232" w:type="dxa"/>
            <w:tcBorders>
              <w:top w:val="nil"/>
              <w:left w:val="nil"/>
              <w:bottom w:val="single" w:sz="8" w:space="0" w:color="auto"/>
              <w:right w:val="single" w:sz="8" w:space="0" w:color="auto"/>
            </w:tcBorders>
            <w:tcMar>
              <w:top w:w="0" w:type="dxa"/>
              <w:left w:w="108" w:type="dxa"/>
              <w:bottom w:w="0" w:type="dxa"/>
              <w:right w:w="108" w:type="dxa"/>
            </w:tcMar>
          </w:tcPr>
          <w:p w14:paraId="5A70685F" w14:textId="77777777" w:rsidR="00240C39" w:rsidRPr="0024357D" w:rsidRDefault="00240C39" w:rsidP="00B758A0">
            <w:pPr>
              <w:jc w:val="both"/>
              <w:rPr>
                <w:rFonts w:ascii="Arial Nova" w:hAnsi="Arial Nova"/>
              </w:rPr>
            </w:pP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14:paraId="2560EDA3" w14:textId="77777777" w:rsidR="00240C39" w:rsidRPr="0024357D" w:rsidRDefault="00240C39" w:rsidP="00B758A0">
            <w:pPr>
              <w:jc w:val="both"/>
              <w:rPr>
                <w:rFonts w:ascii="Arial Nova" w:hAnsi="Arial Nova"/>
              </w:rPr>
            </w:pPr>
            <w:r w:rsidRPr="0024357D">
              <w:rPr>
                <w:rFonts w:ascii="Arial Nova" w:hAnsi="Arial Nova"/>
              </w:rPr>
              <w:t>Visit Britain – regional representative</w:t>
            </w:r>
          </w:p>
        </w:tc>
      </w:tr>
      <w:tr w:rsidR="00240C39" w:rsidRPr="0024357D" w14:paraId="47FD373D" w14:textId="77777777" w:rsidTr="0044496E">
        <w:trPr>
          <w:trHeight w:val="412"/>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DF53C" w14:textId="77777777" w:rsidR="00240C39" w:rsidRPr="0024357D" w:rsidRDefault="00240C39" w:rsidP="00B758A0">
            <w:pPr>
              <w:jc w:val="both"/>
              <w:rPr>
                <w:rFonts w:ascii="Arial Nova" w:hAnsi="Arial Nova"/>
              </w:rPr>
            </w:pPr>
            <w:r w:rsidRPr="0024357D">
              <w:rPr>
                <w:rFonts w:ascii="Arial Nova" w:hAnsi="Arial Nova"/>
              </w:rPr>
              <w:t>Local Authorities</w:t>
            </w:r>
          </w:p>
        </w:tc>
        <w:tc>
          <w:tcPr>
            <w:tcW w:w="2232" w:type="dxa"/>
            <w:tcBorders>
              <w:top w:val="nil"/>
              <w:left w:val="nil"/>
              <w:bottom w:val="single" w:sz="8" w:space="0" w:color="auto"/>
              <w:right w:val="single" w:sz="8" w:space="0" w:color="auto"/>
            </w:tcBorders>
            <w:tcMar>
              <w:top w:w="0" w:type="dxa"/>
              <w:left w:w="108" w:type="dxa"/>
              <w:bottom w:w="0" w:type="dxa"/>
              <w:right w:w="108" w:type="dxa"/>
            </w:tcMar>
          </w:tcPr>
          <w:p w14:paraId="5BC5CCB9" w14:textId="77777777" w:rsidR="00240C39" w:rsidRPr="0024357D" w:rsidRDefault="00240C39" w:rsidP="00B758A0">
            <w:pPr>
              <w:jc w:val="both"/>
              <w:rPr>
                <w:rFonts w:ascii="Arial Nova" w:hAnsi="Arial Nova"/>
              </w:rPr>
            </w:pP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14:paraId="72AE4572" w14:textId="125D66B1" w:rsidR="00993B49" w:rsidRPr="0024357D" w:rsidRDefault="00993B49" w:rsidP="00B758A0">
            <w:pPr>
              <w:jc w:val="both"/>
              <w:rPr>
                <w:rFonts w:ascii="Arial Nova" w:hAnsi="Arial Nova" w:cs="Helvetica"/>
                <w:color w:val="444444"/>
                <w:shd w:val="clear" w:color="auto" w:fill="FFFFFF"/>
              </w:rPr>
            </w:pPr>
            <w:r w:rsidRPr="0024357D">
              <w:rPr>
                <w:rFonts w:ascii="Arial Nova" w:hAnsi="Arial Nova" w:cs="Helvetica"/>
                <w:color w:val="444444"/>
                <w:shd w:val="clear" w:color="auto" w:fill="FFFFFF"/>
              </w:rPr>
              <w:t>Number will depend on number of LA representatives from other categories</w:t>
            </w:r>
            <w:r w:rsidR="0013486C" w:rsidRPr="0024357D">
              <w:rPr>
                <w:rFonts w:ascii="Arial Nova" w:hAnsi="Arial Nova" w:cs="Helvetica"/>
                <w:color w:val="444444"/>
                <w:shd w:val="clear" w:color="auto" w:fill="FFFFFF"/>
              </w:rPr>
              <w:t xml:space="preserve"> listed above</w:t>
            </w:r>
          </w:p>
          <w:p w14:paraId="4E4BAB73" w14:textId="7274AEA5" w:rsidR="00240C39" w:rsidRPr="0024357D" w:rsidRDefault="00993B49" w:rsidP="0013486C">
            <w:pPr>
              <w:jc w:val="both"/>
              <w:rPr>
                <w:rFonts w:ascii="Arial Nova" w:hAnsi="Arial Nova"/>
              </w:rPr>
            </w:pPr>
            <w:r w:rsidRPr="0024357D">
              <w:rPr>
                <w:rFonts w:ascii="Arial Nova" w:hAnsi="Arial Nova" w:cs="Helvetica"/>
                <w:color w:val="444444"/>
                <w:shd w:val="clear" w:color="auto" w:fill="FFFFFF"/>
              </w:rPr>
              <w:t>DLUHC</w:t>
            </w:r>
            <w:r w:rsidR="0013486C" w:rsidRPr="0024357D">
              <w:rPr>
                <w:rFonts w:ascii="Arial Nova" w:hAnsi="Arial Nova" w:cs="Helvetica"/>
                <w:color w:val="444444"/>
                <w:shd w:val="clear" w:color="auto" w:fill="FFFFFF"/>
              </w:rPr>
              <w:t xml:space="preserve">, </w:t>
            </w:r>
            <w:r w:rsidR="00240C39" w:rsidRPr="0024357D">
              <w:rPr>
                <w:rFonts w:ascii="Arial Nova" w:hAnsi="Arial Nova"/>
              </w:rPr>
              <w:t>Local Authority representatives in West Midlands</w:t>
            </w:r>
          </w:p>
        </w:tc>
      </w:tr>
    </w:tbl>
    <w:p w14:paraId="489310A4" w14:textId="4E544807" w:rsidR="00240C39" w:rsidRPr="0024357D" w:rsidRDefault="00240C39" w:rsidP="00B758A0">
      <w:pPr>
        <w:jc w:val="both"/>
        <w:rPr>
          <w:rFonts w:ascii="Arial Nova" w:hAnsi="Arial Nova" w:cstheme="minorHAnsi"/>
        </w:rPr>
      </w:pPr>
    </w:p>
    <w:p w14:paraId="4057C8AC" w14:textId="0E2764E3" w:rsidR="00420301" w:rsidRPr="0024357D" w:rsidRDefault="00420301" w:rsidP="00B758A0">
      <w:pPr>
        <w:jc w:val="both"/>
        <w:rPr>
          <w:rFonts w:ascii="Arial Nova" w:hAnsi="Arial Nova" w:cstheme="minorHAnsi"/>
          <w:b/>
          <w:bCs/>
        </w:rPr>
      </w:pPr>
      <w:r w:rsidRPr="0024357D">
        <w:rPr>
          <w:rFonts w:ascii="Arial Nova" w:hAnsi="Arial Nova" w:cstheme="minorHAnsi"/>
          <w:b/>
          <w:bCs/>
        </w:rPr>
        <w:t>Judging Process</w:t>
      </w:r>
    </w:p>
    <w:p w14:paraId="58B3EDF7" w14:textId="5C28DF37" w:rsidR="00DA6276" w:rsidRPr="0024357D" w:rsidRDefault="00420301" w:rsidP="00B758A0">
      <w:pPr>
        <w:jc w:val="both"/>
        <w:rPr>
          <w:rFonts w:ascii="Arial Nova" w:hAnsi="Arial Nova" w:cstheme="minorHAnsi"/>
        </w:rPr>
      </w:pPr>
      <w:r w:rsidRPr="0024357D">
        <w:rPr>
          <w:rFonts w:ascii="Arial Nova" w:hAnsi="Arial Nova" w:cstheme="minorHAnsi"/>
        </w:rPr>
        <w:t xml:space="preserve">All nominations will be scored by two </w:t>
      </w:r>
      <w:r w:rsidR="00F3699A" w:rsidRPr="0024357D">
        <w:rPr>
          <w:rFonts w:ascii="Arial Nova" w:hAnsi="Arial Nova" w:cstheme="minorHAnsi"/>
        </w:rPr>
        <w:t xml:space="preserve">members </w:t>
      </w:r>
      <w:r w:rsidRPr="0024357D">
        <w:rPr>
          <w:rFonts w:ascii="Arial Nova" w:hAnsi="Arial Nova" w:cstheme="minorHAnsi"/>
        </w:rPr>
        <w:t xml:space="preserve">of the selection panel to provide a total score. </w:t>
      </w:r>
      <w:r w:rsidR="00DA6276" w:rsidRPr="0024357D">
        <w:rPr>
          <w:rFonts w:ascii="Arial Nova" w:hAnsi="Arial Nova" w:cstheme="minorHAnsi"/>
        </w:rPr>
        <w:t>Nominees will be anonymous, with all personal details removed</w:t>
      </w:r>
      <w:r w:rsidR="00F3699A" w:rsidRPr="0024357D">
        <w:rPr>
          <w:rFonts w:ascii="Arial Nova" w:hAnsi="Arial Nova" w:cstheme="minorHAnsi"/>
        </w:rPr>
        <w:t xml:space="preserve"> for the judging process</w:t>
      </w:r>
      <w:r w:rsidR="00DA6276" w:rsidRPr="0024357D">
        <w:rPr>
          <w:rFonts w:ascii="Arial Nova" w:hAnsi="Arial Nova" w:cstheme="minorHAnsi"/>
        </w:rPr>
        <w:t xml:space="preserve">. </w:t>
      </w:r>
    </w:p>
    <w:p w14:paraId="3F37EC15" w14:textId="03FE9557" w:rsidR="00B919EA" w:rsidRPr="0024357D" w:rsidRDefault="00B919EA" w:rsidP="00B758A0">
      <w:pPr>
        <w:jc w:val="both"/>
        <w:rPr>
          <w:rFonts w:ascii="Arial Nova" w:hAnsi="Arial Nova" w:cstheme="minorHAnsi"/>
        </w:rPr>
      </w:pPr>
      <w:r w:rsidRPr="0024357D">
        <w:rPr>
          <w:rFonts w:ascii="Arial Nova" w:hAnsi="Arial Nova" w:cstheme="minorHAnsi"/>
        </w:rPr>
        <w:t>Scores will be given based on the supporting statement (100 words maximum) provided, following the below guidelines:</w:t>
      </w:r>
    </w:p>
    <w:p w14:paraId="48A40721" w14:textId="77777777" w:rsidR="00B919EA" w:rsidRPr="0024357D" w:rsidRDefault="00B919EA" w:rsidP="00B758A0">
      <w:pPr>
        <w:autoSpaceDE w:val="0"/>
        <w:autoSpaceDN w:val="0"/>
        <w:adjustRightInd w:val="0"/>
        <w:spacing w:after="0" w:line="300" w:lineRule="auto"/>
        <w:ind w:left="851" w:hanging="851"/>
        <w:jc w:val="both"/>
        <w:rPr>
          <w:rFonts w:ascii="Arial Nova" w:hAnsi="Arial Nova" w:cstheme="minorHAnsi"/>
        </w:rPr>
      </w:pPr>
      <w:r w:rsidRPr="0024357D">
        <w:rPr>
          <w:rFonts w:ascii="Arial Nova" w:hAnsi="Arial Nova" w:cstheme="minorHAnsi"/>
          <w:b/>
          <w:bCs/>
        </w:rPr>
        <w:t xml:space="preserve">0 </w:t>
      </w:r>
      <w:r w:rsidRPr="0024357D">
        <w:rPr>
          <w:rFonts w:ascii="Arial Nova" w:hAnsi="Arial Nova" w:cstheme="minorHAnsi"/>
          <w:b/>
          <w:bCs/>
        </w:rPr>
        <w:tab/>
      </w:r>
      <w:r w:rsidRPr="0024357D">
        <w:rPr>
          <w:rFonts w:ascii="Arial Nova" w:hAnsi="Arial Nova" w:cstheme="minorHAnsi"/>
        </w:rPr>
        <w:t>Does not meet any of the selection criteria</w:t>
      </w:r>
    </w:p>
    <w:p w14:paraId="57B24837" w14:textId="4711F4ED" w:rsidR="00B919EA" w:rsidRPr="0024357D" w:rsidRDefault="00B919EA" w:rsidP="00B758A0">
      <w:pPr>
        <w:autoSpaceDE w:val="0"/>
        <w:autoSpaceDN w:val="0"/>
        <w:adjustRightInd w:val="0"/>
        <w:spacing w:after="0" w:line="300" w:lineRule="auto"/>
        <w:ind w:left="851" w:hanging="851"/>
        <w:jc w:val="both"/>
        <w:rPr>
          <w:rFonts w:ascii="Arial Nova" w:hAnsi="Arial Nova" w:cstheme="minorHAnsi"/>
        </w:rPr>
      </w:pPr>
      <w:r w:rsidRPr="0024357D">
        <w:rPr>
          <w:rFonts w:ascii="Arial Nova" w:hAnsi="Arial Nova" w:cstheme="minorHAnsi"/>
          <w:b/>
          <w:bCs/>
        </w:rPr>
        <w:t xml:space="preserve">1-9 </w:t>
      </w:r>
      <w:r w:rsidRPr="0024357D">
        <w:rPr>
          <w:rFonts w:ascii="Arial Nova" w:hAnsi="Arial Nova" w:cstheme="minorHAnsi"/>
          <w:b/>
          <w:bCs/>
        </w:rPr>
        <w:tab/>
      </w:r>
      <w:r w:rsidRPr="0024357D">
        <w:rPr>
          <w:rFonts w:ascii="Arial Nova" w:hAnsi="Arial Nova" w:cstheme="minorHAnsi"/>
        </w:rPr>
        <w:t xml:space="preserve">Below the expectations for a </w:t>
      </w:r>
      <w:proofErr w:type="spellStart"/>
      <w:r w:rsidRPr="0024357D">
        <w:rPr>
          <w:rFonts w:ascii="Arial Nova" w:hAnsi="Arial Nova" w:cstheme="minorHAnsi"/>
        </w:rPr>
        <w:t>Batonbearer</w:t>
      </w:r>
      <w:proofErr w:type="spellEnd"/>
    </w:p>
    <w:p w14:paraId="6D894DE7" w14:textId="6CBEE944" w:rsidR="00B919EA" w:rsidRPr="0024357D" w:rsidRDefault="00B919EA" w:rsidP="00B758A0">
      <w:pPr>
        <w:autoSpaceDE w:val="0"/>
        <w:autoSpaceDN w:val="0"/>
        <w:adjustRightInd w:val="0"/>
        <w:spacing w:after="0" w:line="300" w:lineRule="auto"/>
        <w:ind w:left="851" w:right="283" w:hanging="851"/>
        <w:jc w:val="both"/>
        <w:rPr>
          <w:rFonts w:ascii="Arial Nova" w:hAnsi="Arial Nova" w:cstheme="minorHAnsi"/>
        </w:rPr>
      </w:pPr>
      <w:r w:rsidRPr="0024357D">
        <w:rPr>
          <w:rFonts w:ascii="Arial Nova" w:hAnsi="Arial Nova" w:cstheme="minorHAnsi"/>
          <w:b/>
          <w:bCs/>
        </w:rPr>
        <w:t>10-19</w:t>
      </w:r>
      <w:r w:rsidRPr="0024357D">
        <w:rPr>
          <w:rFonts w:ascii="Arial Nova" w:hAnsi="Arial Nova" w:cstheme="minorHAnsi"/>
          <w:b/>
          <w:bCs/>
        </w:rPr>
        <w:tab/>
      </w:r>
      <w:r w:rsidRPr="0024357D">
        <w:rPr>
          <w:rFonts w:ascii="Arial Nova" w:hAnsi="Arial Nova" w:cstheme="minorHAnsi"/>
        </w:rPr>
        <w:t xml:space="preserve">Meets the expectations for a </w:t>
      </w:r>
      <w:proofErr w:type="spellStart"/>
      <w:r w:rsidRPr="0024357D">
        <w:rPr>
          <w:rFonts w:ascii="Arial Nova" w:hAnsi="Arial Nova" w:cstheme="minorHAnsi"/>
        </w:rPr>
        <w:t>Batonbearer</w:t>
      </w:r>
      <w:proofErr w:type="spellEnd"/>
    </w:p>
    <w:p w14:paraId="477E94A6" w14:textId="5E7BC875" w:rsidR="00B919EA" w:rsidRPr="0024357D" w:rsidRDefault="00B919EA" w:rsidP="00B758A0">
      <w:pPr>
        <w:autoSpaceDE w:val="0"/>
        <w:autoSpaceDN w:val="0"/>
        <w:adjustRightInd w:val="0"/>
        <w:spacing w:after="0" w:line="300" w:lineRule="auto"/>
        <w:ind w:left="851" w:right="283" w:hanging="851"/>
        <w:jc w:val="both"/>
        <w:rPr>
          <w:rFonts w:ascii="Arial Nova" w:hAnsi="Arial Nova" w:cstheme="minorHAnsi"/>
          <w:bCs/>
        </w:rPr>
      </w:pPr>
      <w:r w:rsidRPr="0024357D">
        <w:rPr>
          <w:rFonts w:ascii="Arial Nova" w:hAnsi="Arial Nova" w:cstheme="minorHAnsi"/>
          <w:b/>
          <w:bCs/>
        </w:rPr>
        <w:t>20-25</w:t>
      </w:r>
      <w:r w:rsidRPr="0024357D">
        <w:rPr>
          <w:rFonts w:ascii="Arial Nova" w:hAnsi="Arial Nova" w:cstheme="minorHAnsi"/>
          <w:b/>
          <w:bCs/>
        </w:rPr>
        <w:tab/>
      </w:r>
      <w:r w:rsidRPr="0024357D">
        <w:rPr>
          <w:rFonts w:ascii="Arial Nova" w:hAnsi="Arial Nova" w:cstheme="minorHAnsi"/>
          <w:bCs/>
        </w:rPr>
        <w:t xml:space="preserve">Exceeds expectations for a </w:t>
      </w:r>
      <w:proofErr w:type="spellStart"/>
      <w:r w:rsidRPr="0024357D">
        <w:rPr>
          <w:rFonts w:ascii="Arial Nova" w:hAnsi="Arial Nova" w:cstheme="minorHAnsi"/>
          <w:bCs/>
        </w:rPr>
        <w:t>Batonbearer</w:t>
      </w:r>
      <w:proofErr w:type="spellEnd"/>
    </w:p>
    <w:p w14:paraId="1FBA498A" w14:textId="77777777" w:rsidR="00B919EA" w:rsidRPr="0024357D" w:rsidRDefault="00B919EA" w:rsidP="00B758A0">
      <w:pPr>
        <w:jc w:val="both"/>
        <w:rPr>
          <w:rFonts w:ascii="Arial Nova" w:hAnsi="Arial Nova" w:cstheme="minorHAnsi"/>
        </w:rPr>
      </w:pPr>
    </w:p>
    <w:p w14:paraId="5D5ECAD3" w14:textId="06B63C6D" w:rsidR="00DE1A29" w:rsidRPr="0024357D" w:rsidRDefault="00905E95" w:rsidP="00B758A0">
      <w:pPr>
        <w:jc w:val="both"/>
        <w:rPr>
          <w:rFonts w:ascii="Arial Nova" w:hAnsi="Arial Nova" w:cstheme="minorHAnsi"/>
        </w:rPr>
      </w:pPr>
      <w:r w:rsidRPr="0024357D">
        <w:rPr>
          <w:rFonts w:ascii="Arial Nova" w:hAnsi="Arial Nova" w:cstheme="minorHAnsi"/>
        </w:rPr>
        <w:t>All nominations will be anonymised prior to scoring</w:t>
      </w:r>
      <w:r w:rsidR="00E172FF" w:rsidRPr="0024357D">
        <w:rPr>
          <w:rFonts w:ascii="Arial Nova" w:hAnsi="Arial Nova" w:cstheme="minorHAnsi"/>
        </w:rPr>
        <w:t xml:space="preserve">. </w:t>
      </w:r>
      <w:r w:rsidR="00B919EA" w:rsidRPr="0024357D">
        <w:rPr>
          <w:rFonts w:ascii="Arial Nova" w:hAnsi="Arial Nova" w:cstheme="minorHAnsi"/>
        </w:rPr>
        <w:t xml:space="preserve">Birmingham 2022’s commitment to equality and inclusion </w:t>
      </w:r>
      <w:r w:rsidRPr="0024357D">
        <w:rPr>
          <w:rFonts w:ascii="Arial Nova" w:hAnsi="Arial Nova" w:cstheme="minorHAnsi"/>
        </w:rPr>
        <w:t>will</w:t>
      </w:r>
      <w:r w:rsidR="00B919EA" w:rsidRPr="0024357D">
        <w:rPr>
          <w:rFonts w:ascii="Arial Nova" w:hAnsi="Arial Nova" w:cstheme="minorHAnsi"/>
        </w:rPr>
        <w:t xml:space="preserve"> be reflected during the </w:t>
      </w:r>
      <w:proofErr w:type="spellStart"/>
      <w:r w:rsidR="00B919EA" w:rsidRPr="0024357D">
        <w:rPr>
          <w:rFonts w:ascii="Arial Nova" w:hAnsi="Arial Nova" w:cstheme="minorHAnsi"/>
        </w:rPr>
        <w:t>Batonbearer</w:t>
      </w:r>
      <w:proofErr w:type="spellEnd"/>
      <w:r w:rsidR="00B919EA" w:rsidRPr="0024357D">
        <w:rPr>
          <w:rFonts w:ascii="Arial Nova" w:hAnsi="Arial Nova" w:cstheme="minorHAnsi"/>
        </w:rPr>
        <w:t xml:space="preserve"> judging process and no nominee </w:t>
      </w:r>
      <w:r w:rsidRPr="0024357D">
        <w:rPr>
          <w:rFonts w:ascii="Arial Nova" w:hAnsi="Arial Nova" w:cstheme="minorHAnsi"/>
        </w:rPr>
        <w:t>will</w:t>
      </w:r>
      <w:r w:rsidR="00B919EA" w:rsidRPr="0024357D">
        <w:rPr>
          <w:rFonts w:ascii="Arial Nova" w:hAnsi="Arial Nova" w:cstheme="minorHAnsi"/>
        </w:rPr>
        <w:t xml:space="preserve"> be disadvantaged due to any factor including their age, disability, gender, race/ethnic origin, religious belief or sexual orientation. </w:t>
      </w:r>
    </w:p>
    <w:p w14:paraId="00D68F7A" w14:textId="616134D2" w:rsidR="00F3699A" w:rsidRPr="0024357D" w:rsidRDefault="00F3699A" w:rsidP="00B758A0">
      <w:pPr>
        <w:jc w:val="both"/>
        <w:rPr>
          <w:rFonts w:ascii="Arial Nova" w:hAnsi="Arial Nova" w:cstheme="minorHAnsi"/>
        </w:rPr>
      </w:pPr>
      <w:r w:rsidRPr="0024357D">
        <w:rPr>
          <w:rFonts w:ascii="Arial Nova" w:hAnsi="Arial Nova" w:cstheme="minorHAnsi"/>
        </w:rPr>
        <w:lastRenderedPageBreak/>
        <w:t xml:space="preserve">If any member of the Selection Panel has been nominated as a Community </w:t>
      </w:r>
      <w:proofErr w:type="spellStart"/>
      <w:r w:rsidRPr="0024357D">
        <w:rPr>
          <w:rFonts w:ascii="Arial Nova" w:hAnsi="Arial Nova" w:cstheme="minorHAnsi"/>
        </w:rPr>
        <w:t>Batonbearer</w:t>
      </w:r>
      <w:proofErr w:type="spellEnd"/>
      <w:r w:rsidRPr="0024357D">
        <w:rPr>
          <w:rFonts w:ascii="Arial Nova" w:hAnsi="Arial Nova" w:cstheme="minorHAnsi"/>
        </w:rPr>
        <w:t xml:space="preserve">, then it is imperative that they are not involved with the assessment, </w:t>
      </w:r>
      <w:proofErr w:type="gramStart"/>
      <w:r w:rsidRPr="0024357D">
        <w:rPr>
          <w:rFonts w:ascii="Arial Nova" w:hAnsi="Arial Nova" w:cstheme="minorHAnsi"/>
        </w:rPr>
        <w:t>scoring</w:t>
      </w:r>
      <w:proofErr w:type="gramEnd"/>
      <w:r w:rsidRPr="0024357D">
        <w:rPr>
          <w:rFonts w:ascii="Arial Nova" w:hAnsi="Arial Nova" w:cstheme="minorHAnsi"/>
        </w:rPr>
        <w:t xml:space="preserve"> and ranking of their application. It is the responsibility of the individual judges to declare any conflict of interest to the QBR Team. </w:t>
      </w:r>
    </w:p>
    <w:p w14:paraId="380A890C" w14:textId="77777777" w:rsidR="009B4067" w:rsidRPr="0024357D" w:rsidRDefault="00DE1A29" w:rsidP="009B4067">
      <w:pPr>
        <w:jc w:val="both"/>
        <w:rPr>
          <w:rFonts w:ascii="Arial Nova" w:hAnsi="Arial Nova" w:cstheme="minorHAnsi"/>
        </w:rPr>
      </w:pPr>
      <w:r w:rsidRPr="0024357D">
        <w:rPr>
          <w:rFonts w:ascii="Arial Nova" w:hAnsi="Arial Nova" w:cstheme="minorHAnsi"/>
        </w:rPr>
        <w:t xml:space="preserve">If </w:t>
      </w:r>
      <w:r w:rsidR="00915A97" w:rsidRPr="0024357D">
        <w:rPr>
          <w:rFonts w:ascii="Arial Nova" w:hAnsi="Arial Nova" w:cstheme="minorHAnsi"/>
        </w:rPr>
        <w:t>t</w:t>
      </w:r>
      <w:r w:rsidRPr="0024357D">
        <w:rPr>
          <w:rFonts w:ascii="Arial Nova" w:hAnsi="Arial Nova" w:cstheme="minorHAnsi"/>
        </w:rPr>
        <w:t>wo nominees score equally, and there are not sufficient spaces to accommodate both, a third judge will score both submissions.</w:t>
      </w:r>
    </w:p>
    <w:p w14:paraId="7E717978" w14:textId="77777777" w:rsidR="00AF276F" w:rsidRDefault="00AF276F" w:rsidP="009B4067">
      <w:pPr>
        <w:jc w:val="both"/>
        <w:rPr>
          <w:rFonts w:ascii="Arial Nova" w:hAnsi="Arial Nova" w:cstheme="minorHAnsi"/>
          <w:b/>
          <w:bCs/>
          <w:color w:val="000000"/>
        </w:rPr>
      </w:pPr>
    </w:p>
    <w:p w14:paraId="6245E4B8" w14:textId="7F0BB025" w:rsidR="00821447" w:rsidRPr="0024357D" w:rsidRDefault="00821447" w:rsidP="009B4067">
      <w:pPr>
        <w:jc w:val="both"/>
        <w:rPr>
          <w:rFonts w:ascii="Arial Nova" w:hAnsi="Arial Nova" w:cstheme="minorHAnsi"/>
        </w:rPr>
      </w:pPr>
      <w:r w:rsidRPr="0024357D">
        <w:rPr>
          <w:rFonts w:ascii="Arial Nova" w:hAnsi="Arial Nova" w:cstheme="minorHAnsi"/>
          <w:b/>
          <w:bCs/>
          <w:color w:val="000000"/>
        </w:rPr>
        <w:t>Questions and Answers</w:t>
      </w:r>
    </w:p>
    <w:p w14:paraId="03B9E8AD" w14:textId="4A073184" w:rsidR="003B7980" w:rsidRPr="0024357D" w:rsidRDefault="003B7980" w:rsidP="00821447">
      <w:pPr>
        <w:pStyle w:val="NormalWeb"/>
        <w:rPr>
          <w:rFonts w:ascii="Arial Nova" w:hAnsi="Arial Nova" w:cstheme="minorHAnsi"/>
          <w:b/>
          <w:bCs/>
          <w:color w:val="000000"/>
          <w:sz w:val="22"/>
          <w:szCs w:val="22"/>
          <w:u w:val="single"/>
        </w:rPr>
      </w:pPr>
      <w:r w:rsidRPr="0024357D">
        <w:rPr>
          <w:rFonts w:ascii="Arial Nova" w:hAnsi="Arial Nova" w:cstheme="minorHAnsi"/>
          <w:b/>
          <w:bCs/>
          <w:color w:val="000000"/>
          <w:sz w:val="22"/>
          <w:szCs w:val="22"/>
          <w:u w:val="single"/>
        </w:rPr>
        <w:t xml:space="preserve">General </w:t>
      </w:r>
    </w:p>
    <w:p w14:paraId="2E6460D4" w14:textId="1D990CC3" w:rsidR="00821447" w:rsidRPr="0024357D" w:rsidRDefault="00821447" w:rsidP="00821447">
      <w:pPr>
        <w:pStyle w:val="NormalWeb"/>
        <w:numPr>
          <w:ilvl w:val="0"/>
          <w:numId w:val="19"/>
        </w:numPr>
        <w:rPr>
          <w:rFonts w:ascii="Arial Nova" w:hAnsi="Arial Nova" w:cstheme="minorHAnsi"/>
          <w:b/>
          <w:bCs/>
          <w:color w:val="000000"/>
          <w:sz w:val="22"/>
          <w:szCs w:val="22"/>
        </w:rPr>
      </w:pPr>
      <w:r w:rsidRPr="0024357D">
        <w:rPr>
          <w:rFonts w:ascii="Arial Nova" w:hAnsi="Arial Nova" w:cstheme="minorHAnsi"/>
          <w:b/>
          <w:bCs/>
          <w:color w:val="000000"/>
          <w:sz w:val="22"/>
          <w:szCs w:val="22"/>
        </w:rPr>
        <w:t xml:space="preserve">Who do I contact if I have a </w:t>
      </w:r>
      <w:proofErr w:type="spellStart"/>
      <w:r w:rsidRPr="0024357D">
        <w:rPr>
          <w:rFonts w:ascii="Arial Nova" w:hAnsi="Arial Nova" w:cstheme="minorHAnsi"/>
          <w:b/>
          <w:bCs/>
          <w:color w:val="000000"/>
          <w:sz w:val="22"/>
          <w:szCs w:val="22"/>
        </w:rPr>
        <w:t>Batonbearer</w:t>
      </w:r>
      <w:proofErr w:type="spellEnd"/>
      <w:r w:rsidRPr="0024357D">
        <w:rPr>
          <w:rFonts w:ascii="Arial Nova" w:hAnsi="Arial Nova" w:cstheme="minorHAnsi"/>
          <w:b/>
          <w:bCs/>
          <w:color w:val="000000"/>
          <w:sz w:val="22"/>
          <w:szCs w:val="22"/>
        </w:rPr>
        <w:t xml:space="preserve"> enquiry?</w:t>
      </w:r>
    </w:p>
    <w:p w14:paraId="5BE373C4" w14:textId="77777777" w:rsidR="00821447" w:rsidRPr="0024357D" w:rsidRDefault="00821447" w:rsidP="00BE29BE">
      <w:pPr>
        <w:pStyle w:val="NormalWeb"/>
        <w:ind w:firstLine="360"/>
        <w:rPr>
          <w:rFonts w:ascii="Arial Nova" w:hAnsi="Arial Nova" w:cstheme="minorHAnsi"/>
          <w:color w:val="000000"/>
          <w:sz w:val="22"/>
          <w:szCs w:val="22"/>
        </w:rPr>
      </w:pPr>
      <w:r w:rsidRPr="0024357D">
        <w:rPr>
          <w:rFonts w:ascii="Arial Nova" w:hAnsi="Arial Nova" w:cstheme="minorHAnsi"/>
          <w:color w:val="000000"/>
          <w:sz w:val="22"/>
          <w:szCs w:val="22"/>
        </w:rPr>
        <w:t xml:space="preserve">Our help centre </w:t>
      </w:r>
      <w:hyperlink r:id="rId17" w:history="1">
        <w:r w:rsidRPr="0024357D">
          <w:rPr>
            <w:rStyle w:val="Hyperlink"/>
            <w:rFonts w:ascii="Arial Nova" w:hAnsi="Arial Nova" w:cstheme="minorHAnsi"/>
            <w:sz w:val="22"/>
            <w:szCs w:val="22"/>
          </w:rPr>
          <w:t>https://helpcentre.birmingham2022.com/</w:t>
        </w:r>
      </w:hyperlink>
      <w:r w:rsidRPr="0024357D">
        <w:rPr>
          <w:rFonts w:ascii="Arial Nova" w:hAnsi="Arial Nova" w:cstheme="minorHAnsi"/>
          <w:color w:val="000000"/>
          <w:sz w:val="22"/>
          <w:szCs w:val="22"/>
        </w:rPr>
        <w:t xml:space="preserve"> has lots of useful information. </w:t>
      </w:r>
    </w:p>
    <w:p w14:paraId="3FDCFC5F" w14:textId="33BBF54A" w:rsidR="00821447" w:rsidRPr="0024357D" w:rsidRDefault="00821447" w:rsidP="00821447">
      <w:pPr>
        <w:pStyle w:val="NormalWeb"/>
        <w:numPr>
          <w:ilvl w:val="0"/>
          <w:numId w:val="19"/>
        </w:numPr>
        <w:rPr>
          <w:rFonts w:ascii="Arial Nova" w:hAnsi="Arial Nova" w:cstheme="minorHAnsi"/>
          <w:b/>
          <w:bCs/>
          <w:color w:val="000000"/>
          <w:sz w:val="22"/>
          <w:szCs w:val="22"/>
        </w:rPr>
      </w:pPr>
      <w:r w:rsidRPr="0024357D">
        <w:rPr>
          <w:rFonts w:ascii="Arial Nova" w:hAnsi="Arial Nova" w:cstheme="minorHAnsi"/>
          <w:b/>
          <w:bCs/>
          <w:color w:val="000000"/>
          <w:sz w:val="22"/>
          <w:szCs w:val="22"/>
        </w:rPr>
        <w:t>Who can carry the Baton?</w:t>
      </w:r>
    </w:p>
    <w:p w14:paraId="1BCA9E02" w14:textId="77777777" w:rsidR="00821447" w:rsidRPr="0024357D" w:rsidRDefault="00821447" w:rsidP="00BE29BE">
      <w:pPr>
        <w:pStyle w:val="NormalWeb"/>
        <w:ind w:left="360"/>
        <w:rPr>
          <w:rFonts w:ascii="Arial Nova" w:hAnsi="Arial Nova" w:cstheme="minorBidi"/>
          <w:color w:val="000000"/>
          <w:sz w:val="22"/>
          <w:szCs w:val="22"/>
        </w:rPr>
      </w:pPr>
      <w:r w:rsidRPr="0024357D">
        <w:rPr>
          <w:rFonts w:ascii="Arial Nova" w:hAnsi="Arial Nova" w:cstheme="minorBidi"/>
          <w:color w:val="000000" w:themeColor="text1"/>
          <w:sz w:val="22"/>
          <w:szCs w:val="22"/>
        </w:rPr>
        <w:t>Batonbearers, who are inspiring individuals that are striving for change in their community, will have the once-in-a-lifetime role of carrying the Baton. In England alone, there will be around 2,000 Batonbearers that will carry the Baton with pride in July 2022. Batonbearers in England will be nominated by members of the public in recognition of their inspiring achievements and stories.</w:t>
      </w:r>
    </w:p>
    <w:p w14:paraId="471C6FDE" w14:textId="778B81AC" w:rsidR="00821447" w:rsidRPr="0024357D" w:rsidRDefault="00821447" w:rsidP="003B7980">
      <w:pPr>
        <w:pStyle w:val="NormalWeb"/>
        <w:numPr>
          <w:ilvl w:val="0"/>
          <w:numId w:val="19"/>
        </w:numPr>
        <w:rPr>
          <w:rFonts w:ascii="Arial Nova" w:hAnsi="Arial Nova" w:cstheme="minorHAnsi"/>
          <w:b/>
          <w:bCs/>
          <w:color w:val="000000"/>
          <w:sz w:val="22"/>
          <w:szCs w:val="22"/>
        </w:rPr>
      </w:pPr>
      <w:r w:rsidRPr="0024357D">
        <w:rPr>
          <w:rFonts w:ascii="Arial Nova" w:hAnsi="Arial Nova" w:cstheme="minorHAnsi"/>
          <w:b/>
          <w:bCs/>
          <w:color w:val="000000"/>
          <w:sz w:val="22"/>
          <w:szCs w:val="22"/>
        </w:rPr>
        <w:t>Do you have to be a certain age to carry the Baton?</w:t>
      </w:r>
    </w:p>
    <w:p w14:paraId="28FC79E2" w14:textId="77777777" w:rsidR="00821447" w:rsidRPr="0024357D" w:rsidRDefault="00821447" w:rsidP="00BE29BE">
      <w:pPr>
        <w:pStyle w:val="NormalWeb"/>
        <w:ind w:left="360"/>
        <w:rPr>
          <w:rFonts w:ascii="Arial Nova" w:hAnsi="Arial Nova" w:cstheme="minorHAnsi"/>
          <w:color w:val="000000"/>
          <w:sz w:val="22"/>
          <w:szCs w:val="22"/>
        </w:rPr>
      </w:pPr>
      <w:r w:rsidRPr="0024357D">
        <w:rPr>
          <w:rFonts w:ascii="Arial Nova" w:hAnsi="Arial Nova" w:cstheme="minorHAnsi"/>
          <w:color w:val="000000"/>
          <w:sz w:val="22"/>
          <w:szCs w:val="22"/>
        </w:rPr>
        <w:t>Yes, Batonbearers must be 12 or over before 2 June 2022 (the first day of the relay in England). People aged 12-18 will require consent from a parent/guardian to participate.</w:t>
      </w:r>
    </w:p>
    <w:p w14:paraId="78DC8B98" w14:textId="69220D75" w:rsidR="00821447" w:rsidRPr="0024357D" w:rsidRDefault="00821447" w:rsidP="003B7980">
      <w:pPr>
        <w:pStyle w:val="NormalWeb"/>
        <w:numPr>
          <w:ilvl w:val="0"/>
          <w:numId w:val="19"/>
        </w:numPr>
        <w:rPr>
          <w:rFonts w:ascii="Arial Nova" w:hAnsi="Arial Nova" w:cstheme="minorHAnsi"/>
          <w:b/>
          <w:bCs/>
          <w:color w:val="000000"/>
          <w:sz w:val="22"/>
          <w:szCs w:val="22"/>
        </w:rPr>
      </w:pPr>
      <w:r w:rsidRPr="0024357D">
        <w:rPr>
          <w:rFonts w:ascii="Arial Nova" w:hAnsi="Arial Nova" w:cstheme="minorHAnsi"/>
          <w:b/>
          <w:bCs/>
          <w:color w:val="000000"/>
          <w:sz w:val="22"/>
          <w:szCs w:val="22"/>
        </w:rPr>
        <w:t xml:space="preserve">How do I become a </w:t>
      </w:r>
      <w:proofErr w:type="spellStart"/>
      <w:r w:rsidRPr="0024357D">
        <w:rPr>
          <w:rFonts w:ascii="Arial Nova" w:hAnsi="Arial Nova" w:cstheme="minorHAnsi"/>
          <w:b/>
          <w:bCs/>
          <w:color w:val="000000"/>
          <w:sz w:val="22"/>
          <w:szCs w:val="22"/>
        </w:rPr>
        <w:t>Batonbearer</w:t>
      </w:r>
      <w:proofErr w:type="spellEnd"/>
      <w:r w:rsidRPr="0024357D">
        <w:rPr>
          <w:rFonts w:ascii="Arial Nova" w:hAnsi="Arial Nova" w:cstheme="minorHAnsi"/>
          <w:b/>
          <w:bCs/>
          <w:color w:val="000000"/>
          <w:sz w:val="22"/>
          <w:szCs w:val="22"/>
        </w:rPr>
        <w:t>?</w:t>
      </w:r>
    </w:p>
    <w:p w14:paraId="3FE444C6" w14:textId="77777777" w:rsidR="00821447" w:rsidRPr="0024357D" w:rsidRDefault="00821447" w:rsidP="00BE29BE">
      <w:pPr>
        <w:pStyle w:val="NormalWeb"/>
        <w:ind w:left="360"/>
        <w:rPr>
          <w:rFonts w:ascii="Arial Nova" w:hAnsi="Arial Nova" w:cstheme="minorHAnsi"/>
          <w:color w:val="000000"/>
          <w:sz w:val="22"/>
          <w:szCs w:val="22"/>
        </w:rPr>
      </w:pPr>
      <w:r w:rsidRPr="0024357D">
        <w:rPr>
          <w:rFonts w:ascii="Arial Nova" w:hAnsi="Arial Nova" w:cstheme="minorHAnsi"/>
          <w:color w:val="000000"/>
          <w:sz w:val="22"/>
          <w:szCs w:val="22"/>
        </w:rPr>
        <w:t xml:space="preserve">We will need around 2,000 Batonbearers to carry the Baton through England in July 2022. Batonbearers will be selected following a public nomination process. Nominations will open in January 2022. </w:t>
      </w:r>
    </w:p>
    <w:p w14:paraId="332F31D4" w14:textId="77777777" w:rsidR="00821447" w:rsidRPr="0024357D" w:rsidRDefault="00821447" w:rsidP="00BE29BE">
      <w:pPr>
        <w:pStyle w:val="NormalWeb"/>
        <w:ind w:firstLine="360"/>
        <w:rPr>
          <w:rFonts w:ascii="Arial Nova" w:hAnsi="Arial Nova" w:cstheme="minorHAnsi"/>
          <w:color w:val="000000"/>
          <w:sz w:val="22"/>
          <w:szCs w:val="22"/>
        </w:rPr>
      </w:pPr>
      <w:proofErr w:type="spellStart"/>
      <w:r w:rsidRPr="0024357D">
        <w:rPr>
          <w:rFonts w:ascii="Arial Nova" w:hAnsi="Arial Nova" w:cstheme="minorHAnsi"/>
          <w:color w:val="000000"/>
          <w:sz w:val="22"/>
          <w:szCs w:val="22"/>
        </w:rPr>
        <w:t>Batonbearer</w:t>
      </w:r>
      <w:proofErr w:type="spellEnd"/>
      <w:r w:rsidRPr="0024357D">
        <w:rPr>
          <w:rFonts w:ascii="Arial Nova" w:hAnsi="Arial Nova" w:cstheme="minorHAnsi"/>
          <w:color w:val="000000"/>
          <w:sz w:val="22"/>
          <w:szCs w:val="22"/>
        </w:rPr>
        <w:t xml:space="preserve"> nomination selection criteria </w:t>
      </w:r>
      <w:proofErr w:type="gramStart"/>
      <w:r w:rsidRPr="0024357D">
        <w:rPr>
          <w:rFonts w:ascii="Arial Nova" w:hAnsi="Arial Nova" w:cstheme="minorHAnsi"/>
          <w:color w:val="000000"/>
          <w:sz w:val="22"/>
          <w:szCs w:val="22"/>
        </w:rPr>
        <w:t>is</w:t>
      </w:r>
      <w:proofErr w:type="gramEnd"/>
      <w:r w:rsidRPr="0024357D">
        <w:rPr>
          <w:rFonts w:ascii="Arial Nova" w:hAnsi="Arial Nova" w:cstheme="minorHAnsi"/>
          <w:color w:val="000000"/>
          <w:sz w:val="22"/>
          <w:szCs w:val="22"/>
        </w:rPr>
        <w:t xml:space="preserve"> as follows:</w:t>
      </w:r>
    </w:p>
    <w:p w14:paraId="349759F3" w14:textId="77777777" w:rsidR="00821447" w:rsidRPr="0024357D" w:rsidRDefault="00821447" w:rsidP="00821447">
      <w:pPr>
        <w:pStyle w:val="NormalWeb"/>
        <w:numPr>
          <w:ilvl w:val="0"/>
          <w:numId w:val="15"/>
        </w:numPr>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Always willing to take on a challenge and has a unique and inspiring story.</w:t>
      </w:r>
    </w:p>
    <w:p w14:paraId="2D628124" w14:textId="77777777" w:rsidR="00821447" w:rsidRPr="0024357D" w:rsidRDefault="00821447" w:rsidP="00821447">
      <w:pPr>
        <w:pStyle w:val="NormalWeb"/>
        <w:numPr>
          <w:ilvl w:val="0"/>
          <w:numId w:val="15"/>
        </w:numPr>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Has made a meaningful contribution to sport, education, the arts, culture, or charity.</w:t>
      </w:r>
    </w:p>
    <w:p w14:paraId="37010EF5" w14:textId="77777777" w:rsidR="00821447" w:rsidRPr="0024357D" w:rsidRDefault="00821447" w:rsidP="00821447">
      <w:pPr>
        <w:pStyle w:val="NormalWeb"/>
        <w:numPr>
          <w:ilvl w:val="0"/>
          <w:numId w:val="15"/>
        </w:numPr>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Is a figure of inspiration that positively challenges others to achieve their best.</w:t>
      </w:r>
    </w:p>
    <w:p w14:paraId="3EA78E6B" w14:textId="77777777" w:rsidR="00821447" w:rsidRPr="0024357D" w:rsidRDefault="00821447" w:rsidP="00821447">
      <w:pPr>
        <w:pStyle w:val="NormalWeb"/>
        <w:numPr>
          <w:ilvl w:val="0"/>
          <w:numId w:val="15"/>
        </w:numPr>
        <w:shd w:val="clear" w:color="auto" w:fill="FFFFFF"/>
        <w:spacing w:before="0" w:beforeAutospacing="0" w:after="0" w:afterAutospacing="0"/>
        <w:rPr>
          <w:rFonts w:ascii="Arial Nova" w:hAnsi="Arial Nova" w:cs="Segoe UI"/>
          <w:color w:val="242424"/>
          <w:sz w:val="22"/>
          <w:szCs w:val="22"/>
        </w:rPr>
      </w:pPr>
      <w:r w:rsidRPr="0024357D">
        <w:rPr>
          <w:rFonts w:ascii="Arial Nova" w:hAnsi="Arial Nova" w:cs="Segoe UI"/>
          <w:color w:val="242424"/>
          <w:sz w:val="22"/>
          <w:szCs w:val="22"/>
        </w:rPr>
        <w:t>Has taken on a challenge or cause and made a positive impact within their community</w:t>
      </w:r>
    </w:p>
    <w:p w14:paraId="3D0F684D" w14:textId="04088E4C" w:rsidR="00821447" w:rsidRPr="0024357D" w:rsidRDefault="00821447" w:rsidP="003B7980">
      <w:pPr>
        <w:pStyle w:val="NormalWeb"/>
        <w:numPr>
          <w:ilvl w:val="0"/>
          <w:numId w:val="19"/>
        </w:numPr>
        <w:rPr>
          <w:rFonts w:ascii="Arial Nova" w:hAnsi="Arial Nova" w:cstheme="minorHAnsi"/>
          <w:b/>
          <w:bCs/>
          <w:color w:val="000000"/>
          <w:sz w:val="22"/>
          <w:szCs w:val="22"/>
        </w:rPr>
      </w:pPr>
      <w:r w:rsidRPr="0024357D">
        <w:rPr>
          <w:rFonts w:ascii="Arial Nova" w:hAnsi="Arial Nova" w:cstheme="minorHAnsi"/>
          <w:b/>
          <w:bCs/>
          <w:color w:val="000000"/>
          <w:sz w:val="22"/>
          <w:szCs w:val="22"/>
        </w:rPr>
        <w:t>How many Batonbearers will there be?</w:t>
      </w:r>
    </w:p>
    <w:p w14:paraId="13212C1D" w14:textId="77777777" w:rsidR="00821447" w:rsidRPr="0024357D" w:rsidRDefault="00821447" w:rsidP="00BE29BE">
      <w:pPr>
        <w:pStyle w:val="NormalWeb"/>
        <w:ind w:left="360"/>
        <w:rPr>
          <w:rFonts w:ascii="Arial Nova" w:hAnsi="Arial Nova" w:cstheme="minorBidi"/>
          <w:color w:val="000000"/>
          <w:sz w:val="22"/>
          <w:szCs w:val="22"/>
        </w:rPr>
      </w:pPr>
      <w:r w:rsidRPr="0024357D">
        <w:rPr>
          <w:rFonts w:ascii="Arial Nova" w:hAnsi="Arial Nova" w:cstheme="minorBidi"/>
          <w:color w:val="000000" w:themeColor="text1"/>
          <w:sz w:val="22"/>
          <w:szCs w:val="22"/>
        </w:rPr>
        <w:t>Over 7,500 of Batonbearers will carry the Baton across the Commonwealth, but in England alone, there will be 2,022 Batonbearers.</w:t>
      </w:r>
    </w:p>
    <w:p w14:paraId="7AA61BB7" w14:textId="5215B681" w:rsidR="00821447" w:rsidRPr="0024357D" w:rsidRDefault="00821447" w:rsidP="003B7980">
      <w:pPr>
        <w:pStyle w:val="NormalWeb"/>
        <w:numPr>
          <w:ilvl w:val="0"/>
          <w:numId w:val="19"/>
        </w:numPr>
        <w:rPr>
          <w:rFonts w:ascii="Arial Nova" w:hAnsi="Arial Nova" w:cstheme="minorHAnsi"/>
          <w:b/>
          <w:bCs/>
          <w:color w:val="000000"/>
          <w:sz w:val="22"/>
          <w:szCs w:val="22"/>
        </w:rPr>
      </w:pPr>
      <w:r w:rsidRPr="0024357D">
        <w:rPr>
          <w:rFonts w:ascii="Arial Nova" w:hAnsi="Arial Nova" w:cstheme="minorHAnsi"/>
          <w:b/>
          <w:bCs/>
          <w:color w:val="000000"/>
          <w:sz w:val="22"/>
          <w:szCs w:val="22"/>
        </w:rPr>
        <w:t>How far will Batonbearers carry the Baton?</w:t>
      </w:r>
    </w:p>
    <w:p w14:paraId="51822AC0" w14:textId="77777777" w:rsidR="00821447" w:rsidRPr="0024357D" w:rsidRDefault="00821447" w:rsidP="00BE29BE">
      <w:pPr>
        <w:pStyle w:val="NormalWeb"/>
        <w:ind w:firstLine="360"/>
        <w:rPr>
          <w:rFonts w:ascii="Arial Nova" w:hAnsi="Arial Nova" w:cstheme="minorHAnsi"/>
          <w:color w:val="000000"/>
          <w:sz w:val="22"/>
          <w:szCs w:val="22"/>
        </w:rPr>
      </w:pPr>
      <w:r w:rsidRPr="0024357D">
        <w:rPr>
          <w:rFonts w:ascii="Arial Nova" w:hAnsi="Arial Nova" w:cstheme="minorHAnsi"/>
          <w:color w:val="000000"/>
          <w:sz w:val="22"/>
          <w:szCs w:val="22"/>
        </w:rPr>
        <w:lastRenderedPageBreak/>
        <w:t xml:space="preserve">Each </w:t>
      </w:r>
      <w:proofErr w:type="spellStart"/>
      <w:r w:rsidRPr="0024357D">
        <w:rPr>
          <w:rFonts w:ascii="Arial Nova" w:hAnsi="Arial Nova" w:cstheme="minorHAnsi"/>
          <w:color w:val="000000"/>
          <w:sz w:val="22"/>
          <w:szCs w:val="22"/>
        </w:rPr>
        <w:t>Batonbearer</w:t>
      </w:r>
      <w:proofErr w:type="spellEnd"/>
      <w:r w:rsidRPr="0024357D">
        <w:rPr>
          <w:rFonts w:ascii="Arial Nova" w:hAnsi="Arial Nova" w:cstheme="minorHAnsi"/>
          <w:color w:val="000000"/>
          <w:sz w:val="22"/>
          <w:szCs w:val="22"/>
        </w:rPr>
        <w:t xml:space="preserve"> segment is approximately 200 metres.</w:t>
      </w:r>
    </w:p>
    <w:p w14:paraId="09AED78D" w14:textId="77777777" w:rsidR="00821447" w:rsidRPr="0024357D" w:rsidRDefault="00821447" w:rsidP="00821447">
      <w:pPr>
        <w:pStyle w:val="NormalWeb"/>
        <w:rPr>
          <w:rFonts w:ascii="Arial Nova" w:hAnsi="Arial Nova"/>
          <w:b/>
          <w:bCs/>
          <w:sz w:val="22"/>
          <w:szCs w:val="22"/>
          <w:u w:val="single" w:color="E91700"/>
        </w:rPr>
      </w:pPr>
      <w:r w:rsidRPr="0024357D">
        <w:rPr>
          <w:rFonts w:ascii="Arial Nova" w:hAnsi="Arial Nova"/>
          <w:b/>
          <w:bCs/>
          <w:sz w:val="22"/>
          <w:szCs w:val="22"/>
          <w:u w:val="single"/>
        </w:rPr>
        <w:t>Nominations</w:t>
      </w:r>
    </w:p>
    <w:p w14:paraId="139000DC" w14:textId="77777777" w:rsidR="00821447" w:rsidRPr="0024357D" w:rsidRDefault="00821447" w:rsidP="00821447">
      <w:pPr>
        <w:pStyle w:val="BodyTextIndent2"/>
        <w:widowControl/>
        <w:numPr>
          <w:ilvl w:val="0"/>
          <w:numId w:val="16"/>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6"/>
        </w:tabs>
        <w:autoSpaceDE/>
        <w:autoSpaceDN/>
        <w:adjustRightInd/>
        <w:spacing w:line="264" w:lineRule="auto"/>
        <w:ind w:left="426" w:hanging="426"/>
        <w:rPr>
          <w:rFonts w:ascii="Arial Nova" w:hAnsi="Arial Nova"/>
          <w:bCs/>
          <w:sz w:val="22"/>
          <w:szCs w:val="22"/>
          <w:lang w:val="en-GB"/>
        </w:rPr>
      </w:pPr>
      <w:r w:rsidRPr="0024357D">
        <w:rPr>
          <w:rFonts w:ascii="Arial Nova" w:hAnsi="Arial Nova"/>
          <w:bCs/>
          <w:sz w:val="22"/>
          <w:szCs w:val="22"/>
          <w:lang w:val="en-GB"/>
        </w:rPr>
        <w:t xml:space="preserve">How can I access the nomination form? </w:t>
      </w:r>
    </w:p>
    <w:p w14:paraId="167DBA16" w14:textId="5BAB47F2"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 w:val="0"/>
          <w:bCs/>
          <w:sz w:val="22"/>
          <w:szCs w:val="22"/>
          <w:lang w:val="en-GB"/>
        </w:rPr>
      </w:pPr>
      <w:r w:rsidRPr="0024357D">
        <w:rPr>
          <w:rFonts w:ascii="Arial Nova" w:hAnsi="Arial Nova"/>
          <w:b w:val="0"/>
          <w:bCs/>
          <w:sz w:val="22"/>
          <w:szCs w:val="22"/>
          <w:lang w:val="en-GB"/>
        </w:rPr>
        <w:t>Nominations open at 09:00 on 1</w:t>
      </w:r>
      <w:r w:rsidR="008B5A32" w:rsidRPr="0024357D">
        <w:rPr>
          <w:rFonts w:ascii="Arial Nova" w:hAnsi="Arial Nova"/>
          <w:b w:val="0"/>
          <w:bCs/>
          <w:sz w:val="22"/>
          <w:szCs w:val="22"/>
          <w:lang w:val="en-GB"/>
        </w:rPr>
        <w:t>1</w:t>
      </w:r>
      <w:r w:rsidRPr="0024357D">
        <w:rPr>
          <w:rFonts w:ascii="Arial Nova" w:hAnsi="Arial Nova"/>
          <w:b w:val="0"/>
          <w:bCs/>
          <w:sz w:val="22"/>
          <w:szCs w:val="22"/>
          <w:lang w:val="en-GB"/>
        </w:rPr>
        <w:t xml:space="preserve"> January 2022 and close at 17:00 on </w:t>
      </w:r>
      <w:r w:rsidR="00CA013E" w:rsidRPr="0024357D">
        <w:rPr>
          <w:rFonts w:ascii="Arial Nova" w:hAnsi="Arial Nova"/>
          <w:b w:val="0"/>
          <w:bCs/>
          <w:sz w:val="22"/>
          <w:szCs w:val="22"/>
          <w:lang w:val="en-GB"/>
        </w:rPr>
        <w:t>14</w:t>
      </w:r>
      <w:r w:rsidRPr="0024357D">
        <w:rPr>
          <w:rFonts w:ascii="Arial Nova" w:hAnsi="Arial Nova"/>
          <w:b w:val="0"/>
          <w:bCs/>
          <w:sz w:val="22"/>
          <w:szCs w:val="22"/>
          <w:lang w:val="en-GB"/>
        </w:rPr>
        <w:t xml:space="preserve"> February 2022. You can make a </w:t>
      </w:r>
      <w:proofErr w:type="spellStart"/>
      <w:r w:rsidRPr="0024357D">
        <w:rPr>
          <w:rFonts w:ascii="Arial Nova" w:hAnsi="Arial Nova"/>
          <w:b w:val="0"/>
          <w:bCs/>
          <w:sz w:val="22"/>
          <w:szCs w:val="22"/>
          <w:lang w:val="en-GB"/>
        </w:rPr>
        <w:t>Batonbearer</w:t>
      </w:r>
      <w:proofErr w:type="spellEnd"/>
      <w:r w:rsidRPr="0024357D">
        <w:rPr>
          <w:rFonts w:ascii="Arial Nova" w:hAnsi="Arial Nova"/>
          <w:b w:val="0"/>
          <w:bCs/>
          <w:sz w:val="22"/>
          <w:szCs w:val="22"/>
          <w:lang w:val="en-GB"/>
        </w:rPr>
        <w:t xml:space="preserve"> nomination by visiting our website at </w:t>
      </w:r>
      <w:r w:rsidR="00CA013E" w:rsidRPr="0024357D">
        <w:rPr>
          <w:rFonts w:ascii="Arial Nova" w:hAnsi="Arial Nova"/>
          <w:b w:val="0"/>
          <w:bCs/>
          <w:sz w:val="22"/>
          <w:szCs w:val="22"/>
          <w:lang w:val="en-GB"/>
        </w:rPr>
        <w:t>www.Birmingham2022.com</w:t>
      </w:r>
      <w:r w:rsidRPr="0024357D">
        <w:rPr>
          <w:rFonts w:ascii="Arial Nova" w:hAnsi="Arial Nova"/>
          <w:b w:val="0"/>
          <w:bCs/>
          <w:sz w:val="22"/>
          <w:szCs w:val="22"/>
          <w:lang w:val="en-GB"/>
        </w:rPr>
        <w:t xml:space="preserve">. </w:t>
      </w:r>
    </w:p>
    <w:p w14:paraId="7058A060" w14:textId="77777777" w:rsidR="00821447" w:rsidRPr="0024357D" w:rsidRDefault="00821447" w:rsidP="00821447">
      <w:pPr>
        <w:pStyle w:val="BodyTextIndent2"/>
        <w:spacing w:line="264" w:lineRule="auto"/>
        <w:ind w:left="0"/>
        <w:rPr>
          <w:rFonts w:ascii="Arial Nova" w:hAnsi="Arial Nova"/>
          <w:sz w:val="22"/>
          <w:szCs w:val="22"/>
          <w:u w:val="single"/>
          <w:lang w:val="en-GB"/>
        </w:rPr>
      </w:pPr>
    </w:p>
    <w:p w14:paraId="130D8088" w14:textId="77777777" w:rsidR="00821447" w:rsidRPr="0024357D" w:rsidRDefault="00821447" w:rsidP="00821447">
      <w:pPr>
        <w:pStyle w:val="BodyTextIndent2"/>
        <w:widowControl/>
        <w:numPr>
          <w:ilvl w:val="0"/>
          <w:numId w:val="16"/>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6"/>
        </w:tabs>
        <w:autoSpaceDE/>
        <w:autoSpaceDN/>
        <w:adjustRightInd/>
        <w:spacing w:line="264" w:lineRule="auto"/>
        <w:ind w:left="426" w:hanging="426"/>
        <w:rPr>
          <w:rFonts w:ascii="Arial Nova" w:hAnsi="Arial Nova"/>
          <w:bCs/>
          <w:sz w:val="22"/>
          <w:szCs w:val="22"/>
          <w:lang w:val="en-GB"/>
        </w:rPr>
      </w:pPr>
      <w:r w:rsidRPr="0024357D">
        <w:rPr>
          <w:rFonts w:ascii="Arial Nova" w:hAnsi="Arial Nova"/>
          <w:bCs/>
          <w:sz w:val="22"/>
          <w:szCs w:val="22"/>
          <w:lang w:val="en-GB"/>
        </w:rPr>
        <w:t xml:space="preserve">What information does the nomination form require? </w:t>
      </w:r>
    </w:p>
    <w:p w14:paraId="0808AC6A" w14:textId="77777777"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 w:val="0"/>
          <w:bCs/>
          <w:sz w:val="22"/>
          <w:szCs w:val="22"/>
          <w:lang w:val="en-GB"/>
        </w:rPr>
      </w:pPr>
      <w:r w:rsidRPr="0024357D">
        <w:rPr>
          <w:rFonts w:ascii="Arial Nova" w:hAnsi="Arial Nova"/>
          <w:b w:val="0"/>
          <w:bCs/>
          <w:sz w:val="22"/>
          <w:szCs w:val="22"/>
          <w:lang w:val="en-GB"/>
        </w:rPr>
        <w:t xml:space="preserve">The nomination form requires you to complete your own name and contact details and to provide your nominees’ first name, surname, email address and to select the Region (in England) where the nominee lives. You will also be asked to write in 100 words or less the reasons why you believe that your nominee meets the selection criteria to become a </w:t>
      </w:r>
      <w:proofErr w:type="spellStart"/>
      <w:r w:rsidRPr="0024357D">
        <w:rPr>
          <w:rFonts w:ascii="Arial Nova" w:hAnsi="Arial Nova"/>
          <w:b w:val="0"/>
          <w:bCs/>
          <w:sz w:val="22"/>
          <w:szCs w:val="22"/>
          <w:lang w:val="en-GB"/>
        </w:rPr>
        <w:t>Batonbearer</w:t>
      </w:r>
      <w:proofErr w:type="spellEnd"/>
      <w:r w:rsidRPr="0024357D">
        <w:rPr>
          <w:rFonts w:ascii="Arial Nova" w:hAnsi="Arial Nova"/>
          <w:b w:val="0"/>
          <w:bCs/>
          <w:sz w:val="22"/>
          <w:szCs w:val="22"/>
          <w:lang w:val="en-GB"/>
        </w:rPr>
        <w:t xml:space="preserve">. </w:t>
      </w:r>
    </w:p>
    <w:p w14:paraId="4FCB0B2A" w14:textId="77777777"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Cs/>
          <w:sz w:val="22"/>
          <w:szCs w:val="22"/>
          <w:lang w:val="en-GB"/>
        </w:rPr>
      </w:pPr>
    </w:p>
    <w:p w14:paraId="3B782DFD" w14:textId="77777777" w:rsidR="00821447" w:rsidRPr="0024357D" w:rsidRDefault="00821447" w:rsidP="00821447">
      <w:pPr>
        <w:pStyle w:val="BodyTextIndent2"/>
        <w:widowControl/>
        <w:numPr>
          <w:ilvl w:val="0"/>
          <w:numId w:val="16"/>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6"/>
        </w:tabs>
        <w:autoSpaceDE/>
        <w:autoSpaceDN/>
        <w:adjustRightInd/>
        <w:spacing w:line="264" w:lineRule="auto"/>
        <w:ind w:left="426" w:hanging="426"/>
        <w:rPr>
          <w:rFonts w:ascii="Arial Nova" w:hAnsi="Arial Nova"/>
          <w:bCs/>
          <w:sz w:val="22"/>
          <w:szCs w:val="22"/>
          <w:lang w:val="en-GB"/>
        </w:rPr>
      </w:pPr>
      <w:r w:rsidRPr="0024357D">
        <w:rPr>
          <w:rFonts w:ascii="Arial Nova" w:hAnsi="Arial Nova"/>
          <w:bCs/>
          <w:sz w:val="22"/>
          <w:szCs w:val="22"/>
          <w:lang w:val="en-GB"/>
        </w:rPr>
        <w:t xml:space="preserve">What is the deadline for nominations to be received? </w:t>
      </w:r>
    </w:p>
    <w:p w14:paraId="0C8913B0" w14:textId="6A7BC921"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 w:val="0"/>
          <w:bCs/>
          <w:sz w:val="22"/>
          <w:szCs w:val="22"/>
          <w:lang w:val="en-GB"/>
        </w:rPr>
      </w:pPr>
      <w:r w:rsidRPr="0024357D">
        <w:rPr>
          <w:rFonts w:ascii="Arial Nova" w:hAnsi="Arial Nova"/>
          <w:b w:val="0"/>
          <w:bCs/>
          <w:sz w:val="22"/>
          <w:szCs w:val="22"/>
          <w:lang w:val="en-GB"/>
        </w:rPr>
        <w:t xml:space="preserve">The deadline for nominations to be made and the application form details to be submitted is 17:00 on </w:t>
      </w:r>
      <w:r w:rsidR="00CA013E" w:rsidRPr="0024357D">
        <w:rPr>
          <w:rFonts w:ascii="Arial Nova" w:hAnsi="Arial Nova"/>
          <w:b w:val="0"/>
          <w:bCs/>
          <w:sz w:val="22"/>
          <w:szCs w:val="22"/>
          <w:lang w:val="en-GB"/>
        </w:rPr>
        <w:t>14</w:t>
      </w:r>
      <w:r w:rsidRPr="0024357D">
        <w:rPr>
          <w:rFonts w:ascii="Arial Nova" w:hAnsi="Arial Nova"/>
          <w:b w:val="0"/>
          <w:bCs/>
          <w:sz w:val="22"/>
          <w:szCs w:val="22"/>
          <w:lang w:val="en-GB"/>
        </w:rPr>
        <w:t xml:space="preserve"> February 2022.</w:t>
      </w:r>
    </w:p>
    <w:p w14:paraId="01C4F313" w14:textId="77777777"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 w:val="0"/>
          <w:bCs/>
          <w:sz w:val="22"/>
          <w:szCs w:val="22"/>
          <w:lang w:val="en-GB"/>
        </w:rPr>
      </w:pPr>
    </w:p>
    <w:p w14:paraId="7BADD2DA" w14:textId="77777777" w:rsidR="00821447" w:rsidRPr="0024357D" w:rsidRDefault="00821447" w:rsidP="00821447">
      <w:pPr>
        <w:pStyle w:val="BodyTextIndent2"/>
        <w:widowControl/>
        <w:numPr>
          <w:ilvl w:val="0"/>
          <w:numId w:val="16"/>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6"/>
        </w:tabs>
        <w:autoSpaceDE/>
        <w:autoSpaceDN/>
        <w:adjustRightInd/>
        <w:spacing w:line="264" w:lineRule="auto"/>
        <w:ind w:left="426" w:hanging="426"/>
        <w:rPr>
          <w:rFonts w:ascii="Arial Nova" w:hAnsi="Arial Nova"/>
          <w:bCs/>
          <w:sz w:val="22"/>
          <w:szCs w:val="22"/>
          <w:lang w:val="en-GB"/>
        </w:rPr>
      </w:pPr>
      <w:r w:rsidRPr="0024357D">
        <w:rPr>
          <w:rFonts w:ascii="Arial Nova" w:hAnsi="Arial Nova"/>
          <w:bCs/>
          <w:sz w:val="22"/>
          <w:szCs w:val="22"/>
          <w:lang w:val="en-GB"/>
        </w:rPr>
        <w:t xml:space="preserve">Can I nominate more than one person as a </w:t>
      </w:r>
      <w:proofErr w:type="spellStart"/>
      <w:r w:rsidRPr="0024357D">
        <w:rPr>
          <w:rFonts w:ascii="Arial Nova" w:hAnsi="Arial Nova"/>
          <w:bCs/>
          <w:sz w:val="22"/>
          <w:szCs w:val="22"/>
          <w:lang w:val="en-GB"/>
        </w:rPr>
        <w:t>Batonbearer</w:t>
      </w:r>
      <w:proofErr w:type="spellEnd"/>
      <w:r w:rsidRPr="0024357D">
        <w:rPr>
          <w:rFonts w:ascii="Arial Nova" w:hAnsi="Arial Nova"/>
          <w:bCs/>
          <w:sz w:val="22"/>
          <w:szCs w:val="22"/>
          <w:lang w:val="en-GB"/>
        </w:rPr>
        <w:t>?</w:t>
      </w:r>
    </w:p>
    <w:p w14:paraId="567EE2D1" w14:textId="77777777"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 w:val="0"/>
          <w:bCs/>
          <w:sz w:val="22"/>
          <w:szCs w:val="22"/>
          <w:lang w:val="en-GB"/>
        </w:rPr>
      </w:pPr>
      <w:r w:rsidRPr="0024357D">
        <w:rPr>
          <w:rFonts w:ascii="Arial Nova" w:hAnsi="Arial Nova"/>
          <w:b w:val="0"/>
          <w:bCs/>
          <w:sz w:val="22"/>
          <w:szCs w:val="22"/>
          <w:lang w:val="en-GB"/>
        </w:rPr>
        <w:t xml:space="preserve">Yes, there is no limit to the number of people that you can nominate as a </w:t>
      </w:r>
      <w:proofErr w:type="spellStart"/>
      <w:r w:rsidRPr="0024357D">
        <w:rPr>
          <w:rFonts w:ascii="Arial Nova" w:hAnsi="Arial Nova"/>
          <w:b w:val="0"/>
          <w:bCs/>
          <w:sz w:val="22"/>
          <w:szCs w:val="22"/>
          <w:lang w:val="en-GB"/>
        </w:rPr>
        <w:t>Batonbearer</w:t>
      </w:r>
      <w:proofErr w:type="spellEnd"/>
      <w:r w:rsidRPr="0024357D">
        <w:rPr>
          <w:rFonts w:ascii="Arial Nova" w:hAnsi="Arial Nova"/>
          <w:b w:val="0"/>
          <w:bCs/>
          <w:sz w:val="22"/>
          <w:szCs w:val="22"/>
          <w:lang w:val="en-GB"/>
        </w:rPr>
        <w:t>.</w:t>
      </w:r>
    </w:p>
    <w:p w14:paraId="5CD052CD" w14:textId="77777777" w:rsidR="00821447" w:rsidRPr="0024357D" w:rsidRDefault="00821447" w:rsidP="00821447">
      <w:pPr>
        <w:pStyle w:val="BodyTextIndent2"/>
        <w:spacing w:line="264" w:lineRule="auto"/>
        <w:ind w:left="0"/>
        <w:rPr>
          <w:rFonts w:ascii="Arial Nova" w:hAnsi="Arial Nova"/>
          <w:b w:val="0"/>
          <w:bCs/>
          <w:sz w:val="22"/>
          <w:szCs w:val="22"/>
          <w:lang w:val="en-GB"/>
        </w:rPr>
      </w:pPr>
    </w:p>
    <w:p w14:paraId="3F056B5F" w14:textId="77777777" w:rsidR="00821447" w:rsidRPr="0024357D" w:rsidRDefault="00821447" w:rsidP="00821447">
      <w:pPr>
        <w:pStyle w:val="BodyTextIndent2"/>
        <w:widowControl/>
        <w:numPr>
          <w:ilvl w:val="0"/>
          <w:numId w:val="16"/>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6"/>
        </w:tabs>
        <w:autoSpaceDE/>
        <w:autoSpaceDN/>
        <w:adjustRightInd/>
        <w:spacing w:line="264" w:lineRule="auto"/>
        <w:ind w:left="426" w:hanging="426"/>
        <w:rPr>
          <w:rFonts w:ascii="Arial Nova" w:hAnsi="Arial Nova"/>
          <w:bCs/>
          <w:sz w:val="22"/>
          <w:szCs w:val="22"/>
          <w:lang w:val="en-GB"/>
        </w:rPr>
      </w:pPr>
      <w:r w:rsidRPr="0024357D">
        <w:rPr>
          <w:rFonts w:ascii="Arial Nova" w:hAnsi="Arial Nova"/>
          <w:bCs/>
          <w:sz w:val="22"/>
          <w:szCs w:val="22"/>
          <w:lang w:val="en-GB"/>
        </w:rPr>
        <w:t xml:space="preserve">Can I nominate myself as a </w:t>
      </w:r>
      <w:proofErr w:type="spellStart"/>
      <w:r w:rsidRPr="0024357D">
        <w:rPr>
          <w:rFonts w:ascii="Arial Nova" w:hAnsi="Arial Nova"/>
          <w:bCs/>
          <w:sz w:val="22"/>
          <w:szCs w:val="22"/>
          <w:lang w:val="en-GB"/>
        </w:rPr>
        <w:t>Batonbearer</w:t>
      </w:r>
      <w:proofErr w:type="spellEnd"/>
      <w:r w:rsidRPr="0024357D">
        <w:rPr>
          <w:rFonts w:ascii="Arial Nova" w:hAnsi="Arial Nova"/>
          <w:bCs/>
          <w:sz w:val="22"/>
          <w:szCs w:val="22"/>
          <w:lang w:val="en-GB"/>
        </w:rPr>
        <w:t>?</w:t>
      </w:r>
    </w:p>
    <w:p w14:paraId="4DF500BD" w14:textId="77777777"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 w:val="0"/>
          <w:bCs/>
          <w:sz w:val="22"/>
          <w:szCs w:val="22"/>
          <w:lang w:val="en-GB"/>
        </w:rPr>
      </w:pPr>
      <w:r w:rsidRPr="0024357D">
        <w:rPr>
          <w:rFonts w:ascii="Arial Nova" w:hAnsi="Arial Nova"/>
          <w:b w:val="0"/>
          <w:bCs/>
          <w:sz w:val="22"/>
          <w:szCs w:val="22"/>
          <w:lang w:val="en-GB"/>
        </w:rPr>
        <w:t>No, everyone should be nominated by someone who recognises your contribution to the local community.</w:t>
      </w:r>
    </w:p>
    <w:p w14:paraId="4B2A3BB6" w14:textId="77777777" w:rsidR="00821447" w:rsidRPr="0024357D" w:rsidRDefault="00821447" w:rsidP="00821447">
      <w:pPr>
        <w:pStyle w:val="BodyTextIndent2"/>
        <w:spacing w:line="264" w:lineRule="auto"/>
        <w:ind w:left="0"/>
        <w:rPr>
          <w:rFonts w:ascii="Arial Nova" w:hAnsi="Arial Nova"/>
          <w:b w:val="0"/>
          <w:bCs/>
          <w:sz w:val="22"/>
          <w:szCs w:val="22"/>
          <w:lang w:val="en-GB"/>
        </w:rPr>
      </w:pPr>
    </w:p>
    <w:p w14:paraId="2E4181EC" w14:textId="77777777" w:rsidR="00821447" w:rsidRPr="0024357D" w:rsidRDefault="00821447" w:rsidP="00821447">
      <w:pPr>
        <w:pStyle w:val="BodyTextIndent2"/>
        <w:widowControl/>
        <w:numPr>
          <w:ilvl w:val="0"/>
          <w:numId w:val="16"/>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6"/>
        </w:tabs>
        <w:autoSpaceDE/>
        <w:autoSpaceDN/>
        <w:adjustRightInd/>
        <w:spacing w:line="264" w:lineRule="auto"/>
        <w:ind w:left="426" w:hanging="426"/>
        <w:rPr>
          <w:rFonts w:ascii="Arial Nova" w:hAnsi="Arial Nova"/>
          <w:bCs/>
          <w:sz w:val="22"/>
          <w:szCs w:val="22"/>
          <w:lang w:val="en-GB"/>
        </w:rPr>
      </w:pPr>
      <w:bookmarkStart w:id="0" w:name="_Hlk87438499"/>
      <w:r w:rsidRPr="0024357D">
        <w:rPr>
          <w:rFonts w:ascii="Arial Nova" w:hAnsi="Arial Nova"/>
          <w:bCs/>
          <w:sz w:val="22"/>
          <w:szCs w:val="22"/>
          <w:lang w:val="en-GB"/>
        </w:rPr>
        <w:t>Do I have to know the person I nominate?</w:t>
      </w:r>
    </w:p>
    <w:p w14:paraId="2221F52E" w14:textId="77777777"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 w:val="0"/>
          <w:bCs/>
          <w:sz w:val="22"/>
          <w:szCs w:val="22"/>
          <w:lang w:val="en-GB"/>
        </w:rPr>
      </w:pPr>
      <w:r w:rsidRPr="0024357D">
        <w:rPr>
          <w:rFonts w:ascii="Arial Nova" w:hAnsi="Arial Nova"/>
          <w:b w:val="0"/>
          <w:bCs/>
          <w:sz w:val="22"/>
          <w:szCs w:val="22"/>
          <w:lang w:val="en-GB"/>
        </w:rPr>
        <w:t xml:space="preserve">Preferably the nominee should be someone you know from your local area, so you can adequately to tell us in 100 words or less why they meet the selection criteria to become a </w:t>
      </w:r>
      <w:proofErr w:type="spellStart"/>
      <w:r w:rsidRPr="0024357D">
        <w:rPr>
          <w:rFonts w:ascii="Arial Nova" w:hAnsi="Arial Nova"/>
          <w:b w:val="0"/>
          <w:bCs/>
          <w:sz w:val="22"/>
          <w:szCs w:val="22"/>
          <w:lang w:val="en-GB"/>
        </w:rPr>
        <w:t>Batonbearer</w:t>
      </w:r>
      <w:proofErr w:type="spellEnd"/>
      <w:r w:rsidRPr="0024357D">
        <w:rPr>
          <w:rFonts w:ascii="Arial Nova" w:hAnsi="Arial Nova"/>
          <w:b w:val="0"/>
          <w:bCs/>
          <w:sz w:val="22"/>
          <w:szCs w:val="22"/>
          <w:lang w:val="en-GB"/>
        </w:rPr>
        <w:t>. You will also be required to supply their email address.</w:t>
      </w:r>
    </w:p>
    <w:bookmarkEnd w:id="0"/>
    <w:p w14:paraId="0BC7B344" w14:textId="77777777"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64" w:lineRule="auto"/>
        <w:ind w:left="0"/>
        <w:jc w:val="both"/>
        <w:rPr>
          <w:rFonts w:ascii="Arial Nova" w:hAnsi="Arial Nova"/>
          <w:sz w:val="22"/>
          <w:szCs w:val="22"/>
          <w:lang w:val="en-GB"/>
        </w:rPr>
      </w:pPr>
    </w:p>
    <w:p w14:paraId="0734EB1C" w14:textId="77777777" w:rsidR="00821447" w:rsidRPr="0024357D" w:rsidRDefault="00821447" w:rsidP="00821447">
      <w:pPr>
        <w:pStyle w:val="BodyTextIndent2"/>
        <w:widowControl/>
        <w:numPr>
          <w:ilvl w:val="0"/>
          <w:numId w:val="16"/>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6"/>
        </w:tabs>
        <w:autoSpaceDE/>
        <w:autoSpaceDN/>
        <w:adjustRightInd/>
        <w:spacing w:line="264" w:lineRule="auto"/>
        <w:ind w:left="426" w:hanging="426"/>
        <w:rPr>
          <w:rFonts w:ascii="Arial Nova" w:hAnsi="Arial Nova"/>
          <w:bCs/>
          <w:sz w:val="22"/>
          <w:szCs w:val="22"/>
          <w:lang w:val="en-GB"/>
        </w:rPr>
      </w:pPr>
      <w:r w:rsidRPr="0024357D">
        <w:rPr>
          <w:rFonts w:ascii="Arial Nova" w:hAnsi="Arial Nova"/>
          <w:bCs/>
          <w:sz w:val="22"/>
          <w:szCs w:val="22"/>
          <w:lang w:val="en-GB"/>
        </w:rPr>
        <w:t>Will the person I nominate be notified of their nomination?</w:t>
      </w:r>
    </w:p>
    <w:p w14:paraId="142C3584" w14:textId="77777777" w:rsidR="00821447" w:rsidRPr="0024357D" w:rsidRDefault="00821447" w:rsidP="00821447">
      <w:pPr>
        <w:pStyle w:val="BodyTextIndent2"/>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284"/>
        </w:tabs>
        <w:autoSpaceDE/>
        <w:autoSpaceDN/>
        <w:adjustRightInd/>
        <w:spacing w:line="264" w:lineRule="auto"/>
        <w:ind w:left="426"/>
        <w:rPr>
          <w:rFonts w:ascii="Arial Nova" w:hAnsi="Arial Nova"/>
          <w:b w:val="0"/>
          <w:bCs/>
          <w:sz w:val="22"/>
          <w:szCs w:val="22"/>
          <w:lang w:val="en-GB"/>
        </w:rPr>
      </w:pPr>
      <w:r w:rsidRPr="0024357D">
        <w:rPr>
          <w:rFonts w:ascii="Arial Nova" w:hAnsi="Arial Nova"/>
          <w:b w:val="0"/>
          <w:bCs/>
          <w:sz w:val="22"/>
          <w:szCs w:val="22"/>
          <w:lang w:val="en-GB"/>
        </w:rPr>
        <w:t xml:space="preserve">If you are the first to nominate this person then they will receive an email informing them that you have nominated them and asking if they are willing to accept this nomination as a </w:t>
      </w:r>
      <w:proofErr w:type="spellStart"/>
      <w:r w:rsidRPr="0024357D">
        <w:rPr>
          <w:rFonts w:ascii="Arial Nova" w:hAnsi="Arial Nova"/>
          <w:b w:val="0"/>
          <w:bCs/>
          <w:sz w:val="22"/>
          <w:szCs w:val="22"/>
          <w:lang w:val="en-GB"/>
        </w:rPr>
        <w:t>Batonbearer</w:t>
      </w:r>
      <w:proofErr w:type="spellEnd"/>
      <w:r w:rsidRPr="0024357D">
        <w:rPr>
          <w:rFonts w:ascii="Arial Nova" w:hAnsi="Arial Nova"/>
          <w:b w:val="0"/>
          <w:bCs/>
          <w:sz w:val="22"/>
          <w:szCs w:val="22"/>
          <w:lang w:val="en-GB"/>
        </w:rPr>
        <w:t xml:space="preserve">. If they accept then they will be required to complete the </w:t>
      </w:r>
      <w:proofErr w:type="spellStart"/>
      <w:r w:rsidRPr="0024357D">
        <w:rPr>
          <w:rFonts w:ascii="Arial Nova" w:hAnsi="Arial Nova"/>
          <w:b w:val="0"/>
          <w:bCs/>
          <w:sz w:val="22"/>
          <w:szCs w:val="22"/>
          <w:lang w:val="en-GB"/>
        </w:rPr>
        <w:t>Batonbearer</w:t>
      </w:r>
      <w:proofErr w:type="spellEnd"/>
      <w:r w:rsidRPr="0024357D">
        <w:rPr>
          <w:rFonts w:ascii="Arial Nova" w:hAnsi="Arial Nova"/>
          <w:b w:val="0"/>
          <w:bCs/>
          <w:sz w:val="22"/>
          <w:szCs w:val="22"/>
          <w:lang w:val="en-GB"/>
        </w:rPr>
        <w:t xml:space="preserve"> application form. If your nominee has already accepted a nomination, they will not receive further communication as they will already have completed the process. However, all testimonies for a particular nominee will be captured and submitted to the judging panel for consideration and to assist them in reaching a decision.</w:t>
      </w:r>
    </w:p>
    <w:p w14:paraId="7F0DC019" w14:textId="77777777" w:rsidR="00821447" w:rsidRPr="0024357D" w:rsidRDefault="00821447" w:rsidP="00821447">
      <w:pPr>
        <w:jc w:val="both"/>
        <w:rPr>
          <w:rFonts w:ascii="Arial Nova" w:hAnsi="Arial Nova" w:cstheme="minorHAnsi"/>
        </w:rPr>
      </w:pPr>
    </w:p>
    <w:p w14:paraId="38F40C0F" w14:textId="77777777" w:rsidR="00821447" w:rsidRPr="0024357D" w:rsidRDefault="00821447" w:rsidP="00B758A0">
      <w:pPr>
        <w:jc w:val="both"/>
        <w:rPr>
          <w:rFonts w:ascii="Arial Nova" w:hAnsi="Arial Nova"/>
        </w:rPr>
      </w:pPr>
    </w:p>
    <w:p w14:paraId="1C44BAA6" w14:textId="77777777" w:rsidR="00821447" w:rsidRPr="0024357D" w:rsidRDefault="00821447" w:rsidP="00B758A0">
      <w:pPr>
        <w:jc w:val="both"/>
        <w:rPr>
          <w:rFonts w:ascii="Arial Nova" w:hAnsi="Arial Nova"/>
        </w:rPr>
      </w:pPr>
    </w:p>
    <w:p w14:paraId="43AB7BA5" w14:textId="77777777" w:rsidR="00821447" w:rsidRPr="0024357D" w:rsidRDefault="00821447" w:rsidP="00B758A0">
      <w:pPr>
        <w:jc w:val="both"/>
        <w:rPr>
          <w:rFonts w:ascii="Arial Nova" w:hAnsi="Arial Nova"/>
        </w:rPr>
      </w:pPr>
    </w:p>
    <w:p w14:paraId="0A2FFA30" w14:textId="77777777" w:rsidR="00821447" w:rsidRPr="0024357D" w:rsidRDefault="00821447" w:rsidP="00B758A0">
      <w:pPr>
        <w:jc w:val="both"/>
        <w:rPr>
          <w:rFonts w:ascii="Arial Nova" w:hAnsi="Arial Nova"/>
        </w:rPr>
      </w:pPr>
    </w:p>
    <w:p w14:paraId="5750D73D" w14:textId="77777777" w:rsidR="00821447" w:rsidRPr="0024357D" w:rsidRDefault="00821447" w:rsidP="00B758A0">
      <w:pPr>
        <w:jc w:val="both"/>
        <w:rPr>
          <w:rFonts w:ascii="Arial Nova" w:hAnsi="Arial Nova"/>
        </w:rPr>
      </w:pPr>
    </w:p>
    <w:p w14:paraId="73F20712" w14:textId="2565F154" w:rsidR="009E3922" w:rsidRPr="0024357D" w:rsidRDefault="00EC52CA" w:rsidP="00B758A0">
      <w:pPr>
        <w:jc w:val="both"/>
        <w:rPr>
          <w:rFonts w:ascii="Arial Nova" w:hAnsi="Arial Nova" w:cstheme="minorHAnsi"/>
        </w:rPr>
      </w:pPr>
      <w:r w:rsidRPr="0024357D">
        <w:rPr>
          <w:rFonts w:ascii="Arial Nova" w:hAnsi="Arial Nova"/>
        </w:rPr>
        <w:t xml:space="preserve">ANNEX 1 – </w:t>
      </w:r>
      <w:r w:rsidRPr="0024357D">
        <w:rPr>
          <w:rFonts w:ascii="Arial Nova" w:hAnsi="Arial Nova"/>
          <w:b/>
          <w:bCs/>
        </w:rPr>
        <w:t>Public</w:t>
      </w:r>
      <w:r w:rsidRPr="0024357D">
        <w:rPr>
          <w:rFonts w:ascii="Arial Nova" w:hAnsi="Arial Nova"/>
        </w:rPr>
        <w:t xml:space="preserve"> </w:t>
      </w:r>
      <w:r w:rsidRPr="0024357D">
        <w:rPr>
          <w:rFonts w:ascii="Arial Nova" w:hAnsi="Arial Nova"/>
          <w:b/>
          <w:bCs/>
        </w:rPr>
        <w:t>Nomination Flowchart</w:t>
      </w:r>
    </w:p>
    <w:p w14:paraId="6B40BB37" w14:textId="7701EF60" w:rsidR="006B3CF4" w:rsidRPr="0024357D" w:rsidRDefault="009B4067" w:rsidP="00B758A0">
      <w:pPr>
        <w:jc w:val="both"/>
        <w:rPr>
          <w:rFonts w:ascii="Arial Nova" w:hAnsi="Arial Nova"/>
        </w:rPr>
      </w:pPr>
      <w:r w:rsidRPr="0024357D">
        <w:rPr>
          <w:rFonts w:ascii="Arial Nova" w:hAnsi="Arial Nova"/>
          <w:noProof/>
        </w:rPr>
        <w:drawing>
          <wp:anchor distT="0" distB="0" distL="114300" distR="114300" simplePos="0" relativeHeight="251661312" behindDoc="1" locked="0" layoutInCell="1" allowOverlap="1" wp14:anchorId="3208D613" wp14:editId="06BF548B">
            <wp:simplePos x="0" y="0"/>
            <wp:positionH relativeFrom="margin">
              <wp:align>center</wp:align>
            </wp:positionH>
            <wp:positionV relativeFrom="margin">
              <wp:posOffset>715672</wp:posOffset>
            </wp:positionV>
            <wp:extent cx="6417310" cy="6019800"/>
            <wp:effectExtent l="0" t="38100" r="0" b="190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0E8659F2" w14:textId="3651B10C" w:rsidR="00A46FD9" w:rsidRPr="0024357D" w:rsidRDefault="00A46FD9" w:rsidP="00B758A0">
      <w:pPr>
        <w:jc w:val="both"/>
        <w:rPr>
          <w:rFonts w:ascii="Arial Nova" w:hAnsi="Arial Nova"/>
          <w:noProof/>
        </w:rPr>
      </w:pPr>
    </w:p>
    <w:p w14:paraId="35EF5634" w14:textId="190A9CA5" w:rsidR="001C6687" w:rsidRPr="0024357D" w:rsidRDefault="001C6687" w:rsidP="00281C0E">
      <w:pPr>
        <w:rPr>
          <w:rFonts w:ascii="Arial Nova" w:hAnsi="Arial Nova" w:cstheme="minorHAnsi"/>
          <w:b/>
          <w:bCs/>
        </w:rPr>
      </w:pPr>
    </w:p>
    <w:p w14:paraId="388584CE" w14:textId="48F42EFE" w:rsidR="001C6687" w:rsidRPr="0024357D" w:rsidRDefault="001C6687" w:rsidP="00281C0E">
      <w:pPr>
        <w:rPr>
          <w:rFonts w:ascii="Arial Nova" w:hAnsi="Arial Nova" w:cstheme="minorHAnsi"/>
          <w:b/>
          <w:bCs/>
        </w:rPr>
      </w:pPr>
    </w:p>
    <w:sectPr w:rsidR="001C6687" w:rsidRPr="0024357D" w:rsidSect="00AE0706">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322F" w14:textId="77777777" w:rsidR="0064212A" w:rsidRDefault="0064212A" w:rsidP="00AE0706">
      <w:pPr>
        <w:spacing w:after="0" w:line="240" w:lineRule="auto"/>
      </w:pPr>
      <w:r>
        <w:separator/>
      </w:r>
    </w:p>
  </w:endnote>
  <w:endnote w:type="continuationSeparator" w:id="0">
    <w:p w14:paraId="7A720F7F" w14:textId="77777777" w:rsidR="0064212A" w:rsidRDefault="0064212A" w:rsidP="00AE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DC83" w14:textId="34E9CCD0" w:rsidR="00AE0706" w:rsidRDefault="00AE0706">
    <w:pPr>
      <w:pStyle w:val="Footer"/>
    </w:pPr>
    <w:r>
      <w:rPr>
        <w:noProof/>
      </w:rPr>
      <w:drawing>
        <wp:anchor distT="0" distB="0" distL="114300" distR="114300" simplePos="0" relativeHeight="251661312" behindDoc="1" locked="0" layoutInCell="1" allowOverlap="1" wp14:anchorId="08631E7C" wp14:editId="3DBA4539">
          <wp:simplePos x="0" y="0"/>
          <wp:positionH relativeFrom="page">
            <wp:align>right</wp:align>
          </wp:positionH>
          <wp:positionV relativeFrom="paragraph">
            <wp:posOffset>57150</wp:posOffset>
          </wp:positionV>
          <wp:extent cx="7533409" cy="552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40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E324" w14:textId="21DBF126" w:rsidR="00AE0706" w:rsidRDefault="00AE0706">
    <w:pPr>
      <w:pStyle w:val="Footer"/>
    </w:pPr>
    <w:r>
      <w:rPr>
        <w:noProof/>
      </w:rPr>
      <w:drawing>
        <wp:anchor distT="0" distB="0" distL="114300" distR="114300" simplePos="0" relativeHeight="251665408" behindDoc="1" locked="0" layoutInCell="1" allowOverlap="1" wp14:anchorId="0DBF0BFC" wp14:editId="738006B9">
          <wp:simplePos x="0" y="0"/>
          <wp:positionH relativeFrom="page">
            <wp:align>right</wp:align>
          </wp:positionH>
          <wp:positionV relativeFrom="paragraph">
            <wp:posOffset>57150</wp:posOffset>
          </wp:positionV>
          <wp:extent cx="7533409"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40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7E65" w14:textId="77777777" w:rsidR="0064212A" w:rsidRDefault="0064212A" w:rsidP="00AE0706">
      <w:pPr>
        <w:spacing w:after="0" w:line="240" w:lineRule="auto"/>
      </w:pPr>
      <w:r>
        <w:separator/>
      </w:r>
    </w:p>
  </w:footnote>
  <w:footnote w:type="continuationSeparator" w:id="0">
    <w:p w14:paraId="09D1D8B9" w14:textId="77777777" w:rsidR="0064212A" w:rsidRDefault="0064212A" w:rsidP="00AE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BA43" w14:textId="2BD32158" w:rsidR="00AE0706" w:rsidRDefault="00AE0706">
    <w:pPr>
      <w:pStyle w:val="Header"/>
    </w:pPr>
    <w:r>
      <w:rPr>
        <w:noProof/>
      </w:rPr>
      <w:drawing>
        <wp:anchor distT="0" distB="0" distL="114300" distR="114300" simplePos="0" relativeHeight="251663360" behindDoc="1" locked="0" layoutInCell="1" allowOverlap="1" wp14:anchorId="5DB309BA" wp14:editId="7A0651B5">
          <wp:simplePos x="0" y="0"/>
          <wp:positionH relativeFrom="page">
            <wp:posOffset>5975350</wp:posOffset>
          </wp:positionH>
          <wp:positionV relativeFrom="paragraph">
            <wp:posOffset>-375285</wp:posOffset>
          </wp:positionV>
          <wp:extent cx="1535994" cy="1511300"/>
          <wp:effectExtent l="0" t="0" r="0" b="0"/>
          <wp:wrapNone/>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994"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B85"/>
    <w:multiLevelType w:val="hybridMultilevel"/>
    <w:tmpl w:val="D01EB41E"/>
    <w:lvl w:ilvl="0" w:tplc="29EEDB18">
      <w:start w:val="20"/>
      <w:numFmt w:val="bullet"/>
      <w:lvlText w:val="-"/>
      <w:lvlJc w:val="left"/>
      <w:pPr>
        <w:ind w:left="720" w:hanging="360"/>
      </w:pPr>
      <w:rPr>
        <w:rFonts w:ascii="Arial Nova" w:eastAsiaTheme="minorHAnsi" w:hAnsi="Arial Nov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5DE2"/>
    <w:multiLevelType w:val="hybridMultilevel"/>
    <w:tmpl w:val="0250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09A1"/>
    <w:multiLevelType w:val="hybridMultilevel"/>
    <w:tmpl w:val="2DF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64A5"/>
    <w:multiLevelType w:val="hybridMultilevel"/>
    <w:tmpl w:val="E52C85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1D08B4"/>
    <w:multiLevelType w:val="hybridMultilevel"/>
    <w:tmpl w:val="1944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86C3B"/>
    <w:multiLevelType w:val="hybridMultilevel"/>
    <w:tmpl w:val="B98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944AF"/>
    <w:multiLevelType w:val="hybridMultilevel"/>
    <w:tmpl w:val="67F47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CE37A6"/>
    <w:multiLevelType w:val="hybridMultilevel"/>
    <w:tmpl w:val="67606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4195D"/>
    <w:multiLevelType w:val="hybridMultilevel"/>
    <w:tmpl w:val="7A0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636DE"/>
    <w:multiLevelType w:val="hybridMultilevel"/>
    <w:tmpl w:val="3CBC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21620"/>
    <w:multiLevelType w:val="hybridMultilevel"/>
    <w:tmpl w:val="12C2D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D61540"/>
    <w:multiLevelType w:val="hybridMultilevel"/>
    <w:tmpl w:val="D52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640E2"/>
    <w:multiLevelType w:val="hybridMultilevel"/>
    <w:tmpl w:val="6E3A4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77731"/>
    <w:multiLevelType w:val="hybridMultilevel"/>
    <w:tmpl w:val="E9261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CA1993"/>
    <w:multiLevelType w:val="hybridMultilevel"/>
    <w:tmpl w:val="B25C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1363F"/>
    <w:multiLevelType w:val="hybridMultilevel"/>
    <w:tmpl w:val="C03A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00A78"/>
    <w:multiLevelType w:val="hybridMultilevel"/>
    <w:tmpl w:val="8154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76661"/>
    <w:multiLevelType w:val="hybridMultilevel"/>
    <w:tmpl w:val="25381A20"/>
    <w:lvl w:ilvl="0" w:tplc="4522BA28">
      <w:start w:val="1"/>
      <w:numFmt w:val="decimal"/>
      <w:lvlText w:val="%1."/>
      <w:lvlJc w:val="left"/>
      <w:pPr>
        <w:tabs>
          <w:tab w:val="num" w:pos="360"/>
        </w:tabs>
        <w:ind w:left="340" w:hanging="340"/>
      </w:pPr>
      <w:rPr>
        <w:rFonts w:hint="default"/>
        <w:b/>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5"/>
  </w:num>
  <w:num w:numId="5">
    <w:abstractNumId w:val="9"/>
  </w:num>
  <w:num w:numId="6">
    <w:abstractNumId w:val="13"/>
  </w:num>
  <w:num w:numId="7">
    <w:abstractNumId w:val="15"/>
  </w:num>
  <w:num w:numId="8">
    <w:abstractNumId w:val="10"/>
  </w:num>
  <w:num w:numId="9">
    <w:abstractNumId w:val="7"/>
  </w:num>
  <w:num w:numId="10">
    <w:abstractNumId w:val="2"/>
  </w:num>
  <w:num w:numId="11">
    <w:abstractNumId w:val="4"/>
  </w:num>
  <w:num w:numId="12">
    <w:abstractNumId w:val="8"/>
  </w:num>
  <w:num w:numId="13">
    <w:abstractNumId w:val="10"/>
  </w:num>
  <w:num w:numId="14">
    <w:abstractNumId w:val="1"/>
  </w:num>
  <w:num w:numId="15">
    <w:abstractNumId w:val="11"/>
  </w:num>
  <w:num w:numId="16">
    <w:abstractNumId w:val="17"/>
  </w:num>
  <w:num w:numId="17">
    <w:abstractNumId w:val="1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25"/>
    <w:rsid w:val="00015543"/>
    <w:rsid w:val="00017230"/>
    <w:rsid w:val="00085854"/>
    <w:rsid w:val="00094552"/>
    <w:rsid w:val="000A322C"/>
    <w:rsid w:val="000F0279"/>
    <w:rsid w:val="000F1763"/>
    <w:rsid w:val="000F1833"/>
    <w:rsid w:val="00111D67"/>
    <w:rsid w:val="00124403"/>
    <w:rsid w:val="0013486C"/>
    <w:rsid w:val="00137C91"/>
    <w:rsid w:val="00141D24"/>
    <w:rsid w:val="00151AA1"/>
    <w:rsid w:val="00160E96"/>
    <w:rsid w:val="00180E26"/>
    <w:rsid w:val="001A1080"/>
    <w:rsid w:val="001A7928"/>
    <w:rsid w:val="001B240F"/>
    <w:rsid w:val="001C6687"/>
    <w:rsid w:val="001D2749"/>
    <w:rsid w:val="002278BD"/>
    <w:rsid w:val="00240C39"/>
    <w:rsid w:val="0024357D"/>
    <w:rsid w:val="00254B8D"/>
    <w:rsid w:val="00281C0E"/>
    <w:rsid w:val="002B24D3"/>
    <w:rsid w:val="002C793C"/>
    <w:rsid w:val="002E20D5"/>
    <w:rsid w:val="00344C68"/>
    <w:rsid w:val="00352671"/>
    <w:rsid w:val="003B032B"/>
    <w:rsid w:val="003B7423"/>
    <w:rsid w:val="003B783E"/>
    <w:rsid w:val="003B7980"/>
    <w:rsid w:val="003D679A"/>
    <w:rsid w:val="003F6F5E"/>
    <w:rsid w:val="003F75C3"/>
    <w:rsid w:val="00420301"/>
    <w:rsid w:val="0044496E"/>
    <w:rsid w:val="00450725"/>
    <w:rsid w:val="00482149"/>
    <w:rsid w:val="00491D24"/>
    <w:rsid w:val="004A0A1F"/>
    <w:rsid w:val="004A1711"/>
    <w:rsid w:val="004A58FF"/>
    <w:rsid w:val="004F4DDB"/>
    <w:rsid w:val="00501BAE"/>
    <w:rsid w:val="00512964"/>
    <w:rsid w:val="00542BEE"/>
    <w:rsid w:val="005702EC"/>
    <w:rsid w:val="005C0BF4"/>
    <w:rsid w:val="005C6280"/>
    <w:rsid w:val="005F6EA1"/>
    <w:rsid w:val="00600FBD"/>
    <w:rsid w:val="0064212A"/>
    <w:rsid w:val="00642502"/>
    <w:rsid w:val="00651C28"/>
    <w:rsid w:val="00653FAE"/>
    <w:rsid w:val="006729CD"/>
    <w:rsid w:val="0067370D"/>
    <w:rsid w:val="006A0099"/>
    <w:rsid w:val="006A6786"/>
    <w:rsid w:val="006A7EBC"/>
    <w:rsid w:val="006B07E7"/>
    <w:rsid w:val="006B3CF4"/>
    <w:rsid w:val="006D50F9"/>
    <w:rsid w:val="006E23C8"/>
    <w:rsid w:val="006F4268"/>
    <w:rsid w:val="0070082F"/>
    <w:rsid w:val="00746E68"/>
    <w:rsid w:val="00747B0E"/>
    <w:rsid w:val="00752C65"/>
    <w:rsid w:val="00764238"/>
    <w:rsid w:val="00784F6F"/>
    <w:rsid w:val="00792D17"/>
    <w:rsid w:val="007B17BF"/>
    <w:rsid w:val="007B4592"/>
    <w:rsid w:val="007D3221"/>
    <w:rsid w:val="00802994"/>
    <w:rsid w:val="00821447"/>
    <w:rsid w:val="00863F49"/>
    <w:rsid w:val="00866901"/>
    <w:rsid w:val="00871E7B"/>
    <w:rsid w:val="00877079"/>
    <w:rsid w:val="0089518F"/>
    <w:rsid w:val="008A6773"/>
    <w:rsid w:val="008B5A32"/>
    <w:rsid w:val="008C3DD5"/>
    <w:rsid w:val="008C70B8"/>
    <w:rsid w:val="008D4A28"/>
    <w:rsid w:val="00905E95"/>
    <w:rsid w:val="00915A97"/>
    <w:rsid w:val="00931E7D"/>
    <w:rsid w:val="009408D6"/>
    <w:rsid w:val="009500F0"/>
    <w:rsid w:val="00967BB4"/>
    <w:rsid w:val="009736BB"/>
    <w:rsid w:val="009749CD"/>
    <w:rsid w:val="00976003"/>
    <w:rsid w:val="00980D8F"/>
    <w:rsid w:val="00993B49"/>
    <w:rsid w:val="009B4067"/>
    <w:rsid w:val="009E3922"/>
    <w:rsid w:val="009F0359"/>
    <w:rsid w:val="00A46FD9"/>
    <w:rsid w:val="00A534AA"/>
    <w:rsid w:val="00A86F2E"/>
    <w:rsid w:val="00A909C2"/>
    <w:rsid w:val="00AA2E25"/>
    <w:rsid w:val="00AE0706"/>
    <w:rsid w:val="00AE08D4"/>
    <w:rsid w:val="00AE2B59"/>
    <w:rsid w:val="00AE735A"/>
    <w:rsid w:val="00AF276F"/>
    <w:rsid w:val="00B001F9"/>
    <w:rsid w:val="00B24158"/>
    <w:rsid w:val="00B4789B"/>
    <w:rsid w:val="00B56E11"/>
    <w:rsid w:val="00B66539"/>
    <w:rsid w:val="00B735E6"/>
    <w:rsid w:val="00B758A0"/>
    <w:rsid w:val="00B80A40"/>
    <w:rsid w:val="00B81C1C"/>
    <w:rsid w:val="00B919EA"/>
    <w:rsid w:val="00B97257"/>
    <w:rsid w:val="00BC38D6"/>
    <w:rsid w:val="00BE29BE"/>
    <w:rsid w:val="00BF72B9"/>
    <w:rsid w:val="00C12A9F"/>
    <w:rsid w:val="00C50E37"/>
    <w:rsid w:val="00C70462"/>
    <w:rsid w:val="00C977A3"/>
    <w:rsid w:val="00CA013E"/>
    <w:rsid w:val="00D01852"/>
    <w:rsid w:val="00D268C9"/>
    <w:rsid w:val="00D41FCF"/>
    <w:rsid w:val="00D4781B"/>
    <w:rsid w:val="00D94ED8"/>
    <w:rsid w:val="00DA29D3"/>
    <w:rsid w:val="00DA47E1"/>
    <w:rsid w:val="00DA6276"/>
    <w:rsid w:val="00DC2B5A"/>
    <w:rsid w:val="00DE1A29"/>
    <w:rsid w:val="00E079F6"/>
    <w:rsid w:val="00E172FF"/>
    <w:rsid w:val="00E204F4"/>
    <w:rsid w:val="00E37C32"/>
    <w:rsid w:val="00E40218"/>
    <w:rsid w:val="00E66F17"/>
    <w:rsid w:val="00E801D4"/>
    <w:rsid w:val="00EB2C87"/>
    <w:rsid w:val="00EC07CC"/>
    <w:rsid w:val="00EC52CA"/>
    <w:rsid w:val="00ED5CA9"/>
    <w:rsid w:val="00EF3698"/>
    <w:rsid w:val="00EF5F1C"/>
    <w:rsid w:val="00F3699A"/>
    <w:rsid w:val="00F63EE3"/>
    <w:rsid w:val="00F66643"/>
    <w:rsid w:val="00F77AFE"/>
    <w:rsid w:val="00F8616C"/>
    <w:rsid w:val="00FF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EA49"/>
  <w15:chartTrackingRefBased/>
  <w15:docId w15:val="{5EBFC3CD-E5FD-496B-AEA7-17A4EB55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E25"/>
    <w:pPr>
      <w:ind w:left="720"/>
      <w:contextualSpacing/>
    </w:pPr>
  </w:style>
  <w:style w:type="character" w:styleId="Strong">
    <w:name w:val="Strong"/>
    <w:basedOn w:val="DefaultParagraphFont"/>
    <w:uiPriority w:val="22"/>
    <w:qFormat/>
    <w:rsid w:val="00AA2E25"/>
    <w:rPr>
      <w:b/>
      <w:bCs/>
    </w:rPr>
  </w:style>
  <w:style w:type="character" w:styleId="CommentReference">
    <w:name w:val="annotation reference"/>
    <w:basedOn w:val="DefaultParagraphFont"/>
    <w:uiPriority w:val="99"/>
    <w:semiHidden/>
    <w:unhideWhenUsed/>
    <w:rsid w:val="00DA6276"/>
    <w:rPr>
      <w:sz w:val="16"/>
      <w:szCs w:val="16"/>
    </w:rPr>
  </w:style>
  <w:style w:type="paragraph" w:styleId="CommentText">
    <w:name w:val="annotation text"/>
    <w:basedOn w:val="Normal"/>
    <w:link w:val="CommentTextChar"/>
    <w:uiPriority w:val="99"/>
    <w:unhideWhenUsed/>
    <w:rsid w:val="00DA6276"/>
    <w:pPr>
      <w:spacing w:line="240" w:lineRule="auto"/>
    </w:pPr>
    <w:rPr>
      <w:sz w:val="20"/>
      <w:szCs w:val="20"/>
    </w:rPr>
  </w:style>
  <w:style w:type="character" w:customStyle="1" w:styleId="CommentTextChar">
    <w:name w:val="Comment Text Char"/>
    <w:basedOn w:val="DefaultParagraphFont"/>
    <w:link w:val="CommentText"/>
    <w:uiPriority w:val="99"/>
    <w:rsid w:val="00DA6276"/>
    <w:rPr>
      <w:sz w:val="20"/>
      <w:szCs w:val="20"/>
    </w:rPr>
  </w:style>
  <w:style w:type="paragraph" w:styleId="CommentSubject">
    <w:name w:val="annotation subject"/>
    <w:basedOn w:val="CommentText"/>
    <w:next w:val="CommentText"/>
    <w:link w:val="CommentSubjectChar"/>
    <w:uiPriority w:val="99"/>
    <w:semiHidden/>
    <w:unhideWhenUsed/>
    <w:rsid w:val="00DA6276"/>
    <w:rPr>
      <w:b/>
      <w:bCs/>
    </w:rPr>
  </w:style>
  <w:style w:type="character" w:customStyle="1" w:styleId="CommentSubjectChar">
    <w:name w:val="Comment Subject Char"/>
    <w:basedOn w:val="CommentTextChar"/>
    <w:link w:val="CommentSubject"/>
    <w:uiPriority w:val="99"/>
    <w:semiHidden/>
    <w:rsid w:val="00DA6276"/>
    <w:rPr>
      <w:b/>
      <w:bCs/>
      <w:sz w:val="20"/>
      <w:szCs w:val="20"/>
    </w:rPr>
  </w:style>
  <w:style w:type="paragraph" w:styleId="Header">
    <w:name w:val="header"/>
    <w:basedOn w:val="Normal"/>
    <w:link w:val="HeaderChar"/>
    <w:uiPriority w:val="99"/>
    <w:unhideWhenUsed/>
    <w:rsid w:val="00AE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06"/>
  </w:style>
  <w:style w:type="paragraph" w:styleId="Footer">
    <w:name w:val="footer"/>
    <w:basedOn w:val="Normal"/>
    <w:link w:val="FooterChar"/>
    <w:uiPriority w:val="99"/>
    <w:unhideWhenUsed/>
    <w:rsid w:val="00AE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06"/>
  </w:style>
  <w:style w:type="table" w:styleId="TableGrid">
    <w:name w:val="Table Grid"/>
    <w:basedOn w:val="TableNormal"/>
    <w:uiPriority w:val="39"/>
    <w:rsid w:val="0035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079"/>
    <w:pPr>
      <w:spacing w:after="0" w:line="240" w:lineRule="auto"/>
    </w:pPr>
  </w:style>
  <w:style w:type="paragraph" w:styleId="NormalWeb">
    <w:name w:val="Normal (Web)"/>
    <w:basedOn w:val="Normal"/>
    <w:uiPriority w:val="99"/>
    <w:unhideWhenUsed/>
    <w:rsid w:val="008D4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094552"/>
    <w:rPr>
      <w:color w:val="0000FF"/>
      <w:u w:val="single"/>
    </w:rPr>
  </w:style>
  <w:style w:type="paragraph" w:styleId="BodyTextIndent2">
    <w:name w:val="Body Text Indent 2"/>
    <w:basedOn w:val="Normal"/>
    <w:link w:val="BodyTextIndent2Char"/>
    <w:semiHidden/>
    <w:rsid w:val="00AE08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9"/>
    </w:pPr>
    <w:rPr>
      <w:rFonts w:ascii="Arial" w:eastAsia="Times New Roman" w:hAnsi="Arial" w:cs="Times New Roman"/>
      <w:b/>
      <w:sz w:val="20"/>
      <w:szCs w:val="20"/>
      <w:u w:color="E91700"/>
      <w:lang w:val="en-US" w:eastAsia="en-AU"/>
    </w:rPr>
  </w:style>
  <w:style w:type="character" w:customStyle="1" w:styleId="BodyTextIndent2Char">
    <w:name w:val="Body Text Indent 2 Char"/>
    <w:basedOn w:val="DefaultParagraphFont"/>
    <w:link w:val="BodyTextIndent2"/>
    <w:semiHidden/>
    <w:rsid w:val="00AE08D4"/>
    <w:rPr>
      <w:rFonts w:ascii="Arial" w:eastAsia="Times New Roman" w:hAnsi="Arial" w:cs="Times New Roman"/>
      <w:b/>
      <w:sz w:val="20"/>
      <w:szCs w:val="20"/>
      <w:u w:color="E9170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512">
      <w:bodyDiv w:val="1"/>
      <w:marLeft w:val="0"/>
      <w:marRight w:val="0"/>
      <w:marTop w:val="0"/>
      <w:marBottom w:val="0"/>
      <w:divBdr>
        <w:top w:val="none" w:sz="0" w:space="0" w:color="auto"/>
        <w:left w:val="none" w:sz="0" w:space="0" w:color="auto"/>
        <w:bottom w:val="none" w:sz="0" w:space="0" w:color="auto"/>
        <w:right w:val="none" w:sz="0" w:space="0" w:color="auto"/>
      </w:divBdr>
    </w:div>
    <w:div w:id="1489516002">
      <w:bodyDiv w:val="1"/>
      <w:marLeft w:val="0"/>
      <w:marRight w:val="0"/>
      <w:marTop w:val="0"/>
      <w:marBottom w:val="0"/>
      <w:divBdr>
        <w:top w:val="none" w:sz="0" w:space="0" w:color="auto"/>
        <w:left w:val="none" w:sz="0" w:space="0" w:color="auto"/>
        <w:bottom w:val="none" w:sz="0" w:space="0" w:color="auto"/>
        <w:right w:val="none" w:sz="0" w:space="0" w:color="auto"/>
      </w:divBdr>
    </w:div>
    <w:div w:id="1743135202">
      <w:bodyDiv w:val="1"/>
      <w:marLeft w:val="0"/>
      <w:marRight w:val="0"/>
      <w:marTop w:val="0"/>
      <w:marBottom w:val="0"/>
      <w:divBdr>
        <w:top w:val="none" w:sz="0" w:space="0" w:color="auto"/>
        <w:left w:val="none" w:sz="0" w:space="0" w:color="auto"/>
        <w:bottom w:val="none" w:sz="0" w:space="0" w:color="auto"/>
        <w:right w:val="none" w:sz="0" w:space="0" w:color="auto"/>
      </w:divBdr>
    </w:div>
    <w:div w:id="1863127328">
      <w:bodyDiv w:val="1"/>
      <w:marLeft w:val="0"/>
      <w:marRight w:val="0"/>
      <w:marTop w:val="0"/>
      <w:marBottom w:val="0"/>
      <w:divBdr>
        <w:top w:val="none" w:sz="0" w:space="0" w:color="auto"/>
        <w:left w:val="none" w:sz="0" w:space="0" w:color="auto"/>
        <w:bottom w:val="none" w:sz="0" w:space="0" w:color="auto"/>
        <w:right w:val="none" w:sz="0" w:space="0" w:color="auto"/>
      </w:divBdr>
    </w:div>
    <w:div w:id="19796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helpcentre.birmingham2022.com/hc/en-g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F2B34-E25E-426F-B292-6183E162DD1F}" type="doc">
      <dgm:prSet loTypeId="urn:microsoft.com/office/officeart/2005/8/layout/bProcess3" loCatId="process" qsTypeId="urn:microsoft.com/office/officeart/2005/8/quickstyle/simple1" qsCatId="simple" csTypeId="urn:microsoft.com/office/officeart/2005/8/colors/accent4_1" csCatId="accent4" phldr="1"/>
      <dgm:spPr/>
      <dgm:t>
        <a:bodyPr/>
        <a:lstStyle/>
        <a:p>
          <a:endParaRPr lang="en-GB"/>
        </a:p>
      </dgm:t>
    </dgm:pt>
    <dgm:pt modelId="{C886DDDD-12B0-47A4-8687-1AF0D30FE71D}">
      <dgm:prSet phldrT="[Text]"/>
      <dgm:spPr/>
      <dgm:t>
        <a:bodyPr/>
        <a:lstStyle/>
        <a:p>
          <a:r>
            <a:rPr lang="en-GB" b="1">
              <a:solidFill>
                <a:sysClr val="windowText" lastClr="000000"/>
              </a:solidFill>
              <a:latin typeface="Arial Nova" panose="020B0504020202020204" pitchFamily="34" charset="0"/>
              <a:cs typeface="Arial" panose="020B0604020202020204" pitchFamily="34" charset="0"/>
            </a:rPr>
            <a:t>11 January </a:t>
          </a:r>
          <a:r>
            <a:rPr lang="en-GB" b="1">
              <a:latin typeface="Arial Nova" panose="020B0504020202020204" pitchFamily="34" charset="0"/>
              <a:cs typeface="Arial" panose="020B0604020202020204" pitchFamily="34" charset="0"/>
            </a:rPr>
            <a:t>2022</a:t>
          </a:r>
        </a:p>
        <a:p>
          <a:r>
            <a:rPr lang="en-GB">
              <a:latin typeface="Arial Nova" panose="020B0504020202020204" pitchFamily="34" charset="0"/>
              <a:cs typeface="Arial" panose="020B0604020202020204" pitchFamily="34" charset="0"/>
            </a:rPr>
            <a:t>Public nominations launch via website</a:t>
          </a:r>
        </a:p>
        <a:p>
          <a:r>
            <a:rPr lang="en-GB">
              <a:latin typeface="Arial Nova" panose="020B0504020202020204" pitchFamily="34" charset="0"/>
              <a:cs typeface="Arial" panose="020B0604020202020204" pitchFamily="34" charset="0"/>
            </a:rPr>
            <a:t>Sponsor and other category invitation processes begin</a:t>
          </a:r>
        </a:p>
        <a:p>
          <a:endParaRPr lang="en-GB">
            <a:latin typeface="Arial Nova" panose="020B0504020202020204" pitchFamily="34" charset="0"/>
            <a:cs typeface="Arial" panose="020B0604020202020204" pitchFamily="34" charset="0"/>
          </a:endParaRPr>
        </a:p>
      </dgm:t>
    </dgm:pt>
    <dgm:pt modelId="{5C8EC9BF-4A27-40D4-9D24-661E0B08EC98}" type="parTrans" cxnId="{EFEE74E4-5453-487B-BB3F-70713C598D6E}">
      <dgm:prSet/>
      <dgm:spPr/>
      <dgm:t>
        <a:bodyPr/>
        <a:lstStyle/>
        <a:p>
          <a:endParaRPr lang="en-GB"/>
        </a:p>
      </dgm:t>
    </dgm:pt>
    <dgm:pt modelId="{385F7778-90DD-4159-9BF1-103B7684A78F}" type="sibTrans" cxnId="{EFEE74E4-5453-487B-BB3F-70713C598D6E}">
      <dgm:prSet/>
      <dgm:spPr/>
      <dgm:t>
        <a:bodyPr/>
        <a:lstStyle/>
        <a:p>
          <a:endParaRPr lang="en-GB">
            <a:latin typeface="Arial Nova" panose="020B0504020202020204" pitchFamily="34" charset="0"/>
            <a:cs typeface="Arial" panose="020B0604020202020204" pitchFamily="34" charset="0"/>
          </a:endParaRPr>
        </a:p>
      </dgm:t>
    </dgm:pt>
    <dgm:pt modelId="{DF5EA37A-DFF7-4AD2-9614-4069160EBFD1}">
      <dgm:prSet phldrT="[Text]"/>
      <dgm:spPr/>
      <dgm:t>
        <a:bodyPr/>
        <a:lstStyle/>
        <a:p>
          <a:r>
            <a:rPr lang="en-GB" b="1">
              <a:solidFill>
                <a:sysClr val="windowText" lastClr="000000"/>
              </a:solidFill>
              <a:latin typeface="Arial Nova" panose="020B0504020202020204" pitchFamily="34" charset="0"/>
              <a:cs typeface="Arial" panose="020B0604020202020204" pitchFamily="34" charset="0"/>
            </a:rPr>
            <a:t>14 February 2022</a:t>
          </a:r>
        </a:p>
        <a:p>
          <a:r>
            <a:rPr lang="en-GB">
              <a:latin typeface="Arial Nova" panose="020B0504020202020204" pitchFamily="34" charset="0"/>
              <a:cs typeface="Arial" panose="020B0604020202020204" pitchFamily="34" charset="0"/>
            </a:rPr>
            <a:t>Public nominations close</a:t>
          </a:r>
        </a:p>
        <a:p>
          <a:endParaRPr lang="en-GB">
            <a:latin typeface="Arial Nova" panose="020B0504020202020204" pitchFamily="34" charset="0"/>
            <a:cs typeface="Arial" panose="020B0604020202020204" pitchFamily="34" charset="0"/>
          </a:endParaRPr>
        </a:p>
        <a:p>
          <a:endParaRPr lang="en-GB">
            <a:latin typeface="Arial Nova" panose="020B0504020202020204" pitchFamily="34" charset="0"/>
            <a:cs typeface="Arial" panose="020B0604020202020204" pitchFamily="34" charset="0"/>
          </a:endParaRPr>
        </a:p>
      </dgm:t>
    </dgm:pt>
    <dgm:pt modelId="{F292CCEA-0067-49E6-9149-6BBDC52FDBA8}" type="parTrans" cxnId="{0224E6D5-EC17-4658-9677-0288DD550F91}">
      <dgm:prSet/>
      <dgm:spPr/>
      <dgm:t>
        <a:bodyPr/>
        <a:lstStyle/>
        <a:p>
          <a:endParaRPr lang="en-GB"/>
        </a:p>
      </dgm:t>
    </dgm:pt>
    <dgm:pt modelId="{1B4920C5-31B6-4B63-8A20-A56FF1F14BDC}" type="sibTrans" cxnId="{0224E6D5-EC17-4658-9677-0288DD550F91}">
      <dgm:prSet/>
      <dgm:spPr/>
      <dgm:t>
        <a:bodyPr/>
        <a:lstStyle/>
        <a:p>
          <a:endParaRPr lang="en-GB">
            <a:latin typeface="Arial Nova" panose="020B0504020202020204" pitchFamily="34" charset="0"/>
            <a:cs typeface="Arial" panose="020B0604020202020204" pitchFamily="34" charset="0"/>
          </a:endParaRPr>
        </a:p>
      </dgm:t>
    </dgm:pt>
    <dgm:pt modelId="{9E4D691C-48EB-4C73-8045-7C90C18301C3}">
      <dgm:prSet phldrT="[Text]"/>
      <dgm:spPr/>
      <dgm:t>
        <a:bodyPr/>
        <a:lstStyle/>
        <a:p>
          <a:r>
            <a:rPr lang="en-GB" b="1">
              <a:solidFill>
                <a:sysClr val="windowText" lastClr="000000"/>
              </a:solidFill>
              <a:latin typeface="Arial Nova" panose="020B0504020202020204" pitchFamily="34" charset="0"/>
              <a:cs typeface="Arial" panose="020B0604020202020204" pitchFamily="34" charset="0"/>
            </a:rPr>
            <a:t>18 February 2022</a:t>
          </a:r>
        </a:p>
        <a:p>
          <a:r>
            <a:rPr lang="en-GB">
              <a:latin typeface="Arial Nova" panose="020B0504020202020204" pitchFamily="34" charset="0"/>
              <a:cs typeface="Arial" panose="020B0604020202020204" pitchFamily="34" charset="0"/>
            </a:rPr>
            <a:t>Last day for Nominees to accept nomination</a:t>
          </a:r>
        </a:p>
      </dgm:t>
    </dgm:pt>
    <dgm:pt modelId="{07AFE92E-4B95-4C27-AA39-F7F08F205E69}" type="parTrans" cxnId="{409FD2A7-B218-4020-A6E4-F0CCDCD31FC4}">
      <dgm:prSet/>
      <dgm:spPr/>
      <dgm:t>
        <a:bodyPr/>
        <a:lstStyle/>
        <a:p>
          <a:endParaRPr lang="en-GB"/>
        </a:p>
      </dgm:t>
    </dgm:pt>
    <dgm:pt modelId="{688EA0F7-D607-4AB8-B6A7-27F364371DA1}" type="sibTrans" cxnId="{409FD2A7-B218-4020-A6E4-F0CCDCD31FC4}">
      <dgm:prSet/>
      <dgm:spPr/>
      <dgm:t>
        <a:bodyPr/>
        <a:lstStyle/>
        <a:p>
          <a:endParaRPr lang="en-GB">
            <a:latin typeface="Arial Nova" panose="020B0504020202020204" pitchFamily="34" charset="0"/>
            <a:cs typeface="Arial" panose="020B0604020202020204" pitchFamily="34" charset="0"/>
          </a:endParaRPr>
        </a:p>
      </dgm:t>
    </dgm:pt>
    <dgm:pt modelId="{D3175A35-0F01-4483-96E4-2A4958497619}">
      <dgm:prSet phldrT="[Text]"/>
      <dgm:spPr/>
      <dgm:t>
        <a:bodyPr/>
        <a:lstStyle/>
        <a:p>
          <a:r>
            <a:rPr lang="en-GB" b="1">
              <a:latin typeface="Arial Nova" panose="020B0504020202020204" pitchFamily="34" charset="0"/>
              <a:cs typeface="Arial" panose="020B0604020202020204" pitchFamily="34" charset="0"/>
            </a:rPr>
            <a:t>28 February 2022</a:t>
          </a:r>
        </a:p>
        <a:p>
          <a:r>
            <a:rPr lang="en-GB">
              <a:latin typeface="Arial Nova" panose="020B0504020202020204" pitchFamily="34" charset="0"/>
              <a:cs typeface="Arial" panose="020B0604020202020204" pitchFamily="34" charset="0"/>
            </a:rPr>
            <a:t>Nominees security checks</a:t>
          </a:r>
        </a:p>
        <a:p>
          <a:endParaRPr lang="en-GB">
            <a:latin typeface="Arial Nova" panose="020B0504020202020204" pitchFamily="34" charset="0"/>
            <a:cs typeface="Arial" panose="020B0604020202020204" pitchFamily="34" charset="0"/>
          </a:endParaRPr>
        </a:p>
        <a:p>
          <a:r>
            <a:rPr lang="en-GB">
              <a:latin typeface="Arial Nova" panose="020B0504020202020204" pitchFamily="34" charset="0"/>
              <a:cs typeface="Arial" panose="020B0604020202020204" pitchFamily="34" charset="0"/>
            </a:rPr>
            <a:t>Archiving of unsuccessful nominations</a:t>
          </a:r>
        </a:p>
      </dgm:t>
    </dgm:pt>
    <dgm:pt modelId="{F3EB3379-1582-4FE7-B5B0-2217A3351EB8}" type="parTrans" cxnId="{CD90D518-428F-4FA6-AC32-BD5168A0EF35}">
      <dgm:prSet/>
      <dgm:spPr/>
      <dgm:t>
        <a:bodyPr/>
        <a:lstStyle/>
        <a:p>
          <a:endParaRPr lang="en-GB"/>
        </a:p>
      </dgm:t>
    </dgm:pt>
    <dgm:pt modelId="{A8AD1B7F-D3AF-4EC0-B242-2B74BC66614C}" type="sibTrans" cxnId="{CD90D518-428F-4FA6-AC32-BD5168A0EF35}">
      <dgm:prSet/>
      <dgm:spPr/>
      <dgm:t>
        <a:bodyPr/>
        <a:lstStyle/>
        <a:p>
          <a:endParaRPr lang="en-GB">
            <a:latin typeface="Arial Nova" panose="020B0504020202020204" pitchFamily="34" charset="0"/>
            <a:cs typeface="Arial" panose="020B0604020202020204" pitchFamily="34" charset="0"/>
          </a:endParaRPr>
        </a:p>
      </dgm:t>
    </dgm:pt>
    <dgm:pt modelId="{E7B2A8E2-FD38-48F9-93CA-5B7C3BE48B40}">
      <dgm:prSet phldrT="[Text]"/>
      <dgm:spPr/>
      <dgm:t>
        <a:bodyPr/>
        <a:lstStyle/>
        <a:p>
          <a:r>
            <a:rPr lang="en-GB" b="1">
              <a:solidFill>
                <a:sysClr val="windowText" lastClr="000000"/>
              </a:solidFill>
              <a:latin typeface="Arial Nova" panose="020B0504020202020204" pitchFamily="34" charset="0"/>
              <a:cs typeface="Arial" panose="020B0604020202020204" pitchFamily="34" charset="0"/>
            </a:rPr>
            <a:t>14-28 March 2022</a:t>
          </a:r>
        </a:p>
        <a:p>
          <a:r>
            <a:rPr lang="en-GB">
              <a:latin typeface="Arial Nova" panose="020B0504020202020204" pitchFamily="34" charset="0"/>
              <a:cs typeface="Arial" panose="020B0604020202020204" pitchFamily="34" charset="0"/>
            </a:rPr>
            <a:t>Selection panels review all public nominations</a:t>
          </a:r>
        </a:p>
      </dgm:t>
    </dgm:pt>
    <dgm:pt modelId="{ACA93846-CC77-4C63-872F-9EAB8BD9589F}" type="parTrans" cxnId="{EF6251C0-31CF-4A99-BCA1-8BB87115C020}">
      <dgm:prSet/>
      <dgm:spPr/>
      <dgm:t>
        <a:bodyPr/>
        <a:lstStyle/>
        <a:p>
          <a:endParaRPr lang="en-GB"/>
        </a:p>
      </dgm:t>
    </dgm:pt>
    <dgm:pt modelId="{D800F11B-C994-4BEB-B1BA-4E1568A16F3B}" type="sibTrans" cxnId="{EF6251C0-31CF-4A99-BCA1-8BB87115C020}">
      <dgm:prSet/>
      <dgm:spPr/>
      <dgm:t>
        <a:bodyPr/>
        <a:lstStyle/>
        <a:p>
          <a:endParaRPr lang="en-GB">
            <a:latin typeface="Arial Nova" panose="020B0504020202020204" pitchFamily="34" charset="0"/>
            <a:cs typeface="Arial" panose="020B0604020202020204" pitchFamily="34" charset="0"/>
          </a:endParaRPr>
        </a:p>
      </dgm:t>
    </dgm:pt>
    <dgm:pt modelId="{22147AA6-A836-4C93-8B21-B62C620C5696}">
      <dgm:prSet/>
      <dgm:spPr/>
      <dgm:t>
        <a:bodyPr/>
        <a:lstStyle/>
        <a:p>
          <a:r>
            <a:rPr lang="en-GB" b="1">
              <a:solidFill>
                <a:sysClr val="windowText" lastClr="000000"/>
              </a:solidFill>
              <a:latin typeface="Arial Nova" panose="020B0504020202020204" pitchFamily="34" charset="0"/>
              <a:cs typeface="Arial" panose="020B0604020202020204" pitchFamily="34" charset="0"/>
            </a:rPr>
            <a:t>4 April 2022</a:t>
          </a:r>
        </a:p>
        <a:p>
          <a:r>
            <a:rPr lang="en-GB">
              <a:latin typeface="Arial Nova" panose="020B0504020202020204" pitchFamily="34" charset="0"/>
              <a:cs typeface="Arial" panose="020B0604020202020204" pitchFamily="34" charset="0"/>
            </a:rPr>
            <a:t>Public Nominees notified via email</a:t>
          </a:r>
        </a:p>
        <a:p>
          <a:r>
            <a:rPr lang="en-GB">
              <a:latin typeface="Arial Nova" panose="020B0504020202020204" pitchFamily="34" charset="0"/>
              <a:cs typeface="Arial" panose="020B0604020202020204" pitchFamily="34" charset="0"/>
            </a:rPr>
            <a:t>Queen's Jubilee weekend Batonbearers to receive different email</a:t>
          </a:r>
        </a:p>
      </dgm:t>
    </dgm:pt>
    <dgm:pt modelId="{906A1851-7054-4733-B8FF-FB3ACBDB7D47}" type="parTrans" cxnId="{D259436F-C3FC-4F14-8C05-2601EE5DF80C}">
      <dgm:prSet/>
      <dgm:spPr/>
      <dgm:t>
        <a:bodyPr/>
        <a:lstStyle/>
        <a:p>
          <a:endParaRPr lang="en-GB"/>
        </a:p>
      </dgm:t>
    </dgm:pt>
    <dgm:pt modelId="{DF6223D3-2CC6-481D-A511-1786191B80F2}" type="sibTrans" cxnId="{D259436F-C3FC-4F14-8C05-2601EE5DF80C}">
      <dgm:prSet/>
      <dgm:spPr/>
      <dgm:t>
        <a:bodyPr/>
        <a:lstStyle/>
        <a:p>
          <a:endParaRPr lang="en-GB">
            <a:latin typeface="Arial Nova" panose="020B0504020202020204" pitchFamily="34" charset="0"/>
            <a:cs typeface="Arial" panose="020B0604020202020204" pitchFamily="34" charset="0"/>
          </a:endParaRPr>
        </a:p>
      </dgm:t>
    </dgm:pt>
    <dgm:pt modelId="{1EAA5633-6FA7-41C7-8B67-54F7029BB4D0}">
      <dgm:prSet/>
      <dgm:spPr/>
      <dgm:t>
        <a:bodyPr/>
        <a:lstStyle/>
        <a:p>
          <a:r>
            <a:rPr lang="en-GB" b="1">
              <a:latin typeface="Arial Nova" panose="020B0504020202020204" pitchFamily="34" charset="0"/>
              <a:cs typeface="Arial" panose="020B0604020202020204" pitchFamily="34" charset="0"/>
            </a:rPr>
            <a:t>Spring 2022</a:t>
          </a:r>
        </a:p>
        <a:p>
          <a:r>
            <a:rPr lang="en-GB">
              <a:latin typeface="Arial Nova" panose="020B0504020202020204" pitchFamily="34" charset="0"/>
              <a:cs typeface="Arial" panose="020B0604020202020204" pitchFamily="34" charset="0"/>
            </a:rPr>
            <a:t>Batonbearer announcement</a:t>
          </a:r>
        </a:p>
      </dgm:t>
    </dgm:pt>
    <dgm:pt modelId="{3085D86E-E5D7-4361-BF44-71A2183DFAC4}" type="parTrans" cxnId="{C49F2769-95BF-423B-8DF0-D159F88A72EC}">
      <dgm:prSet/>
      <dgm:spPr/>
      <dgm:t>
        <a:bodyPr/>
        <a:lstStyle/>
        <a:p>
          <a:endParaRPr lang="en-GB"/>
        </a:p>
      </dgm:t>
    </dgm:pt>
    <dgm:pt modelId="{D7E71055-E9A1-4FC2-A9DE-CF522C257AA1}" type="sibTrans" cxnId="{C49F2769-95BF-423B-8DF0-D159F88A72EC}">
      <dgm:prSet/>
      <dgm:spPr/>
      <dgm:t>
        <a:bodyPr/>
        <a:lstStyle/>
        <a:p>
          <a:endParaRPr lang="en-GB">
            <a:latin typeface="Arial Nova" panose="020B0504020202020204" pitchFamily="34" charset="0"/>
            <a:cs typeface="Arial" panose="020B0604020202020204" pitchFamily="34" charset="0"/>
          </a:endParaRPr>
        </a:p>
      </dgm:t>
    </dgm:pt>
    <dgm:pt modelId="{107FDA5A-A21D-40F1-B7FF-8A7A5033018E}">
      <dgm:prSet/>
      <dgm:spPr/>
      <dgm:t>
        <a:bodyPr/>
        <a:lstStyle/>
        <a:p>
          <a:r>
            <a:rPr lang="en-GB" b="1">
              <a:latin typeface="Arial Nova" panose="020B0504020202020204" pitchFamily="34" charset="0"/>
              <a:cs typeface="Arial" panose="020B0604020202020204" pitchFamily="34" charset="0"/>
            </a:rPr>
            <a:t>April 2022</a:t>
          </a:r>
        </a:p>
        <a:p>
          <a:r>
            <a:rPr lang="en-GB">
              <a:latin typeface="Arial Nova" panose="020B0504020202020204" pitchFamily="34" charset="0"/>
              <a:cs typeface="Arial" panose="020B0604020202020204" pitchFamily="34" charset="0"/>
            </a:rPr>
            <a:t>Street level slotting</a:t>
          </a:r>
        </a:p>
        <a:p>
          <a:r>
            <a:rPr lang="en-GB">
              <a:latin typeface="Arial Nova" panose="020B0504020202020204" pitchFamily="34" charset="0"/>
              <a:cs typeface="Arial" panose="020B0604020202020204" pitchFamily="34" charset="0"/>
            </a:rPr>
            <a:t>Queen's Jubilee weekend to be slotted first</a:t>
          </a:r>
        </a:p>
      </dgm:t>
    </dgm:pt>
    <dgm:pt modelId="{6AC33311-1861-4DAE-8B03-0F0361241D9B}" type="parTrans" cxnId="{AB7248C8-7B24-47E9-AD39-03397B5C6CB4}">
      <dgm:prSet/>
      <dgm:spPr/>
      <dgm:t>
        <a:bodyPr/>
        <a:lstStyle/>
        <a:p>
          <a:endParaRPr lang="en-GB"/>
        </a:p>
      </dgm:t>
    </dgm:pt>
    <dgm:pt modelId="{512876FF-C73F-4B38-80E2-057220DC51FA}" type="sibTrans" cxnId="{AB7248C8-7B24-47E9-AD39-03397B5C6CB4}">
      <dgm:prSet/>
      <dgm:spPr/>
      <dgm:t>
        <a:bodyPr/>
        <a:lstStyle/>
        <a:p>
          <a:endParaRPr lang="en-GB">
            <a:latin typeface="Arial Nova" panose="020B0504020202020204" pitchFamily="34" charset="0"/>
            <a:cs typeface="Arial" panose="020B0604020202020204" pitchFamily="34" charset="0"/>
          </a:endParaRPr>
        </a:p>
      </dgm:t>
    </dgm:pt>
    <dgm:pt modelId="{1F4F2636-A647-46DD-AA1E-3524070BDCDE}">
      <dgm:prSet/>
      <dgm:spPr/>
      <dgm:t>
        <a:bodyPr/>
        <a:lstStyle/>
        <a:p>
          <a:r>
            <a:rPr lang="en-GB" b="1">
              <a:latin typeface="Arial Nova" panose="020B0504020202020204" pitchFamily="34" charset="0"/>
              <a:cs typeface="Arial" panose="020B0604020202020204" pitchFamily="34" charset="0"/>
            </a:rPr>
            <a:t>May 2022</a:t>
          </a:r>
        </a:p>
        <a:p>
          <a:r>
            <a:rPr lang="en-GB">
              <a:latin typeface="Arial Nova" panose="020B0504020202020204" pitchFamily="34" charset="0"/>
              <a:cs typeface="Arial" panose="020B0604020202020204" pitchFamily="34" charset="0"/>
            </a:rPr>
            <a:t>Uniform, Batonbearer pack and location of segment sent to Batonbearer</a:t>
          </a:r>
        </a:p>
      </dgm:t>
    </dgm:pt>
    <dgm:pt modelId="{A6D22273-B2D0-4D1F-8619-3FC4E65B78A7}" type="parTrans" cxnId="{0AF43623-B1F7-4D17-8113-53C97AD12C38}">
      <dgm:prSet/>
      <dgm:spPr/>
      <dgm:t>
        <a:bodyPr/>
        <a:lstStyle/>
        <a:p>
          <a:endParaRPr lang="en-GB"/>
        </a:p>
      </dgm:t>
    </dgm:pt>
    <dgm:pt modelId="{34691688-60BA-4CA4-8B35-D24488B7971B}" type="sibTrans" cxnId="{0AF43623-B1F7-4D17-8113-53C97AD12C38}">
      <dgm:prSet/>
      <dgm:spPr/>
      <dgm:t>
        <a:bodyPr/>
        <a:lstStyle/>
        <a:p>
          <a:endParaRPr lang="en-GB">
            <a:latin typeface="Arial Nova" panose="020B0504020202020204" pitchFamily="34" charset="0"/>
            <a:cs typeface="Arial" panose="020B0604020202020204" pitchFamily="34" charset="0"/>
          </a:endParaRPr>
        </a:p>
      </dgm:t>
    </dgm:pt>
    <dgm:pt modelId="{96AB0890-A392-4079-B002-802DC8EF01F8}">
      <dgm:prSet/>
      <dgm:spPr/>
      <dgm:t>
        <a:bodyPr/>
        <a:lstStyle/>
        <a:p>
          <a:r>
            <a:rPr lang="en-GB" b="1">
              <a:latin typeface="Arial Nova" panose="020B0504020202020204" pitchFamily="34" charset="0"/>
              <a:cs typeface="Arial" panose="020B0604020202020204" pitchFamily="34" charset="0"/>
            </a:rPr>
            <a:t>July 2022</a:t>
          </a:r>
        </a:p>
        <a:p>
          <a:r>
            <a:rPr lang="en-GB">
              <a:latin typeface="Arial Nova" panose="020B0504020202020204" pitchFamily="34" charset="0"/>
              <a:cs typeface="Arial" panose="020B0604020202020204" pitchFamily="34" charset="0"/>
            </a:rPr>
            <a:t>QBR: Batonbearers take part</a:t>
          </a:r>
        </a:p>
      </dgm:t>
    </dgm:pt>
    <dgm:pt modelId="{04472763-FD84-4410-ABF2-8A1EC9D72F4F}" type="parTrans" cxnId="{50552559-56A6-4CC8-882E-2F4C1F2BC9BA}">
      <dgm:prSet/>
      <dgm:spPr/>
      <dgm:t>
        <a:bodyPr/>
        <a:lstStyle/>
        <a:p>
          <a:endParaRPr lang="en-GB"/>
        </a:p>
      </dgm:t>
    </dgm:pt>
    <dgm:pt modelId="{8780E96E-9455-4CEF-AE90-542DCC78E17D}" type="sibTrans" cxnId="{50552559-56A6-4CC8-882E-2F4C1F2BC9BA}">
      <dgm:prSet/>
      <dgm:spPr/>
      <dgm:t>
        <a:bodyPr/>
        <a:lstStyle/>
        <a:p>
          <a:endParaRPr lang="en-GB">
            <a:latin typeface="Arial Nova" panose="020B0504020202020204" pitchFamily="34" charset="0"/>
            <a:cs typeface="Arial" panose="020B0604020202020204" pitchFamily="34" charset="0"/>
          </a:endParaRPr>
        </a:p>
      </dgm:t>
    </dgm:pt>
    <dgm:pt modelId="{418DF8DC-AB32-44B6-A5CE-3CFD523ABFDF}">
      <dgm:prSet/>
      <dgm:spPr/>
      <dgm:t>
        <a:bodyPr/>
        <a:lstStyle/>
        <a:p>
          <a:r>
            <a:rPr lang="en-GB" b="1">
              <a:latin typeface="Arial Nova" panose="020B0504020202020204" pitchFamily="34" charset="0"/>
              <a:cs typeface="Arial" panose="020B0604020202020204" pitchFamily="34" charset="0"/>
            </a:rPr>
            <a:t>August 2022</a:t>
          </a:r>
        </a:p>
        <a:p>
          <a:r>
            <a:rPr lang="en-GB">
              <a:latin typeface="Arial Nova" panose="020B0504020202020204" pitchFamily="34" charset="0"/>
              <a:cs typeface="Arial" panose="020B0604020202020204" pitchFamily="34" charset="0"/>
            </a:rPr>
            <a:t>Participation certificates sent</a:t>
          </a:r>
        </a:p>
      </dgm:t>
    </dgm:pt>
    <dgm:pt modelId="{767ED3B9-524C-4011-9022-02369BEDD38B}" type="parTrans" cxnId="{2661F2ED-37A7-4AB5-83EC-2C74F443B443}">
      <dgm:prSet/>
      <dgm:spPr/>
      <dgm:t>
        <a:bodyPr/>
        <a:lstStyle/>
        <a:p>
          <a:endParaRPr lang="en-GB"/>
        </a:p>
      </dgm:t>
    </dgm:pt>
    <dgm:pt modelId="{BD5C4877-B92F-4802-8A3E-39F155A86186}" type="sibTrans" cxnId="{2661F2ED-37A7-4AB5-83EC-2C74F443B443}">
      <dgm:prSet/>
      <dgm:spPr/>
      <dgm:t>
        <a:bodyPr/>
        <a:lstStyle/>
        <a:p>
          <a:endParaRPr lang="en-GB"/>
        </a:p>
      </dgm:t>
    </dgm:pt>
    <dgm:pt modelId="{DC0315F7-60DD-4630-975B-09FDFEE04481}">
      <dgm:prSet/>
      <dgm:spPr/>
      <dgm:t>
        <a:bodyPr/>
        <a:lstStyle/>
        <a:p>
          <a:r>
            <a:rPr lang="en-GB" b="1">
              <a:latin typeface="Arial Nova" panose="020B0504020202020204" pitchFamily="34" charset="0"/>
              <a:cs typeface="Arial" panose="020B0604020202020204" pitchFamily="34" charset="0"/>
            </a:rPr>
            <a:t>April 2022</a:t>
          </a:r>
        </a:p>
        <a:p>
          <a:r>
            <a:rPr lang="en-GB">
              <a:latin typeface="Arial Nova" panose="020B0504020202020204" pitchFamily="34" charset="0"/>
              <a:cs typeface="Arial" panose="020B0604020202020204" pitchFamily="34" charset="0"/>
            </a:rPr>
            <a:t>Queen's Jubilee Batonbearers Uniform, Batonbearer pack and location of segment sent to Batonbearer</a:t>
          </a:r>
        </a:p>
      </dgm:t>
    </dgm:pt>
    <dgm:pt modelId="{D5C1CCF1-D394-446C-A564-F446E40DA64C}" type="parTrans" cxnId="{C7D91424-72A4-4A44-BC5B-D09943D21587}">
      <dgm:prSet/>
      <dgm:spPr/>
      <dgm:t>
        <a:bodyPr/>
        <a:lstStyle/>
        <a:p>
          <a:endParaRPr lang="en-GB"/>
        </a:p>
      </dgm:t>
    </dgm:pt>
    <dgm:pt modelId="{F0DCFA1A-F87A-4856-8EE3-32AF0FB912F7}" type="sibTrans" cxnId="{C7D91424-72A4-4A44-BC5B-D09943D21587}">
      <dgm:prSet/>
      <dgm:spPr/>
      <dgm:t>
        <a:bodyPr/>
        <a:lstStyle/>
        <a:p>
          <a:endParaRPr lang="en-GB">
            <a:latin typeface="Arial Nova" panose="020B0504020202020204" pitchFamily="34" charset="0"/>
          </a:endParaRPr>
        </a:p>
      </dgm:t>
    </dgm:pt>
    <dgm:pt modelId="{BCA312D8-2CEF-4A29-8363-9C49F6C13183}">
      <dgm:prSet/>
      <dgm:spPr/>
      <dgm:t>
        <a:bodyPr/>
        <a:lstStyle/>
        <a:p>
          <a:r>
            <a:rPr lang="en-GB" b="1">
              <a:latin typeface="Arial Nova" panose="020B0504020202020204" pitchFamily="34" charset="0"/>
            </a:rPr>
            <a:t>4 March 2022</a:t>
          </a:r>
        </a:p>
        <a:p>
          <a:r>
            <a:rPr lang="en-GB">
              <a:latin typeface="Arial Nova" panose="020B0504020202020204" pitchFamily="34" charset="0"/>
            </a:rPr>
            <a:t>Final opportunity for Pre-selected Batonbearers to be nominated</a:t>
          </a:r>
        </a:p>
      </dgm:t>
    </dgm:pt>
    <dgm:pt modelId="{57ED0A62-D646-4EBA-95D2-AA424237A756}" type="parTrans" cxnId="{E24C541D-CEFE-48F2-9EE3-0CF5D19453C1}">
      <dgm:prSet/>
      <dgm:spPr/>
    </dgm:pt>
    <dgm:pt modelId="{79099E8D-C7B7-42BC-8FB4-250BC195601A}" type="sibTrans" cxnId="{E24C541D-CEFE-48F2-9EE3-0CF5D19453C1}">
      <dgm:prSet/>
      <dgm:spPr/>
      <dgm:t>
        <a:bodyPr/>
        <a:lstStyle/>
        <a:p>
          <a:endParaRPr lang="en-GB"/>
        </a:p>
      </dgm:t>
    </dgm:pt>
    <dgm:pt modelId="{C6A6993F-200F-4068-A403-9854E720F3D5}">
      <dgm:prSet/>
      <dgm:spPr/>
      <dgm:t>
        <a:bodyPr/>
        <a:lstStyle/>
        <a:p>
          <a:r>
            <a:rPr lang="en-GB" b="1">
              <a:latin typeface="Arial Nova" panose="020B0504020202020204" pitchFamily="34" charset="0"/>
            </a:rPr>
            <a:t>April 2022</a:t>
          </a:r>
        </a:p>
        <a:p>
          <a:r>
            <a:rPr lang="en-GB">
              <a:latin typeface="Arial Nova" panose="020B0504020202020204" pitchFamily="34" charset="0"/>
            </a:rPr>
            <a:t>Chaperones details collected and security background checks</a:t>
          </a:r>
        </a:p>
      </dgm:t>
    </dgm:pt>
    <dgm:pt modelId="{8175C0CF-74E5-4872-AFFE-01F70D703F37}" type="parTrans" cxnId="{4ADD1471-866A-4011-8D07-46BDCDEBBA28}">
      <dgm:prSet/>
      <dgm:spPr/>
    </dgm:pt>
    <dgm:pt modelId="{81C8BE89-7129-4D52-8726-3020423C9ACB}" type="sibTrans" cxnId="{4ADD1471-866A-4011-8D07-46BDCDEBBA28}">
      <dgm:prSet/>
      <dgm:spPr/>
      <dgm:t>
        <a:bodyPr/>
        <a:lstStyle/>
        <a:p>
          <a:endParaRPr lang="en-GB"/>
        </a:p>
      </dgm:t>
    </dgm:pt>
    <dgm:pt modelId="{39BCD3E1-4235-479F-B6A2-DB634B688AB7}" type="pres">
      <dgm:prSet presAssocID="{E43F2B34-E25E-426F-B292-6183E162DD1F}" presName="Name0" presStyleCnt="0">
        <dgm:presLayoutVars>
          <dgm:dir/>
          <dgm:resizeHandles val="exact"/>
        </dgm:presLayoutVars>
      </dgm:prSet>
      <dgm:spPr/>
    </dgm:pt>
    <dgm:pt modelId="{364FC1D2-5BD3-4608-9862-FE7EC40A52A6}" type="pres">
      <dgm:prSet presAssocID="{C886DDDD-12B0-47A4-8687-1AF0D30FE71D}" presName="node" presStyleLbl="node1" presStyleIdx="0" presStyleCnt="14">
        <dgm:presLayoutVars>
          <dgm:bulletEnabled val="1"/>
        </dgm:presLayoutVars>
      </dgm:prSet>
      <dgm:spPr/>
    </dgm:pt>
    <dgm:pt modelId="{0A3BDABC-9357-421E-8743-D325E1A6C2DE}" type="pres">
      <dgm:prSet presAssocID="{385F7778-90DD-4159-9BF1-103B7684A78F}" presName="sibTrans" presStyleLbl="sibTrans1D1" presStyleIdx="0" presStyleCnt="13"/>
      <dgm:spPr/>
    </dgm:pt>
    <dgm:pt modelId="{9690A5C4-BE8A-4034-B116-AA7A0090C011}" type="pres">
      <dgm:prSet presAssocID="{385F7778-90DD-4159-9BF1-103B7684A78F}" presName="connectorText" presStyleLbl="sibTrans1D1" presStyleIdx="0" presStyleCnt="13"/>
      <dgm:spPr/>
    </dgm:pt>
    <dgm:pt modelId="{F9B6B0A5-7EF1-4E99-812A-1646C1892519}" type="pres">
      <dgm:prSet presAssocID="{DF5EA37A-DFF7-4AD2-9614-4069160EBFD1}" presName="node" presStyleLbl="node1" presStyleIdx="1" presStyleCnt="14">
        <dgm:presLayoutVars>
          <dgm:bulletEnabled val="1"/>
        </dgm:presLayoutVars>
      </dgm:prSet>
      <dgm:spPr/>
    </dgm:pt>
    <dgm:pt modelId="{D87FD66F-25C2-4ED2-8E08-416D6FC28E40}" type="pres">
      <dgm:prSet presAssocID="{1B4920C5-31B6-4B63-8A20-A56FF1F14BDC}" presName="sibTrans" presStyleLbl="sibTrans1D1" presStyleIdx="1" presStyleCnt="13"/>
      <dgm:spPr/>
    </dgm:pt>
    <dgm:pt modelId="{A2513DE0-3FD9-40A7-8980-EEF30996C79B}" type="pres">
      <dgm:prSet presAssocID="{1B4920C5-31B6-4B63-8A20-A56FF1F14BDC}" presName="connectorText" presStyleLbl="sibTrans1D1" presStyleIdx="1" presStyleCnt="13"/>
      <dgm:spPr/>
    </dgm:pt>
    <dgm:pt modelId="{F84FC79B-6B61-4F16-A693-C05083C918A4}" type="pres">
      <dgm:prSet presAssocID="{9E4D691C-48EB-4C73-8045-7C90C18301C3}" presName="node" presStyleLbl="node1" presStyleIdx="2" presStyleCnt="14">
        <dgm:presLayoutVars>
          <dgm:bulletEnabled val="1"/>
        </dgm:presLayoutVars>
      </dgm:prSet>
      <dgm:spPr/>
    </dgm:pt>
    <dgm:pt modelId="{D27BFFAC-6303-4441-A3E0-B45BA80F01D7}" type="pres">
      <dgm:prSet presAssocID="{688EA0F7-D607-4AB8-B6A7-27F364371DA1}" presName="sibTrans" presStyleLbl="sibTrans1D1" presStyleIdx="2" presStyleCnt="13"/>
      <dgm:spPr/>
    </dgm:pt>
    <dgm:pt modelId="{43302D08-DABE-4385-92C0-52BED9E24380}" type="pres">
      <dgm:prSet presAssocID="{688EA0F7-D607-4AB8-B6A7-27F364371DA1}" presName="connectorText" presStyleLbl="sibTrans1D1" presStyleIdx="2" presStyleCnt="13"/>
      <dgm:spPr/>
    </dgm:pt>
    <dgm:pt modelId="{79C50E0E-02BC-4652-90AF-13B32A7CBE1B}" type="pres">
      <dgm:prSet presAssocID="{D3175A35-0F01-4483-96E4-2A4958497619}" presName="node" presStyleLbl="node1" presStyleIdx="3" presStyleCnt="14">
        <dgm:presLayoutVars>
          <dgm:bulletEnabled val="1"/>
        </dgm:presLayoutVars>
      </dgm:prSet>
      <dgm:spPr/>
    </dgm:pt>
    <dgm:pt modelId="{D211B969-FF4E-4C59-8704-3289286B0EF2}" type="pres">
      <dgm:prSet presAssocID="{A8AD1B7F-D3AF-4EC0-B242-2B74BC66614C}" presName="sibTrans" presStyleLbl="sibTrans1D1" presStyleIdx="3" presStyleCnt="13"/>
      <dgm:spPr/>
    </dgm:pt>
    <dgm:pt modelId="{BC038C69-E46B-45C1-8881-6A25DFD5164B}" type="pres">
      <dgm:prSet presAssocID="{A8AD1B7F-D3AF-4EC0-B242-2B74BC66614C}" presName="connectorText" presStyleLbl="sibTrans1D1" presStyleIdx="3" presStyleCnt="13"/>
      <dgm:spPr/>
    </dgm:pt>
    <dgm:pt modelId="{8AD55E68-0E6C-403C-9250-4C9CCADED25A}" type="pres">
      <dgm:prSet presAssocID="{BCA312D8-2CEF-4A29-8363-9C49F6C13183}" presName="node" presStyleLbl="node1" presStyleIdx="4" presStyleCnt="14">
        <dgm:presLayoutVars>
          <dgm:bulletEnabled val="1"/>
        </dgm:presLayoutVars>
      </dgm:prSet>
      <dgm:spPr/>
    </dgm:pt>
    <dgm:pt modelId="{6E06DF56-7867-40B5-B0DB-A36A273E4A77}" type="pres">
      <dgm:prSet presAssocID="{79099E8D-C7B7-42BC-8FB4-250BC195601A}" presName="sibTrans" presStyleLbl="sibTrans1D1" presStyleIdx="4" presStyleCnt="13"/>
      <dgm:spPr/>
    </dgm:pt>
    <dgm:pt modelId="{C8B325CA-A9FF-4FB6-8437-0D2F6F842D6D}" type="pres">
      <dgm:prSet presAssocID="{79099E8D-C7B7-42BC-8FB4-250BC195601A}" presName="connectorText" presStyleLbl="sibTrans1D1" presStyleIdx="4" presStyleCnt="13"/>
      <dgm:spPr/>
    </dgm:pt>
    <dgm:pt modelId="{BA77A0C4-B4E7-4F80-8B9E-3E7089D2A47B}" type="pres">
      <dgm:prSet presAssocID="{E7B2A8E2-FD38-48F9-93CA-5B7C3BE48B40}" presName="node" presStyleLbl="node1" presStyleIdx="5" presStyleCnt="14">
        <dgm:presLayoutVars>
          <dgm:bulletEnabled val="1"/>
        </dgm:presLayoutVars>
      </dgm:prSet>
      <dgm:spPr/>
    </dgm:pt>
    <dgm:pt modelId="{86C0E43B-415A-4D48-ADEE-E740E54229F1}" type="pres">
      <dgm:prSet presAssocID="{D800F11B-C994-4BEB-B1BA-4E1568A16F3B}" presName="sibTrans" presStyleLbl="sibTrans1D1" presStyleIdx="5" presStyleCnt="13"/>
      <dgm:spPr/>
    </dgm:pt>
    <dgm:pt modelId="{A3F30CB6-8ABC-4BDB-A684-1B8297DF5BEF}" type="pres">
      <dgm:prSet presAssocID="{D800F11B-C994-4BEB-B1BA-4E1568A16F3B}" presName="connectorText" presStyleLbl="sibTrans1D1" presStyleIdx="5" presStyleCnt="13"/>
      <dgm:spPr/>
    </dgm:pt>
    <dgm:pt modelId="{A13189D0-C727-4650-93AB-97F1FB4D0DDE}" type="pres">
      <dgm:prSet presAssocID="{22147AA6-A836-4C93-8B21-B62C620C5696}" presName="node" presStyleLbl="node1" presStyleIdx="6" presStyleCnt="14">
        <dgm:presLayoutVars>
          <dgm:bulletEnabled val="1"/>
        </dgm:presLayoutVars>
      </dgm:prSet>
      <dgm:spPr/>
    </dgm:pt>
    <dgm:pt modelId="{B53C9577-CAB3-4B51-AB92-D5B3087A1EF7}" type="pres">
      <dgm:prSet presAssocID="{DF6223D3-2CC6-481D-A511-1786191B80F2}" presName="sibTrans" presStyleLbl="sibTrans1D1" presStyleIdx="6" presStyleCnt="13"/>
      <dgm:spPr/>
    </dgm:pt>
    <dgm:pt modelId="{380FBB05-37E0-4711-B140-9A72D8E7F336}" type="pres">
      <dgm:prSet presAssocID="{DF6223D3-2CC6-481D-A511-1786191B80F2}" presName="connectorText" presStyleLbl="sibTrans1D1" presStyleIdx="6" presStyleCnt="13"/>
      <dgm:spPr/>
    </dgm:pt>
    <dgm:pt modelId="{4A96CE6C-66EA-498F-AEF8-7C1C192EC27E}" type="pres">
      <dgm:prSet presAssocID="{1EAA5633-6FA7-41C7-8B67-54F7029BB4D0}" presName="node" presStyleLbl="node1" presStyleIdx="7" presStyleCnt="14">
        <dgm:presLayoutVars>
          <dgm:bulletEnabled val="1"/>
        </dgm:presLayoutVars>
      </dgm:prSet>
      <dgm:spPr/>
    </dgm:pt>
    <dgm:pt modelId="{8F401610-40CD-42A8-843F-EB6170BE7F5E}" type="pres">
      <dgm:prSet presAssocID="{D7E71055-E9A1-4FC2-A9DE-CF522C257AA1}" presName="sibTrans" presStyleLbl="sibTrans1D1" presStyleIdx="7" presStyleCnt="13"/>
      <dgm:spPr/>
    </dgm:pt>
    <dgm:pt modelId="{00795548-5180-4E9E-A317-DC8FEDB5EDF4}" type="pres">
      <dgm:prSet presAssocID="{D7E71055-E9A1-4FC2-A9DE-CF522C257AA1}" presName="connectorText" presStyleLbl="sibTrans1D1" presStyleIdx="7" presStyleCnt="13"/>
      <dgm:spPr/>
    </dgm:pt>
    <dgm:pt modelId="{EBEF7493-6F27-4E75-B716-00E20D6D6397}" type="pres">
      <dgm:prSet presAssocID="{107FDA5A-A21D-40F1-B7FF-8A7A5033018E}" presName="node" presStyleLbl="node1" presStyleIdx="8" presStyleCnt="14">
        <dgm:presLayoutVars>
          <dgm:bulletEnabled val="1"/>
        </dgm:presLayoutVars>
      </dgm:prSet>
      <dgm:spPr/>
    </dgm:pt>
    <dgm:pt modelId="{37F5415E-C716-45DA-B7DF-9C59B16EB8E2}" type="pres">
      <dgm:prSet presAssocID="{512876FF-C73F-4B38-80E2-057220DC51FA}" presName="sibTrans" presStyleLbl="sibTrans1D1" presStyleIdx="8" presStyleCnt="13"/>
      <dgm:spPr/>
    </dgm:pt>
    <dgm:pt modelId="{97240971-565D-4D55-81F8-A2E4B2FD49A5}" type="pres">
      <dgm:prSet presAssocID="{512876FF-C73F-4B38-80E2-057220DC51FA}" presName="connectorText" presStyleLbl="sibTrans1D1" presStyleIdx="8" presStyleCnt="13"/>
      <dgm:spPr/>
    </dgm:pt>
    <dgm:pt modelId="{2745BD92-F07E-45AD-B90E-F93FD98DD5EE}" type="pres">
      <dgm:prSet presAssocID="{DC0315F7-60DD-4630-975B-09FDFEE04481}" presName="node" presStyleLbl="node1" presStyleIdx="9" presStyleCnt="14">
        <dgm:presLayoutVars>
          <dgm:bulletEnabled val="1"/>
        </dgm:presLayoutVars>
      </dgm:prSet>
      <dgm:spPr/>
    </dgm:pt>
    <dgm:pt modelId="{2C78C8D2-9064-485D-839E-9E12961AECC3}" type="pres">
      <dgm:prSet presAssocID="{F0DCFA1A-F87A-4856-8EE3-32AF0FB912F7}" presName="sibTrans" presStyleLbl="sibTrans1D1" presStyleIdx="9" presStyleCnt="13"/>
      <dgm:spPr/>
    </dgm:pt>
    <dgm:pt modelId="{C0174E57-17EF-4754-B5F3-C715DDF67714}" type="pres">
      <dgm:prSet presAssocID="{F0DCFA1A-F87A-4856-8EE3-32AF0FB912F7}" presName="connectorText" presStyleLbl="sibTrans1D1" presStyleIdx="9" presStyleCnt="13"/>
      <dgm:spPr/>
    </dgm:pt>
    <dgm:pt modelId="{72C711FF-DACB-4BDC-B736-14E998FA1DC6}" type="pres">
      <dgm:prSet presAssocID="{C6A6993F-200F-4068-A403-9854E720F3D5}" presName="node" presStyleLbl="node1" presStyleIdx="10" presStyleCnt="14">
        <dgm:presLayoutVars>
          <dgm:bulletEnabled val="1"/>
        </dgm:presLayoutVars>
      </dgm:prSet>
      <dgm:spPr/>
    </dgm:pt>
    <dgm:pt modelId="{1A7635F3-FADC-47BC-BD42-A05A32D45937}" type="pres">
      <dgm:prSet presAssocID="{81C8BE89-7129-4D52-8726-3020423C9ACB}" presName="sibTrans" presStyleLbl="sibTrans1D1" presStyleIdx="10" presStyleCnt="13"/>
      <dgm:spPr/>
    </dgm:pt>
    <dgm:pt modelId="{BC808D6D-CEC9-4DE1-8C0A-26139BA28E1A}" type="pres">
      <dgm:prSet presAssocID="{81C8BE89-7129-4D52-8726-3020423C9ACB}" presName="connectorText" presStyleLbl="sibTrans1D1" presStyleIdx="10" presStyleCnt="13"/>
      <dgm:spPr/>
    </dgm:pt>
    <dgm:pt modelId="{45E03094-51E4-4BA5-808A-040F328C4030}" type="pres">
      <dgm:prSet presAssocID="{1F4F2636-A647-46DD-AA1E-3524070BDCDE}" presName="node" presStyleLbl="node1" presStyleIdx="11" presStyleCnt="14">
        <dgm:presLayoutVars>
          <dgm:bulletEnabled val="1"/>
        </dgm:presLayoutVars>
      </dgm:prSet>
      <dgm:spPr/>
    </dgm:pt>
    <dgm:pt modelId="{851E3648-FFC8-4BF7-AE55-2F1D53AEC4D2}" type="pres">
      <dgm:prSet presAssocID="{34691688-60BA-4CA4-8B35-D24488B7971B}" presName="sibTrans" presStyleLbl="sibTrans1D1" presStyleIdx="11" presStyleCnt="13"/>
      <dgm:spPr/>
    </dgm:pt>
    <dgm:pt modelId="{177C497C-A17A-4110-A37B-40E94BDF6655}" type="pres">
      <dgm:prSet presAssocID="{34691688-60BA-4CA4-8B35-D24488B7971B}" presName="connectorText" presStyleLbl="sibTrans1D1" presStyleIdx="11" presStyleCnt="13"/>
      <dgm:spPr/>
    </dgm:pt>
    <dgm:pt modelId="{22F6B090-1ECF-447F-A0B7-C4F3FD3A3197}" type="pres">
      <dgm:prSet presAssocID="{96AB0890-A392-4079-B002-802DC8EF01F8}" presName="node" presStyleLbl="node1" presStyleIdx="12" presStyleCnt="14">
        <dgm:presLayoutVars>
          <dgm:bulletEnabled val="1"/>
        </dgm:presLayoutVars>
      </dgm:prSet>
      <dgm:spPr/>
    </dgm:pt>
    <dgm:pt modelId="{7E804C8E-9C5E-4D1D-9E50-4B798B31FCAD}" type="pres">
      <dgm:prSet presAssocID="{8780E96E-9455-4CEF-AE90-542DCC78E17D}" presName="sibTrans" presStyleLbl="sibTrans1D1" presStyleIdx="12" presStyleCnt="13"/>
      <dgm:spPr/>
    </dgm:pt>
    <dgm:pt modelId="{3CDA7C59-835F-4FD3-A4D3-018A032C5491}" type="pres">
      <dgm:prSet presAssocID="{8780E96E-9455-4CEF-AE90-542DCC78E17D}" presName="connectorText" presStyleLbl="sibTrans1D1" presStyleIdx="12" presStyleCnt="13"/>
      <dgm:spPr/>
    </dgm:pt>
    <dgm:pt modelId="{F14C165D-2430-4FD3-8833-89B1B91D000B}" type="pres">
      <dgm:prSet presAssocID="{418DF8DC-AB32-44B6-A5CE-3CFD523ABFDF}" presName="node" presStyleLbl="node1" presStyleIdx="13" presStyleCnt="14">
        <dgm:presLayoutVars>
          <dgm:bulletEnabled val="1"/>
        </dgm:presLayoutVars>
      </dgm:prSet>
      <dgm:spPr/>
    </dgm:pt>
  </dgm:ptLst>
  <dgm:cxnLst>
    <dgm:cxn modelId="{C9209608-E646-4732-AB2F-55CEB0F03C54}" type="presOf" srcId="{34691688-60BA-4CA4-8B35-D24488B7971B}" destId="{177C497C-A17A-4110-A37B-40E94BDF6655}" srcOrd="1" destOrd="0" presId="urn:microsoft.com/office/officeart/2005/8/layout/bProcess3"/>
    <dgm:cxn modelId="{3098CE18-8355-4825-AD53-5A66338257B8}" type="presOf" srcId="{8780E96E-9455-4CEF-AE90-542DCC78E17D}" destId="{3CDA7C59-835F-4FD3-A4D3-018A032C5491}" srcOrd="1" destOrd="0" presId="urn:microsoft.com/office/officeart/2005/8/layout/bProcess3"/>
    <dgm:cxn modelId="{CD90D518-428F-4FA6-AC32-BD5168A0EF35}" srcId="{E43F2B34-E25E-426F-B292-6183E162DD1F}" destId="{D3175A35-0F01-4483-96E4-2A4958497619}" srcOrd="3" destOrd="0" parTransId="{F3EB3379-1582-4FE7-B5B0-2217A3351EB8}" sibTransId="{A8AD1B7F-D3AF-4EC0-B242-2B74BC66614C}"/>
    <dgm:cxn modelId="{E24C541D-CEFE-48F2-9EE3-0CF5D19453C1}" srcId="{E43F2B34-E25E-426F-B292-6183E162DD1F}" destId="{BCA312D8-2CEF-4A29-8363-9C49F6C13183}" srcOrd="4" destOrd="0" parTransId="{57ED0A62-D646-4EBA-95D2-AA424237A756}" sibTransId="{79099E8D-C7B7-42BC-8FB4-250BC195601A}"/>
    <dgm:cxn modelId="{97E46C1E-0507-4B60-BFF1-3F3AFEF31903}" type="presOf" srcId="{1EAA5633-6FA7-41C7-8B67-54F7029BB4D0}" destId="{4A96CE6C-66EA-498F-AEF8-7C1C192EC27E}" srcOrd="0" destOrd="0" presId="urn:microsoft.com/office/officeart/2005/8/layout/bProcess3"/>
    <dgm:cxn modelId="{0AF43623-B1F7-4D17-8113-53C97AD12C38}" srcId="{E43F2B34-E25E-426F-B292-6183E162DD1F}" destId="{1F4F2636-A647-46DD-AA1E-3524070BDCDE}" srcOrd="11" destOrd="0" parTransId="{A6D22273-B2D0-4D1F-8619-3FC4E65B78A7}" sibTransId="{34691688-60BA-4CA4-8B35-D24488B7971B}"/>
    <dgm:cxn modelId="{C7D91424-72A4-4A44-BC5B-D09943D21587}" srcId="{E43F2B34-E25E-426F-B292-6183E162DD1F}" destId="{DC0315F7-60DD-4630-975B-09FDFEE04481}" srcOrd="9" destOrd="0" parTransId="{D5C1CCF1-D394-446C-A564-F446E40DA64C}" sibTransId="{F0DCFA1A-F87A-4856-8EE3-32AF0FB912F7}"/>
    <dgm:cxn modelId="{0707EB26-0957-43DE-A867-913FB18F18BB}" type="presOf" srcId="{9E4D691C-48EB-4C73-8045-7C90C18301C3}" destId="{F84FC79B-6B61-4F16-A693-C05083C918A4}" srcOrd="0" destOrd="0" presId="urn:microsoft.com/office/officeart/2005/8/layout/bProcess3"/>
    <dgm:cxn modelId="{34D92A2C-C0BA-4C88-8C04-8ED0A735BE9A}" type="presOf" srcId="{A8AD1B7F-D3AF-4EC0-B242-2B74BC66614C}" destId="{BC038C69-E46B-45C1-8881-6A25DFD5164B}" srcOrd="1" destOrd="0" presId="urn:microsoft.com/office/officeart/2005/8/layout/bProcess3"/>
    <dgm:cxn modelId="{B3A96C30-9806-4339-BE86-2AACB5CC9DC2}" type="presOf" srcId="{81C8BE89-7129-4D52-8726-3020423C9ACB}" destId="{1A7635F3-FADC-47BC-BD42-A05A32D45937}" srcOrd="0" destOrd="0" presId="urn:microsoft.com/office/officeart/2005/8/layout/bProcess3"/>
    <dgm:cxn modelId="{E745CA34-2C2D-44A8-AACE-297A9479ABCB}" type="presOf" srcId="{512876FF-C73F-4B38-80E2-057220DC51FA}" destId="{97240971-565D-4D55-81F8-A2E4B2FD49A5}" srcOrd="1" destOrd="0" presId="urn:microsoft.com/office/officeart/2005/8/layout/bProcess3"/>
    <dgm:cxn modelId="{AE82D635-C820-4228-882C-FE6F067FE807}" type="presOf" srcId="{1F4F2636-A647-46DD-AA1E-3524070BDCDE}" destId="{45E03094-51E4-4BA5-808A-040F328C4030}" srcOrd="0" destOrd="0" presId="urn:microsoft.com/office/officeart/2005/8/layout/bProcess3"/>
    <dgm:cxn modelId="{0865435B-9713-4517-8771-E4E7A7A85266}" type="presOf" srcId="{A8AD1B7F-D3AF-4EC0-B242-2B74BC66614C}" destId="{D211B969-FF4E-4C59-8704-3289286B0EF2}" srcOrd="0" destOrd="0" presId="urn:microsoft.com/office/officeart/2005/8/layout/bProcess3"/>
    <dgm:cxn modelId="{2A987861-25DF-4DE9-BDF3-364C780007F8}" type="presOf" srcId="{DC0315F7-60DD-4630-975B-09FDFEE04481}" destId="{2745BD92-F07E-45AD-B90E-F93FD98DD5EE}" srcOrd="0" destOrd="0" presId="urn:microsoft.com/office/officeart/2005/8/layout/bProcess3"/>
    <dgm:cxn modelId="{E4BB1142-7377-4233-9CD7-D9F1904A6E68}" type="presOf" srcId="{E7B2A8E2-FD38-48F9-93CA-5B7C3BE48B40}" destId="{BA77A0C4-B4E7-4F80-8B9E-3E7089D2A47B}" srcOrd="0" destOrd="0" presId="urn:microsoft.com/office/officeart/2005/8/layout/bProcess3"/>
    <dgm:cxn modelId="{3ED6B842-577B-478E-8EE5-8B3F784D4AE2}" type="presOf" srcId="{D800F11B-C994-4BEB-B1BA-4E1568A16F3B}" destId="{A3F30CB6-8ABC-4BDB-A684-1B8297DF5BEF}" srcOrd="1" destOrd="0" presId="urn:microsoft.com/office/officeart/2005/8/layout/bProcess3"/>
    <dgm:cxn modelId="{12A9AC44-6C32-41D2-8CA7-D70B6E864FD9}" type="presOf" srcId="{512876FF-C73F-4B38-80E2-057220DC51FA}" destId="{37F5415E-C716-45DA-B7DF-9C59B16EB8E2}" srcOrd="0" destOrd="0" presId="urn:microsoft.com/office/officeart/2005/8/layout/bProcess3"/>
    <dgm:cxn modelId="{49EC2E66-4369-4CAF-BC38-7647A79B7E47}" type="presOf" srcId="{81C8BE89-7129-4D52-8726-3020423C9ACB}" destId="{BC808D6D-CEC9-4DE1-8C0A-26139BA28E1A}" srcOrd="1" destOrd="0" presId="urn:microsoft.com/office/officeart/2005/8/layout/bProcess3"/>
    <dgm:cxn modelId="{C49F2769-95BF-423B-8DF0-D159F88A72EC}" srcId="{E43F2B34-E25E-426F-B292-6183E162DD1F}" destId="{1EAA5633-6FA7-41C7-8B67-54F7029BB4D0}" srcOrd="7" destOrd="0" parTransId="{3085D86E-E5D7-4361-BF44-71A2183DFAC4}" sibTransId="{D7E71055-E9A1-4FC2-A9DE-CF522C257AA1}"/>
    <dgm:cxn modelId="{4BB9986D-0C08-410A-851F-4F31C27727FF}" type="presOf" srcId="{8780E96E-9455-4CEF-AE90-542DCC78E17D}" destId="{7E804C8E-9C5E-4D1D-9E50-4B798B31FCAD}" srcOrd="0" destOrd="0" presId="urn:microsoft.com/office/officeart/2005/8/layout/bProcess3"/>
    <dgm:cxn modelId="{D259436F-C3FC-4F14-8C05-2601EE5DF80C}" srcId="{E43F2B34-E25E-426F-B292-6183E162DD1F}" destId="{22147AA6-A836-4C93-8B21-B62C620C5696}" srcOrd="6" destOrd="0" parTransId="{906A1851-7054-4733-B8FF-FB3ACBDB7D47}" sibTransId="{DF6223D3-2CC6-481D-A511-1786191B80F2}"/>
    <dgm:cxn modelId="{2B7D4B6F-5B08-4CB2-AA17-C94D3B5BAB91}" type="presOf" srcId="{688EA0F7-D607-4AB8-B6A7-27F364371DA1}" destId="{43302D08-DABE-4385-92C0-52BED9E24380}" srcOrd="1" destOrd="0" presId="urn:microsoft.com/office/officeart/2005/8/layout/bProcess3"/>
    <dgm:cxn modelId="{DB7AA470-F273-4F58-9627-FD0865E10B09}" type="presOf" srcId="{D800F11B-C994-4BEB-B1BA-4E1568A16F3B}" destId="{86C0E43B-415A-4D48-ADEE-E740E54229F1}" srcOrd="0" destOrd="0" presId="urn:microsoft.com/office/officeart/2005/8/layout/bProcess3"/>
    <dgm:cxn modelId="{4ADD1471-866A-4011-8D07-46BDCDEBBA28}" srcId="{E43F2B34-E25E-426F-B292-6183E162DD1F}" destId="{C6A6993F-200F-4068-A403-9854E720F3D5}" srcOrd="10" destOrd="0" parTransId="{8175C0CF-74E5-4872-AFFE-01F70D703F37}" sibTransId="{81C8BE89-7129-4D52-8726-3020423C9ACB}"/>
    <dgm:cxn modelId="{85607452-CD1D-4276-9426-8BBDE133120E}" type="presOf" srcId="{D3175A35-0F01-4483-96E4-2A4958497619}" destId="{79C50E0E-02BC-4652-90AF-13B32A7CBE1B}" srcOrd="0" destOrd="0" presId="urn:microsoft.com/office/officeart/2005/8/layout/bProcess3"/>
    <dgm:cxn modelId="{8E5BD952-3E72-4BBA-A6D5-BEFE2AEB8139}" type="presOf" srcId="{E43F2B34-E25E-426F-B292-6183E162DD1F}" destId="{39BCD3E1-4235-479F-B6A2-DB634B688AB7}" srcOrd="0" destOrd="0" presId="urn:microsoft.com/office/officeart/2005/8/layout/bProcess3"/>
    <dgm:cxn modelId="{A724F054-DE25-4F46-B52C-F22D2D2F67B7}" type="presOf" srcId="{DF5EA37A-DFF7-4AD2-9614-4069160EBFD1}" destId="{F9B6B0A5-7EF1-4E99-812A-1646C1892519}" srcOrd="0" destOrd="0" presId="urn:microsoft.com/office/officeart/2005/8/layout/bProcess3"/>
    <dgm:cxn modelId="{50552559-56A6-4CC8-882E-2F4C1F2BC9BA}" srcId="{E43F2B34-E25E-426F-B292-6183E162DD1F}" destId="{96AB0890-A392-4079-B002-802DC8EF01F8}" srcOrd="12" destOrd="0" parTransId="{04472763-FD84-4410-ABF2-8A1EC9D72F4F}" sibTransId="{8780E96E-9455-4CEF-AE90-542DCC78E17D}"/>
    <dgm:cxn modelId="{B8C2BD80-3B0F-4497-833D-3E047FCFE11A}" type="presOf" srcId="{F0DCFA1A-F87A-4856-8EE3-32AF0FB912F7}" destId="{C0174E57-17EF-4754-B5F3-C715DDF67714}" srcOrd="1" destOrd="0" presId="urn:microsoft.com/office/officeart/2005/8/layout/bProcess3"/>
    <dgm:cxn modelId="{5F008D81-555B-43DE-AB5D-E0A3D70D7018}" type="presOf" srcId="{D7E71055-E9A1-4FC2-A9DE-CF522C257AA1}" destId="{00795548-5180-4E9E-A317-DC8FEDB5EDF4}" srcOrd="1" destOrd="0" presId="urn:microsoft.com/office/officeart/2005/8/layout/bProcess3"/>
    <dgm:cxn modelId="{E3F99181-CB0D-465A-BC64-23839846A850}" type="presOf" srcId="{C886DDDD-12B0-47A4-8687-1AF0D30FE71D}" destId="{364FC1D2-5BD3-4608-9862-FE7EC40A52A6}" srcOrd="0" destOrd="0" presId="urn:microsoft.com/office/officeart/2005/8/layout/bProcess3"/>
    <dgm:cxn modelId="{F0C36289-FDB4-44CF-A929-D720C60D18AC}" type="presOf" srcId="{96AB0890-A392-4079-B002-802DC8EF01F8}" destId="{22F6B090-1ECF-447F-A0B7-C4F3FD3A3197}" srcOrd="0" destOrd="0" presId="urn:microsoft.com/office/officeart/2005/8/layout/bProcess3"/>
    <dgm:cxn modelId="{8BBBCC8A-C2B6-4F9F-A9CE-D1A75CFAC460}" type="presOf" srcId="{1B4920C5-31B6-4B63-8A20-A56FF1F14BDC}" destId="{D87FD66F-25C2-4ED2-8E08-416D6FC28E40}" srcOrd="0" destOrd="0" presId="urn:microsoft.com/office/officeart/2005/8/layout/bProcess3"/>
    <dgm:cxn modelId="{51454990-A392-4BBB-BACA-168A1C7F79CB}" type="presOf" srcId="{385F7778-90DD-4159-9BF1-103B7684A78F}" destId="{0A3BDABC-9357-421E-8743-D325E1A6C2DE}" srcOrd="0" destOrd="0" presId="urn:microsoft.com/office/officeart/2005/8/layout/bProcess3"/>
    <dgm:cxn modelId="{64D8319E-68E6-44F0-B61C-E2C2B3C9EA61}" type="presOf" srcId="{F0DCFA1A-F87A-4856-8EE3-32AF0FB912F7}" destId="{2C78C8D2-9064-485D-839E-9E12961AECC3}" srcOrd="0" destOrd="0" presId="urn:microsoft.com/office/officeart/2005/8/layout/bProcess3"/>
    <dgm:cxn modelId="{8536FBA5-AB4E-4FE8-88CF-F4F813B98510}" type="presOf" srcId="{D7E71055-E9A1-4FC2-A9DE-CF522C257AA1}" destId="{8F401610-40CD-42A8-843F-EB6170BE7F5E}" srcOrd="0" destOrd="0" presId="urn:microsoft.com/office/officeart/2005/8/layout/bProcess3"/>
    <dgm:cxn modelId="{409FD2A7-B218-4020-A6E4-F0CCDCD31FC4}" srcId="{E43F2B34-E25E-426F-B292-6183E162DD1F}" destId="{9E4D691C-48EB-4C73-8045-7C90C18301C3}" srcOrd="2" destOrd="0" parTransId="{07AFE92E-4B95-4C27-AA39-F7F08F205E69}" sibTransId="{688EA0F7-D607-4AB8-B6A7-27F364371DA1}"/>
    <dgm:cxn modelId="{EBFF1FAE-E2A2-4D8F-B5E0-7690170E34A6}" type="presOf" srcId="{22147AA6-A836-4C93-8B21-B62C620C5696}" destId="{A13189D0-C727-4650-93AB-97F1FB4D0DDE}" srcOrd="0" destOrd="0" presId="urn:microsoft.com/office/officeart/2005/8/layout/bProcess3"/>
    <dgm:cxn modelId="{F9B380BC-04FB-49FC-93C2-8289BAB52B89}" type="presOf" srcId="{418DF8DC-AB32-44B6-A5CE-3CFD523ABFDF}" destId="{F14C165D-2430-4FD3-8833-89B1B91D000B}" srcOrd="0" destOrd="0" presId="urn:microsoft.com/office/officeart/2005/8/layout/bProcess3"/>
    <dgm:cxn modelId="{EF6251C0-31CF-4A99-BCA1-8BB87115C020}" srcId="{E43F2B34-E25E-426F-B292-6183E162DD1F}" destId="{E7B2A8E2-FD38-48F9-93CA-5B7C3BE48B40}" srcOrd="5" destOrd="0" parTransId="{ACA93846-CC77-4C63-872F-9EAB8BD9589F}" sibTransId="{D800F11B-C994-4BEB-B1BA-4E1568A16F3B}"/>
    <dgm:cxn modelId="{334F11C6-58B2-40EA-968C-6FBE9E5C354C}" type="presOf" srcId="{DF6223D3-2CC6-481D-A511-1786191B80F2}" destId="{380FBB05-37E0-4711-B140-9A72D8E7F336}" srcOrd="1" destOrd="0" presId="urn:microsoft.com/office/officeart/2005/8/layout/bProcess3"/>
    <dgm:cxn modelId="{AB7248C8-7B24-47E9-AD39-03397B5C6CB4}" srcId="{E43F2B34-E25E-426F-B292-6183E162DD1F}" destId="{107FDA5A-A21D-40F1-B7FF-8A7A5033018E}" srcOrd="8" destOrd="0" parTransId="{6AC33311-1861-4DAE-8B03-0F0361241D9B}" sibTransId="{512876FF-C73F-4B38-80E2-057220DC51FA}"/>
    <dgm:cxn modelId="{2A4F10CB-15F9-44B9-BD15-2837DFA6E72C}" type="presOf" srcId="{688EA0F7-D607-4AB8-B6A7-27F364371DA1}" destId="{D27BFFAC-6303-4441-A3E0-B45BA80F01D7}" srcOrd="0" destOrd="0" presId="urn:microsoft.com/office/officeart/2005/8/layout/bProcess3"/>
    <dgm:cxn modelId="{40C709CE-BA5C-4F9F-AFE0-0797BF8F9A18}" type="presOf" srcId="{34691688-60BA-4CA4-8B35-D24488B7971B}" destId="{851E3648-FFC8-4BF7-AE55-2F1D53AEC4D2}" srcOrd="0" destOrd="0" presId="urn:microsoft.com/office/officeart/2005/8/layout/bProcess3"/>
    <dgm:cxn modelId="{0224E6D5-EC17-4658-9677-0288DD550F91}" srcId="{E43F2B34-E25E-426F-B292-6183E162DD1F}" destId="{DF5EA37A-DFF7-4AD2-9614-4069160EBFD1}" srcOrd="1" destOrd="0" parTransId="{F292CCEA-0067-49E6-9149-6BBDC52FDBA8}" sibTransId="{1B4920C5-31B6-4B63-8A20-A56FF1F14BDC}"/>
    <dgm:cxn modelId="{59F255D9-ACAE-4D86-9ED8-73EF8A25E236}" type="presOf" srcId="{79099E8D-C7B7-42BC-8FB4-250BC195601A}" destId="{C8B325CA-A9FF-4FB6-8437-0D2F6F842D6D}" srcOrd="1" destOrd="0" presId="urn:microsoft.com/office/officeart/2005/8/layout/bProcess3"/>
    <dgm:cxn modelId="{EC26D8DB-B7A0-4F82-9F4A-C7F49B3B2936}" type="presOf" srcId="{C6A6993F-200F-4068-A403-9854E720F3D5}" destId="{72C711FF-DACB-4BDC-B736-14E998FA1DC6}" srcOrd="0" destOrd="0" presId="urn:microsoft.com/office/officeart/2005/8/layout/bProcess3"/>
    <dgm:cxn modelId="{D068BCE0-83C8-4125-B44E-EFE2B83DC779}" type="presOf" srcId="{385F7778-90DD-4159-9BF1-103B7684A78F}" destId="{9690A5C4-BE8A-4034-B116-AA7A0090C011}" srcOrd="1" destOrd="0" presId="urn:microsoft.com/office/officeart/2005/8/layout/bProcess3"/>
    <dgm:cxn modelId="{EFEE74E4-5453-487B-BB3F-70713C598D6E}" srcId="{E43F2B34-E25E-426F-B292-6183E162DD1F}" destId="{C886DDDD-12B0-47A4-8687-1AF0D30FE71D}" srcOrd="0" destOrd="0" parTransId="{5C8EC9BF-4A27-40D4-9D24-661E0B08EC98}" sibTransId="{385F7778-90DD-4159-9BF1-103B7684A78F}"/>
    <dgm:cxn modelId="{4CD323ED-8B7B-47AB-AD35-7B3EBCDEEB77}" type="presOf" srcId="{1B4920C5-31B6-4B63-8A20-A56FF1F14BDC}" destId="{A2513DE0-3FD9-40A7-8980-EEF30996C79B}" srcOrd="1" destOrd="0" presId="urn:microsoft.com/office/officeart/2005/8/layout/bProcess3"/>
    <dgm:cxn modelId="{2661F2ED-37A7-4AB5-83EC-2C74F443B443}" srcId="{E43F2B34-E25E-426F-B292-6183E162DD1F}" destId="{418DF8DC-AB32-44B6-A5CE-3CFD523ABFDF}" srcOrd="13" destOrd="0" parTransId="{767ED3B9-524C-4011-9022-02369BEDD38B}" sibTransId="{BD5C4877-B92F-4802-8A3E-39F155A86186}"/>
    <dgm:cxn modelId="{26C083F0-B3AD-42BD-8878-C7E8FB05144A}" type="presOf" srcId="{BCA312D8-2CEF-4A29-8363-9C49F6C13183}" destId="{8AD55E68-0E6C-403C-9250-4C9CCADED25A}" srcOrd="0" destOrd="0" presId="urn:microsoft.com/office/officeart/2005/8/layout/bProcess3"/>
    <dgm:cxn modelId="{E93CC0F2-D27D-43AC-9BBF-DBBE448E74F9}" type="presOf" srcId="{79099E8D-C7B7-42BC-8FB4-250BC195601A}" destId="{6E06DF56-7867-40B5-B0DB-A36A273E4A77}" srcOrd="0" destOrd="0" presId="urn:microsoft.com/office/officeart/2005/8/layout/bProcess3"/>
    <dgm:cxn modelId="{2298B0FA-5888-476E-B459-975EE4FB19D9}" type="presOf" srcId="{DF6223D3-2CC6-481D-A511-1786191B80F2}" destId="{B53C9577-CAB3-4B51-AB92-D5B3087A1EF7}" srcOrd="0" destOrd="0" presId="urn:microsoft.com/office/officeart/2005/8/layout/bProcess3"/>
    <dgm:cxn modelId="{C7ED7EFB-35D0-47B2-A807-0647C5FD167C}" type="presOf" srcId="{107FDA5A-A21D-40F1-B7FF-8A7A5033018E}" destId="{EBEF7493-6F27-4E75-B716-00E20D6D6397}" srcOrd="0" destOrd="0" presId="urn:microsoft.com/office/officeart/2005/8/layout/bProcess3"/>
    <dgm:cxn modelId="{B07FFD2E-AA47-4655-A96C-2DF11B00EB40}" type="presParOf" srcId="{39BCD3E1-4235-479F-B6A2-DB634B688AB7}" destId="{364FC1D2-5BD3-4608-9862-FE7EC40A52A6}" srcOrd="0" destOrd="0" presId="urn:microsoft.com/office/officeart/2005/8/layout/bProcess3"/>
    <dgm:cxn modelId="{E69D101C-956A-4FAE-A53B-E99278F2B170}" type="presParOf" srcId="{39BCD3E1-4235-479F-B6A2-DB634B688AB7}" destId="{0A3BDABC-9357-421E-8743-D325E1A6C2DE}" srcOrd="1" destOrd="0" presId="urn:microsoft.com/office/officeart/2005/8/layout/bProcess3"/>
    <dgm:cxn modelId="{AB8710C7-F092-4313-872C-65BB2DB936BD}" type="presParOf" srcId="{0A3BDABC-9357-421E-8743-D325E1A6C2DE}" destId="{9690A5C4-BE8A-4034-B116-AA7A0090C011}" srcOrd="0" destOrd="0" presId="urn:microsoft.com/office/officeart/2005/8/layout/bProcess3"/>
    <dgm:cxn modelId="{82DBCF3B-9F7B-4BCB-A70B-A30B3484DA43}" type="presParOf" srcId="{39BCD3E1-4235-479F-B6A2-DB634B688AB7}" destId="{F9B6B0A5-7EF1-4E99-812A-1646C1892519}" srcOrd="2" destOrd="0" presId="urn:microsoft.com/office/officeart/2005/8/layout/bProcess3"/>
    <dgm:cxn modelId="{A315319D-1F4D-45E9-B669-05733328D1EF}" type="presParOf" srcId="{39BCD3E1-4235-479F-B6A2-DB634B688AB7}" destId="{D87FD66F-25C2-4ED2-8E08-416D6FC28E40}" srcOrd="3" destOrd="0" presId="urn:microsoft.com/office/officeart/2005/8/layout/bProcess3"/>
    <dgm:cxn modelId="{0FE0B1EC-DCCE-4E16-A618-B96321ED0759}" type="presParOf" srcId="{D87FD66F-25C2-4ED2-8E08-416D6FC28E40}" destId="{A2513DE0-3FD9-40A7-8980-EEF30996C79B}" srcOrd="0" destOrd="0" presId="urn:microsoft.com/office/officeart/2005/8/layout/bProcess3"/>
    <dgm:cxn modelId="{B1745D73-ACF4-43D8-8077-C659B8ABD30C}" type="presParOf" srcId="{39BCD3E1-4235-479F-B6A2-DB634B688AB7}" destId="{F84FC79B-6B61-4F16-A693-C05083C918A4}" srcOrd="4" destOrd="0" presId="urn:microsoft.com/office/officeart/2005/8/layout/bProcess3"/>
    <dgm:cxn modelId="{E1101D97-52B8-4E27-87E5-D63742D4D7B3}" type="presParOf" srcId="{39BCD3E1-4235-479F-B6A2-DB634B688AB7}" destId="{D27BFFAC-6303-4441-A3E0-B45BA80F01D7}" srcOrd="5" destOrd="0" presId="urn:microsoft.com/office/officeart/2005/8/layout/bProcess3"/>
    <dgm:cxn modelId="{54938F89-4043-44B3-83E8-A46CFBE3DAD6}" type="presParOf" srcId="{D27BFFAC-6303-4441-A3E0-B45BA80F01D7}" destId="{43302D08-DABE-4385-92C0-52BED9E24380}" srcOrd="0" destOrd="0" presId="urn:microsoft.com/office/officeart/2005/8/layout/bProcess3"/>
    <dgm:cxn modelId="{23AE6902-8A7B-45EA-9EF5-3111BC3DC25D}" type="presParOf" srcId="{39BCD3E1-4235-479F-B6A2-DB634B688AB7}" destId="{79C50E0E-02BC-4652-90AF-13B32A7CBE1B}" srcOrd="6" destOrd="0" presId="urn:microsoft.com/office/officeart/2005/8/layout/bProcess3"/>
    <dgm:cxn modelId="{5ED42A72-2A6B-4A0D-8FC7-B55EB2C14E31}" type="presParOf" srcId="{39BCD3E1-4235-479F-B6A2-DB634B688AB7}" destId="{D211B969-FF4E-4C59-8704-3289286B0EF2}" srcOrd="7" destOrd="0" presId="urn:microsoft.com/office/officeart/2005/8/layout/bProcess3"/>
    <dgm:cxn modelId="{92843EE2-5CE6-4066-AFF5-ECDF4F22AD6C}" type="presParOf" srcId="{D211B969-FF4E-4C59-8704-3289286B0EF2}" destId="{BC038C69-E46B-45C1-8881-6A25DFD5164B}" srcOrd="0" destOrd="0" presId="urn:microsoft.com/office/officeart/2005/8/layout/bProcess3"/>
    <dgm:cxn modelId="{40E84788-C750-4D79-BA79-3E33579B87A2}" type="presParOf" srcId="{39BCD3E1-4235-479F-B6A2-DB634B688AB7}" destId="{8AD55E68-0E6C-403C-9250-4C9CCADED25A}" srcOrd="8" destOrd="0" presId="urn:microsoft.com/office/officeart/2005/8/layout/bProcess3"/>
    <dgm:cxn modelId="{BED5E924-6F6F-4505-BF25-D235D87034F9}" type="presParOf" srcId="{39BCD3E1-4235-479F-B6A2-DB634B688AB7}" destId="{6E06DF56-7867-40B5-B0DB-A36A273E4A77}" srcOrd="9" destOrd="0" presId="urn:microsoft.com/office/officeart/2005/8/layout/bProcess3"/>
    <dgm:cxn modelId="{663A5539-B2E9-4F50-8046-298EC5B8ADC6}" type="presParOf" srcId="{6E06DF56-7867-40B5-B0DB-A36A273E4A77}" destId="{C8B325CA-A9FF-4FB6-8437-0D2F6F842D6D}" srcOrd="0" destOrd="0" presId="urn:microsoft.com/office/officeart/2005/8/layout/bProcess3"/>
    <dgm:cxn modelId="{7ED96563-5F14-4577-BC77-D9152F5645E8}" type="presParOf" srcId="{39BCD3E1-4235-479F-B6A2-DB634B688AB7}" destId="{BA77A0C4-B4E7-4F80-8B9E-3E7089D2A47B}" srcOrd="10" destOrd="0" presId="urn:microsoft.com/office/officeart/2005/8/layout/bProcess3"/>
    <dgm:cxn modelId="{5E5A7A5C-BD29-452D-B6F8-E6209E547094}" type="presParOf" srcId="{39BCD3E1-4235-479F-B6A2-DB634B688AB7}" destId="{86C0E43B-415A-4D48-ADEE-E740E54229F1}" srcOrd="11" destOrd="0" presId="urn:microsoft.com/office/officeart/2005/8/layout/bProcess3"/>
    <dgm:cxn modelId="{52A9AD6F-3B7B-4DA1-A568-9B844BA60588}" type="presParOf" srcId="{86C0E43B-415A-4D48-ADEE-E740E54229F1}" destId="{A3F30CB6-8ABC-4BDB-A684-1B8297DF5BEF}" srcOrd="0" destOrd="0" presId="urn:microsoft.com/office/officeart/2005/8/layout/bProcess3"/>
    <dgm:cxn modelId="{7ED9C23E-411B-411B-9077-465A5429B797}" type="presParOf" srcId="{39BCD3E1-4235-479F-B6A2-DB634B688AB7}" destId="{A13189D0-C727-4650-93AB-97F1FB4D0DDE}" srcOrd="12" destOrd="0" presId="urn:microsoft.com/office/officeart/2005/8/layout/bProcess3"/>
    <dgm:cxn modelId="{33485298-99D4-4D5C-AE61-1B3EC8482F3B}" type="presParOf" srcId="{39BCD3E1-4235-479F-B6A2-DB634B688AB7}" destId="{B53C9577-CAB3-4B51-AB92-D5B3087A1EF7}" srcOrd="13" destOrd="0" presId="urn:microsoft.com/office/officeart/2005/8/layout/bProcess3"/>
    <dgm:cxn modelId="{1C4BA0B3-68D4-479C-8E72-04DDA76F74F8}" type="presParOf" srcId="{B53C9577-CAB3-4B51-AB92-D5B3087A1EF7}" destId="{380FBB05-37E0-4711-B140-9A72D8E7F336}" srcOrd="0" destOrd="0" presId="urn:microsoft.com/office/officeart/2005/8/layout/bProcess3"/>
    <dgm:cxn modelId="{16FC3251-9965-49D8-9136-DA58F6745588}" type="presParOf" srcId="{39BCD3E1-4235-479F-B6A2-DB634B688AB7}" destId="{4A96CE6C-66EA-498F-AEF8-7C1C192EC27E}" srcOrd="14" destOrd="0" presId="urn:microsoft.com/office/officeart/2005/8/layout/bProcess3"/>
    <dgm:cxn modelId="{393B485E-283C-482A-90FD-C853D5B14BCD}" type="presParOf" srcId="{39BCD3E1-4235-479F-B6A2-DB634B688AB7}" destId="{8F401610-40CD-42A8-843F-EB6170BE7F5E}" srcOrd="15" destOrd="0" presId="urn:microsoft.com/office/officeart/2005/8/layout/bProcess3"/>
    <dgm:cxn modelId="{2E6835DD-5946-4E3B-811F-65E868B675BF}" type="presParOf" srcId="{8F401610-40CD-42A8-843F-EB6170BE7F5E}" destId="{00795548-5180-4E9E-A317-DC8FEDB5EDF4}" srcOrd="0" destOrd="0" presId="urn:microsoft.com/office/officeart/2005/8/layout/bProcess3"/>
    <dgm:cxn modelId="{B3F137C4-FB48-4317-BA58-73764B9B3DB6}" type="presParOf" srcId="{39BCD3E1-4235-479F-B6A2-DB634B688AB7}" destId="{EBEF7493-6F27-4E75-B716-00E20D6D6397}" srcOrd="16" destOrd="0" presId="urn:microsoft.com/office/officeart/2005/8/layout/bProcess3"/>
    <dgm:cxn modelId="{52F4A6D8-45F4-479F-BC07-F132CE84135C}" type="presParOf" srcId="{39BCD3E1-4235-479F-B6A2-DB634B688AB7}" destId="{37F5415E-C716-45DA-B7DF-9C59B16EB8E2}" srcOrd="17" destOrd="0" presId="urn:microsoft.com/office/officeart/2005/8/layout/bProcess3"/>
    <dgm:cxn modelId="{FFB7FEB9-B4B5-44F8-9FA9-E323E84C6F19}" type="presParOf" srcId="{37F5415E-C716-45DA-B7DF-9C59B16EB8E2}" destId="{97240971-565D-4D55-81F8-A2E4B2FD49A5}" srcOrd="0" destOrd="0" presId="urn:microsoft.com/office/officeart/2005/8/layout/bProcess3"/>
    <dgm:cxn modelId="{A4817554-0F28-49A8-8448-BE3698B8D49F}" type="presParOf" srcId="{39BCD3E1-4235-479F-B6A2-DB634B688AB7}" destId="{2745BD92-F07E-45AD-B90E-F93FD98DD5EE}" srcOrd="18" destOrd="0" presId="urn:microsoft.com/office/officeart/2005/8/layout/bProcess3"/>
    <dgm:cxn modelId="{18193EEF-CD36-46AC-BC25-8F51B61FBF3A}" type="presParOf" srcId="{39BCD3E1-4235-479F-B6A2-DB634B688AB7}" destId="{2C78C8D2-9064-485D-839E-9E12961AECC3}" srcOrd="19" destOrd="0" presId="urn:microsoft.com/office/officeart/2005/8/layout/bProcess3"/>
    <dgm:cxn modelId="{D32B5A41-2183-42D4-886C-22F8CEDE2A98}" type="presParOf" srcId="{2C78C8D2-9064-485D-839E-9E12961AECC3}" destId="{C0174E57-17EF-4754-B5F3-C715DDF67714}" srcOrd="0" destOrd="0" presId="urn:microsoft.com/office/officeart/2005/8/layout/bProcess3"/>
    <dgm:cxn modelId="{71CE4469-0D83-4D78-B182-F5AD4233E286}" type="presParOf" srcId="{39BCD3E1-4235-479F-B6A2-DB634B688AB7}" destId="{72C711FF-DACB-4BDC-B736-14E998FA1DC6}" srcOrd="20" destOrd="0" presId="urn:microsoft.com/office/officeart/2005/8/layout/bProcess3"/>
    <dgm:cxn modelId="{AC71F9B6-5C10-4455-8D78-205E62474A79}" type="presParOf" srcId="{39BCD3E1-4235-479F-B6A2-DB634B688AB7}" destId="{1A7635F3-FADC-47BC-BD42-A05A32D45937}" srcOrd="21" destOrd="0" presId="urn:microsoft.com/office/officeart/2005/8/layout/bProcess3"/>
    <dgm:cxn modelId="{159134D6-7757-4190-BE1C-C17B52FE70FE}" type="presParOf" srcId="{1A7635F3-FADC-47BC-BD42-A05A32D45937}" destId="{BC808D6D-CEC9-4DE1-8C0A-26139BA28E1A}" srcOrd="0" destOrd="0" presId="urn:microsoft.com/office/officeart/2005/8/layout/bProcess3"/>
    <dgm:cxn modelId="{431D23F0-A030-4C37-85B9-F108B30D4798}" type="presParOf" srcId="{39BCD3E1-4235-479F-B6A2-DB634B688AB7}" destId="{45E03094-51E4-4BA5-808A-040F328C4030}" srcOrd="22" destOrd="0" presId="urn:microsoft.com/office/officeart/2005/8/layout/bProcess3"/>
    <dgm:cxn modelId="{7163F432-C351-488E-B683-E9FB9E3ED1E7}" type="presParOf" srcId="{39BCD3E1-4235-479F-B6A2-DB634B688AB7}" destId="{851E3648-FFC8-4BF7-AE55-2F1D53AEC4D2}" srcOrd="23" destOrd="0" presId="urn:microsoft.com/office/officeart/2005/8/layout/bProcess3"/>
    <dgm:cxn modelId="{FEC2B8AE-35BF-4D46-A857-350698CAFCD7}" type="presParOf" srcId="{851E3648-FFC8-4BF7-AE55-2F1D53AEC4D2}" destId="{177C497C-A17A-4110-A37B-40E94BDF6655}" srcOrd="0" destOrd="0" presId="urn:microsoft.com/office/officeart/2005/8/layout/bProcess3"/>
    <dgm:cxn modelId="{C7F48D35-6E42-48BE-8C40-AFF1F13ADDB4}" type="presParOf" srcId="{39BCD3E1-4235-479F-B6A2-DB634B688AB7}" destId="{22F6B090-1ECF-447F-A0B7-C4F3FD3A3197}" srcOrd="24" destOrd="0" presId="urn:microsoft.com/office/officeart/2005/8/layout/bProcess3"/>
    <dgm:cxn modelId="{D593AF49-450F-4BDA-8793-3E0F1FB43B43}" type="presParOf" srcId="{39BCD3E1-4235-479F-B6A2-DB634B688AB7}" destId="{7E804C8E-9C5E-4D1D-9E50-4B798B31FCAD}" srcOrd="25" destOrd="0" presId="urn:microsoft.com/office/officeart/2005/8/layout/bProcess3"/>
    <dgm:cxn modelId="{5203C46B-B55A-44A3-9E7D-09E22A637CC9}" type="presParOf" srcId="{7E804C8E-9C5E-4D1D-9E50-4B798B31FCAD}" destId="{3CDA7C59-835F-4FD3-A4D3-018A032C5491}" srcOrd="0" destOrd="0" presId="urn:microsoft.com/office/officeart/2005/8/layout/bProcess3"/>
    <dgm:cxn modelId="{E709605E-EBE8-471C-AFFF-7A48D36F7615}" type="presParOf" srcId="{39BCD3E1-4235-479F-B6A2-DB634B688AB7}" destId="{F14C165D-2430-4FD3-8833-89B1B91D000B}" srcOrd="2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3F2B34-E25E-426F-B292-6183E162DD1F}" type="doc">
      <dgm:prSet loTypeId="urn:microsoft.com/office/officeart/2005/8/layout/bProcess3" loCatId="process" qsTypeId="urn:microsoft.com/office/officeart/2005/8/quickstyle/simple1" qsCatId="simple" csTypeId="urn:microsoft.com/office/officeart/2005/8/colors/accent4_1" csCatId="accent4" phldr="1"/>
      <dgm:spPr/>
      <dgm:t>
        <a:bodyPr/>
        <a:lstStyle/>
        <a:p>
          <a:endParaRPr lang="en-GB"/>
        </a:p>
      </dgm:t>
    </dgm:pt>
    <dgm:pt modelId="{C886DDDD-12B0-47A4-8687-1AF0D30FE71D}">
      <dgm:prSet phldrT="[Text]" custT="1"/>
      <dgm:spPr/>
      <dgm:t>
        <a:bodyPr/>
        <a:lstStyle/>
        <a:p>
          <a:r>
            <a:rPr lang="en-GB" sz="700" b="1">
              <a:latin typeface="Arial Nova" panose="020B0504020202020204" pitchFamily="34" charset="0"/>
              <a:cs typeface="Arial" panose="020B0604020202020204" pitchFamily="34" charset="0"/>
            </a:rPr>
            <a:t>Nominator makes nomination </a:t>
          </a:r>
        </a:p>
        <a:p>
          <a:r>
            <a:rPr lang="en-GB" sz="700" b="0">
              <a:latin typeface="Arial Nova" panose="020B0504020202020204" pitchFamily="34" charset="0"/>
              <a:cs typeface="Arial" panose="020B0604020202020204" pitchFamily="34" charset="0"/>
            </a:rPr>
            <a:t>Story (100 words max) and email address</a:t>
          </a:r>
        </a:p>
        <a:p>
          <a:r>
            <a:rPr lang="en-GB" sz="700" b="0">
              <a:latin typeface="Arial Nova" panose="020B0504020202020204" pitchFamily="34" charset="0"/>
              <a:cs typeface="Arial" panose="020B0604020202020204" pitchFamily="34" charset="0"/>
            </a:rPr>
            <a:t>Pre-selected nominees submitted by sponsors/stakeholders </a:t>
          </a:r>
        </a:p>
        <a:p>
          <a:r>
            <a:rPr lang="en-GB" sz="700" b="0">
              <a:latin typeface="Arial Nova" panose="020B0504020202020204" pitchFamily="34" charset="0"/>
              <a:cs typeface="Arial" panose="020B0604020202020204" pitchFamily="34" charset="0"/>
            </a:rPr>
            <a:t>Parents of under 18 nominators sign T&amp;Cs/consent</a:t>
          </a:r>
        </a:p>
        <a:p>
          <a:endParaRPr lang="en-GB" sz="800">
            <a:latin typeface="Arial Nova" panose="020B0504020202020204" pitchFamily="34" charset="0"/>
            <a:cs typeface="Arial" panose="020B0604020202020204" pitchFamily="34" charset="0"/>
          </a:endParaRPr>
        </a:p>
      </dgm:t>
    </dgm:pt>
    <dgm:pt modelId="{5C8EC9BF-4A27-40D4-9D24-661E0B08EC98}" type="parTrans" cxnId="{EFEE74E4-5453-487B-BB3F-70713C598D6E}">
      <dgm:prSet/>
      <dgm:spPr/>
      <dgm:t>
        <a:bodyPr/>
        <a:lstStyle/>
        <a:p>
          <a:endParaRPr lang="en-GB"/>
        </a:p>
      </dgm:t>
    </dgm:pt>
    <dgm:pt modelId="{385F7778-90DD-4159-9BF1-103B7684A78F}" type="sibTrans" cxnId="{EFEE74E4-5453-487B-BB3F-70713C598D6E}">
      <dgm:prSet custT="1"/>
      <dgm:spPr/>
      <dgm:t>
        <a:bodyPr/>
        <a:lstStyle/>
        <a:p>
          <a:endParaRPr lang="en-GB" sz="800">
            <a:latin typeface="Arial Nova" panose="020B0504020202020204" pitchFamily="34" charset="0"/>
            <a:cs typeface="Arial" panose="020B0604020202020204" pitchFamily="34" charset="0"/>
          </a:endParaRPr>
        </a:p>
      </dgm:t>
    </dgm:pt>
    <dgm:pt modelId="{9E4D691C-48EB-4C73-8045-7C90C18301C3}">
      <dgm:prSet phldrT="[Text]" custT="1"/>
      <dgm:spPr/>
      <dgm:t>
        <a:bodyPr/>
        <a:lstStyle/>
        <a:p>
          <a:r>
            <a:rPr lang="en-GB" sz="800" b="1">
              <a:latin typeface="Arial Nova" panose="020B0504020202020204" pitchFamily="34" charset="0"/>
              <a:cs typeface="Arial" panose="020B0604020202020204" pitchFamily="34" charset="0"/>
            </a:rPr>
            <a:t>Nominee accepts nomination </a:t>
          </a:r>
        </a:p>
        <a:p>
          <a:r>
            <a:rPr lang="en-GB" sz="800" b="0">
              <a:latin typeface="Arial Nova" panose="020B0504020202020204" pitchFamily="34" charset="0"/>
              <a:cs typeface="Arial" panose="020B0604020202020204" pitchFamily="34" charset="0"/>
            </a:rPr>
            <a:t>provides additional information and signs T&amp;Cs</a:t>
          </a:r>
        </a:p>
      </dgm:t>
    </dgm:pt>
    <dgm:pt modelId="{07AFE92E-4B95-4C27-AA39-F7F08F205E69}" type="parTrans" cxnId="{409FD2A7-B218-4020-A6E4-F0CCDCD31FC4}">
      <dgm:prSet/>
      <dgm:spPr/>
      <dgm:t>
        <a:bodyPr/>
        <a:lstStyle/>
        <a:p>
          <a:endParaRPr lang="en-GB"/>
        </a:p>
      </dgm:t>
    </dgm:pt>
    <dgm:pt modelId="{688EA0F7-D607-4AB8-B6A7-27F364371DA1}" type="sibTrans" cxnId="{409FD2A7-B218-4020-A6E4-F0CCDCD31FC4}">
      <dgm:prSet custT="1"/>
      <dgm:spPr/>
      <dgm:t>
        <a:bodyPr/>
        <a:lstStyle/>
        <a:p>
          <a:endParaRPr lang="en-GB" sz="800">
            <a:latin typeface="Arial Nova" panose="020B0504020202020204" pitchFamily="34" charset="0"/>
            <a:cs typeface="Arial" panose="020B0604020202020204" pitchFamily="34" charset="0"/>
          </a:endParaRPr>
        </a:p>
      </dgm:t>
    </dgm:pt>
    <dgm:pt modelId="{D3175A35-0F01-4483-96E4-2A4958497619}">
      <dgm:prSet phldrT="[Text]" custT="1"/>
      <dgm:spPr/>
      <dgm:t>
        <a:bodyPr/>
        <a:lstStyle/>
        <a:p>
          <a:r>
            <a:rPr lang="en-GB" sz="800" b="1">
              <a:latin typeface="Arial Nova" panose="020B0504020202020204" pitchFamily="34" charset="0"/>
              <a:cs typeface="Arial" panose="020B0604020202020204" pitchFamily="34" charset="0"/>
            </a:rPr>
            <a:t>Nominees can decline nomination </a:t>
          </a:r>
        </a:p>
        <a:p>
          <a:r>
            <a:rPr lang="en-GB" sz="800" b="0">
              <a:latin typeface="Arial Nova" panose="020B0504020202020204" pitchFamily="34" charset="0"/>
              <a:cs typeface="Arial" panose="020B0604020202020204" pitchFamily="34" charset="0"/>
            </a:rPr>
            <a:t>Given option to decline all, or one, nominations</a:t>
          </a:r>
        </a:p>
      </dgm:t>
    </dgm:pt>
    <dgm:pt modelId="{F3EB3379-1582-4FE7-B5B0-2217A3351EB8}" type="parTrans" cxnId="{CD90D518-428F-4FA6-AC32-BD5168A0EF35}">
      <dgm:prSet/>
      <dgm:spPr/>
      <dgm:t>
        <a:bodyPr/>
        <a:lstStyle/>
        <a:p>
          <a:endParaRPr lang="en-GB"/>
        </a:p>
      </dgm:t>
    </dgm:pt>
    <dgm:pt modelId="{A8AD1B7F-D3AF-4EC0-B242-2B74BC66614C}" type="sibTrans" cxnId="{CD90D518-428F-4FA6-AC32-BD5168A0EF35}">
      <dgm:prSet custT="1"/>
      <dgm:spPr/>
      <dgm:t>
        <a:bodyPr/>
        <a:lstStyle/>
        <a:p>
          <a:endParaRPr lang="en-GB" sz="800">
            <a:latin typeface="Arial Nova" panose="020B0504020202020204" pitchFamily="34" charset="0"/>
            <a:cs typeface="Arial" panose="020B0604020202020204" pitchFamily="34" charset="0"/>
          </a:endParaRPr>
        </a:p>
      </dgm:t>
    </dgm:pt>
    <dgm:pt modelId="{E7B2A8E2-FD38-48F9-93CA-5B7C3BE48B40}">
      <dgm:prSet phldrT="[Text]" custT="1"/>
      <dgm:spPr/>
      <dgm:t>
        <a:bodyPr/>
        <a:lstStyle/>
        <a:p>
          <a:r>
            <a:rPr lang="en-GB" sz="800" b="1">
              <a:latin typeface="Arial Nova" panose="020B0504020202020204" pitchFamily="34" charset="0"/>
              <a:cs typeface="Arial" panose="020B0604020202020204" pitchFamily="34" charset="0"/>
            </a:rPr>
            <a:t>Nominees are security checked </a:t>
          </a:r>
        </a:p>
        <a:p>
          <a:r>
            <a:rPr lang="en-GB" sz="800">
              <a:latin typeface="Arial Nova" panose="020B0504020202020204" pitchFamily="34" charset="0"/>
              <a:cs typeface="Arial" panose="020B0604020202020204" pitchFamily="34" charset="0"/>
            </a:rPr>
            <a:t>Declined nominees are removed before checks</a:t>
          </a:r>
        </a:p>
      </dgm:t>
    </dgm:pt>
    <dgm:pt modelId="{ACA93846-CC77-4C63-872F-9EAB8BD9589F}" type="parTrans" cxnId="{EF6251C0-31CF-4A99-BCA1-8BB87115C020}">
      <dgm:prSet/>
      <dgm:spPr/>
      <dgm:t>
        <a:bodyPr/>
        <a:lstStyle/>
        <a:p>
          <a:endParaRPr lang="en-GB"/>
        </a:p>
      </dgm:t>
    </dgm:pt>
    <dgm:pt modelId="{D800F11B-C994-4BEB-B1BA-4E1568A16F3B}" type="sibTrans" cxnId="{EF6251C0-31CF-4A99-BCA1-8BB87115C020}">
      <dgm:prSet custT="1"/>
      <dgm:spPr/>
      <dgm:t>
        <a:bodyPr/>
        <a:lstStyle/>
        <a:p>
          <a:endParaRPr lang="en-GB" sz="800">
            <a:latin typeface="Arial Nova" panose="020B0504020202020204" pitchFamily="34" charset="0"/>
            <a:cs typeface="Arial" panose="020B0604020202020204" pitchFamily="34" charset="0"/>
          </a:endParaRPr>
        </a:p>
      </dgm:t>
    </dgm:pt>
    <dgm:pt modelId="{22147AA6-A836-4C93-8B21-B62C620C5696}">
      <dgm:prSet custT="1"/>
      <dgm:spPr/>
      <dgm:t>
        <a:bodyPr/>
        <a:lstStyle/>
        <a:p>
          <a:r>
            <a:rPr lang="en-GB" sz="800" b="1">
              <a:latin typeface="Arial Nova" panose="020B0504020202020204" pitchFamily="34" charset="0"/>
              <a:cs typeface="Arial" panose="020B0604020202020204" pitchFamily="34" charset="0"/>
            </a:rPr>
            <a:t>Nominees who do not pass security checks are archived</a:t>
          </a:r>
        </a:p>
      </dgm:t>
    </dgm:pt>
    <dgm:pt modelId="{906A1851-7054-4733-B8FF-FB3ACBDB7D47}" type="parTrans" cxnId="{D259436F-C3FC-4F14-8C05-2601EE5DF80C}">
      <dgm:prSet/>
      <dgm:spPr/>
      <dgm:t>
        <a:bodyPr/>
        <a:lstStyle/>
        <a:p>
          <a:endParaRPr lang="en-GB"/>
        </a:p>
      </dgm:t>
    </dgm:pt>
    <dgm:pt modelId="{DF6223D3-2CC6-481D-A511-1786191B80F2}" type="sibTrans" cxnId="{D259436F-C3FC-4F14-8C05-2601EE5DF80C}">
      <dgm:prSet custT="1"/>
      <dgm:spPr/>
      <dgm:t>
        <a:bodyPr/>
        <a:lstStyle/>
        <a:p>
          <a:endParaRPr lang="en-GB" sz="800">
            <a:latin typeface="Arial Nova" panose="020B0504020202020204" pitchFamily="34" charset="0"/>
            <a:cs typeface="Arial" panose="020B0604020202020204" pitchFamily="34" charset="0"/>
          </a:endParaRPr>
        </a:p>
      </dgm:t>
    </dgm:pt>
    <dgm:pt modelId="{1EAA5633-6FA7-41C7-8B67-54F7029BB4D0}">
      <dgm:prSet custT="1"/>
      <dgm:spPr/>
      <dgm:t>
        <a:bodyPr/>
        <a:lstStyle/>
        <a:p>
          <a:r>
            <a:rPr lang="en-GB" sz="800" b="1">
              <a:latin typeface="Arial Nova" panose="020B0504020202020204" pitchFamily="34" charset="0"/>
              <a:cs typeface="Arial" panose="020B0604020202020204" pitchFamily="34" charset="0"/>
            </a:rPr>
            <a:t>Selection panel scoring </a:t>
          </a:r>
        </a:p>
        <a:p>
          <a:r>
            <a:rPr lang="en-GB" sz="800" b="0">
              <a:latin typeface="Arial Nova" panose="020B0504020202020204" pitchFamily="34" charset="0"/>
              <a:cs typeface="Arial" panose="020B0604020202020204" pitchFamily="34" charset="0"/>
            </a:rPr>
            <a:t>Security cleared nominations</a:t>
          </a:r>
        </a:p>
        <a:p>
          <a:r>
            <a:rPr lang="en-GB" sz="800" b="0">
              <a:latin typeface="Arial Nova" panose="020B0504020202020204" pitchFamily="34" charset="0"/>
              <a:cs typeface="Arial" panose="020B0604020202020204" pitchFamily="34" charset="0"/>
            </a:rPr>
            <a:t>2 judges per nomination</a:t>
          </a:r>
        </a:p>
      </dgm:t>
    </dgm:pt>
    <dgm:pt modelId="{3085D86E-E5D7-4361-BF44-71A2183DFAC4}" type="parTrans" cxnId="{C49F2769-95BF-423B-8DF0-D159F88A72EC}">
      <dgm:prSet/>
      <dgm:spPr/>
      <dgm:t>
        <a:bodyPr/>
        <a:lstStyle/>
        <a:p>
          <a:endParaRPr lang="en-GB"/>
        </a:p>
      </dgm:t>
    </dgm:pt>
    <dgm:pt modelId="{D7E71055-E9A1-4FC2-A9DE-CF522C257AA1}" type="sibTrans" cxnId="{C49F2769-95BF-423B-8DF0-D159F88A72EC}">
      <dgm:prSet custT="1"/>
      <dgm:spPr/>
      <dgm:t>
        <a:bodyPr/>
        <a:lstStyle/>
        <a:p>
          <a:endParaRPr lang="en-GB" sz="800">
            <a:latin typeface="Arial Nova" panose="020B0504020202020204" pitchFamily="34" charset="0"/>
            <a:cs typeface="Arial" panose="020B0604020202020204" pitchFamily="34" charset="0"/>
          </a:endParaRPr>
        </a:p>
      </dgm:t>
    </dgm:pt>
    <dgm:pt modelId="{107FDA5A-A21D-40F1-B7FF-8A7A5033018E}">
      <dgm:prSet custT="1"/>
      <dgm:spPr/>
      <dgm:t>
        <a:bodyPr/>
        <a:lstStyle/>
        <a:p>
          <a:r>
            <a:rPr lang="en-GB" sz="800" b="1">
              <a:latin typeface="Arial Nova" panose="020B0504020202020204" pitchFamily="34" charset="0"/>
              <a:cs typeface="Arial" panose="020B0604020202020204" pitchFamily="34" charset="0"/>
            </a:rPr>
            <a:t>Nominees and Nominators are emailed </a:t>
          </a:r>
        </a:p>
        <a:p>
          <a:r>
            <a:rPr lang="en-GB" sz="800">
              <a:latin typeface="Arial Nova" panose="020B0504020202020204" pitchFamily="34" charset="0"/>
              <a:cs typeface="Arial" panose="020B0604020202020204" pitchFamily="34" charset="0"/>
            </a:rPr>
            <a:t>Successful and unsuccessful</a:t>
          </a:r>
          <a:br>
            <a:rPr lang="en-GB" sz="800">
              <a:latin typeface="Arial Nova" panose="020B0504020202020204" pitchFamily="34" charset="0"/>
              <a:cs typeface="Arial" panose="020B0604020202020204" pitchFamily="34" charset="0"/>
            </a:rPr>
          </a:br>
          <a:r>
            <a:rPr lang="en-GB" sz="800">
              <a:latin typeface="Arial Nova" panose="020B0504020202020204" pitchFamily="34" charset="0"/>
              <a:cs typeface="Arial" panose="020B0604020202020204" pitchFamily="34" charset="0"/>
            </a:rPr>
            <a:t>No date or route details at this stage</a:t>
          </a:r>
        </a:p>
      </dgm:t>
    </dgm:pt>
    <dgm:pt modelId="{6AC33311-1861-4DAE-8B03-0F0361241D9B}" type="parTrans" cxnId="{AB7248C8-7B24-47E9-AD39-03397B5C6CB4}">
      <dgm:prSet/>
      <dgm:spPr/>
      <dgm:t>
        <a:bodyPr/>
        <a:lstStyle/>
        <a:p>
          <a:endParaRPr lang="en-GB"/>
        </a:p>
      </dgm:t>
    </dgm:pt>
    <dgm:pt modelId="{512876FF-C73F-4B38-80E2-057220DC51FA}" type="sibTrans" cxnId="{AB7248C8-7B24-47E9-AD39-03397B5C6CB4}">
      <dgm:prSet custT="1"/>
      <dgm:spPr/>
      <dgm:t>
        <a:bodyPr/>
        <a:lstStyle/>
        <a:p>
          <a:endParaRPr lang="en-GB" sz="800">
            <a:latin typeface="Arial Nova" panose="020B0504020202020204" pitchFamily="34" charset="0"/>
            <a:cs typeface="Arial" panose="020B0604020202020204" pitchFamily="34" charset="0"/>
          </a:endParaRPr>
        </a:p>
      </dgm:t>
    </dgm:pt>
    <dgm:pt modelId="{1F4F2636-A647-46DD-AA1E-3524070BDCDE}">
      <dgm:prSet custT="1"/>
      <dgm:spPr/>
      <dgm:t>
        <a:bodyPr/>
        <a:lstStyle/>
        <a:p>
          <a:r>
            <a:rPr lang="en-GB" sz="800" b="1">
              <a:latin typeface="Arial Nova" panose="020B0504020202020204" pitchFamily="34" charset="0"/>
              <a:cs typeface="Arial" panose="020B0604020202020204" pitchFamily="34" charset="0"/>
            </a:rPr>
            <a:t>Batonbearers receive information pack</a:t>
          </a:r>
        </a:p>
        <a:p>
          <a:r>
            <a:rPr lang="en-GB" sz="800" b="0">
              <a:latin typeface="Arial Nova" panose="020B0504020202020204" pitchFamily="34" charset="0"/>
              <a:cs typeface="Arial" panose="020B0604020202020204" pitchFamily="34" charset="0"/>
            </a:rPr>
            <a:t>Inluding route details and Uniform. Sent in chonological order</a:t>
          </a:r>
        </a:p>
      </dgm:t>
    </dgm:pt>
    <dgm:pt modelId="{A6D22273-B2D0-4D1F-8619-3FC4E65B78A7}" type="parTrans" cxnId="{0AF43623-B1F7-4D17-8113-53C97AD12C38}">
      <dgm:prSet/>
      <dgm:spPr/>
      <dgm:t>
        <a:bodyPr/>
        <a:lstStyle/>
        <a:p>
          <a:endParaRPr lang="en-GB"/>
        </a:p>
      </dgm:t>
    </dgm:pt>
    <dgm:pt modelId="{34691688-60BA-4CA4-8B35-D24488B7971B}" type="sibTrans" cxnId="{0AF43623-B1F7-4D17-8113-53C97AD12C38}">
      <dgm:prSet custT="1"/>
      <dgm:spPr/>
      <dgm:t>
        <a:bodyPr/>
        <a:lstStyle/>
        <a:p>
          <a:endParaRPr lang="en-GB" sz="800">
            <a:latin typeface="Arial Nova" panose="020B0504020202020204" pitchFamily="34" charset="0"/>
            <a:cs typeface="Arial" panose="020B0604020202020204" pitchFamily="34" charset="0"/>
          </a:endParaRPr>
        </a:p>
      </dgm:t>
    </dgm:pt>
    <dgm:pt modelId="{96AB0890-A392-4079-B002-802DC8EF01F8}">
      <dgm:prSet custT="1"/>
      <dgm:spPr/>
      <dgm:t>
        <a:bodyPr/>
        <a:lstStyle/>
        <a:p>
          <a:r>
            <a:rPr lang="en-GB" sz="800" b="1">
              <a:latin typeface="Arial Nova" panose="020B0504020202020204" pitchFamily="34" charset="0"/>
              <a:cs typeface="Arial" panose="020B0604020202020204" pitchFamily="34" charset="0"/>
            </a:rPr>
            <a:t>Relay</a:t>
          </a:r>
          <a:r>
            <a:rPr lang="en-GB" sz="800">
              <a:latin typeface="Arial Nova" panose="020B0504020202020204" pitchFamily="34" charset="0"/>
              <a:cs typeface="Arial" panose="020B0604020202020204" pitchFamily="34" charset="0"/>
            </a:rPr>
            <a:t> </a:t>
          </a:r>
        </a:p>
        <a:p>
          <a:r>
            <a:rPr lang="en-GB" sz="800">
              <a:latin typeface="Arial Nova" panose="020B0504020202020204" pitchFamily="34" charset="0"/>
              <a:cs typeface="Arial" panose="020B0604020202020204" pitchFamily="34" charset="0"/>
            </a:rPr>
            <a:t>Batonbearers take part</a:t>
          </a:r>
        </a:p>
      </dgm:t>
    </dgm:pt>
    <dgm:pt modelId="{04472763-FD84-4410-ABF2-8A1EC9D72F4F}" type="parTrans" cxnId="{50552559-56A6-4CC8-882E-2F4C1F2BC9BA}">
      <dgm:prSet/>
      <dgm:spPr/>
      <dgm:t>
        <a:bodyPr/>
        <a:lstStyle/>
        <a:p>
          <a:endParaRPr lang="en-GB"/>
        </a:p>
      </dgm:t>
    </dgm:pt>
    <dgm:pt modelId="{8780E96E-9455-4CEF-AE90-542DCC78E17D}" type="sibTrans" cxnId="{50552559-56A6-4CC8-882E-2F4C1F2BC9BA}">
      <dgm:prSet custT="1"/>
      <dgm:spPr/>
      <dgm:t>
        <a:bodyPr/>
        <a:lstStyle/>
        <a:p>
          <a:endParaRPr lang="en-GB" sz="800">
            <a:latin typeface="Arial Nova" panose="020B0504020202020204" pitchFamily="34" charset="0"/>
            <a:cs typeface="Arial" panose="020B0604020202020204" pitchFamily="34" charset="0"/>
          </a:endParaRPr>
        </a:p>
      </dgm:t>
    </dgm:pt>
    <dgm:pt modelId="{418DF8DC-AB32-44B6-A5CE-3CFD523ABFDF}">
      <dgm:prSet custT="1"/>
      <dgm:spPr/>
      <dgm:t>
        <a:bodyPr/>
        <a:lstStyle/>
        <a:p>
          <a:r>
            <a:rPr lang="en-GB" sz="800" b="1">
              <a:latin typeface="Arial Nova" panose="020B0504020202020204" pitchFamily="34" charset="0"/>
              <a:cs typeface="Arial" panose="020B0604020202020204" pitchFamily="34" charset="0"/>
            </a:rPr>
            <a:t>Participation certificates sent</a:t>
          </a:r>
        </a:p>
      </dgm:t>
    </dgm:pt>
    <dgm:pt modelId="{767ED3B9-524C-4011-9022-02369BEDD38B}" type="parTrans" cxnId="{2661F2ED-37A7-4AB5-83EC-2C74F443B443}">
      <dgm:prSet/>
      <dgm:spPr/>
      <dgm:t>
        <a:bodyPr/>
        <a:lstStyle/>
        <a:p>
          <a:endParaRPr lang="en-GB"/>
        </a:p>
      </dgm:t>
    </dgm:pt>
    <dgm:pt modelId="{BD5C4877-B92F-4802-8A3E-39F155A86186}" type="sibTrans" cxnId="{2661F2ED-37A7-4AB5-83EC-2C74F443B443}">
      <dgm:prSet/>
      <dgm:spPr/>
      <dgm:t>
        <a:bodyPr/>
        <a:lstStyle/>
        <a:p>
          <a:endParaRPr lang="en-GB"/>
        </a:p>
      </dgm:t>
    </dgm:pt>
    <dgm:pt modelId="{DC0315F7-60DD-4630-975B-09FDFEE04481}">
      <dgm:prSet custT="1"/>
      <dgm:spPr/>
      <dgm:t>
        <a:bodyPr/>
        <a:lstStyle/>
        <a:p>
          <a:r>
            <a:rPr lang="en-GB" sz="800" b="1">
              <a:latin typeface="Arial Nova" panose="020B0504020202020204" pitchFamily="34" charset="0"/>
              <a:cs typeface="Arial" panose="020B0604020202020204" pitchFamily="34" charset="0"/>
            </a:rPr>
            <a:t>Batonbearers are slotted to route</a:t>
          </a:r>
        </a:p>
        <a:p>
          <a:r>
            <a:rPr lang="en-GB" sz="800" b="0">
              <a:latin typeface="Arial Nova" panose="020B0504020202020204" pitchFamily="34" charset="0"/>
              <a:cs typeface="Arial" panose="020B0604020202020204" pitchFamily="34" charset="0"/>
            </a:rPr>
            <a:t>Using home post code, allocated as close to home as possible</a:t>
          </a:r>
          <a:r>
            <a:rPr lang="en-GB" sz="800" b="1">
              <a:latin typeface="Arial Nova" panose="020B0504020202020204" pitchFamily="34" charset="0"/>
              <a:cs typeface="Arial" panose="020B0604020202020204" pitchFamily="34" charset="0"/>
            </a:rPr>
            <a:t> </a:t>
          </a:r>
          <a:endParaRPr lang="en-GB" sz="800">
            <a:latin typeface="Arial Nova" panose="020B0504020202020204" pitchFamily="34" charset="0"/>
            <a:cs typeface="Arial" panose="020B0604020202020204" pitchFamily="34" charset="0"/>
          </a:endParaRPr>
        </a:p>
      </dgm:t>
    </dgm:pt>
    <dgm:pt modelId="{D5C1CCF1-D394-446C-A564-F446E40DA64C}" type="parTrans" cxnId="{C7D91424-72A4-4A44-BC5B-D09943D21587}">
      <dgm:prSet/>
      <dgm:spPr/>
      <dgm:t>
        <a:bodyPr/>
        <a:lstStyle/>
        <a:p>
          <a:endParaRPr lang="en-GB"/>
        </a:p>
      </dgm:t>
    </dgm:pt>
    <dgm:pt modelId="{F0DCFA1A-F87A-4856-8EE3-32AF0FB912F7}" type="sibTrans" cxnId="{C7D91424-72A4-4A44-BC5B-D09943D21587}">
      <dgm:prSet custT="1"/>
      <dgm:spPr/>
      <dgm:t>
        <a:bodyPr/>
        <a:lstStyle/>
        <a:p>
          <a:endParaRPr lang="en-GB" sz="800">
            <a:latin typeface="Arial Nova" panose="020B0504020202020204" pitchFamily="34" charset="0"/>
          </a:endParaRPr>
        </a:p>
      </dgm:t>
    </dgm:pt>
    <dgm:pt modelId="{3D6EB072-A5E8-4D24-9CCF-73FE09777C2C}">
      <dgm:prSet custT="1"/>
      <dgm:spPr/>
      <dgm:t>
        <a:bodyPr/>
        <a:lstStyle/>
        <a:p>
          <a:r>
            <a:rPr lang="en-GB" sz="800" b="1">
              <a:latin typeface="Arial Nova" panose="020B0504020202020204" pitchFamily="34" charset="0"/>
            </a:rPr>
            <a:t>Nominee is emailed </a:t>
          </a:r>
        </a:p>
        <a:p>
          <a:r>
            <a:rPr lang="en-GB" sz="800" b="0">
              <a:latin typeface="Arial Nova" panose="020B0504020202020204" pitchFamily="34" charset="0"/>
            </a:rPr>
            <a:t>One week to accept nomination</a:t>
          </a:r>
        </a:p>
      </dgm:t>
    </dgm:pt>
    <dgm:pt modelId="{FC5105D4-7BB9-4CA3-967B-518F242E1EE9}" type="parTrans" cxnId="{6AB456B9-7F46-4A15-9592-F51B173CAE12}">
      <dgm:prSet/>
      <dgm:spPr/>
      <dgm:t>
        <a:bodyPr/>
        <a:lstStyle/>
        <a:p>
          <a:endParaRPr lang="en-GB"/>
        </a:p>
      </dgm:t>
    </dgm:pt>
    <dgm:pt modelId="{75E35563-73FD-4F54-9572-0F0B2BF0B533}" type="sibTrans" cxnId="{6AB456B9-7F46-4A15-9592-F51B173CAE12}">
      <dgm:prSet custT="1"/>
      <dgm:spPr/>
      <dgm:t>
        <a:bodyPr/>
        <a:lstStyle/>
        <a:p>
          <a:endParaRPr lang="en-GB" sz="800">
            <a:latin typeface="Arial Nova" panose="020B0504020202020204" pitchFamily="34" charset="0"/>
          </a:endParaRPr>
        </a:p>
      </dgm:t>
    </dgm:pt>
    <dgm:pt modelId="{4896CAAA-8156-4E4D-B0B0-12799FAAC108}">
      <dgm:prSet custT="1"/>
      <dgm:spPr/>
      <dgm:t>
        <a:bodyPr/>
        <a:lstStyle/>
        <a:p>
          <a:r>
            <a:rPr lang="en-GB" sz="800" b="1">
              <a:latin typeface="Arial Nova" panose="020B0504020202020204" pitchFamily="34" charset="0"/>
            </a:rPr>
            <a:t>Parents of under 18 Nominees </a:t>
          </a:r>
        </a:p>
        <a:p>
          <a:r>
            <a:rPr lang="en-GB" sz="800">
              <a:latin typeface="Arial Nova" panose="020B0504020202020204" pitchFamily="34" charset="0"/>
            </a:rPr>
            <a:t>Sign T&amp;Cs and parental consent </a:t>
          </a:r>
        </a:p>
      </dgm:t>
    </dgm:pt>
    <dgm:pt modelId="{001AE84F-8DBE-4853-AA3A-FE97A02600DC}" type="parTrans" cxnId="{EAF6E0EA-9A27-4811-8C42-CD5B6832CF0B}">
      <dgm:prSet/>
      <dgm:spPr/>
      <dgm:t>
        <a:bodyPr/>
        <a:lstStyle/>
        <a:p>
          <a:endParaRPr lang="en-GB"/>
        </a:p>
      </dgm:t>
    </dgm:pt>
    <dgm:pt modelId="{FF95531F-FB75-4EA7-9DF8-417BE22FDDE9}" type="sibTrans" cxnId="{EAF6E0EA-9A27-4811-8C42-CD5B6832CF0B}">
      <dgm:prSet custT="1"/>
      <dgm:spPr/>
      <dgm:t>
        <a:bodyPr/>
        <a:lstStyle/>
        <a:p>
          <a:endParaRPr lang="en-GB" sz="800">
            <a:latin typeface="Arial Nova" panose="020B0504020202020204" pitchFamily="34" charset="0"/>
          </a:endParaRPr>
        </a:p>
      </dgm:t>
    </dgm:pt>
    <dgm:pt modelId="{39BCD3E1-4235-479F-B6A2-DB634B688AB7}" type="pres">
      <dgm:prSet presAssocID="{E43F2B34-E25E-426F-B292-6183E162DD1F}" presName="Name0" presStyleCnt="0">
        <dgm:presLayoutVars>
          <dgm:dir/>
          <dgm:resizeHandles val="exact"/>
        </dgm:presLayoutVars>
      </dgm:prSet>
      <dgm:spPr/>
    </dgm:pt>
    <dgm:pt modelId="{364FC1D2-5BD3-4608-9862-FE7EC40A52A6}" type="pres">
      <dgm:prSet presAssocID="{C886DDDD-12B0-47A4-8687-1AF0D30FE71D}" presName="node" presStyleLbl="node1" presStyleIdx="0" presStyleCnt="13">
        <dgm:presLayoutVars>
          <dgm:bulletEnabled val="1"/>
        </dgm:presLayoutVars>
      </dgm:prSet>
      <dgm:spPr/>
    </dgm:pt>
    <dgm:pt modelId="{0A3BDABC-9357-421E-8743-D325E1A6C2DE}" type="pres">
      <dgm:prSet presAssocID="{385F7778-90DD-4159-9BF1-103B7684A78F}" presName="sibTrans" presStyleLbl="sibTrans1D1" presStyleIdx="0" presStyleCnt="12"/>
      <dgm:spPr/>
    </dgm:pt>
    <dgm:pt modelId="{9690A5C4-BE8A-4034-B116-AA7A0090C011}" type="pres">
      <dgm:prSet presAssocID="{385F7778-90DD-4159-9BF1-103B7684A78F}" presName="connectorText" presStyleLbl="sibTrans1D1" presStyleIdx="0" presStyleCnt="12"/>
      <dgm:spPr/>
    </dgm:pt>
    <dgm:pt modelId="{B3AE4F31-608A-4980-A065-511142FE5397}" type="pres">
      <dgm:prSet presAssocID="{3D6EB072-A5E8-4D24-9CCF-73FE09777C2C}" presName="node" presStyleLbl="node1" presStyleIdx="1" presStyleCnt="13">
        <dgm:presLayoutVars>
          <dgm:bulletEnabled val="1"/>
        </dgm:presLayoutVars>
      </dgm:prSet>
      <dgm:spPr/>
    </dgm:pt>
    <dgm:pt modelId="{81C69A19-935E-413B-87E5-970384BDD3AF}" type="pres">
      <dgm:prSet presAssocID="{75E35563-73FD-4F54-9572-0F0B2BF0B533}" presName="sibTrans" presStyleLbl="sibTrans1D1" presStyleIdx="1" presStyleCnt="12"/>
      <dgm:spPr/>
    </dgm:pt>
    <dgm:pt modelId="{5CD0A73F-9F19-46CA-BE8B-ACACA257F59C}" type="pres">
      <dgm:prSet presAssocID="{75E35563-73FD-4F54-9572-0F0B2BF0B533}" presName="connectorText" presStyleLbl="sibTrans1D1" presStyleIdx="1" presStyleCnt="12"/>
      <dgm:spPr/>
    </dgm:pt>
    <dgm:pt modelId="{F84FC79B-6B61-4F16-A693-C05083C918A4}" type="pres">
      <dgm:prSet presAssocID="{9E4D691C-48EB-4C73-8045-7C90C18301C3}" presName="node" presStyleLbl="node1" presStyleIdx="2" presStyleCnt="13">
        <dgm:presLayoutVars>
          <dgm:bulletEnabled val="1"/>
        </dgm:presLayoutVars>
      </dgm:prSet>
      <dgm:spPr/>
    </dgm:pt>
    <dgm:pt modelId="{D27BFFAC-6303-4441-A3E0-B45BA80F01D7}" type="pres">
      <dgm:prSet presAssocID="{688EA0F7-D607-4AB8-B6A7-27F364371DA1}" presName="sibTrans" presStyleLbl="sibTrans1D1" presStyleIdx="2" presStyleCnt="12"/>
      <dgm:spPr/>
    </dgm:pt>
    <dgm:pt modelId="{43302D08-DABE-4385-92C0-52BED9E24380}" type="pres">
      <dgm:prSet presAssocID="{688EA0F7-D607-4AB8-B6A7-27F364371DA1}" presName="connectorText" presStyleLbl="sibTrans1D1" presStyleIdx="2" presStyleCnt="12"/>
      <dgm:spPr/>
    </dgm:pt>
    <dgm:pt modelId="{C83F30E5-033D-439A-B925-93453046E8FF}" type="pres">
      <dgm:prSet presAssocID="{4896CAAA-8156-4E4D-B0B0-12799FAAC108}" presName="node" presStyleLbl="node1" presStyleIdx="3" presStyleCnt="13">
        <dgm:presLayoutVars>
          <dgm:bulletEnabled val="1"/>
        </dgm:presLayoutVars>
      </dgm:prSet>
      <dgm:spPr/>
    </dgm:pt>
    <dgm:pt modelId="{C7A0C59E-DB38-4E6E-926E-A8700813E959}" type="pres">
      <dgm:prSet presAssocID="{FF95531F-FB75-4EA7-9DF8-417BE22FDDE9}" presName="sibTrans" presStyleLbl="sibTrans1D1" presStyleIdx="3" presStyleCnt="12"/>
      <dgm:spPr/>
    </dgm:pt>
    <dgm:pt modelId="{E7B1B1A3-78DA-4006-9949-FE7E3060DABD}" type="pres">
      <dgm:prSet presAssocID="{FF95531F-FB75-4EA7-9DF8-417BE22FDDE9}" presName="connectorText" presStyleLbl="sibTrans1D1" presStyleIdx="3" presStyleCnt="12"/>
      <dgm:spPr/>
    </dgm:pt>
    <dgm:pt modelId="{79C50E0E-02BC-4652-90AF-13B32A7CBE1B}" type="pres">
      <dgm:prSet presAssocID="{D3175A35-0F01-4483-96E4-2A4958497619}" presName="node" presStyleLbl="node1" presStyleIdx="4" presStyleCnt="13">
        <dgm:presLayoutVars>
          <dgm:bulletEnabled val="1"/>
        </dgm:presLayoutVars>
      </dgm:prSet>
      <dgm:spPr/>
    </dgm:pt>
    <dgm:pt modelId="{D211B969-FF4E-4C59-8704-3289286B0EF2}" type="pres">
      <dgm:prSet presAssocID="{A8AD1B7F-D3AF-4EC0-B242-2B74BC66614C}" presName="sibTrans" presStyleLbl="sibTrans1D1" presStyleIdx="4" presStyleCnt="12"/>
      <dgm:spPr/>
    </dgm:pt>
    <dgm:pt modelId="{BC038C69-E46B-45C1-8881-6A25DFD5164B}" type="pres">
      <dgm:prSet presAssocID="{A8AD1B7F-D3AF-4EC0-B242-2B74BC66614C}" presName="connectorText" presStyleLbl="sibTrans1D1" presStyleIdx="4" presStyleCnt="12"/>
      <dgm:spPr/>
    </dgm:pt>
    <dgm:pt modelId="{BA77A0C4-B4E7-4F80-8B9E-3E7089D2A47B}" type="pres">
      <dgm:prSet presAssocID="{E7B2A8E2-FD38-48F9-93CA-5B7C3BE48B40}" presName="node" presStyleLbl="node1" presStyleIdx="5" presStyleCnt="13">
        <dgm:presLayoutVars>
          <dgm:bulletEnabled val="1"/>
        </dgm:presLayoutVars>
      </dgm:prSet>
      <dgm:spPr/>
    </dgm:pt>
    <dgm:pt modelId="{86C0E43B-415A-4D48-ADEE-E740E54229F1}" type="pres">
      <dgm:prSet presAssocID="{D800F11B-C994-4BEB-B1BA-4E1568A16F3B}" presName="sibTrans" presStyleLbl="sibTrans1D1" presStyleIdx="5" presStyleCnt="12"/>
      <dgm:spPr/>
    </dgm:pt>
    <dgm:pt modelId="{A3F30CB6-8ABC-4BDB-A684-1B8297DF5BEF}" type="pres">
      <dgm:prSet presAssocID="{D800F11B-C994-4BEB-B1BA-4E1568A16F3B}" presName="connectorText" presStyleLbl="sibTrans1D1" presStyleIdx="5" presStyleCnt="12"/>
      <dgm:spPr/>
    </dgm:pt>
    <dgm:pt modelId="{A13189D0-C727-4650-93AB-97F1FB4D0DDE}" type="pres">
      <dgm:prSet presAssocID="{22147AA6-A836-4C93-8B21-B62C620C5696}" presName="node" presStyleLbl="node1" presStyleIdx="6" presStyleCnt="13">
        <dgm:presLayoutVars>
          <dgm:bulletEnabled val="1"/>
        </dgm:presLayoutVars>
      </dgm:prSet>
      <dgm:spPr/>
    </dgm:pt>
    <dgm:pt modelId="{B53C9577-CAB3-4B51-AB92-D5B3087A1EF7}" type="pres">
      <dgm:prSet presAssocID="{DF6223D3-2CC6-481D-A511-1786191B80F2}" presName="sibTrans" presStyleLbl="sibTrans1D1" presStyleIdx="6" presStyleCnt="12"/>
      <dgm:spPr/>
    </dgm:pt>
    <dgm:pt modelId="{380FBB05-37E0-4711-B140-9A72D8E7F336}" type="pres">
      <dgm:prSet presAssocID="{DF6223D3-2CC6-481D-A511-1786191B80F2}" presName="connectorText" presStyleLbl="sibTrans1D1" presStyleIdx="6" presStyleCnt="12"/>
      <dgm:spPr/>
    </dgm:pt>
    <dgm:pt modelId="{4A96CE6C-66EA-498F-AEF8-7C1C192EC27E}" type="pres">
      <dgm:prSet presAssocID="{1EAA5633-6FA7-41C7-8B67-54F7029BB4D0}" presName="node" presStyleLbl="node1" presStyleIdx="7" presStyleCnt="13">
        <dgm:presLayoutVars>
          <dgm:bulletEnabled val="1"/>
        </dgm:presLayoutVars>
      </dgm:prSet>
      <dgm:spPr/>
    </dgm:pt>
    <dgm:pt modelId="{8F401610-40CD-42A8-843F-EB6170BE7F5E}" type="pres">
      <dgm:prSet presAssocID="{D7E71055-E9A1-4FC2-A9DE-CF522C257AA1}" presName="sibTrans" presStyleLbl="sibTrans1D1" presStyleIdx="7" presStyleCnt="12"/>
      <dgm:spPr/>
    </dgm:pt>
    <dgm:pt modelId="{00795548-5180-4E9E-A317-DC8FEDB5EDF4}" type="pres">
      <dgm:prSet presAssocID="{D7E71055-E9A1-4FC2-A9DE-CF522C257AA1}" presName="connectorText" presStyleLbl="sibTrans1D1" presStyleIdx="7" presStyleCnt="12"/>
      <dgm:spPr/>
    </dgm:pt>
    <dgm:pt modelId="{EBEF7493-6F27-4E75-B716-00E20D6D6397}" type="pres">
      <dgm:prSet presAssocID="{107FDA5A-A21D-40F1-B7FF-8A7A5033018E}" presName="node" presStyleLbl="node1" presStyleIdx="8" presStyleCnt="13">
        <dgm:presLayoutVars>
          <dgm:bulletEnabled val="1"/>
        </dgm:presLayoutVars>
      </dgm:prSet>
      <dgm:spPr/>
    </dgm:pt>
    <dgm:pt modelId="{37F5415E-C716-45DA-B7DF-9C59B16EB8E2}" type="pres">
      <dgm:prSet presAssocID="{512876FF-C73F-4B38-80E2-057220DC51FA}" presName="sibTrans" presStyleLbl="sibTrans1D1" presStyleIdx="8" presStyleCnt="12"/>
      <dgm:spPr/>
    </dgm:pt>
    <dgm:pt modelId="{97240971-565D-4D55-81F8-A2E4B2FD49A5}" type="pres">
      <dgm:prSet presAssocID="{512876FF-C73F-4B38-80E2-057220DC51FA}" presName="connectorText" presStyleLbl="sibTrans1D1" presStyleIdx="8" presStyleCnt="12"/>
      <dgm:spPr/>
    </dgm:pt>
    <dgm:pt modelId="{2745BD92-F07E-45AD-B90E-F93FD98DD5EE}" type="pres">
      <dgm:prSet presAssocID="{DC0315F7-60DD-4630-975B-09FDFEE04481}" presName="node" presStyleLbl="node1" presStyleIdx="9" presStyleCnt="13">
        <dgm:presLayoutVars>
          <dgm:bulletEnabled val="1"/>
        </dgm:presLayoutVars>
      </dgm:prSet>
      <dgm:spPr/>
    </dgm:pt>
    <dgm:pt modelId="{2C78C8D2-9064-485D-839E-9E12961AECC3}" type="pres">
      <dgm:prSet presAssocID="{F0DCFA1A-F87A-4856-8EE3-32AF0FB912F7}" presName="sibTrans" presStyleLbl="sibTrans1D1" presStyleIdx="9" presStyleCnt="12"/>
      <dgm:spPr/>
    </dgm:pt>
    <dgm:pt modelId="{C0174E57-17EF-4754-B5F3-C715DDF67714}" type="pres">
      <dgm:prSet presAssocID="{F0DCFA1A-F87A-4856-8EE3-32AF0FB912F7}" presName="connectorText" presStyleLbl="sibTrans1D1" presStyleIdx="9" presStyleCnt="12"/>
      <dgm:spPr/>
    </dgm:pt>
    <dgm:pt modelId="{45E03094-51E4-4BA5-808A-040F328C4030}" type="pres">
      <dgm:prSet presAssocID="{1F4F2636-A647-46DD-AA1E-3524070BDCDE}" presName="node" presStyleLbl="node1" presStyleIdx="10" presStyleCnt="13">
        <dgm:presLayoutVars>
          <dgm:bulletEnabled val="1"/>
        </dgm:presLayoutVars>
      </dgm:prSet>
      <dgm:spPr/>
    </dgm:pt>
    <dgm:pt modelId="{851E3648-FFC8-4BF7-AE55-2F1D53AEC4D2}" type="pres">
      <dgm:prSet presAssocID="{34691688-60BA-4CA4-8B35-D24488B7971B}" presName="sibTrans" presStyleLbl="sibTrans1D1" presStyleIdx="10" presStyleCnt="12"/>
      <dgm:spPr/>
    </dgm:pt>
    <dgm:pt modelId="{177C497C-A17A-4110-A37B-40E94BDF6655}" type="pres">
      <dgm:prSet presAssocID="{34691688-60BA-4CA4-8B35-D24488B7971B}" presName="connectorText" presStyleLbl="sibTrans1D1" presStyleIdx="10" presStyleCnt="12"/>
      <dgm:spPr/>
    </dgm:pt>
    <dgm:pt modelId="{22F6B090-1ECF-447F-A0B7-C4F3FD3A3197}" type="pres">
      <dgm:prSet presAssocID="{96AB0890-A392-4079-B002-802DC8EF01F8}" presName="node" presStyleLbl="node1" presStyleIdx="11" presStyleCnt="13">
        <dgm:presLayoutVars>
          <dgm:bulletEnabled val="1"/>
        </dgm:presLayoutVars>
      </dgm:prSet>
      <dgm:spPr/>
    </dgm:pt>
    <dgm:pt modelId="{7E804C8E-9C5E-4D1D-9E50-4B798B31FCAD}" type="pres">
      <dgm:prSet presAssocID="{8780E96E-9455-4CEF-AE90-542DCC78E17D}" presName="sibTrans" presStyleLbl="sibTrans1D1" presStyleIdx="11" presStyleCnt="12"/>
      <dgm:spPr/>
    </dgm:pt>
    <dgm:pt modelId="{3CDA7C59-835F-4FD3-A4D3-018A032C5491}" type="pres">
      <dgm:prSet presAssocID="{8780E96E-9455-4CEF-AE90-542DCC78E17D}" presName="connectorText" presStyleLbl="sibTrans1D1" presStyleIdx="11" presStyleCnt="12"/>
      <dgm:spPr/>
    </dgm:pt>
    <dgm:pt modelId="{F14C165D-2430-4FD3-8833-89B1B91D000B}" type="pres">
      <dgm:prSet presAssocID="{418DF8DC-AB32-44B6-A5CE-3CFD523ABFDF}" presName="node" presStyleLbl="node1" presStyleIdx="12" presStyleCnt="13">
        <dgm:presLayoutVars>
          <dgm:bulletEnabled val="1"/>
        </dgm:presLayoutVars>
      </dgm:prSet>
      <dgm:spPr/>
    </dgm:pt>
  </dgm:ptLst>
  <dgm:cxnLst>
    <dgm:cxn modelId="{C9209608-E646-4732-AB2F-55CEB0F03C54}" type="presOf" srcId="{34691688-60BA-4CA4-8B35-D24488B7971B}" destId="{177C497C-A17A-4110-A37B-40E94BDF6655}" srcOrd="1" destOrd="0" presId="urn:microsoft.com/office/officeart/2005/8/layout/bProcess3"/>
    <dgm:cxn modelId="{3098CE18-8355-4825-AD53-5A66338257B8}" type="presOf" srcId="{8780E96E-9455-4CEF-AE90-542DCC78E17D}" destId="{3CDA7C59-835F-4FD3-A4D3-018A032C5491}" srcOrd="1" destOrd="0" presId="urn:microsoft.com/office/officeart/2005/8/layout/bProcess3"/>
    <dgm:cxn modelId="{CD90D518-428F-4FA6-AC32-BD5168A0EF35}" srcId="{E43F2B34-E25E-426F-B292-6183E162DD1F}" destId="{D3175A35-0F01-4483-96E4-2A4958497619}" srcOrd="4" destOrd="0" parTransId="{F3EB3379-1582-4FE7-B5B0-2217A3351EB8}" sibTransId="{A8AD1B7F-D3AF-4EC0-B242-2B74BC66614C}"/>
    <dgm:cxn modelId="{97E46C1E-0507-4B60-BFF1-3F3AFEF31903}" type="presOf" srcId="{1EAA5633-6FA7-41C7-8B67-54F7029BB4D0}" destId="{4A96CE6C-66EA-498F-AEF8-7C1C192EC27E}" srcOrd="0" destOrd="0" presId="urn:microsoft.com/office/officeart/2005/8/layout/bProcess3"/>
    <dgm:cxn modelId="{0AF43623-B1F7-4D17-8113-53C97AD12C38}" srcId="{E43F2B34-E25E-426F-B292-6183E162DD1F}" destId="{1F4F2636-A647-46DD-AA1E-3524070BDCDE}" srcOrd="10" destOrd="0" parTransId="{A6D22273-B2D0-4D1F-8619-3FC4E65B78A7}" sibTransId="{34691688-60BA-4CA4-8B35-D24488B7971B}"/>
    <dgm:cxn modelId="{C7D91424-72A4-4A44-BC5B-D09943D21587}" srcId="{E43F2B34-E25E-426F-B292-6183E162DD1F}" destId="{DC0315F7-60DD-4630-975B-09FDFEE04481}" srcOrd="9" destOrd="0" parTransId="{D5C1CCF1-D394-446C-A564-F446E40DA64C}" sibTransId="{F0DCFA1A-F87A-4856-8EE3-32AF0FB912F7}"/>
    <dgm:cxn modelId="{0707EB26-0957-43DE-A867-913FB18F18BB}" type="presOf" srcId="{9E4D691C-48EB-4C73-8045-7C90C18301C3}" destId="{F84FC79B-6B61-4F16-A693-C05083C918A4}" srcOrd="0" destOrd="0" presId="urn:microsoft.com/office/officeart/2005/8/layout/bProcess3"/>
    <dgm:cxn modelId="{34D92A2C-C0BA-4C88-8C04-8ED0A735BE9A}" type="presOf" srcId="{A8AD1B7F-D3AF-4EC0-B242-2B74BC66614C}" destId="{BC038C69-E46B-45C1-8881-6A25DFD5164B}" srcOrd="1" destOrd="0" presId="urn:microsoft.com/office/officeart/2005/8/layout/bProcess3"/>
    <dgm:cxn modelId="{E745CA34-2C2D-44A8-AACE-297A9479ABCB}" type="presOf" srcId="{512876FF-C73F-4B38-80E2-057220DC51FA}" destId="{97240971-565D-4D55-81F8-A2E4B2FD49A5}" srcOrd="1" destOrd="0" presId="urn:microsoft.com/office/officeart/2005/8/layout/bProcess3"/>
    <dgm:cxn modelId="{F673D834-1CB4-424B-B93C-DA4DE0732ACA}" type="presOf" srcId="{FF95531F-FB75-4EA7-9DF8-417BE22FDDE9}" destId="{C7A0C59E-DB38-4E6E-926E-A8700813E959}" srcOrd="0" destOrd="0" presId="urn:microsoft.com/office/officeart/2005/8/layout/bProcess3"/>
    <dgm:cxn modelId="{AE82D635-C820-4228-882C-FE6F067FE807}" type="presOf" srcId="{1F4F2636-A647-46DD-AA1E-3524070BDCDE}" destId="{45E03094-51E4-4BA5-808A-040F328C4030}" srcOrd="0" destOrd="0" presId="urn:microsoft.com/office/officeart/2005/8/layout/bProcess3"/>
    <dgm:cxn modelId="{3D3AD43A-7E57-4F1C-9D29-D563FA4F3F6F}" type="presOf" srcId="{4896CAAA-8156-4E4D-B0B0-12799FAAC108}" destId="{C83F30E5-033D-439A-B925-93453046E8FF}" srcOrd="0" destOrd="0" presId="urn:microsoft.com/office/officeart/2005/8/layout/bProcess3"/>
    <dgm:cxn modelId="{0865435B-9713-4517-8771-E4E7A7A85266}" type="presOf" srcId="{A8AD1B7F-D3AF-4EC0-B242-2B74BC66614C}" destId="{D211B969-FF4E-4C59-8704-3289286B0EF2}" srcOrd="0" destOrd="0" presId="urn:microsoft.com/office/officeart/2005/8/layout/bProcess3"/>
    <dgm:cxn modelId="{3B85C15F-F36C-4E08-8B9A-AB6A414DC664}" type="presOf" srcId="{FF95531F-FB75-4EA7-9DF8-417BE22FDDE9}" destId="{E7B1B1A3-78DA-4006-9949-FE7E3060DABD}" srcOrd="1" destOrd="0" presId="urn:microsoft.com/office/officeart/2005/8/layout/bProcess3"/>
    <dgm:cxn modelId="{2A987861-25DF-4DE9-BDF3-364C780007F8}" type="presOf" srcId="{DC0315F7-60DD-4630-975B-09FDFEE04481}" destId="{2745BD92-F07E-45AD-B90E-F93FD98DD5EE}" srcOrd="0" destOrd="0" presId="urn:microsoft.com/office/officeart/2005/8/layout/bProcess3"/>
    <dgm:cxn modelId="{E4BB1142-7377-4233-9CD7-D9F1904A6E68}" type="presOf" srcId="{E7B2A8E2-FD38-48F9-93CA-5B7C3BE48B40}" destId="{BA77A0C4-B4E7-4F80-8B9E-3E7089D2A47B}" srcOrd="0" destOrd="0" presId="urn:microsoft.com/office/officeart/2005/8/layout/bProcess3"/>
    <dgm:cxn modelId="{3ED6B842-577B-478E-8EE5-8B3F784D4AE2}" type="presOf" srcId="{D800F11B-C994-4BEB-B1BA-4E1568A16F3B}" destId="{A3F30CB6-8ABC-4BDB-A684-1B8297DF5BEF}" srcOrd="1" destOrd="0" presId="urn:microsoft.com/office/officeart/2005/8/layout/bProcess3"/>
    <dgm:cxn modelId="{12A9AC44-6C32-41D2-8CA7-D70B6E864FD9}" type="presOf" srcId="{512876FF-C73F-4B38-80E2-057220DC51FA}" destId="{37F5415E-C716-45DA-B7DF-9C59B16EB8E2}" srcOrd="0" destOrd="0" presId="urn:microsoft.com/office/officeart/2005/8/layout/bProcess3"/>
    <dgm:cxn modelId="{C49F2769-95BF-423B-8DF0-D159F88A72EC}" srcId="{E43F2B34-E25E-426F-B292-6183E162DD1F}" destId="{1EAA5633-6FA7-41C7-8B67-54F7029BB4D0}" srcOrd="7" destOrd="0" parTransId="{3085D86E-E5D7-4361-BF44-71A2183DFAC4}" sibTransId="{D7E71055-E9A1-4FC2-A9DE-CF522C257AA1}"/>
    <dgm:cxn modelId="{4BB9986D-0C08-410A-851F-4F31C27727FF}" type="presOf" srcId="{8780E96E-9455-4CEF-AE90-542DCC78E17D}" destId="{7E804C8E-9C5E-4D1D-9E50-4B798B31FCAD}" srcOrd="0" destOrd="0" presId="urn:microsoft.com/office/officeart/2005/8/layout/bProcess3"/>
    <dgm:cxn modelId="{D259436F-C3FC-4F14-8C05-2601EE5DF80C}" srcId="{E43F2B34-E25E-426F-B292-6183E162DD1F}" destId="{22147AA6-A836-4C93-8B21-B62C620C5696}" srcOrd="6" destOrd="0" parTransId="{906A1851-7054-4733-B8FF-FB3ACBDB7D47}" sibTransId="{DF6223D3-2CC6-481D-A511-1786191B80F2}"/>
    <dgm:cxn modelId="{2B7D4B6F-5B08-4CB2-AA17-C94D3B5BAB91}" type="presOf" srcId="{688EA0F7-D607-4AB8-B6A7-27F364371DA1}" destId="{43302D08-DABE-4385-92C0-52BED9E24380}" srcOrd="1" destOrd="0" presId="urn:microsoft.com/office/officeart/2005/8/layout/bProcess3"/>
    <dgm:cxn modelId="{DB7AA470-F273-4F58-9627-FD0865E10B09}" type="presOf" srcId="{D800F11B-C994-4BEB-B1BA-4E1568A16F3B}" destId="{86C0E43B-415A-4D48-ADEE-E740E54229F1}" srcOrd="0" destOrd="0" presId="urn:microsoft.com/office/officeart/2005/8/layout/bProcess3"/>
    <dgm:cxn modelId="{85607452-CD1D-4276-9426-8BBDE133120E}" type="presOf" srcId="{D3175A35-0F01-4483-96E4-2A4958497619}" destId="{79C50E0E-02BC-4652-90AF-13B32A7CBE1B}" srcOrd="0" destOrd="0" presId="urn:microsoft.com/office/officeart/2005/8/layout/bProcess3"/>
    <dgm:cxn modelId="{8E5BD952-3E72-4BBA-A6D5-BEFE2AEB8139}" type="presOf" srcId="{E43F2B34-E25E-426F-B292-6183E162DD1F}" destId="{39BCD3E1-4235-479F-B6A2-DB634B688AB7}" srcOrd="0" destOrd="0" presId="urn:microsoft.com/office/officeart/2005/8/layout/bProcess3"/>
    <dgm:cxn modelId="{CBF29255-16A5-4876-9368-87839B83E957}" type="presOf" srcId="{3D6EB072-A5E8-4D24-9CCF-73FE09777C2C}" destId="{B3AE4F31-608A-4980-A065-511142FE5397}" srcOrd="0" destOrd="0" presId="urn:microsoft.com/office/officeart/2005/8/layout/bProcess3"/>
    <dgm:cxn modelId="{50552559-56A6-4CC8-882E-2F4C1F2BC9BA}" srcId="{E43F2B34-E25E-426F-B292-6183E162DD1F}" destId="{96AB0890-A392-4079-B002-802DC8EF01F8}" srcOrd="11" destOrd="0" parTransId="{04472763-FD84-4410-ABF2-8A1EC9D72F4F}" sibTransId="{8780E96E-9455-4CEF-AE90-542DCC78E17D}"/>
    <dgm:cxn modelId="{B8C2BD80-3B0F-4497-833D-3E047FCFE11A}" type="presOf" srcId="{F0DCFA1A-F87A-4856-8EE3-32AF0FB912F7}" destId="{C0174E57-17EF-4754-B5F3-C715DDF67714}" srcOrd="1" destOrd="0" presId="urn:microsoft.com/office/officeart/2005/8/layout/bProcess3"/>
    <dgm:cxn modelId="{CC948181-3F58-47EA-B1F7-47F80DCB48B1}" type="presOf" srcId="{75E35563-73FD-4F54-9572-0F0B2BF0B533}" destId="{81C69A19-935E-413B-87E5-970384BDD3AF}" srcOrd="0" destOrd="0" presId="urn:microsoft.com/office/officeart/2005/8/layout/bProcess3"/>
    <dgm:cxn modelId="{5F008D81-555B-43DE-AB5D-E0A3D70D7018}" type="presOf" srcId="{D7E71055-E9A1-4FC2-A9DE-CF522C257AA1}" destId="{00795548-5180-4E9E-A317-DC8FEDB5EDF4}" srcOrd="1" destOrd="0" presId="urn:microsoft.com/office/officeart/2005/8/layout/bProcess3"/>
    <dgm:cxn modelId="{E3F99181-CB0D-465A-BC64-23839846A850}" type="presOf" srcId="{C886DDDD-12B0-47A4-8687-1AF0D30FE71D}" destId="{364FC1D2-5BD3-4608-9862-FE7EC40A52A6}" srcOrd="0" destOrd="0" presId="urn:microsoft.com/office/officeart/2005/8/layout/bProcess3"/>
    <dgm:cxn modelId="{F0C36289-FDB4-44CF-A929-D720C60D18AC}" type="presOf" srcId="{96AB0890-A392-4079-B002-802DC8EF01F8}" destId="{22F6B090-1ECF-447F-A0B7-C4F3FD3A3197}" srcOrd="0" destOrd="0" presId="urn:microsoft.com/office/officeart/2005/8/layout/bProcess3"/>
    <dgm:cxn modelId="{51454990-A392-4BBB-BACA-168A1C7F79CB}" type="presOf" srcId="{385F7778-90DD-4159-9BF1-103B7684A78F}" destId="{0A3BDABC-9357-421E-8743-D325E1A6C2DE}" srcOrd="0" destOrd="0" presId="urn:microsoft.com/office/officeart/2005/8/layout/bProcess3"/>
    <dgm:cxn modelId="{64D8319E-68E6-44F0-B61C-E2C2B3C9EA61}" type="presOf" srcId="{F0DCFA1A-F87A-4856-8EE3-32AF0FB912F7}" destId="{2C78C8D2-9064-485D-839E-9E12961AECC3}" srcOrd="0" destOrd="0" presId="urn:microsoft.com/office/officeart/2005/8/layout/bProcess3"/>
    <dgm:cxn modelId="{8536FBA5-AB4E-4FE8-88CF-F4F813B98510}" type="presOf" srcId="{D7E71055-E9A1-4FC2-A9DE-CF522C257AA1}" destId="{8F401610-40CD-42A8-843F-EB6170BE7F5E}" srcOrd="0" destOrd="0" presId="urn:microsoft.com/office/officeart/2005/8/layout/bProcess3"/>
    <dgm:cxn modelId="{409FD2A7-B218-4020-A6E4-F0CCDCD31FC4}" srcId="{E43F2B34-E25E-426F-B292-6183E162DD1F}" destId="{9E4D691C-48EB-4C73-8045-7C90C18301C3}" srcOrd="2" destOrd="0" parTransId="{07AFE92E-4B95-4C27-AA39-F7F08F205E69}" sibTransId="{688EA0F7-D607-4AB8-B6A7-27F364371DA1}"/>
    <dgm:cxn modelId="{EBFF1FAE-E2A2-4D8F-B5E0-7690170E34A6}" type="presOf" srcId="{22147AA6-A836-4C93-8B21-B62C620C5696}" destId="{A13189D0-C727-4650-93AB-97F1FB4D0DDE}" srcOrd="0" destOrd="0" presId="urn:microsoft.com/office/officeart/2005/8/layout/bProcess3"/>
    <dgm:cxn modelId="{6AB456B9-7F46-4A15-9592-F51B173CAE12}" srcId="{E43F2B34-E25E-426F-B292-6183E162DD1F}" destId="{3D6EB072-A5E8-4D24-9CCF-73FE09777C2C}" srcOrd="1" destOrd="0" parTransId="{FC5105D4-7BB9-4CA3-967B-518F242E1EE9}" sibTransId="{75E35563-73FD-4F54-9572-0F0B2BF0B533}"/>
    <dgm:cxn modelId="{F9B380BC-04FB-49FC-93C2-8289BAB52B89}" type="presOf" srcId="{418DF8DC-AB32-44B6-A5CE-3CFD523ABFDF}" destId="{F14C165D-2430-4FD3-8833-89B1B91D000B}" srcOrd="0" destOrd="0" presId="urn:microsoft.com/office/officeart/2005/8/layout/bProcess3"/>
    <dgm:cxn modelId="{47B6BFBD-994C-47B3-B269-8ED70D6CC2C3}" type="presOf" srcId="{75E35563-73FD-4F54-9572-0F0B2BF0B533}" destId="{5CD0A73F-9F19-46CA-BE8B-ACACA257F59C}" srcOrd="1" destOrd="0" presId="urn:microsoft.com/office/officeart/2005/8/layout/bProcess3"/>
    <dgm:cxn modelId="{EF6251C0-31CF-4A99-BCA1-8BB87115C020}" srcId="{E43F2B34-E25E-426F-B292-6183E162DD1F}" destId="{E7B2A8E2-FD38-48F9-93CA-5B7C3BE48B40}" srcOrd="5" destOrd="0" parTransId="{ACA93846-CC77-4C63-872F-9EAB8BD9589F}" sibTransId="{D800F11B-C994-4BEB-B1BA-4E1568A16F3B}"/>
    <dgm:cxn modelId="{334F11C6-58B2-40EA-968C-6FBE9E5C354C}" type="presOf" srcId="{DF6223D3-2CC6-481D-A511-1786191B80F2}" destId="{380FBB05-37E0-4711-B140-9A72D8E7F336}" srcOrd="1" destOrd="0" presId="urn:microsoft.com/office/officeart/2005/8/layout/bProcess3"/>
    <dgm:cxn modelId="{AB7248C8-7B24-47E9-AD39-03397B5C6CB4}" srcId="{E43F2B34-E25E-426F-B292-6183E162DD1F}" destId="{107FDA5A-A21D-40F1-B7FF-8A7A5033018E}" srcOrd="8" destOrd="0" parTransId="{6AC33311-1861-4DAE-8B03-0F0361241D9B}" sibTransId="{512876FF-C73F-4B38-80E2-057220DC51FA}"/>
    <dgm:cxn modelId="{2A4F10CB-15F9-44B9-BD15-2837DFA6E72C}" type="presOf" srcId="{688EA0F7-D607-4AB8-B6A7-27F364371DA1}" destId="{D27BFFAC-6303-4441-A3E0-B45BA80F01D7}" srcOrd="0" destOrd="0" presId="urn:microsoft.com/office/officeart/2005/8/layout/bProcess3"/>
    <dgm:cxn modelId="{40C709CE-BA5C-4F9F-AFE0-0797BF8F9A18}" type="presOf" srcId="{34691688-60BA-4CA4-8B35-D24488B7971B}" destId="{851E3648-FFC8-4BF7-AE55-2F1D53AEC4D2}" srcOrd="0" destOrd="0" presId="urn:microsoft.com/office/officeart/2005/8/layout/bProcess3"/>
    <dgm:cxn modelId="{D068BCE0-83C8-4125-B44E-EFE2B83DC779}" type="presOf" srcId="{385F7778-90DD-4159-9BF1-103B7684A78F}" destId="{9690A5C4-BE8A-4034-B116-AA7A0090C011}" srcOrd="1" destOrd="0" presId="urn:microsoft.com/office/officeart/2005/8/layout/bProcess3"/>
    <dgm:cxn modelId="{EFEE74E4-5453-487B-BB3F-70713C598D6E}" srcId="{E43F2B34-E25E-426F-B292-6183E162DD1F}" destId="{C886DDDD-12B0-47A4-8687-1AF0D30FE71D}" srcOrd="0" destOrd="0" parTransId="{5C8EC9BF-4A27-40D4-9D24-661E0B08EC98}" sibTransId="{385F7778-90DD-4159-9BF1-103B7684A78F}"/>
    <dgm:cxn modelId="{EAF6E0EA-9A27-4811-8C42-CD5B6832CF0B}" srcId="{E43F2B34-E25E-426F-B292-6183E162DD1F}" destId="{4896CAAA-8156-4E4D-B0B0-12799FAAC108}" srcOrd="3" destOrd="0" parTransId="{001AE84F-8DBE-4853-AA3A-FE97A02600DC}" sibTransId="{FF95531F-FB75-4EA7-9DF8-417BE22FDDE9}"/>
    <dgm:cxn modelId="{2661F2ED-37A7-4AB5-83EC-2C74F443B443}" srcId="{E43F2B34-E25E-426F-B292-6183E162DD1F}" destId="{418DF8DC-AB32-44B6-A5CE-3CFD523ABFDF}" srcOrd="12" destOrd="0" parTransId="{767ED3B9-524C-4011-9022-02369BEDD38B}" sibTransId="{BD5C4877-B92F-4802-8A3E-39F155A86186}"/>
    <dgm:cxn modelId="{2298B0FA-5888-476E-B459-975EE4FB19D9}" type="presOf" srcId="{DF6223D3-2CC6-481D-A511-1786191B80F2}" destId="{B53C9577-CAB3-4B51-AB92-D5B3087A1EF7}" srcOrd="0" destOrd="0" presId="urn:microsoft.com/office/officeart/2005/8/layout/bProcess3"/>
    <dgm:cxn modelId="{C7ED7EFB-35D0-47B2-A807-0647C5FD167C}" type="presOf" srcId="{107FDA5A-A21D-40F1-B7FF-8A7A5033018E}" destId="{EBEF7493-6F27-4E75-B716-00E20D6D6397}" srcOrd="0" destOrd="0" presId="urn:microsoft.com/office/officeart/2005/8/layout/bProcess3"/>
    <dgm:cxn modelId="{B07FFD2E-AA47-4655-A96C-2DF11B00EB40}" type="presParOf" srcId="{39BCD3E1-4235-479F-B6A2-DB634B688AB7}" destId="{364FC1D2-5BD3-4608-9862-FE7EC40A52A6}" srcOrd="0" destOrd="0" presId="urn:microsoft.com/office/officeart/2005/8/layout/bProcess3"/>
    <dgm:cxn modelId="{E69D101C-956A-4FAE-A53B-E99278F2B170}" type="presParOf" srcId="{39BCD3E1-4235-479F-B6A2-DB634B688AB7}" destId="{0A3BDABC-9357-421E-8743-D325E1A6C2DE}" srcOrd="1" destOrd="0" presId="urn:microsoft.com/office/officeart/2005/8/layout/bProcess3"/>
    <dgm:cxn modelId="{AB8710C7-F092-4313-872C-65BB2DB936BD}" type="presParOf" srcId="{0A3BDABC-9357-421E-8743-D325E1A6C2DE}" destId="{9690A5C4-BE8A-4034-B116-AA7A0090C011}" srcOrd="0" destOrd="0" presId="urn:microsoft.com/office/officeart/2005/8/layout/bProcess3"/>
    <dgm:cxn modelId="{C54F9B25-12BE-42A2-9E5A-C67FADDA4A1C}" type="presParOf" srcId="{39BCD3E1-4235-479F-B6A2-DB634B688AB7}" destId="{B3AE4F31-608A-4980-A065-511142FE5397}" srcOrd="2" destOrd="0" presId="urn:microsoft.com/office/officeart/2005/8/layout/bProcess3"/>
    <dgm:cxn modelId="{3D231F8B-45ED-46A2-B77A-FED4951EB7BC}" type="presParOf" srcId="{39BCD3E1-4235-479F-B6A2-DB634B688AB7}" destId="{81C69A19-935E-413B-87E5-970384BDD3AF}" srcOrd="3" destOrd="0" presId="urn:microsoft.com/office/officeart/2005/8/layout/bProcess3"/>
    <dgm:cxn modelId="{0C2F1B35-9592-4428-9D02-F595A4C324B2}" type="presParOf" srcId="{81C69A19-935E-413B-87E5-970384BDD3AF}" destId="{5CD0A73F-9F19-46CA-BE8B-ACACA257F59C}" srcOrd="0" destOrd="0" presId="urn:microsoft.com/office/officeart/2005/8/layout/bProcess3"/>
    <dgm:cxn modelId="{B1745D73-ACF4-43D8-8077-C659B8ABD30C}" type="presParOf" srcId="{39BCD3E1-4235-479F-B6A2-DB634B688AB7}" destId="{F84FC79B-6B61-4F16-A693-C05083C918A4}" srcOrd="4" destOrd="0" presId="urn:microsoft.com/office/officeart/2005/8/layout/bProcess3"/>
    <dgm:cxn modelId="{E1101D97-52B8-4E27-87E5-D63742D4D7B3}" type="presParOf" srcId="{39BCD3E1-4235-479F-B6A2-DB634B688AB7}" destId="{D27BFFAC-6303-4441-A3E0-B45BA80F01D7}" srcOrd="5" destOrd="0" presId="urn:microsoft.com/office/officeart/2005/8/layout/bProcess3"/>
    <dgm:cxn modelId="{54938F89-4043-44B3-83E8-A46CFBE3DAD6}" type="presParOf" srcId="{D27BFFAC-6303-4441-A3E0-B45BA80F01D7}" destId="{43302D08-DABE-4385-92C0-52BED9E24380}" srcOrd="0" destOrd="0" presId="urn:microsoft.com/office/officeart/2005/8/layout/bProcess3"/>
    <dgm:cxn modelId="{13F9107E-7143-46CE-BB68-E958EC437D58}" type="presParOf" srcId="{39BCD3E1-4235-479F-B6A2-DB634B688AB7}" destId="{C83F30E5-033D-439A-B925-93453046E8FF}" srcOrd="6" destOrd="0" presId="urn:microsoft.com/office/officeart/2005/8/layout/bProcess3"/>
    <dgm:cxn modelId="{ED68EF4B-BD15-4010-8F3A-A9AA047EB361}" type="presParOf" srcId="{39BCD3E1-4235-479F-B6A2-DB634B688AB7}" destId="{C7A0C59E-DB38-4E6E-926E-A8700813E959}" srcOrd="7" destOrd="0" presId="urn:microsoft.com/office/officeart/2005/8/layout/bProcess3"/>
    <dgm:cxn modelId="{39CF6DFD-0ECB-4C85-BF1A-59A6BFFD7986}" type="presParOf" srcId="{C7A0C59E-DB38-4E6E-926E-A8700813E959}" destId="{E7B1B1A3-78DA-4006-9949-FE7E3060DABD}" srcOrd="0" destOrd="0" presId="urn:microsoft.com/office/officeart/2005/8/layout/bProcess3"/>
    <dgm:cxn modelId="{23AE6902-8A7B-45EA-9EF5-3111BC3DC25D}" type="presParOf" srcId="{39BCD3E1-4235-479F-B6A2-DB634B688AB7}" destId="{79C50E0E-02BC-4652-90AF-13B32A7CBE1B}" srcOrd="8" destOrd="0" presId="urn:microsoft.com/office/officeart/2005/8/layout/bProcess3"/>
    <dgm:cxn modelId="{5ED42A72-2A6B-4A0D-8FC7-B55EB2C14E31}" type="presParOf" srcId="{39BCD3E1-4235-479F-B6A2-DB634B688AB7}" destId="{D211B969-FF4E-4C59-8704-3289286B0EF2}" srcOrd="9" destOrd="0" presId="urn:microsoft.com/office/officeart/2005/8/layout/bProcess3"/>
    <dgm:cxn modelId="{92843EE2-5CE6-4066-AFF5-ECDF4F22AD6C}" type="presParOf" srcId="{D211B969-FF4E-4C59-8704-3289286B0EF2}" destId="{BC038C69-E46B-45C1-8881-6A25DFD5164B}" srcOrd="0" destOrd="0" presId="urn:microsoft.com/office/officeart/2005/8/layout/bProcess3"/>
    <dgm:cxn modelId="{7ED96563-5F14-4577-BC77-D9152F5645E8}" type="presParOf" srcId="{39BCD3E1-4235-479F-B6A2-DB634B688AB7}" destId="{BA77A0C4-B4E7-4F80-8B9E-3E7089D2A47B}" srcOrd="10" destOrd="0" presId="urn:microsoft.com/office/officeart/2005/8/layout/bProcess3"/>
    <dgm:cxn modelId="{5E5A7A5C-BD29-452D-B6F8-E6209E547094}" type="presParOf" srcId="{39BCD3E1-4235-479F-B6A2-DB634B688AB7}" destId="{86C0E43B-415A-4D48-ADEE-E740E54229F1}" srcOrd="11" destOrd="0" presId="urn:microsoft.com/office/officeart/2005/8/layout/bProcess3"/>
    <dgm:cxn modelId="{52A9AD6F-3B7B-4DA1-A568-9B844BA60588}" type="presParOf" srcId="{86C0E43B-415A-4D48-ADEE-E740E54229F1}" destId="{A3F30CB6-8ABC-4BDB-A684-1B8297DF5BEF}" srcOrd="0" destOrd="0" presId="urn:microsoft.com/office/officeart/2005/8/layout/bProcess3"/>
    <dgm:cxn modelId="{7ED9C23E-411B-411B-9077-465A5429B797}" type="presParOf" srcId="{39BCD3E1-4235-479F-B6A2-DB634B688AB7}" destId="{A13189D0-C727-4650-93AB-97F1FB4D0DDE}" srcOrd="12" destOrd="0" presId="urn:microsoft.com/office/officeart/2005/8/layout/bProcess3"/>
    <dgm:cxn modelId="{33485298-99D4-4D5C-AE61-1B3EC8482F3B}" type="presParOf" srcId="{39BCD3E1-4235-479F-B6A2-DB634B688AB7}" destId="{B53C9577-CAB3-4B51-AB92-D5B3087A1EF7}" srcOrd="13" destOrd="0" presId="urn:microsoft.com/office/officeart/2005/8/layout/bProcess3"/>
    <dgm:cxn modelId="{1C4BA0B3-68D4-479C-8E72-04DDA76F74F8}" type="presParOf" srcId="{B53C9577-CAB3-4B51-AB92-D5B3087A1EF7}" destId="{380FBB05-37E0-4711-B140-9A72D8E7F336}" srcOrd="0" destOrd="0" presId="urn:microsoft.com/office/officeart/2005/8/layout/bProcess3"/>
    <dgm:cxn modelId="{16FC3251-9965-49D8-9136-DA58F6745588}" type="presParOf" srcId="{39BCD3E1-4235-479F-B6A2-DB634B688AB7}" destId="{4A96CE6C-66EA-498F-AEF8-7C1C192EC27E}" srcOrd="14" destOrd="0" presId="urn:microsoft.com/office/officeart/2005/8/layout/bProcess3"/>
    <dgm:cxn modelId="{393B485E-283C-482A-90FD-C853D5B14BCD}" type="presParOf" srcId="{39BCD3E1-4235-479F-B6A2-DB634B688AB7}" destId="{8F401610-40CD-42A8-843F-EB6170BE7F5E}" srcOrd="15" destOrd="0" presId="urn:microsoft.com/office/officeart/2005/8/layout/bProcess3"/>
    <dgm:cxn modelId="{2E6835DD-5946-4E3B-811F-65E868B675BF}" type="presParOf" srcId="{8F401610-40CD-42A8-843F-EB6170BE7F5E}" destId="{00795548-5180-4E9E-A317-DC8FEDB5EDF4}" srcOrd="0" destOrd="0" presId="urn:microsoft.com/office/officeart/2005/8/layout/bProcess3"/>
    <dgm:cxn modelId="{B3F137C4-FB48-4317-BA58-73764B9B3DB6}" type="presParOf" srcId="{39BCD3E1-4235-479F-B6A2-DB634B688AB7}" destId="{EBEF7493-6F27-4E75-B716-00E20D6D6397}" srcOrd="16" destOrd="0" presId="urn:microsoft.com/office/officeart/2005/8/layout/bProcess3"/>
    <dgm:cxn modelId="{52F4A6D8-45F4-479F-BC07-F132CE84135C}" type="presParOf" srcId="{39BCD3E1-4235-479F-B6A2-DB634B688AB7}" destId="{37F5415E-C716-45DA-B7DF-9C59B16EB8E2}" srcOrd="17" destOrd="0" presId="urn:microsoft.com/office/officeart/2005/8/layout/bProcess3"/>
    <dgm:cxn modelId="{FFB7FEB9-B4B5-44F8-9FA9-E323E84C6F19}" type="presParOf" srcId="{37F5415E-C716-45DA-B7DF-9C59B16EB8E2}" destId="{97240971-565D-4D55-81F8-A2E4B2FD49A5}" srcOrd="0" destOrd="0" presId="urn:microsoft.com/office/officeart/2005/8/layout/bProcess3"/>
    <dgm:cxn modelId="{A4817554-0F28-49A8-8448-BE3698B8D49F}" type="presParOf" srcId="{39BCD3E1-4235-479F-B6A2-DB634B688AB7}" destId="{2745BD92-F07E-45AD-B90E-F93FD98DD5EE}" srcOrd="18" destOrd="0" presId="urn:microsoft.com/office/officeart/2005/8/layout/bProcess3"/>
    <dgm:cxn modelId="{18193EEF-CD36-46AC-BC25-8F51B61FBF3A}" type="presParOf" srcId="{39BCD3E1-4235-479F-B6A2-DB634B688AB7}" destId="{2C78C8D2-9064-485D-839E-9E12961AECC3}" srcOrd="19" destOrd="0" presId="urn:microsoft.com/office/officeart/2005/8/layout/bProcess3"/>
    <dgm:cxn modelId="{D32B5A41-2183-42D4-886C-22F8CEDE2A98}" type="presParOf" srcId="{2C78C8D2-9064-485D-839E-9E12961AECC3}" destId="{C0174E57-17EF-4754-B5F3-C715DDF67714}" srcOrd="0" destOrd="0" presId="urn:microsoft.com/office/officeart/2005/8/layout/bProcess3"/>
    <dgm:cxn modelId="{431D23F0-A030-4C37-85B9-F108B30D4798}" type="presParOf" srcId="{39BCD3E1-4235-479F-B6A2-DB634B688AB7}" destId="{45E03094-51E4-4BA5-808A-040F328C4030}" srcOrd="20" destOrd="0" presId="urn:microsoft.com/office/officeart/2005/8/layout/bProcess3"/>
    <dgm:cxn modelId="{7163F432-C351-488E-B683-E9FB9E3ED1E7}" type="presParOf" srcId="{39BCD3E1-4235-479F-B6A2-DB634B688AB7}" destId="{851E3648-FFC8-4BF7-AE55-2F1D53AEC4D2}" srcOrd="21" destOrd="0" presId="urn:microsoft.com/office/officeart/2005/8/layout/bProcess3"/>
    <dgm:cxn modelId="{FEC2B8AE-35BF-4D46-A857-350698CAFCD7}" type="presParOf" srcId="{851E3648-FFC8-4BF7-AE55-2F1D53AEC4D2}" destId="{177C497C-A17A-4110-A37B-40E94BDF6655}" srcOrd="0" destOrd="0" presId="urn:microsoft.com/office/officeart/2005/8/layout/bProcess3"/>
    <dgm:cxn modelId="{C7F48D35-6E42-48BE-8C40-AFF1F13ADDB4}" type="presParOf" srcId="{39BCD3E1-4235-479F-B6A2-DB634B688AB7}" destId="{22F6B090-1ECF-447F-A0B7-C4F3FD3A3197}" srcOrd="22" destOrd="0" presId="urn:microsoft.com/office/officeart/2005/8/layout/bProcess3"/>
    <dgm:cxn modelId="{D593AF49-450F-4BDA-8793-3E0F1FB43B43}" type="presParOf" srcId="{39BCD3E1-4235-479F-B6A2-DB634B688AB7}" destId="{7E804C8E-9C5E-4D1D-9E50-4B798B31FCAD}" srcOrd="23" destOrd="0" presId="urn:microsoft.com/office/officeart/2005/8/layout/bProcess3"/>
    <dgm:cxn modelId="{5203C46B-B55A-44A3-9E7D-09E22A637CC9}" type="presParOf" srcId="{7E804C8E-9C5E-4D1D-9E50-4B798B31FCAD}" destId="{3CDA7C59-835F-4FD3-A4D3-018A032C5491}" srcOrd="0" destOrd="0" presId="urn:microsoft.com/office/officeart/2005/8/layout/bProcess3"/>
    <dgm:cxn modelId="{E709605E-EBE8-471C-AFFF-7A48D36F7615}" type="presParOf" srcId="{39BCD3E1-4235-479F-B6A2-DB634B688AB7}" destId="{F14C165D-2430-4FD3-8833-89B1B91D000B}" srcOrd="24"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BDABC-9357-421E-8743-D325E1A6C2DE}">
      <dsp:nvSpPr>
        <dsp:cNvPr id="0" name=""/>
        <dsp:cNvSpPr/>
      </dsp:nvSpPr>
      <dsp:spPr>
        <a:xfrm>
          <a:off x="2086019" y="415430"/>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2238460" y="459384"/>
        <a:ext cx="17657" cy="3531"/>
      </dsp:txXfrm>
    </dsp:sp>
    <dsp:sp modelId="{364FC1D2-5BD3-4608-9862-FE7EC40A52A6}">
      <dsp:nvSpPr>
        <dsp:cNvPr id="0" name=""/>
        <dsp:cNvSpPr/>
      </dsp:nvSpPr>
      <dsp:spPr>
        <a:xfrm>
          <a:off x="552427" y="532"/>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latin typeface="Arial Nova" panose="020B0504020202020204" pitchFamily="34" charset="0"/>
              <a:cs typeface="Arial" panose="020B0604020202020204" pitchFamily="34" charset="0"/>
            </a:rPr>
            <a:t>11 January </a:t>
          </a:r>
          <a:r>
            <a:rPr lang="en-GB" sz="800" b="1" kern="1200">
              <a:latin typeface="Arial Nova" panose="020B0504020202020204" pitchFamily="34" charset="0"/>
              <a:cs typeface="Arial" panose="020B0604020202020204" pitchFamily="34" charset="0"/>
            </a:rPr>
            <a:t>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Public nominations launch via website</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Sponsor and other category invitation processes begin</a:t>
          </a:r>
        </a:p>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552427" y="532"/>
        <a:ext cx="1535391" cy="921234"/>
      </dsp:txXfrm>
    </dsp:sp>
    <dsp:sp modelId="{D87FD66F-25C2-4ED2-8E08-416D6FC28E40}">
      <dsp:nvSpPr>
        <dsp:cNvPr id="0" name=""/>
        <dsp:cNvSpPr/>
      </dsp:nvSpPr>
      <dsp:spPr>
        <a:xfrm>
          <a:off x="3974550" y="415430"/>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4126992" y="459384"/>
        <a:ext cx="17657" cy="3531"/>
      </dsp:txXfrm>
    </dsp:sp>
    <dsp:sp modelId="{F9B6B0A5-7EF1-4E99-812A-1646C1892519}">
      <dsp:nvSpPr>
        <dsp:cNvPr id="0" name=""/>
        <dsp:cNvSpPr/>
      </dsp:nvSpPr>
      <dsp:spPr>
        <a:xfrm>
          <a:off x="2440959" y="532"/>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latin typeface="Arial Nova" panose="020B0504020202020204" pitchFamily="34" charset="0"/>
              <a:cs typeface="Arial" panose="020B0604020202020204" pitchFamily="34" charset="0"/>
            </a:rPr>
            <a:t>14 February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Public nominations close</a:t>
          </a:r>
        </a:p>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2440959" y="532"/>
        <a:ext cx="1535391" cy="921234"/>
      </dsp:txXfrm>
    </dsp:sp>
    <dsp:sp modelId="{D27BFFAC-6303-4441-A3E0-B45BA80F01D7}">
      <dsp:nvSpPr>
        <dsp:cNvPr id="0" name=""/>
        <dsp:cNvSpPr/>
      </dsp:nvSpPr>
      <dsp:spPr>
        <a:xfrm>
          <a:off x="1320123" y="919967"/>
          <a:ext cx="3777063" cy="322540"/>
        </a:xfrm>
        <a:custGeom>
          <a:avLst/>
          <a:gdLst/>
          <a:ahLst/>
          <a:cxnLst/>
          <a:rect l="0" t="0" r="0" b="0"/>
          <a:pathLst>
            <a:path>
              <a:moveTo>
                <a:pt x="3777063" y="0"/>
              </a:moveTo>
              <a:lnTo>
                <a:pt x="3777063" y="178370"/>
              </a:lnTo>
              <a:lnTo>
                <a:pt x="0" y="178370"/>
              </a:lnTo>
              <a:lnTo>
                <a:pt x="0" y="32254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3113816" y="1079471"/>
        <a:ext cx="189676" cy="3531"/>
      </dsp:txXfrm>
    </dsp:sp>
    <dsp:sp modelId="{F84FC79B-6B61-4F16-A693-C05083C918A4}">
      <dsp:nvSpPr>
        <dsp:cNvPr id="0" name=""/>
        <dsp:cNvSpPr/>
      </dsp:nvSpPr>
      <dsp:spPr>
        <a:xfrm>
          <a:off x="4329490" y="532"/>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latin typeface="Arial Nova" panose="020B0504020202020204" pitchFamily="34" charset="0"/>
              <a:cs typeface="Arial" panose="020B0604020202020204" pitchFamily="34" charset="0"/>
            </a:rPr>
            <a:t>18 February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Last day for Nominees to accept nomination</a:t>
          </a:r>
        </a:p>
      </dsp:txBody>
      <dsp:txXfrm>
        <a:off x="4329490" y="532"/>
        <a:ext cx="1535391" cy="921234"/>
      </dsp:txXfrm>
    </dsp:sp>
    <dsp:sp modelId="{D211B969-FF4E-4C59-8704-3289286B0EF2}">
      <dsp:nvSpPr>
        <dsp:cNvPr id="0" name=""/>
        <dsp:cNvSpPr/>
      </dsp:nvSpPr>
      <dsp:spPr>
        <a:xfrm>
          <a:off x="2086019" y="1689805"/>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2238460" y="1733759"/>
        <a:ext cx="17657" cy="3531"/>
      </dsp:txXfrm>
    </dsp:sp>
    <dsp:sp modelId="{79C50E0E-02BC-4652-90AF-13B32A7CBE1B}">
      <dsp:nvSpPr>
        <dsp:cNvPr id="0" name=""/>
        <dsp:cNvSpPr/>
      </dsp:nvSpPr>
      <dsp:spPr>
        <a:xfrm>
          <a:off x="552427" y="1274907"/>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28 February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Nominees security checks</a:t>
          </a:r>
        </a:p>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Archiving of unsuccessful nominations</a:t>
          </a:r>
        </a:p>
      </dsp:txBody>
      <dsp:txXfrm>
        <a:off x="552427" y="1274907"/>
        <a:ext cx="1535391" cy="921234"/>
      </dsp:txXfrm>
    </dsp:sp>
    <dsp:sp modelId="{6E06DF56-7867-40B5-B0DB-A36A273E4A77}">
      <dsp:nvSpPr>
        <dsp:cNvPr id="0" name=""/>
        <dsp:cNvSpPr/>
      </dsp:nvSpPr>
      <dsp:spPr>
        <a:xfrm>
          <a:off x="3974550" y="1689805"/>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26992" y="1733759"/>
        <a:ext cx="17657" cy="3531"/>
      </dsp:txXfrm>
    </dsp:sp>
    <dsp:sp modelId="{8AD55E68-0E6C-403C-9250-4C9CCADED25A}">
      <dsp:nvSpPr>
        <dsp:cNvPr id="0" name=""/>
        <dsp:cNvSpPr/>
      </dsp:nvSpPr>
      <dsp:spPr>
        <a:xfrm>
          <a:off x="2440959" y="1274907"/>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rPr>
            <a:t>4 March 2022</a:t>
          </a:r>
        </a:p>
        <a:p>
          <a:pPr marL="0" lvl="0" indent="0" algn="ctr" defTabSz="355600">
            <a:lnSpc>
              <a:spcPct val="90000"/>
            </a:lnSpc>
            <a:spcBef>
              <a:spcPct val="0"/>
            </a:spcBef>
            <a:spcAft>
              <a:spcPct val="35000"/>
            </a:spcAft>
            <a:buNone/>
          </a:pPr>
          <a:r>
            <a:rPr lang="en-GB" sz="800" kern="1200">
              <a:latin typeface="Arial Nova" panose="020B0504020202020204" pitchFamily="34" charset="0"/>
            </a:rPr>
            <a:t>Final opportunity for Pre-selected Batonbearers to be nominated</a:t>
          </a:r>
        </a:p>
      </dsp:txBody>
      <dsp:txXfrm>
        <a:off x="2440959" y="1274907"/>
        <a:ext cx="1535391" cy="921234"/>
      </dsp:txXfrm>
    </dsp:sp>
    <dsp:sp modelId="{86C0E43B-415A-4D48-ADEE-E740E54229F1}">
      <dsp:nvSpPr>
        <dsp:cNvPr id="0" name=""/>
        <dsp:cNvSpPr/>
      </dsp:nvSpPr>
      <dsp:spPr>
        <a:xfrm>
          <a:off x="1320123" y="2194342"/>
          <a:ext cx="3777063" cy="322540"/>
        </a:xfrm>
        <a:custGeom>
          <a:avLst/>
          <a:gdLst/>
          <a:ahLst/>
          <a:cxnLst/>
          <a:rect l="0" t="0" r="0" b="0"/>
          <a:pathLst>
            <a:path>
              <a:moveTo>
                <a:pt x="3777063" y="0"/>
              </a:moveTo>
              <a:lnTo>
                <a:pt x="3777063" y="178370"/>
              </a:lnTo>
              <a:lnTo>
                <a:pt x="0" y="178370"/>
              </a:lnTo>
              <a:lnTo>
                <a:pt x="0" y="32254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3113816" y="2353846"/>
        <a:ext cx="189676" cy="3531"/>
      </dsp:txXfrm>
    </dsp:sp>
    <dsp:sp modelId="{BA77A0C4-B4E7-4F80-8B9E-3E7089D2A47B}">
      <dsp:nvSpPr>
        <dsp:cNvPr id="0" name=""/>
        <dsp:cNvSpPr/>
      </dsp:nvSpPr>
      <dsp:spPr>
        <a:xfrm>
          <a:off x="4329490" y="1274907"/>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latin typeface="Arial Nova" panose="020B0504020202020204" pitchFamily="34" charset="0"/>
              <a:cs typeface="Arial" panose="020B0604020202020204" pitchFamily="34" charset="0"/>
            </a:rPr>
            <a:t>14-28 March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Selection panels review all public nominations</a:t>
          </a:r>
        </a:p>
      </dsp:txBody>
      <dsp:txXfrm>
        <a:off x="4329490" y="1274907"/>
        <a:ext cx="1535391" cy="921234"/>
      </dsp:txXfrm>
    </dsp:sp>
    <dsp:sp modelId="{B53C9577-CAB3-4B51-AB92-D5B3087A1EF7}">
      <dsp:nvSpPr>
        <dsp:cNvPr id="0" name=""/>
        <dsp:cNvSpPr/>
      </dsp:nvSpPr>
      <dsp:spPr>
        <a:xfrm>
          <a:off x="2086019" y="2964180"/>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2238460" y="3008134"/>
        <a:ext cx="17657" cy="3531"/>
      </dsp:txXfrm>
    </dsp:sp>
    <dsp:sp modelId="{A13189D0-C727-4650-93AB-97F1FB4D0DDE}">
      <dsp:nvSpPr>
        <dsp:cNvPr id="0" name=""/>
        <dsp:cNvSpPr/>
      </dsp:nvSpPr>
      <dsp:spPr>
        <a:xfrm>
          <a:off x="552427" y="2549282"/>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latin typeface="Arial Nova" panose="020B0504020202020204" pitchFamily="34" charset="0"/>
              <a:cs typeface="Arial" panose="020B0604020202020204" pitchFamily="34" charset="0"/>
            </a:rPr>
            <a:t>4 April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Public Nominees notified via email</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Queen's Jubilee weekend Batonbearers to receive different email</a:t>
          </a:r>
        </a:p>
      </dsp:txBody>
      <dsp:txXfrm>
        <a:off x="552427" y="2549282"/>
        <a:ext cx="1535391" cy="921234"/>
      </dsp:txXfrm>
    </dsp:sp>
    <dsp:sp modelId="{8F401610-40CD-42A8-843F-EB6170BE7F5E}">
      <dsp:nvSpPr>
        <dsp:cNvPr id="0" name=""/>
        <dsp:cNvSpPr/>
      </dsp:nvSpPr>
      <dsp:spPr>
        <a:xfrm>
          <a:off x="3974550" y="2964180"/>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4126992" y="3008134"/>
        <a:ext cx="17657" cy="3531"/>
      </dsp:txXfrm>
    </dsp:sp>
    <dsp:sp modelId="{4A96CE6C-66EA-498F-AEF8-7C1C192EC27E}">
      <dsp:nvSpPr>
        <dsp:cNvPr id="0" name=""/>
        <dsp:cNvSpPr/>
      </dsp:nvSpPr>
      <dsp:spPr>
        <a:xfrm>
          <a:off x="2440959" y="2549282"/>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Spring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Batonbearer announcement</a:t>
          </a:r>
        </a:p>
      </dsp:txBody>
      <dsp:txXfrm>
        <a:off x="2440959" y="2549282"/>
        <a:ext cx="1535391" cy="921234"/>
      </dsp:txXfrm>
    </dsp:sp>
    <dsp:sp modelId="{37F5415E-C716-45DA-B7DF-9C59B16EB8E2}">
      <dsp:nvSpPr>
        <dsp:cNvPr id="0" name=""/>
        <dsp:cNvSpPr/>
      </dsp:nvSpPr>
      <dsp:spPr>
        <a:xfrm>
          <a:off x="1320123" y="3468717"/>
          <a:ext cx="3777063" cy="322540"/>
        </a:xfrm>
        <a:custGeom>
          <a:avLst/>
          <a:gdLst/>
          <a:ahLst/>
          <a:cxnLst/>
          <a:rect l="0" t="0" r="0" b="0"/>
          <a:pathLst>
            <a:path>
              <a:moveTo>
                <a:pt x="3777063" y="0"/>
              </a:moveTo>
              <a:lnTo>
                <a:pt x="3777063" y="178370"/>
              </a:lnTo>
              <a:lnTo>
                <a:pt x="0" y="178370"/>
              </a:lnTo>
              <a:lnTo>
                <a:pt x="0" y="32254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3113816" y="3628221"/>
        <a:ext cx="189676" cy="3531"/>
      </dsp:txXfrm>
    </dsp:sp>
    <dsp:sp modelId="{EBEF7493-6F27-4E75-B716-00E20D6D6397}">
      <dsp:nvSpPr>
        <dsp:cNvPr id="0" name=""/>
        <dsp:cNvSpPr/>
      </dsp:nvSpPr>
      <dsp:spPr>
        <a:xfrm>
          <a:off x="4329490" y="2549282"/>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April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Street level slotting</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Queen's Jubilee weekend to be slotted first</a:t>
          </a:r>
        </a:p>
      </dsp:txBody>
      <dsp:txXfrm>
        <a:off x="4329490" y="2549282"/>
        <a:ext cx="1535391" cy="921234"/>
      </dsp:txXfrm>
    </dsp:sp>
    <dsp:sp modelId="{2C78C8D2-9064-485D-839E-9E12961AECC3}">
      <dsp:nvSpPr>
        <dsp:cNvPr id="0" name=""/>
        <dsp:cNvSpPr/>
      </dsp:nvSpPr>
      <dsp:spPr>
        <a:xfrm>
          <a:off x="2086019" y="4238554"/>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endParaRPr>
        </a:p>
      </dsp:txBody>
      <dsp:txXfrm>
        <a:off x="2238460" y="4282509"/>
        <a:ext cx="17657" cy="3531"/>
      </dsp:txXfrm>
    </dsp:sp>
    <dsp:sp modelId="{2745BD92-F07E-45AD-B90E-F93FD98DD5EE}">
      <dsp:nvSpPr>
        <dsp:cNvPr id="0" name=""/>
        <dsp:cNvSpPr/>
      </dsp:nvSpPr>
      <dsp:spPr>
        <a:xfrm>
          <a:off x="552427" y="3823657"/>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April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Queen's Jubilee Batonbearers Uniform, Batonbearer pack and location of segment sent to Batonbearer</a:t>
          </a:r>
        </a:p>
      </dsp:txBody>
      <dsp:txXfrm>
        <a:off x="552427" y="3823657"/>
        <a:ext cx="1535391" cy="921234"/>
      </dsp:txXfrm>
    </dsp:sp>
    <dsp:sp modelId="{1A7635F3-FADC-47BC-BD42-A05A32D45937}">
      <dsp:nvSpPr>
        <dsp:cNvPr id="0" name=""/>
        <dsp:cNvSpPr/>
      </dsp:nvSpPr>
      <dsp:spPr>
        <a:xfrm>
          <a:off x="3974550" y="4238554"/>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26992" y="4282509"/>
        <a:ext cx="17657" cy="3531"/>
      </dsp:txXfrm>
    </dsp:sp>
    <dsp:sp modelId="{72C711FF-DACB-4BDC-B736-14E998FA1DC6}">
      <dsp:nvSpPr>
        <dsp:cNvPr id="0" name=""/>
        <dsp:cNvSpPr/>
      </dsp:nvSpPr>
      <dsp:spPr>
        <a:xfrm>
          <a:off x="2440959" y="3823657"/>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rPr>
            <a:t>April 2022</a:t>
          </a:r>
        </a:p>
        <a:p>
          <a:pPr marL="0" lvl="0" indent="0" algn="ctr" defTabSz="355600">
            <a:lnSpc>
              <a:spcPct val="90000"/>
            </a:lnSpc>
            <a:spcBef>
              <a:spcPct val="0"/>
            </a:spcBef>
            <a:spcAft>
              <a:spcPct val="35000"/>
            </a:spcAft>
            <a:buNone/>
          </a:pPr>
          <a:r>
            <a:rPr lang="en-GB" sz="800" kern="1200">
              <a:latin typeface="Arial Nova" panose="020B0504020202020204" pitchFamily="34" charset="0"/>
            </a:rPr>
            <a:t>Chaperones details collected and security background checks</a:t>
          </a:r>
        </a:p>
      </dsp:txBody>
      <dsp:txXfrm>
        <a:off x="2440959" y="3823657"/>
        <a:ext cx="1535391" cy="921234"/>
      </dsp:txXfrm>
    </dsp:sp>
    <dsp:sp modelId="{851E3648-FFC8-4BF7-AE55-2F1D53AEC4D2}">
      <dsp:nvSpPr>
        <dsp:cNvPr id="0" name=""/>
        <dsp:cNvSpPr/>
      </dsp:nvSpPr>
      <dsp:spPr>
        <a:xfrm>
          <a:off x="1320123" y="4743092"/>
          <a:ext cx="3777063" cy="322540"/>
        </a:xfrm>
        <a:custGeom>
          <a:avLst/>
          <a:gdLst/>
          <a:ahLst/>
          <a:cxnLst/>
          <a:rect l="0" t="0" r="0" b="0"/>
          <a:pathLst>
            <a:path>
              <a:moveTo>
                <a:pt x="3777063" y="0"/>
              </a:moveTo>
              <a:lnTo>
                <a:pt x="3777063" y="178370"/>
              </a:lnTo>
              <a:lnTo>
                <a:pt x="0" y="178370"/>
              </a:lnTo>
              <a:lnTo>
                <a:pt x="0" y="32254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3113816" y="4902596"/>
        <a:ext cx="189676" cy="3531"/>
      </dsp:txXfrm>
    </dsp:sp>
    <dsp:sp modelId="{45E03094-51E4-4BA5-808A-040F328C4030}">
      <dsp:nvSpPr>
        <dsp:cNvPr id="0" name=""/>
        <dsp:cNvSpPr/>
      </dsp:nvSpPr>
      <dsp:spPr>
        <a:xfrm>
          <a:off x="4329490" y="3823657"/>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May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Uniform, Batonbearer pack and location of segment sent to Batonbearer</a:t>
          </a:r>
        </a:p>
      </dsp:txBody>
      <dsp:txXfrm>
        <a:off x="4329490" y="3823657"/>
        <a:ext cx="1535391" cy="921234"/>
      </dsp:txXfrm>
    </dsp:sp>
    <dsp:sp modelId="{7E804C8E-9C5E-4D1D-9E50-4B798B31FCAD}">
      <dsp:nvSpPr>
        <dsp:cNvPr id="0" name=""/>
        <dsp:cNvSpPr/>
      </dsp:nvSpPr>
      <dsp:spPr>
        <a:xfrm>
          <a:off x="2086019" y="5512929"/>
          <a:ext cx="322540" cy="91440"/>
        </a:xfrm>
        <a:custGeom>
          <a:avLst/>
          <a:gdLst/>
          <a:ahLst/>
          <a:cxnLst/>
          <a:rect l="0" t="0" r="0" b="0"/>
          <a:pathLst>
            <a:path>
              <a:moveTo>
                <a:pt x="0" y="45720"/>
              </a:moveTo>
              <a:lnTo>
                <a:pt x="32254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Arial Nova" panose="020B0504020202020204" pitchFamily="34" charset="0"/>
            <a:cs typeface="Arial" panose="020B0604020202020204" pitchFamily="34" charset="0"/>
          </a:endParaRPr>
        </a:p>
      </dsp:txBody>
      <dsp:txXfrm>
        <a:off x="2238460" y="5556884"/>
        <a:ext cx="17657" cy="3531"/>
      </dsp:txXfrm>
    </dsp:sp>
    <dsp:sp modelId="{22F6B090-1ECF-447F-A0B7-C4F3FD3A3197}">
      <dsp:nvSpPr>
        <dsp:cNvPr id="0" name=""/>
        <dsp:cNvSpPr/>
      </dsp:nvSpPr>
      <dsp:spPr>
        <a:xfrm>
          <a:off x="552427" y="5098032"/>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July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QBR: Batonbearers take part</a:t>
          </a:r>
        </a:p>
      </dsp:txBody>
      <dsp:txXfrm>
        <a:off x="552427" y="5098032"/>
        <a:ext cx="1535391" cy="921234"/>
      </dsp:txXfrm>
    </dsp:sp>
    <dsp:sp modelId="{F14C165D-2430-4FD3-8833-89B1B91D000B}">
      <dsp:nvSpPr>
        <dsp:cNvPr id="0" name=""/>
        <dsp:cNvSpPr/>
      </dsp:nvSpPr>
      <dsp:spPr>
        <a:xfrm>
          <a:off x="2440959" y="5098032"/>
          <a:ext cx="1535391" cy="9212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August 2022</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Participation certificates sent</a:t>
          </a:r>
        </a:p>
      </dsp:txBody>
      <dsp:txXfrm>
        <a:off x="2440959" y="5098032"/>
        <a:ext cx="1535391" cy="9212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BDABC-9357-421E-8743-D325E1A6C2DE}">
      <dsp:nvSpPr>
        <dsp:cNvPr id="0" name=""/>
        <dsp:cNvSpPr/>
      </dsp:nvSpPr>
      <dsp:spPr>
        <a:xfrm>
          <a:off x="2087113" y="417919"/>
          <a:ext cx="322195" cy="91440"/>
        </a:xfrm>
        <a:custGeom>
          <a:avLst/>
          <a:gdLst/>
          <a:ahLst/>
          <a:cxnLst/>
          <a:rect l="0" t="0" r="0" b="0"/>
          <a:pathLst>
            <a:path>
              <a:moveTo>
                <a:pt x="0" y="45720"/>
              </a:moveTo>
              <a:lnTo>
                <a:pt x="32219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2239391" y="461873"/>
        <a:ext cx="17639" cy="3531"/>
      </dsp:txXfrm>
    </dsp:sp>
    <dsp:sp modelId="{364FC1D2-5BD3-4608-9862-FE7EC40A52A6}">
      <dsp:nvSpPr>
        <dsp:cNvPr id="0" name=""/>
        <dsp:cNvSpPr/>
      </dsp:nvSpPr>
      <dsp:spPr>
        <a:xfrm>
          <a:off x="555021" y="3471"/>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Nova" panose="020B0504020202020204" pitchFamily="34" charset="0"/>
              <a:cs typeface="Arial" panose="020B0604020202020204" pitchFamily="34" charset="0"/>
            </a:rPr>
            <a:t>Nominator makes nomination </a:t>
          </a:r>
        </a:p>
        <a:p>
          <a:pPr marL="0" lvl="0" indent="0" algn="ctr" defTabSz="311150">
            <a:lnSpc>
              <a:spcPct val="90000"/>
            </a:lnSpc>
            <a:spcBef>
              <a:spcPct val="0"/>
            </a:spcBef>
            <a:spcAft>
              <a:spcPct val="35000"/>
            </a:spcAft>
            <a:buNone/>
          </a:pPr>
          <a:r>
            <a:rPr lang="en-GB" sz="700" b="0" kern="1200">
              <a:latin typeface="Arial Nova" panose="020B0504020202020204" pitchFamily="34" charset="0"/>
              <a:cs typeface="Arial" panose="020B0604020202020204" pitchFamily="34" charset="0"/>
            </a:rPr>
            <a:t>Story (100 words max) and email address</a:t>
          </a:r>
        </a:p>
        <a:p>
          <a:pPr marL="0" lvl="0" indent="0" algn="ctr" defTabSz="311150">
            <a:lnSpc>
              <a:spcPct val="90000"/>
            </a:lnSpc>
            <a:spcBef>
              <a:spcPct val="0"/>
            </a:spcBef>
            <a:spcAft>
              <a:spcPct val="35000"/>
            </a:spcAft>
            <a:buNone/>
          </a:pPr>
          <a:r>
            <a:rPr lang="en-GB" sz="700" b="0" kern="1200">
              <a:latin typeface="Arial Nova" panose="020B0504020202020204" pitchFamily="34" charset="0"/>
              <a:cs typeface="Arial" panose="020B0604020202020204" pitchFamily="34" charset="0"/>
            </a:rPr>
            <a:t>Pre-selected nominees submitted by sponsors/stakeholders </a:t>
          </a:r>
        </a:p>
        <a:p>
          <a:pPr marL="0" lvl="0" indent="0" algn="ctr" defTabSz="311150">
            <a:lnSpc>
              <a:spcPct val="90000"/>
            </a:lnSpc>
            <a:spcBef>
              <a:spcPct val="0"/>
            </a:spcBef>
            <a:spcAft>
              <a:spcPct val="35000"/>
            </a:spcAft>
            <a:buNone/>
          </a:pPr>
          <a:r>
            <a:rPr lang="en-GB" sz="700" b="0" kern="1200">
              <a:latin typeface="Arial Nova" panose="020B0504020202020204" pitchFamily="34" charset="0"/>
              <a:cs typeface="Arial" panose="020B0604020202020204" pitchFamily="34" charset="0"/>
            </a:rPr>
            <a:t>Parents of under 18 nominators sign T&amp;Cs/consent</a:t>
          </a:r>
        </a:p>
        <a:p>
          <a:pPr marL="0" lvl="0" indent="0" algn="ctr" defTabSz="31115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555021" y="3471"/>
        <a:ext cx="1533892" cy="920335"/>
      </dsp:txXfrm>
    </dsp:sp>
    <dsp:sp modelId="{81C69A19-935E-413B-87E5-970384BDD3AF}">
      <dsp:nvSpPr>
        <dsp:cNvPr id="0" name=""/>
        <dsp:cNvSpPr/>
      </dsp:nvSpPr>
      <dsp:spPr>
        <a:xfrm>
          <a:off x="3973801" y="417919"/>
          <a:ext cx="322195" cy="91440"/>
        </a:xfrm>
        <a:custGeom>
          <a:avLst/>
          <a:gdLst/>
          <a:ahLst/>
          <a:cxnLst/>
          <a:rect l="0" t="0" r="0" b="0"/>
          <a:pathLst>
            <a:path>
              <a:moveTo>
                <a:pt x="0" y="45720"/>
              </a:moveTo>
              <a:lnTo>
                <a:pt x="32219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endParaRPr>
        </a:p>
      </dsp:txBody>
      <dsp:txXfrm>
        <a:off x="4126078" y="461873"/>
        <a:ext cx="17639" cy="3531"/>
      </dsp:txXfrm>
    </dsp:sp>
    <dsp:sp modelId="{B3AE4F31-608A-4980-A065-511142FE5397}">
      <dsp:nvSpPr>
        <dsp:cNvPr id="0" name=""/>
        <dsp:cNvSpPr/>
      </dsp:nvSpPr>
      <dsp:spPr>
        <a:xfrm>
          <a:off x="2441708" y="3471"/>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rPr>
            <a:t>Nominee is emailed </a:t>
          </a:r>
        </a:p>
        <a:p>
          <a:pPr marL="0" lvl="0" indent="0" algn="ctr" defTabSz="355600">
            <a:lnSpc>
              <a:spcPct val="90000"/>
            </a:lnSpc>
            <a:spcBef>
              <a:spcPct val="0"/>
            </a:spcBef>
            <a:spcAft>
              <a:spcPct val="35000"/>
            </a:spcAft>
            <a:buNone/>
          </a:pPr>
          <a:r>
            <a:rPr lang="en-GB" sz="800" b="0" kern="1200">
              <a:latin typeface="Arial Nova" panose="020B0504020202020204" pitchFamily="34" charset="0"/>
            </a:rPr>
            <a:t>One week to accept nomination</a:t>
          </a:r>
        </a:p>
      </dsp:txBody>
      <dsp:txXfrm>
        <a:off x="2441708" y="3471"/>
        <a:ext cx="1533892" cy="920335"/>
      </dsp:txXfrm>
    </dsp:sp>
    <dsp:sp modelId="{D27BFFAC-6303-4441-A3E0-B45BA80F01D7}">
      <dsp:nvSpPr>
        <dsp:cNvPr id="0" name=""/>
        <dsp:cNvSpPr/>
      </dsp:nvSpPr>
      <dsp:spPr>
        <a:xfrm>
          <a:off x="1321967" y="922006"/>
          <a:ext cx="3773374" cy="322195"/>
        </a:xfrm>
        <a:custGeom>
          <a:avLst/>
          <a:gdLst/>
          <a:ahLst/>
          <a:cxnLst/>
          <a:rect l="0" t="0" r="0" b="0"/>
          <a:pathLst>
            <a:path>
              <a:moveTo>
                <a:pt x="3773374" y="0"/>
              </a:moveTo>
              <a:lnTo>
                <a:pt x="3773374" y="178197"/>
              </a:lnTo>
              <a:lnTo>
                <a:pt x="0" y="178197"/>
              </a:lnTo>
              <a:lnTo>
                <a:pt x="0" y="322195"/>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3113909" y="1081338"/>
        <a:ext cx="189491" cy="3531"/>
      </dsp:txXfrm>
    </dsp:sp>
    <dsp:sp modelId="{F84FC79B-6B61-4F16-A693-C05083C918A4}">
      <dsp:nvSpPr>
        <dsp:cNvPr id="0" name=""/>
        <dsp:cNvSpPr/>
      </dsp:nvSpPr>
      <dsp:spPr>
        <a:xfrm>
          <a:off x="4328396" y="3471"/>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Nominee accepts nomination </a:t>
          </a:r>
        </a:p>
        <a:p>
          <a:pPr marL="0" lvl="0" indent="0" algn="ctr" defTabSz="355600">
            <a:lnSpc>
              <a:spcPct val="90000"/>
            </a:lnSpc>
            <a:spcBef>
              <a:spcPct val="0"/>
            </a:spcBef>
            <a:spcAft>
              <a:spcPct val="35000"/>
            </a:spcAft>
            <a:buNone/>
          </a:pPr>
          <a:r>
            <a:rPr lang="en-GB" sz="800" b="0" kern="1200">
              <a:latin typeface="Arial Nova" panose="020B0504020202020204" pitchFamily="34" charset="0"/>
              <a:cs typeface="Arial" panose="020B0604020202020204" pitchFamily="34" charset="0"/>
            </a:rPr>
            <a:t>provides additional information and signs T&amp;Cs</a:t>
          </a:r>
        </a:p>
      </dsp:txBody>
      <dsp:txXfrm>
        <a:off x="4328396" y="3471"/>
        <a:ext cx="1533892" cy="920335"/>
      </dsp:txXfrm>
    </dsp:sp>
    <dsp:sp modelId="{C7A0C59E-DB38-4E6E-926E-A8700813E959}">
      <dsp:nvSpPr>
        <dsp:cNvPr id="0" name=""/>
        <dsp:cNvSpPr/>
      </dsp:nvSpPr>
      <dsp:spPr>
        <a:xfrm>
          <a:off x="2087113" y="1691049"/>
          <a:ext cx="322195" cy="91440"/>
        </a:xfrm>
        <a:custGeom>
          <a:avLst/>
          <a:gdLst/>
          <a:ahLst/>
          <a:cxnLst/>
          <a:rect l="0" t="0" r="0" b="0"/>
          <a:pathLst>
            <a:path>
              <a:moveTo>
                <a:pt x="0" y="45720"/>
              </a:moveTo>
              <a:lnTo>
                <a:pt x="32219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endParaRPr>
        </a:p>
      </dsp:txBody>
      <dsp:txXfrm>
        <a:off x="2239391" y="1735003"/>
        <a:ext cx="17639" cy="3531"/>
      </dsp:txXfrm>
    </dsp:sp>
    <dsp:sp modelId="{C83F30E5-033D-439A-B925-93453046E8FF}">
      <dsp:nvSpPr>
        <dsp:cNvPr id="0" name=""/>
        <dsp:cNvSpPr/>
      </dsp:nvSpPr>
      <dsp:spPr>
        <a:xfrm>
          <a:off x="555021" y="1276601"/>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rPr>
            <a:t>Parents of under 18 Nominees </a:t>
          </a:r>
        </a:p>
        <a:p>
          <a:pPr marL="0" lvl="0" indent="0" algn="ctr" defTabSz="355600">
            <a:lnSpc>
              <a:spcPct val="90000"/>
            </a:lnSpc>
            <a:spcBef>
              <a:spcPct val="0"/>
            </a:spcBef>
            <a:spcAft>
              <a:spcPct val="35000"/>
            </a:spcAft>
            <a:buNone/>
          </a:pPr>
          <a:r>
            <a:rPr lang="en-GB" sz="800" kern="1200">
              <a:latin typeface="Arial Nova" panose="020B0504020202020204" pitchFamily="34" charset="0"/>
            </a:rPr>
            <a:t>Sign T&amp;Cs and parental consent </a:t>
          </a:r>
        </a:p>
      </dsp:txBody>
      <dsp:txXfrm>
        <a:off x="555021" y="1276601"/>
        <a:ext cx="1533892" cy="920335"/>
      </dsp:txXfrm>
    </dsp:sp>
    <dsp:sp modelId="{D211B969-FF4E-4C59-8704-3289286B0EF2}">
      <dsp:nvSpPr>
        <dsp:cNvPr id="0" name=""/>
        <dsp:cNvSpPr/>
      </dsp:nvSpPr>
      <dsp:spPr>
        <a:xfrm>
          <a:off x="3973801" y="1691049"/>
          <a:ext cx="322195" cy="91440"/>
        </a:xfrm>
        <a:custGeom>
          <a:avLst/>
          <a:gdLst/>
          <a:ahLst/>
          <a:cxnLst/>
          <a:rect l="0" t="0" r="0" b="0"/>
          <a:pathLst>
            <a:path>
              <a:moveTo>
                <a:pt x="0" y="45720"/>
              </a:moveTo>
              <a:lnTo>
                <a:pt x="32219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4126078" y="1735003"/>
        <a:ext cx="17639" cy="3531"/>
      </dsp:txXfrm>
    </dsp:sp>
    <dsp:sp modelId="{79C50E0E-02BC-4652-90AF-13B32A7CBE1B}">
      <dsp:nvSpPr>
        <dsp:cNvPr id="0" name=""/>
        <dsp:cNvSpPr/>
      </dsp:nvSpPr>
      <dsp:spPr>
        <a:xfrm>
          <a:off x="2441708" y="1276601"/>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Nominees can decline nomination </a:t>
          </a:r>
        </a:p>
        <a:p>
          <a:pPr marL="0" lvl="0" indent="0" algn="ctr" defTabSz="355600">
            <a:lnSpc>
              <a:spcPct val="90000"/>
            </a:lnSpc>
            <a:spcBef>
              <a:spcPct val="0"/>
            </a:spcBef>
            <a:spcAft>
              <a:spcPct val="35000"/>
            </a:spcAft>
            <a:buNone/>
          </a:pPr>
          <a:r>
            <a:rPr lang="en-GB" sz="800" b="0" kern="1200">
              <a:latin typeface="Arial Nova" panose="020B0504020202020204" pitchFamily="34" charset="0"/>
              <a:cs typeface="Arial" panose="020B0604020202020204" pitchFamily="34" charset="0"/>
            </a:rPr>
            <a:t>Given option to decline all, or one, nominations</a:t>
          </a:r>
        </a:p>
      </dsp:txBody>
      <dsp:txXfrm>
        <a:off x="2441708" y="1276601"/>
        <a:ext cx="1533892" cy="920335"/>
      </dsp:txXfrm>
    </dsp:sp>
    <dsp:sp modelId="{86C0E43B-415A-4D48-ADEE-E740E54229F1}">
      <dsp:nvSpPr>
        <dsp:cNvPr id="0" name=""/>
        <dsp:cNvSpPr/>
      </dsp:nvSpPr>
      <dsp:spPr>
        <a:xfrm>
          <a:off x="1321967" y="2195137"/>
          <a:ext cx="3773374" cy="322195"/>
        </a:xfrm>
        <a:custGeom>
          <a:avLst/>
          <a:gdLst/>
          <a:ahLst/>
          <a:cxnLst/>
          <a:rect l="0" t="0" r="0" b="0"/>
          <a:pathLst>
            <a:path>
              <a:moveTo>
                <a:pt x="3773374" y="0"/>
              </a:moveTo>
              <a:lnTo>
                <a:pt x="3773374" y="178197"/>
              </a:lnTo>
              <a:lnTo>
                <a:pt x="0" y="178197"/>
              </a:lnTo>
              <a:lnTo>
                <a:pt x="0" y="322195"/>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3113909" y="2354469"/>
        <a:ext cx="189491" cy="3531"/>
      </dsp:txXfrm>
    </dsp:sp>
    <dsp:sp modelId="{BA77A0C4-B4E7-4F80-8B9E-3E7089D2A47B}">
      <dsp:nvSpPr>
        <dsp:cNvPr id="0" name=""/>
        <dsp:cNvSpPr/>
      </dsp:nvSpPr>
      <dsp:spPr>
        <a:xfrm>
          <a:off x="4328396" y="1276601"/>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Nominees are security checked </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Declined nominees are removed before checks</a:t>
          </a:r>
        </a:p>
      </dsp:txBody>
      <dsp:txXfrm>
        <a:off x="4328396" y="1276601"/>
        <a:ext cx="1533892" cy="920335"/>
      </dsp:txXfrm>
    </dsp:sp>
    <dsp:sp modelId="{B53C9577-CAB3-4B51-AB92-D5B3087A1EF7}">
      <dsp:nvSpPr>
        <dsp:cNvPr id="0" name=""/>
        <dsp:cNvSpPr/>
      </dsp:nvSpPr>
      <dsp:spPr>
        <a:xfrm>
          <a:off x="2087113" y="2964180"/>
          <a:ext cx="322195" cy="91440"/>
        </a:xfrm>
        <a:custGeom>
          <a:avLst/>
          <a:gdLst/>
          <a:ahLst/>
          <a:cxnLst/>
          <a:rect l="0" t="0" r="0" b="0"/>
          <a:pathLst>
            <a:path>
              <a:moveTo>
                <a:pt x="0" y="45720"/>
              </a:moveTo>
              <a:lnTo>
                <a:pt x="32219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2239391" y="3008134"/>
        <a:ext cx="17639" cy="3531"/>
      </dsp:txXfrm>
    </dsp:sp>
    <dsp:sp modelId="{A13189D0-C727-4650-93AB-97F1FB4D0DDE}">
      <dsp:nvSpPr>
        <dsp:cNvPr id="0" name=""/>
        <dsp:cNvSpPr/>
      </dsp:nvSpPr>
      <dsp:spPr>
        <a:xfrm>
          <a:off x="555021" y="2549732"/>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Nominees who do not pass security checks are archived</a:t>
          </a:r>
        </a:p>
      </dsp:txBody>
      <dsp:txXfrm>
        <a:off x="555021" y="2549732"/>
        <a:ext cx="1533892" cy="920335"/>
      </dsp:txXfrm>
    </dsp:sp>
    <dsp:sp modelId="{8F401610-40CD-42A8-843F-EB6170BE7F5E}">
      <dsp:nvSpPr>
        <dsp:cNvPr id="0" name=""/>
        <dsp:cNvSpPr/>
      </dsp:nvSpPr>
      <dsp:spPr>
        <a:xfrm>
          <a:off x="3973801" y="2964180"/>
          <a:ext cx="322195" cy="91440"/>
        </a:xfrm>
        <a:custGeom>
          <a:avLst/>
          <a:gdLst/>
          <a:ahLst/>
          <a:cxnLst/>
          <a:rect l="0" t="0" r="0" b="0"/>
          <a:pathLst>
            <a:path>
              <a:moveTo>
                <a:pt x="0" y="45720"/>
              </a:moveTo>
              <a:lnTo>
                <a:pt x="32219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4126078" y="3008134"/>
        <a:ext cx="17639" cy="3531"/>
      </dsp:txXfrm>
    </dsp:sp>
    <dsp:sp modelId="{4A96CE6C-66EA-498F-AEF8-7C1C192EC27E}">
      <dsp:nvSpPr>
        <dsp:cNvPr id="0" name=""/>
        <dsp:cNvSpPr/>
      </dsp:nvSpPr>
      <dsp:spPr>
        <a:xfrm>
          <a:off x="2441708" y="2549732"/>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Selection panel scoring </a:t>
          </a:r>
        </a:p>
        <a:p>
          <a:pPr marL="0" lvl="0" indent="0" algn="ctr" defTabSz="355600">
            <a:lnSpc>
              <a:spcPct val="90000"/>
            </a:lnSpc>
            <a:spcBef>
              <a:spcPct val="0"/>
            </a:spcBef>
            <a:spcAft>
              <a:spcPct val="35000"/>
            </a:spcAft>
            <a:buNone/>
          </a:pPr>
          <a:r>
            <a:rPr lang="en-GB" sz="800" b="0" kern="1200">
              <a:latin typeface="Arial Nova" panose="020B0504020202020204" pitchFamily="34" charset="0"/>
              <a:cs typeface="Arial" panose="020B0604020202020204" pitchFamily="34" charset="0"/>
            </a:rPr>
            <a:t>Security cleared nominations</a:t>
          </a:r>
        </a:p>
        <a:p>
          <a:pPr marL="0" lvl="0" indent="0" algn="ctr" defTabSz="355600">
            <a:lnSpc>
              <a:spcPct val="90000"/>
            </a:lnSpc>
            <a:spcBef>
              <a:spcPct val="0"/>
            </a:spcBef>
            <a:spcAft>
              <a:spcPct val="35000"/>
            </a:spcAft>
            <a:buNone/>
          </a:pPr>
          <a:r>
            <a:rPr lang="en-GB" sz="800" b="0" kern="1200">
              <a:latin typeface="Arial Nova" panose="020B0504020202020204" pitchFamily="34" charset="0"/>
              <a:cs typeface="Arial" panose="020B0604020202020204" pitchFamily="34" charset="0"/>
            </a:rPr>
            <a:t>2 judges per nomination</a:t>
          </a:r>
        </a:p>
      </dsp:txBody>
      <dsp:txXfrm>
        <a:off x="2441708" y="2549732"/>
        <a:ext cx="1533892" cy="920335"/>
      </dsp:txXfrm>
    </dsp:sp>
    <dsp:sp modelId="{37F5415E-C716-45DA-B7DF-9C59B16EB8E2}">
      <dsp:nvSpPr>
        <dsp:cNvPr id="0" name=""/>
        <dsp:cNvSpPr/>
      </dsp:nvSpPr>
      <dsp:spPr>
        <a:xfrm>
          <a:off x="1321967" y="3468267"/>
          <a:ext cx="3773374" cy="322195"/>
        </a:xfrm>
        <a:custGeom>
          <a:avLst/>
          <a:gdLst/>
          <a:ahLst/>
          <a:cxnLst/>
          <a:rect l="0" t="0" r="0" b="0"/>
          <a:pathLst>
            <a:path>
              <a:moveTo>
                <a:pt x="3773374" y="0"/>
              </a:moveTo>
              <a:lnTo>
                <a:pt x="3773374" y="178197"/>
              </a:lnTo>
              <a:lnTo>
                <a:pt x="0" y="178197"/>
              </a:lnTo>
              <a:lnTo>
                <a:pt x="0" y="322195"/>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3113909" y="3627599"/>
        <a:ext cx="189491" cy="3531"/>
      </dsp:txXfrm>
    </dsp:sp>
    <dsp:sp modelId="{EBEF7493-6F27-4E75-B716-00E20D6D6397}">
      <dsp:nvSpPr>
        <dsp:cNvPr id="0" name=""/>
        <dsp:cNvSpPr/>
      </dsp:nvSpPr>
      <dsp:spPr>
        <a:xfrm>
          <a:off x="4328396" y="2549732"/>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Nominees and Nominators are emailed </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Successful and unsuccessful</a:t>
          </a:r>
          <a:br>
            <a:rPr lang="en-GB" sz="800" kern="1200">
              <a:latin typeface="Arial Nova" panose="020B0504020202020204" pitchFamily="34" charset="0"/>
              <a:cs typeface="Arial" panose="020B0604020202020204" pitchFamily="34" charset="0"/>
            </a:rPr>
          </a:br>
          <a:r>
            <a:rPr lang="en-GB" sz="800" kern="1200">
              <a:latin typeface="Arial Nova" panose="020B0504020202020204" pitchFamily="34" charset="0"/>
              <a:cs typeface="Arial" panose="020B0604020202020204" pitchFamily="34" charset="0"/>
            </a:rPr>
            <a:t>No date or route details at this stage</a:t>
          </a:r>
        </a:p>
      </dsp:txBody>
      <dsp:txXfrm>
        <a:off x="4328396" y="2549732"/>
        <a:ext cx="1533892" cy="920335"/>
      </dsp:txXfrm>
    </dsp:sp>
    <dsp:sp modelId="{2C78C8D2-9064-485D-839E-9E12961AECC3}">
      <dsp:nvSpPr>
        <dsp:cNvPr id="0" name=""/>
        <dsp:cNvSpPr/>
      </dsp:nvSpPr>
      <dsp:spPr>
        <a:xfrm>
          <a:off x="2087113" y="4237310"/>
          <a:ext cx="322195" cy="91440"/>
        </a:xfrm>
        <a:custGeom>
          <a:avLst/>
          <a:gdLst/>
          <a:ahLst/>
          <a:cxnLst/>
          <a:rect l="0" t="0" r="0" b="0"/>
          <a:pathLst>
            <a:path>
              <a:moveTo>
                <a:pt x="0" y="45720"/>
              </a:moveTo>
              <a:lnTo>
                <a:pt x="32219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endParaRPr>
        </a:p>
      </dsp:txBody>
      <dsp:txXfrm>
        <a:off x="2239391" y="4281264"/>
        <a:ext cx="17639" cy="3531"/>
      </dsp:txXfrm>
    </dsp:sp>
    <dsp:sp modelId="{2745BD92-F07E-45AD-B90E-F93FD98DD5EE}">
      <dsp:nvSpPr>
        <dsp:cNvPr id="0" name=""/>
        <dsp:cNvSpPr/>
      </dsp:nvSpPr>
      <dsp:spPr>
        <a:xfrm>
          <a:off x="555021" y="3822862"/>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Batonbearers are slotted to route</a:t>
          </a:r>
        </a:p>
        <a:p>
          <a:pPr marL="0" lvl="0" indent="0" algn="ctr" defTabSz="355600">
            <a:lnSpc>
              <a:spcPct val="90000"/>
            </a:lnSpc>
            <a:spcBef>
              <a:spcPct val="0"/>
            </a:spcBef>
            <a:spcAft>
              <a:spcPct val="35000"/>
            </a:spcAft>
            <a:buNone/>
          </a:pPr>
          <a:r>
            <a:rPr lang="en-GB" sz="800" b="0" kern="1200">
              <a:latin typeface="Arial Nova" panose="020B0504020202020204" pitchFamily="34" charset="0"/>
              <a:cs typeface="Arial" panose="020B0604020202020204" pitchFamily="34" charset="0"/>
            </a:rPr>
            <a:t>Using home post code, allocated as close to home as possible</a:t>
          </a:r>
          <a:r>
            <a:rPr lang="en-GB" sz="800" b="1" kern="1200">
              <a:latin typeface="Arial Nova" panose="020B0504020202020204" pitchFamily="34" charset="0"/>
              <a:cs typeface="Arial" panose="020B0604020202020204" pitchFamily="34" charset="0"/>
            </a:rPr>
            <a:t> </a:t>
          </a:r>
          <a:endParaRPr lang="en-GB" sz="800" kern="1200">
            <a:latin typeface="Arial Nova" panose="020B0504020202020204" pitchFamily="34" charset="0"/>
            <a:cs typeface="Arial" panose="020B0604020202020204" pitchFamily="34" charset="0"/>
          </a:endParaRPr>
        </a:p>
      </dsp:txBody>
      <dsp:txXfrm>
        <a:off x="555021" y="3822862"/>
        <a:ext cx="1533892" cy="920335"/>
      </dsp:txXfrm>
    </dsp:sp>
    <dsp:sp modelId="{851E3648-FFC8-4BF7-AE55-2F1D53AEC4D2}">
      <dsp:nvSpPr>
        <dsp:cNvPr id="0" name=""/>
        <dsp:cNvSpPr/>
      </dsp:nvSpPr>
      <dsp:spPr>
        <a:xfrm>
          <a:off x="3973801" y="4237310"/>
          <a:ext cx="322195" cy="91440"/>
        </a:xfrm>
        <a:custGeom>
          <a:avLst/>
          <a:gdLst/>
          <a:ahLst/>
          <a:cxnLst/>
          <a:rect l="0" t="0" r="0" b="0"/>
          <a:pathLst>
            <a:path>
              <a:moveTo>
                <a:pt x="0" y="45720"/>
              </a:moveTo>
              <a:lnTo>
                <a:pt x="32219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4126078" y="4281264"/>
        <a:ext cx="17639" cy="3531"/>
      </dsp:txXfrm>
    </dsp:sp>
    <dsp:sp modelId="{45E03094-51E4-4BA5-808A-040F328C4030}">
      <dsp:nvSpPr>
        <dsp:cNvPr id="0" name=""/>
        <dsp:cNvSpPr/>
      </dsp:nvSpPr>
      <dsp:spPr>
        <a:xfrm>
          <a:off x="2441708" y="3822862"/>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Batonbearers receive information pack</a:t>
          </a:r>
        </a:p>
        <a:p>
          <a:pPr marL="0" lvl="0" indent="0" algn="ctr" defTabSz="355600">
            <a:lnSpc>
              <a:spcPct val="90000"/>
            </a:lnSpc>
            <a:spcBef>
              <a:spcPct val="0"/>
            </a:spcBef>
            <a:spcAft>
              <a:spcPct val="35000"/>
            </a:spcAft>
            <a:buNone/>
          </a:pPr>
          <a:r>
            <a:rPr lang="en-GB" sz="800" b="0" kern="1200">
              <a:latin typeface="Arial Nova" panose="020B0504020202020204" pitchFamily="34" charset="0"/>
              <a:cs typeface="Arial" panose="020B0604020202020204" pitchFamily="34" charset="0"/>
            </a:rPr>
            <a:t>Inluding route details and Uniform. Sent in chonological order</a:t>
          </a:r>
        </a:p>
      </dsp:txBody>
      <dsp:txXfrm>
        <a:off x="2441708" y="3822862"/>
        <a:ext cx="1533892" cy="920335"/>
      </dsp:txXfrm>
    </dsp:sp>
    <dsp:sp modelId="{7E804C8E-9C5E-4D1D-9E50-4B798B31FCAD}">
      <dsp:nvSpPr>
        <dsp:cNvPr id="0" name=""/>
        <dsp:cNvSpPr/>
      </dsp:nvSpPr>
      <dsp:spPr>
        <a:xfrm>
          <a:off x="1321967" y="4741398"/>
          <a:ext cx="3773374" cy="322195"/>
        </a:xfrm>
        <a:custGeom>
          <a:avLst/>
          <a:gdLst/>
          <a:ahLst/>
          <a:cxnLst/>
          <a:rect l="0" t="0" r="0" b="0"/>
          <a:pathLst>
            <a:path>
              <a:moveTo>
                <a:pt x="3773374" y="0"/>
              </a:moveTo>
              <a:lnTo>
                <a:pt x="3773374" y="178197"/>
              </a:lnTo>
              <a:lnTo>
                <a:pt x="0" y="178197"/>
              </a:lnTo>
              <a:lnTo>
                <a:pt x="0" y="322195"/>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Nova" panose="020B0504020202020204" pitchFamily="34" charset="0"/>
            <a:cs typeface="Arial" panose="020B0604020202020204" pitchFamily="34" charset="0"/>
          </a:endParaRPr>
        </a:p>
      </dsp:txBody>
      <dsp:txXfrm>
        <a:off x="3113909" y="4900730"/>
        <a:ext cx="189491" cy="3531"/>
      </dsp:txXfrm>
    </dsp:sp>
    <dsp:sp modelId="{22F6B090-1ECF-447F-A0B7-C4F3FD3A3197}">
      <dsp:nvSpPr>
        <dsp:cNvPr id="0" name=""/>
        <dsp:cNvSpPr/>
      </dsp:nvSpPr>
      <dsp:spPr>
        <a:xfrm>
          <a:off x="4328396" y="3822862"/>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Relay</a:t>
          </a:r>
          <a:r>
            <a:rPr lang="en-GB" sz="800" kern="1200">
              <a:latin typeface="Arial Nova" panose="020B0504020202020204" pitchFamily="34" charset="0"/>
              <a:cs typeface="Arial" panose="020B0604020202020204" pitchFamily="34" charset="0"/>
            </a:rPr>
            <a:t> </a:t>
          </a:r>
        </a:p>
        <a:p>
          <a:pPr marL="0" lvl="0" indent="0" algn="ctr" defTabSz="355600">
            <a:lnSpc>
              <a:spcPct val="90000"/>
            </a:lnSpc>
            <a:spcBef>
              <a:spcPct val="0"/>
            </a:spcBef>
            <a:spcAft>
              <a:spcPct val="35000"/>
            </a:spcAft>
            <a:buNone/>
          </a:pPr>
          <a:r>
            <a:rPr lang="en-GB" sz="800" kern="1200">
              <a:latin typeface="Arial Nova" panose="020B0504020202020204" pitchFamily="34" charset="0"/>
              <a:cs typeface="Arial" panose="020B0604020202020204" pitchFamily="34" charset="0"/>
            </a:rPr>
            <a:t>Batonbearers take part</a:t>
          </a:r>
        </a:p>
      </dsp:txBody>
      <dsp:txXfrm>
        <a:off x="4328396" y="3822862"/>
        <a:ext cx="1533892" cy="920335"/>
      </dsp:txXfrm>
    </dsp:sp>
    <dsp:sp modelId="{F14C165D-2430-4FD3-8833-89B1B91D000B}">
      <dsp:nvSpPr>
        <dsp:cNvPr id="0" name=""/>
        <dsp:cNvSpPr/>
      </dsp:nvSpPr>
      <dsp:spPr>
        <a:xfrm>
          <a:off x="555021" y="5095993"/>
          <a:ext cx="1533892" cy="92033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ova" panose="020B0504020202020204" pitchFamily="34" charset="0"/>
              <a:cs typeface="Arial" panose="020B0604020202020204" pitchFamily="34" charset="0"/>
            </a:rPr>
            <a:t>Participation certificates sent</a:t>
          </a:r>
        </a:p>
      </dsp:txBody>
      <dsp:txXfrm>
        <a:off x="555021" y="5095993"/>
        <a:ext cx="1533892" cy="92033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119AE280D0D4D9B6A5006C29DC377" ma:contentTypeVersion="11" ma:contentTypeDescription="Create a new document." ma:contentTypeScope="" ma:versionID="40b2cb914aca0b8e8e36dacb1687168f">
  <xsd:schema xmlns:xsd="http://www.w3.org/2001/XMLSchema" xmlns:xs="http://www.w3.org/2001/XMLSchema" xmlns:p="http://schemas.microsoft.com/office/2006/metadata/properties" xmlns:ns2="e233798f-f245-465f-9687-a8b24f99b07e" targetNamespace="http://schemas.microsoft.com/office/2006/metadata/properties" ma:root="true" ma:fieldsID="56aa793d15accffa5ea44e8184e9f33d" ns2:_="">
    <xsd:import namespace="e233798f-f245-465f-9687-a8b24f99b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3798f-f245-465f-9687-a8b24f99b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ECDBA-C990-40E2-A193-05BD68CAC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3798f-f245-465f-9687-a8b24f99b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25EF-1341-42BD-943F-0257AAE1CBE1}">
  <ds:schemaRefs>
    <ds:schemaRef ds:uri="http://schemas.openxmlformats.org/officeDocument/2006/bibliography"/>
  </ds:schemaRefs>
</ds:datastoreItem>
</file>

<file path=customXml/itemProps3.xml><?xml version="1.0" encoding="utf-8"?>
<ds:datastoreItem xmlns:ds="http://schemas.openxmlformats.org/officeDocument/2006/customXml" ds:itemID="{EEB15A16-C313-4234-B7C2-356E98D9E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40A972-377D-412D-86D1-DFC2941F6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eskett</dc:creator>
  <cp:keywords/>
  <dc:description/>
  <cp:lastModifiedBy>Michaela Peskett</cp:lastModifiedBy>
  <cp:revision>83</cp:revision>
  <dcterms:created xsi:type="dcterms:W3CDTF">2021-11-22T11:04:00Z</dcterms:created>
  <dcterms:modified xsi:type="dcterms:W3CDTF">2021-1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Venue">
    <vt:lpwstr/>
  </property>
  <property fmtid="{D5CDD505-2E9C-101B-9397-08002B2CF9AE}" pid="3" name="hd0db2db95464e15b16e97bf822aafb5">
    <vt:lpwstr>QBR|6c1c2683-6b02-4c52-b2ba-6fd75ac0092a</vt:lpwstr>
  </property>
  <property fmtid="{D5CDD505-2E9C-101B-9397-08002B2CF9AE}" pid="4" name="ContentTypeId">
    <vt:lpwstr>0x010100CAA119AE280D0D4D9B6A5006C29DC377</vt:lpwstr>
  </property>
  <property fmtid="{D5CDD505-2E9C-101B-9397-08002B2CF9AE}" pid="5" name="m6af685c620a42eba115391a402f1f08">
    <vt:lpwstr/>
  </property>
  <property fmtid="{D5CDD505-2E9C-101B-9397-08002B2CF9AE}" pid="6" name="GDPRContainsPersonalData">
    <vt:bool>false</vt:bool>
  </property>
  <property fmtid="{D5CDD505-2E9C-101B-9397-08002B2CF9AE}" pid="7" name="TaxonomyCountry">
    <vt:lpwstr/>
  </property>
  <property fmtid="{D5CDD505-2E9C-101B-9397-08002B2CF9AE}" pid="8" name="TaxCatchAll">
    <vt:lpwstr>3;#QBR|6c1c2683-6b02-4c52-b2ba-6fd75ac0092a</vt:lpwstr>
  </property>
  <property fmtid="{D5CDD505-2E9C-101B-9397-08002B2CF9AE}" pid="9" name="SecurityClassification">
    <vt:lpwstr>Official</vt:lpwstr>
  </property>
  <property fmtid="{D5CDD505-2E9C-101B-9397-08002B2CF9AE}" pid="10" name="lb005cc863874024bca8f9866ad5ee22">
    <vt:lpwstr/>
  </property>
  <property fmtid="{D5CDD505-2E9C-101B-9397-08002B2CF9AE}" pid="11" name="TaxonomySport">
    <vt:lpwstr/>
  </property>
  <property fmtid="{D5CDD505-2E9C-101B-9397-08002B2CF9AE}" pid="12" name="TaxonomyClientGroup">
    <vt:lpwstr/>
  </property>
  <property fmtid="{D5CDD505-2E9C-101B-9397-08002B2CF9AE}" pid="13" name="hdb84c6e60a24fb68bbbb366ea5c5259">
    <vt:lpwstr/>
  </property>
  <property fmtid="{D5CDD505-2E9C-101B-9397-08002B2CF9AE}" pid="14" name="TaxonomyOrganisation">
    <vt:lpwstr>3;#QBR|6c1c2683-6b02-4c52-b2ba-6fd75ac0092a</vt:lpwstr>
  </property>
  <property fmtid="{D5CDD505-2E9C-101B-9397-08002B2CF9AE}" pid="15" name="nf7be51bb51c4d378bcd80b4ee3a0fa9">
    <vt:lpwstr/>
  </property>
</Properties>
</file>